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4A9B" w14:textId="77777777" w:rsidR="00E430D9" w:rsidRPr="001757C9" w:rsidRDefault="00E430D9" w:rsidP="00E430D9">
      <w:pPr>
        <w:snapToGrid w:val="0"/>
        <w:spacing w:line="400" w:lineRule="exact"/>
        <w:ind w:leftChars="229" w:left="550" w:rightChars="-50" w:right="-120"/>
        <w:outlineLvl w:val="0"/>
        <w:rPr>
          <w:rFonts w:ascii="標楷體" w:eastAsia="標楷體" w:hAnsi="標楷體"/>
          <w:strike/>
          <w:sz w:val="28"/>
          <w:szCs w:val="28"/>
        </w:rPr>
      </w:pPr>
      <w:bookmarkStart w:id="0" w:name="_Hlk213867496"/>
      <w:r w:rsidRPr="001757C9">
        <w:rPr>
          <w:rFonts w:ascii="標楷體" w:eastAsia="標楷體" w:hAnsi="標楷體"/>
          <w:b/>
          <w:sz w:val="28"/>
          <w:szCs w:val="28"/>
          <w:bdr w:val="single" w:sz="4" w:space="0" w:color="auto"/>
        </w:rPr>
        <w:t>附</w:t>
      </w:r>
      <w:r w:rsidRPr="001757C9">
        <w:rPr>
          <w:rFonts w:ascii="標楷體" w:eastAsia="標楷體" w:hAnsi="標楷體" w:hint="eastAsia"/>
          <w:b/>
          <w:sz w:val="28"/>
          <w:szCs w:val="28"/>
          <w:bdr w:val="single" w:sz="4" w:space="0" w:color="auto"/>
        </w:rPr>
        <w:t>件</w:t>
      </w:r>
      <w:r w:rsidRPr="001757C9">
        <w:rPr>
          <w:rFonts w:ascii="標楷體" w:eastAsia="標楷體" w:hAnsi="標楷體" w:hint="eastAsia"/>
          <w:b/>
          <w:sz w:val="32"/>
          <w:szCs w:val="32"/>
        </w:rPr>
        <w:t xml:space="preserve">        【封面格式】</w:t>
      </w:r>
    </w:p>
    <w:tbl>
      <w:tblPr>
        <w:tblW w:w="5401" w:type="pct"/>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406"/>
      </w:tblGrid>
      <w:tr w:rsidR="00E430D9" w:rsidRPr="001757C9" w14:paraId="2AE97B33" w14:textId="77777777" w:rsidTr="00607678">
        <w:trPr>
          <w:trHeight w:val="12299"/>
          <w:jc w:val="center"/>
        </w:trPr>
        <w:tc>
          <w:tcPr>
            <w:tcW w:w="5000" w:type="pct"/>
          </w:tcPr>
          <w:p w14:paraId="3C00FE51" w14:textId="77777777" w:rsidR="00E430D9" w:rsidRPr="001757C9" w:rsidRDefault="00E430D9" w:rsidP="00607678">
            <w:pPr>
              <w:spacing w:afterLines="50" w:after="180"/>
              <w:ind w:firstLineChars="50" w:firstLine="140"/>
              <w:jc w:val="right"/>
              <w:rPr>
                <w:rFonts w:eastAsia="標楷體" w:hAnsi="標楷體"/>
                <w:sz w:val="28"/>
                <w:szCs w:val="28"/>
              </w:rPr>
            </w:pPr>
            <w:r w:rsidRPr="001757C9">
              <w:rPr>
                <w:rFonts w:eastAsia="標楷體" w:hAnsi="標楷體"/>
                <w:sz w:val="28"/>
                <w:szCs w:val="28"/>
              </w:rPr>
              <w:t>編號：（由本部填寫）</w:t>
            </w:r>
          </w:p>
          <w:p w14:paraId="0D293362" w14:textId="77777777" w:rsidR="00E430D9" w:rsidRPr="001757C9" w:rsidRDefault="00E430D9" w:rsidP="00607678">
            <w:pPr>
              <w:spacing w:afterLines="50" w:after="180" w:line="500" w:lineRule="exact"/>
              <w:jc w:val="center"/>
              <w:outlineLvl w:val="0"/>
              <w:rPr>
                <w:rFonts w:ascii="標楷體" w:eastAsia="標楷體" w:hAnsi="標楷體"/>
                <w:b/>
                <w:sz w:val="48"/>
                <w:szCs w:val="48"/>
              </w:rPr>
            </w:pPr>
            <w:r w:rsidRPr="001757C9">
              <w:rPr>
                <w:rFonts w:ascii="標楷體" w:eastAsia="標楷體" w:hAnsi="標楷體"/>
                <w:b/>
                <w:sz w:val="48"/>
                <w:szCs w:val="48"/>
              </w:rPr>
              <w:t>教育部</w:t>
            </w:r>
            <w:r w:rsidRPr="001757C9">
              <w:rPr>
                <w:rFonts w:ascii="標楷體" w:eastAsia="標楷體" w:hAnsi="標楷體" w:hint="eastAsia"/>
                <w:b/>
                <w:sz w:val="48"/>
                <w:szCs w:val="48"/>
              </w:rPr>
              <w:t>第</w:t>
            </w:r>
            <w:r w:rsidRPr="001757C9">
              <w:rPr>
                <w:rFonts w:eastAsia="標楷體"/>
                <w:b/>
                <w:sz w:val="48"/>
                <w:szCs w:val="48"/>
              </w:rPr>
              <w:t>1</w:t>
            </w:r>
            <w:r w:rsidRPr="001757C9">
              <w:rPr>
                <w:rFonts w:eastAsia="標楷體" w:hint="eastAsia"/>
                <w:b/>
                <w:sz w:val="48"/>
                <w:szCs w:val="48"/>
              </w:rPr>
              <w:t>2</w:t>
            </w:r>
            <w:r w:rsidRPr="001757C9">
              <w:rPr>
                <w:rFonts w:ascii="標楷體" w:eastAsia="標楷體" w:hAnsi="標楷體" w:hint="eastAsia"/>
                <w:b/>
                <w:sz w:val="48"/>
                <w:szCs w:val="48"/>
              </w:rPr>
              <w:t>屆</w:t>
            </w:r>
            <w:r w:rsidRPr="001757C9">
              <w:rPr>
                <w:rFonts w:ascii="標楷體" w:eastAsia="標楷體" w:hAnsi="標楷體"/>
                <w:b/>
                <w:sz w:val="48"/>
                <w:szCs w:val="48"/>
              </w:rPr>
              <w:t>全國傑出通識</w:t>
            </w:r>
            <w:r w:rsidRPr="001757C9">
              <w:rPr>
                <w:rFonts w:ascii="標楷體" w:eastAsia="標楷體" w:hAnsi="標楷體" w:hint="eastAsia"/>
                <w:b/>
                <w:sz w:val="48"/>
                <w:szCs w:val="48"/>
              </w:rPr>
              <w:t>教育</w:t>
            </w:r>
            <w:r w:rsidRPr="001757C9">
              <w:rPr>
                <w:rFonts w:ascii="標楷體" w:eastAsia="標楷體" w:hAnsi="標楷體"/>
                <w:b/>
                <w:sz w:val="48"/>
                <w:szCs w:val="48"/>
              </w:rPr>
              <w:t>教師獎</w:t>
            </w:r>
          </w:p>
          <w:p w14:paraId="00A4F4CC" w14:textId="77777777" w:rsidR="00E430D9" w:rsidRPr="001757C9" w:rsidRDefault="00E430D9" w:rsidP="00607678">
            <w:pPr>
              <w:spacing w:beforeLines="100" w:before="360" w:after="50" w:line="500" w:lineRule="exact"/>
              <w:jc w:val="center"/>
              <w:outlineLvl w:val="0"/>
              <w:rPr>
                <w:rFonts w:ascii="標楷體" w:eastAsia="標楷體" w:hAnsi="標楷體"/>
                <w:b/>
                <w:sz w:val="32"/>
                <w:szCs w:val="32"/>
              </w:rPr>
            </w:pPr>
            <w:r w:rsidRPr="001757C9">
              <w:rPr>
                <w:rFonts w:ascii="標楷體" w:eastAsia="標楷體" w:hAnsi="標楷體" w:hint="eastAsia"/>
                <w:b/>
                <w:sz w:val="56"/>
                <w:szCs w:val="56"/>
              </w:rPr>
              <w:t>候選人資料</w:t>
            </w:r>
          </w:p>
          <w:p w14:paraId="534FE071" w14:textId="77777777" w:rsidR="00E430D9" w:rsidRPr="001757C9" w:rsidRDefault="00E430D9" w:rsidP="00607678"/>
          <w:tbl>
            <w:tblPr>
              <w:tblW w:w="4585" w:type="pct"/>
              <w:tblInd w:w="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763"/>
              <w:gridCol w:w="1213"/>
              <w:gridCol w:w="2246"/>
              <w:gridCol w:w="1959"/>
              <w:gridCol w:w="1027"/>
              <w:gridCol w:w="1266"/>
            </w:tblGrid>
            <w:tr w:rsidR="001757C9" w:rsidRPr="001757C9" w14:paraId="63358F01" w14:textId="77777777" w:rsidTr="00607678">
              <w:trPr>
                <w:trHeight w:val="820"/>
              </w:trPr>
              <w:tc>
                <w:tcPr>
                  <w:tcW w:w="1166" w:type="pct"/>
                  <w:gridSpan w:val="2"/>
                  <w:vAlign w:val="center"/>
                </w:tcPr>
                <w:p w14:paraId="3A6240F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spacing w:val="36"/>
                      <w:kern w:val="0"/>
                      <w:fitText w:val="1200" w:id="-618993920"/>
                    </w:rPr>
                    <w:t>學校名</w:t>
                  </w:r>
                  <w:r w:rsidRPr="001757C9">
                    <w:rPr>
                      <w:rFonts w:ascii="標楷體" w:eastAsia="標楷體" w:hAnsi="標楷體" w:hint="eastAsia"/>
                      <w:spacing w:val="12"/>
                      <w:kern w:val="0"/>
                      <w:fitText w:val="1200" w:id="-618993920"/>
                    </w:rPr>
                    <w:t>稱</w:t>
                  </w:r>
                </w:p>
              </w:tc>
              <w:tc>
                <w:tcPr>
                  <w:tcW w:w="3834" w:type="pct"/>
                  <w:gridSpan w:val="4"/>
                  <w:vAlign w:val="center"/>
                </w:tcPr>
                <w:p w14:paraId="66624673" w14:textId="77777777" w:rsidR="00E430D9" w:rsidRPr="001757C9" w:rsidRDefault="00E430D9" w:rsidP="00607678">
                  <w:pPr>
                    <w:jc w:val="center"/>
                    <w:rPr>
                      <w:rFonts w:ascii="標楷體" w:eastAsia="標楷體" w:hAnsi="標楷體"/>
                    </w:rPr>
                  </w:pPr>
                </w:p>
              </w:tc>
            </w:tr>
            <w:tr w:rsidR="001757C9" w:rsidRPr="001757C9" w14:paraId="12AA9023" w14:textId="77777777" w:rsidTr="00607678">
              <w:trPr>
                <w:trHeight w:val="818"/>
              </w:trPr>
              <w:tc>
                <w:tcPr>
                  <w:tcW w:w="1166" w:type="pct"/>
                  <w:gridSpan w:val="2"/>
                  <w:vAlign w:val="center"/>
                </w:tcPr>
                <w:p w14:paraId="18BC026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候選人姓名</w:t>
                  </w:r>
                </w:p>
              </w:tc>
              <w:tc>
                <w:tcPr>
                  <w:tcW w:w="1325" w:type="pct"/>
                  <w:vAlign w:val="center"/>
                </w:tcPr>
                <w:p w14:paraId="7FB5694E" w14:textId="77777777" w:rsidR="00E430D9" w:rsidRPr="001757C9" w:rsidRDefault="00E430D9" w:rsidP="00607678">
                  <w:pPr>
                    <w:jc w:val="center"/>
                    <w:rPr>
                      <w:rFonts w:ascii="標楷體" w:eastAsia="標楷體" w:hAnsi="標楷體"/>
                    </w:rPr>
                  </w:pPr>
                </w:p>
              </w:tc>
              <w:tc>
                <w:tcPr>
                  <w:tcW w:w="1156" w:type="pct"/>
                  <w:vAlign w:val="center"/>
                </w:tcPr>
                <w:p w14:paraId="6D95DC81"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服務單位</w:t>
                  </w:r>
                </w:p>
              </w:tc>
              <w:tc>
                <w:tcPr>
                  <w:tcW w:w="1353" w:type="pct"/>
                  <w:gridSpan w:val="2"/>
                  <w:vAlign w:val="center"/>
                </w:tcPr>
                <w:p w14:paraId="293934C7" w14:textId="77777777" w:rsidR="00E430D9" w:rsidRPr="001757C9" w:rsidRDefault="00E430D9" w:rsidP="00607678">
                  <w:pPr>
                    <w:rPr>
                      <w:rFonts w:ascii="標楷體" w:eastAsia="標楷體" w:hAnsi="標楷體"/>
                    </w:rPr>
                  </w:pPr>
                </w:p>
              </w:tc>
            </w:tr>
            <w:tr w:rsidR="001757C9" w:rsidRPr="001757C9" w14:paraId="00385C7C" w14:textId="77777777" w:rsidTr="00607678">
              <w:trPr>
                <w:trHeight w:val="670"/>
              </w:trPr>
              <w:tc>
                <w:tcPr>
                  <w:tcW w:w="1166" w:type="pct"/>
                  <w:gridSpan w:val="2"/>
                  <w:vAlign w:val="center"/>
                </w:tcPr>
                <w:p w14:paraId="34683A0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校聯絡人姓名</w:t>
                  </w:r>
                </w:p>
              </w:tc>
              <w:tc>
                <w:tcPr>
                  <w:tcW w:w="1325" w:type="pct"/>
                  <w:vAlign w:val="center"/>
                </w:tcPr>
                <w:p w14:paraId="1D86D192" w14:textId="77777777" w:rsidR="00E430D9" w:rsidRPr="001757C9" w:rsidRDefault="00E430D9" w:rsidP="00607678">
                  <w:pPr>
                    <w:jc w:val="center"/>
                    <w:rPr>
                      <w:rFonts w:ascii="標楷體" w:eastAsia="標楷體" w:hAnsi="標楷體"/>
                    </w:rPr>
                  </w:pPr>
                </w:p>
              </w:tc>
              <w:tc>
                <w:tcPr>
                  <w:tcW w:w="1156" w:type="pct"/>
                  <w:vAlign w:val="center"/>
                </w:tcPr>
                <w:p w14:paraId="58229C4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服務單位</w:t>
                  </w:r>
                </w:p>
              </w:tc>
              <w:tc>
                <w:tcPr>
                  <w:tcW w:w="1353" w:type="pct"/>
                  <w:gridSpan w:val="2"/>
                  <w:vAlign w:val="center"/>
                </w:tcPr>
                <w:p w14:paraId="42D1A875" w14:textId="77777777" w:rsidR="00E430D9" w:rsidRPr="001757C9" w:rsidRDefault="00E430D9" w:rsidP="00607678">
                  <w:pPr>
                    <w:rPr>
                      <w:rFonts w:ascii="標楷體" w:eastAsia="標楷體" w:hAnsi="標楷體"/>
                    </w:rPr>
                  </w:pPr>
                </w:p>
              </w:tc>
            </w:tr>
            <w:tr w:rsidR="001757C9" w:rsidRPr="001757C9" w14:paraId="4EBE282F" w14:textId="77777777" w:rsidTr="00607678">
              <w:trPr>
                <w:trHeight w:val="694"/>
              </w:trPr>
              <w:tc>
                <w:tcPr>
                  <w:tcW w:w="1166" w:type="pct"/>
                  <w:gridSpan w:val="2"/>
                  <w:vAlign w:val="center"/>
                </w:tcPr>
                <w:p w14:paraId="0D40BB9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校聯絡人電話</w:t>
                  </w:r>
                </w:p>
              </w:tc>
              <w:tc>
                <w:tcPr>
                  <w:tcW w:w="3834" w:type="pct"/>
                  <w:gridSpan w:val="4"/>
                  <w:vAlign w:val="center"/>
                </w:tcPr>
                <w:p w14:paraId="07687E33" w14:textId="77777777" w:rsidR="00E430D9" w:rsidRPr="001757C9" w:rsidRDefault="00E430D9" w:rsidP="00607678">
                  <w:pPr>
                    <w:rPr>
                      <w:rFonts w:ascii="標楷體" w:eastAsia="標楷體" w:hAnsi="標楷體"/>
                    </w:rPr>
                  </w:pPr>
                  <w:r w:rsidRPr="001757C9">
                    <w:rPr>
                      <w:rFonts w:ascii="標楷體" w:eastAsia="標楷體" w:hAnsi="標楷體" w:hint="eastAsia"/>
                    </w:rPr>
                    <w:t>（公）                  （宅/手機）</w:t>
                  </w:r>
                </w:p>
              </w:tc>
            </w:tr>
            <w:tr w:rsidR="001757C9" w:rsidRPr="001757C9" w14:paraId="24C7A4BE" w14:textId="77777777" w:rsidTr="00607678">
              <w:trPr>
                <w:trHeight w:val="676"/>
              </w:trPr>
              <w:tc>
                <w:tcPr>
                  <w:tcW w:w="1166" w:type="pct"/>
                  <w:gridSpan w:val="2"/>
                  <w:vAlign w:val="center"/>
                </w:tcPr>
                <w:p w14:paraId="7018707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聯絡人電郵地址</w:t>
                  </w:r>
                </w:p>
              </w:tc>
              <w:tc>
                <w:tcPr>
                  <w:tcW w:w="1325" w:type="pct"/>
                  <w:vAlign w:val="center"/>
                </w:tcPr>
                <w:p w14:paraId="749F4C8F" w14:textId="77777777" w:rsidR="00E430D9" w:rsidRPr="001757C9" w:rsidRDefault="00E430D9" w:rsidP="00607678">
                  <w:pPr>
                    <w:jc w:val="center"/>
                    <w:rPr>
                      <w:rFonts w:ascii="標楷體" w:eastAsia="標楷體" w:hAnsi="標楷體"/>
                    </w:rPr>
                  </w:pPr>
                </w:p>
              </w:tc>
              <w:tc>
                <w:tcPr>
                  <w:tcW w:w="1156" w:type="pct"/>
                  <w:vAlign w:val="center"/>
                </w:tcPr>
                <w:p w14:paraId="1E490728"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傳真號碼</w:t>
                  </w:r>
                </w:p>
              </w:tc>
              <w:tc>
                <w:tcPr>
                  <w:tcW w:w="1353" w:type="pct"/>
                  <w:gridSpan w:val="2"/>
                  <w:vAlign w:val="center"/>
                </w:tcPr>
                <w:p w14:paraId="72A45116" w14:textId="77777777" w:rsidR="00E430D9" w:rsidRPr="001757C9" w:rsidRDefault="00E430D9" w:rsidP="00607678">
                  <w:pPr>
                    <w:rPr>
                      <w:rFonts w:ascii="標楷體" w:eastAsia="標楷體" w:hAnsi="標楷體"/>
                    </w:rPr>
                  </w:pPr>
                </w:p>
              </w:tc>
            </w:tr>
            <w:tr w:rsidR="001757C9" w:rsidRPr="001757C9" w14:paraId="379BB2B9" w14:textId="77777777" w:rsidTr="00607678">
              <w:trPr>
                <w:trHeight w:val="543"/>
              </w:trPr>
              <w:tc>
                <w:tcPr>
                  <w:tcW w:w="5000" w:type="pct"/>
                  <w:gridSpan w:val="6"/>
                  <w:vAlign w:val="center"/>
                </w:tcPr>
                <w:p w14:paraId="1A07C84B" w14:textId="77777777" w:rsidR="00E430D9" w:rsidRPr="001757C9" w:rsidRDefault="00E430D9" w:rsidP="00607678">
                  <w:pPr>
                    <w:jc w:val="center"/>
                    <w:rPr>
                      <w:rFonts w:ascii="標楷體" w:eastAsia="標楷體" w:hAnsi="標楷體"/>
                      <w:spacing w:val="36"/>
                    </w:rPr>
                  </w:pPr>
                  <w:r w:rsidRPr="001757C9">
                    <w:rPr>
                      <w:rFonts w:ascii="標楷體" w:eastAsia="標楷體" w:hAnsi="標楷體" w:hint="eastAsia"/>
                      <w:spacing w:val="36"/>
                    </w:rPr>
                    <w:t>應繳資料確認表</w:t>
                  </w:r>
                </w:p>
              </w:tc>
            </w:tr>
            <w:tr w:rsidR="001757C9" w:rsidRPr="001757C9" w14:paraId="687259C6" w14:textId="77777777" w:rsidTr="00607678">
              <w:trPr>
                <w:trHeight w:val="70"/>
              </w:trPr>
              <w:tc>
                <w:tcPr>
                  <w:tcW w:w="450" w:type="pct"/>
                  <w:vAlign w:val="center"/>
                </w:tcPr>
                <w:p w14:paraId="6B243600" w14:textId="77777777" w:rsidR="00E430D9" w:rsidRPr="001757C9" w:rsidRDefault="00E430D9" w:rsidP="00607678">
                  <w:pPr>
                    <w:snapToGrid w:val="0"/>
                    <w:spacing w:after="50"/>
                    <w:jc w:val="center"/>
                    <w:outlineLvl w:val="0"/>
                    <w:rPr>
                      <w:rFonts w:ascii="標楷體" w:eastAsia="標楷體" w:hAnsi="標楷體"/>
                      <w:sz w:val="22"/>
                    </w:rPr>
                  </w:pPr>
                  <w:r w:rsidRPr="001757C9">
                    <w:rPr>
                      <w:rFonts w:ascii="標楷體" w:eastAsia="標楷體" w:hAnsi="標楷體"/>
                      <w:sz w:val="22"/>
                      <w:szCs w:val="22"/>
                    </w:rPr>
                    <w:t>序號</w:t>
                  </w:r>
                </w:p>
              </w:tc>
              <w:tc>
                <w:tcPr>
                  <w:tcW w:w="3803" w:type="pct"/>
                  <w:gridSpan w:val="4"/>
                  <w:vAlign w:val="center"/>
                </w:tcPr>
                <w:p w14:paraId="67389330" w14:textId="77777777" w:rsidR="00E430D9" w:rsidRPr="001757C9" w:rsidRDefault="00E430D9" w:rsidP="00607678">
                  <w:pPr>
                    <w:snapToGrid w:val="0"/>
                    <w:spacing w:after="50"/>
                    <w:jc w:val="center"/>
                    <w:outlineLvl w:val="0"/>
                    <w:rPr>
                      <w:rFonts w:ascii="標楷體" w:eastAsia="標楷體" w:hAnsi="標楷體"/>
                      <w:sz w:val="22"/>
                    </w:rPr>
                  </w:pPr>
                  <w:r w:rsidRPr="001757C9">
                    <w:rPr>
                      <w:rFonts w:ascii="標楷體" w:eastAsia="標楷體" w:hAnsi="標楷體" w:hint="eastAsia"/>
                      <w:sz w:val="22"/>
                      <w:szCs w:val="22"/>
                    </w:rPr>
                    <w:t>資  料  名   稱</w:t>
                  </w:r>
                </w:p>
              </w:tc>
              <w:tc>
                <w:tcPr>
                  <w:tcW w:w="747" w:type="pct"/>
                  <w:vAlign w:val="center"/>
                </w:tcPr>
                <w:p w14:paraId="00737594" w14:textId="77777777" w:rsidR="00E430D9" w:rsidRPr="001757C9" w:rsidRDefault="00E430D9" w:rsidP="00607678">
                  <w:pPr>
                    <w:snapToGrid w:val="0"/>
                    <w:spacing w:after="50"/>
                    <w:jc w:val="center"/>
                    <w:outlineLvl w:val="0"/>
                    <w:rPr>
                      <w:rFonts w:ascii="標楷體" w:eastAsia="標楷體" w:hAnsi="標楷體"/>
                      <w:sz w:val="22"/>
                    </w:rPr>
                  </w:pPr>
                  <w:r w:rsidRPr="001757C9">
                    <w:rPr>
                      <w:rFonts w:ascii="標楷體" w:eastAsia="標楷體" w:hAnsi="標楷體" w:hint="eastAsia"/>
                      <w:sz w:val="22"/>
                      <w:szCs w:val="22"/>
                    </w:rPr>
                    <w:t>是否備齊</w:t>
                  </w:r>
                </w:p>
              </w:tc>
            </w:tr>
            <w:tr w:rsidR="001757C9" w:rsidRPr="001757C9" w14:paraId="62FEE64D" w14:textId="77777777" w:rsidTr="00607678">
              <w:trPr>
                <w:trHeight w:val="217"/>
              </w:trPr>
              <w:tc>
                <w:tcPr>
                  <w:tcW w:w="450" w:type="pct"/>
                  <w:vAlign w:val="center"/>
                </w:tcPr>
                <w:p w14:paraId="2B4BFC1D" w14:textId="77777777" w:rsidR="00BD473A" w:rsidRPr="001757C9" w:rsidRDefault="00BD473A" w:rsidP="00BD473A">
                  <w:pPr>
                    <w:snapToGrid w:val="0"/>
                    <w:spacing w:after="50"/>
                    <w:jc w:val="center"/>
                    <w:outlineLvl w:val="0"/>
                    <w:rPr>
                      <w:rFonts w:eastAsia="標楷體"/>
                    </w:rPr>
                  </w:pPr>
                  <w:r w:rsidRPr="001757C9">
                    <w:rPr>
                      <w:rFonts w:eastAsia="標楷體"/>
                    </w:rPr>
                    <w:t>1</w:t>
                  </w:r>
                </w:p>
              </w:tc>
              <w:tc>
                <w:tcPr>
                  <w:tcW w:w="3803" w:type="pct"/>
                  <w:gridSpan w:val="4"/>
                  <w:vAlign w:val="center"/>
                </w:tcPr>
                <w:p w14:paraId="1D13ADE4" w14:textId="7FC70787" w:rsidR="00BD473A" w:rsidRPr="001757C9" w:rsidRDefault="00BD473A" w:rsidP="00BD473A">
                  <w:pPr>
                    <w:tabs>
                      <w:tab w:val="right" w:leader="dot" w:pos="8640"/>
                    </w:tabs>
                    <w:snapToGrid w:val="0"/>
                    <w:ind w:leftChars="50" w:left="1550" w:rightChars="50" w:right="120" w:hangingChars="650" w:hanging="1430"/>
                    <w:jc w:val="both"/>
                    <w:rPr>
                      <w:rFonts w:ascii="標楷體" w:eastAsia="標楷體" w:hAnsi="標楷體"/>
                      <w:sz w:val="22"/>
                    </w:rPr>
                  </w:pPr>
                  <w:r w:rsidRPr="001757C9">
                    <w:rPr>
                      <w:rFonts w:ascii="標楷體" w:eastAsia="標楷體" w:hAnsi="標楷體" w:hint="eastAsia"/>
                      <w:sz w:val="22"/>
                    </w:rPr>
                    <w:t>學校推薦公函(附表</w:t>
                  </w:r>
                  <w:r w:rsidR="00D34260">
                    <w:rPr>
                      <w:rFonts w:ascii="標楷體" w:eastAsia="標楷體" w:hAnsi="標楷體" w:hint="eastAsia"/>
                      <w:sz w:val="22"/>
                    </w:rPr>
                    <w:t>1</w:t>
                  </w:r>
                  <w:r w:rsidRPr="001757C9">
                    <w:rPr>
                      <w:rFonts w:ascii="標楷體" w:eastAsia="標楷體" w:hAnsi="標楷體" w:hint="eastAsia"/>
                      <w:sz w:val="22"/>
                    </w:rPr>
                    <w:t>)</w:t>
                  </w:r>
                </w:p>
              </w:tc>
              <w:tc>
                <w:tcPr>
                  <w:tcW w:w="747" w:type="pct"/>
                  <w:vAlign w:val="center"/>
                </w:tcPr>
                <w:p w14:paraId="1702D700" w14:textId="10EA8969" w:rsidR="00BD473A" w:rsidRPr="001757C9" w:rsidRDefault="00BD473A" w:rsidP="00BD473A">
                  <w:pPr>
                    <w:snapToGrid w:val="0"/>
                    <w:spacing w:after="50"/>
                    <w:jc w:val="center"/>
                    <w:outlineLvl w:val="0"/>
                    <w:rPr>
                      <w:rFonts w:ascii="標楷體" w:eastAsia="標楷體" w:hAnsi="標楷體"/>
                      <w:sz w:val="22"/>
                      <w:szCs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2F797DA4" w14:textId="77777777" w:rsidTr="00607678">
              <w:trPr>
                <w:trHeight w:val="217"/>
              </w:trPr>
              <w:tc>
                <w:tcPr>
                  <w:tcW w:w="450" w:type="pct"/>
                  <w:vAlign w:val="center"/>
                </w:tcPr>
                <w:p w14:paraId="67D606DD" w14:textId="77777777" w:rsidR="00BD473A" w:rsidRPr="001757C9" w:rsidRDefault="00BD473A" w:rsidP="00BD473A">
                  <w:pPr>
                    <w:snapToGrid w:val="0"/>
                    <w:spacing w:after="50"/>
                    <w:jc w:val="center"/>
                    <w:outlineLvl w:val="0"/>
                    <w:rPr>
                      <w:rFonts w:eastAsia="標楷體"/>
                    </w:rPr>
                  </w:pPr>
                  <w:r w:rsidRPr="001757C9">
                    <w:rPr>
                      <w:rFonts w:eastAsia="標楷體"/>
                    </w:rPr>
                    <w:t>2</w:t>
                  </w:r>
                </w:p>
              </w:tc>
              <w:tc>
                <w:tcPr>
                  <w:tcW w:w="3803" w:type="pct"/>
                  <w:gridSpan w:val="4"/>
                  <w:vAlign w:val="center"/>
                </w:tcPr>
                <w:p w14:paraId="18D245E6" w14:textId="1A854420" w:rsidR="00BD473A" w:rsidRPr="001757C9" w:rsidRDefault="00BD473A" w:rsidP="00BD473A">
                  <w:pPr>
                    <w:tabs>
                      <w:tab w:val="right" w:leader="dot" w:pos="8640"/>
                    </w:tabs>
                    <w:snapToGrid w:val="0"/>
                    <w:ind w:leftChars="50" w:left="129" w:rightChars="50" w:right="120" w:hangingChars="4" w:hanging="9"/>
                    <w:jc w:val="both"/>
                    <w:rPr>
                      <w:rFonts w:ascii="標楷體" w:eastAsia="標楷體" w:hAnsi="標楷體"/>
                      <w:sz w:val="22"/>
                    </w:rPr>
                  </w:pPr>
                  <w:bookmarkStart w:id="1" w:name="_Hlk213698205"/>
                  <w:r w:rsidRPr="001757C9">
                    <w:rPr>
                      <w:rFonts w:ascii="標楷體" w:eastAsia="標楷體" w:hAnsi="標楷體" w:hint="eastAsia"/>
                      <w:sz w:val="22"/>
                    </w:rPr>
                    <w:t>教育部全國傑出通識教育教師獎實施計畫或校內遴選辦法之校內公告證明(</w:t>
                  </w:r>
                  <w:proofErr w:type="gramStart"/>
                  <w:r w:rsidRPr="001757C9">
                    <w:rPr>
                      <w:rFonts w:ascii="標楷體" w:eastAsia="標楷體" w:hAnsi="標楷體" w:hint="eastAsia"/>
                      <w:sz w:val="22"/>
                    </w:rPr>
                    <w:t>網頁截圖</w:t>
                  </w:r>
                  <w:proofErr w:type="gramEnd"/>
                  <w:r w:rsidRPr="001757C9">
                    <w:rPr>
                      <w:rFonts w:ascii="標楷體" w:eastAsia="標楷體" w:hAnsi="標楷體" w:hint="eastAsia"/>
                      <w:sz w:val="22"/>
                    </w:rPr>
                    <w:t>、校內轉知公函或電子郵件擇1)</w:t>
                  </w:r>
                  <w:bookmarkEnd w:id="1"/>
                </w:p>
              </w:tc>
              <w:tc>
                <w:tcPr>
                  <w:tcW w:w="747" w:type="pct"/>
                  <w:vAlign w:val="center"/>
                </w:tcPr>
                <w:p w14:paraId="55D03476" w14:textId="51DBF957" w:rsidR="00BD473A" w:rsidRPr="001757C9" w:rsidRDefault="00BD473A" w:rsidP="00BD473A">
                  <w:pPr>
                    <w:snapToGrid w:val="0"/>
                    <w:spacing w:after="50"/>
                    <w:jc w:val="center"/>
                    <w:outlineLvl w:val="0"/>
                    <w:rPr>
                      <w:rFonts w:ascii="標楷體" w:eastAsia="標楷體" w:hAnsi="標楷體"/>
                      <w:sz w:val="22"/>
                      <w:szCs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7E3BCC42" w14:textId="77777777" w:rsidTr="00607678">
              <w:trPr>
                <w:trHeight w:val="217"/>
              </w:trPr>
              <w:tc>
                <w:tcPr>
                  <w:tcW w:w="450" w:type="pct"/>
                  <w:vAlign w:val="center"/>
                </w:tcPr>
                <w:p w14:paraId="271487DC" w14:textId="605A1486" w:rsidR="00BD473A" w:rsidRPr="001757C9" w:rsidRDefault="00BD473A" w:rsidP="00BD473A">
                  <w:pPr>
                    <w:snapToGrid w:val="0"/>
                    <w:spacing w:after="50"/>
                    <w:jc w:val="center"/>
                    <w:outlineLvl w:val="0"/>
                    <w:rPr>
                      <w:rFonts w:eastAsia="標楷體"/>
                    </w:rPr>
                  </w:pPr>
                  <w:r w:rsidRPr="001757C9">
                    <w:rPr>
                      <w:rFonts w:eastAsia="標楷體"/>
                    </w:rPr>
                    <w:t>3</w:t>
                  </w:r>
                </w:p>
              </w:tc>
              <w:tc>
                <w:tcPr>
                  <w:tcW w:w="3803" w:type="pct"/>
                  <w:gridSpan w:val="4"/>
                  <w:vAlign w:val="center"/>
                </w:tcPr>
                <w:p w14:paraId="59ACC336" w14:textId="327BB6F4" w:rsidR="00BD473A" w:rsidRPr="001757C9" w:rsidRDefault="00E10DFC" w:rsidP="00BD473A">
                  <w:pPr>
                    <w:tabs>
                      <w:tab w:val="right" w:leader="dot" w:pos="8640"/>
                    </w:tabs>
                    <w:snapToGrid w:val="0"/>
                    <w:ind w:leftChars="50" w:left="129" w:rightChars="50" w:right="120" w:hangingChars="4" w:hanging="9"/>
                    <w:jc w:val="both"/>
                    <w:rPr>
                      <w:rFonts w:ascii="標楷體" w:eastAsia="標楷體" w:hAnsi="標楷體"/>
                      <w:sz w:val="22"/>
                    </w:rPr>
                  </w:pPr>
                  <w:r>
                    <w:rPr>
                      <w:rFonts w:ascii="標楷體" w:eastAsia="標楷體" w:hAnsi="標楷體" w:hint="eastAsia"/>
                      <w:sz w:val="22"/>
                    </w:rPr>
                    <w:t>校內</w:t>
                  </w:r>
                  <w:r w:rsidR="00BD473A" w:rsidRPr="001757C9">
                    <w:rPr>
                      <w:rFonts w:ascii="標楷體" w:eastAsia="標楷體" w:hAnsi="標楷體" w:hint="eastAsia"/>
                      <w:sz w:val="22"/>
                    </w:rPr>
                    <w:t>推薦會議文件</w:t>
                  </w:r>
                </w:p>
              </w:tc>
              <w:tc>
                <w:tcPr>
                  <w:tcW w:w="747" w:type="pct"/>
                  <w:vAlign w:val="center"/>
                </w:tcPr>
                <w:p w14:paraId="53C9C29C" w14:textId="7EF96029" w:rsidR="00BD473A" w:rsidRPr="001757C9" w:rsidRDefault="00BD473A" w:rsidP="00BD473A">
                  <w:pPr>
                    <w:snapToGrid w:val="0"/>
                    <w:spacing w:after="50"/>
                    <w:jc w:val="center"/>
                    <w:outlineLvl w:val="0"/>
                    <w:rPr>
                      <w:rFonts w:ascii="標楷體" w:eastAsia="標楷體" w:hAnsi="標楷體"/>
                      <w:sz w:val="22"/>
                      <w:szCs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1757C9" w:rsidRPr="001757C9" w14:paraId="77389FBB" w14:textId="77777777" w:rsidTr="00607678">
              <w:trPr>
                <w:trHeight w:val="40"/>
              </w:trPr>
              <w:tc>
                <w:tcPr>
                  <w:tcW w:w="450" w:type="pct"/>
                  <w:vAlign w:val="center"/>
                </w:tcPr>
                <w:p w14:paraId="3EE7956D" w14:textId="2E680F4D" w:rsidR="00BD473A" w:rsidRPr="001757C9" w:rsidRDefault="00B71084" w:rsidP="00BD473A">
                  <w:pPr>
                    <w:snapToGrid w:val="0"/>
                    <w:spacing w:after="50"/>
                    <w:jc w:val="center"/>
                    <w:outlineLvl w:val="0"/>
                    <w:rPr>
                      <w:rFonts w:eastAsia="標楷體"/>
                    </w:rPr>
                  </w:pPr>
                  <w:r>
                    <w:rPr>
                      <w:rFonts w:eastAsia="標楷體" w:hint="eastAsia"/>
                    </w:rPr>
                    <w:t>4</w:t>
                  </w:r>
                </w:p>
              </w:tc>
              <w:tc>
                <w:tcPr>
                  <w:tcW w:w="3803" w:type="pct"/>
                  <w:gridSpan w:val="4"/>
                  <w:vAlign w:val="center"/>
                </w:tcPr>
                <w:p w14:paraId="555C58D4" w14:textId="77777777" w:rsidR="00BD473A" w:rsidRPr="001757C9" w:rsidRDefault="00BD473A" w:rsidP="00BD473A">
                  <w:pPr>
                    <w:snapToGrid w:val="0"/>
                    <w:spacing w:after="50"/>
                    <w:ind w:leftChars="50" w:left="120" w:rightChars="50" w:right="120"/>
                    <w:jc w:val="both"/>
                    <w:outlineLvl w:val="0"/>
                    <w:rPr>
                      <w:rFonts w:ascii="標楷體" w:eastAsia="標楷體" w:hAnsi="標楷體"/>
                      <w:sz w:val="22"/>
                    </w:rPr>
                  </w:pPr>
                  <w:r w:rsidRPr="001757C9">
                    <w:rPr>
                      <w:rFonts w:ascii="標楷體" w:eastAsia="標楷體" w:hAnsi="標楷體" w:hint="eastAsia"/>
                      <w:sz w:val="22"/>
                    </w:rPr>
                    <w:t>其他有利於評審之資料</w:t>
                  </w:r>
                  <w:r w:rsidRPr="001757C9">
                    <w:rPr>
                      <w:rFonts w:ascii="標楷體" w:eastAsia="標楷體" w:hAnsi="標楷體" w:hint="eastAsia"/>
                      <w:sz w:val="22"/>
                      <w:szCs w:val="22"/>
                    </w:rPr>
                    <w:t>（若無，可不提供）</w:t>
                  </w:r>
                </w:p>
              </w:tc>
              <w:tc>
                <w:tcPr>
                  <w:tcW w:w="747" w:type="pct"/>
                  <w:vAlign w:val="center"/>
                </w:tcPr>
                <w:p w14:paraId="52C8AA43" w14:textId="77777777" w:rsidR="00BD473A" w:rsidRPr="001757C9" w:rsidRDefault="00BD473A" w:rsidP="00BD473A">
                  <w:pPr>
                    <w:snapToGrid w:val="0"/>
                    <w:spacing w:after="50"/>
                    <w:jc w:val="center"/>
                    <w:outlineLvl w:val="0"/>
                    <w:rPr>
                      <w:rFonts w:ascii="標楷體" w:eastAsia="標楷體" w:hAnsi="標楷體"/>
                      <w:sz w:val="22"/>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B71084" w:rsidRPr="001757C9" w14:paraId="7C50F552" w14:textId="77777777" w:rsidTr="00607678">
              <w:trPr>
                <w:trHeight w:val="50"/>
              </w:trPr>
              <w:tc>
                <w:tcPr>
                  <w:tcW w:w="450" w:type="pct"/>
                  <w:vAlign w:val="center"/>
                </w:tcPr>
                <w:p w14:paraId="7063790F" w14:textId="6399E176" w:rsidR="00B71084" w:rsidRPr="001757C9" w:rsidRDefault="00B71084" w:rsidP="00B71084">
                  <w:pPr>
                    <w:snapToGrid w:val="0"/>
                    <w:spacing w:after="50"/>
                    <w:jc w:val="center"/>
                    <w:outlineLvl w:val="0"/>
                    <w:rPr>
                      <w:rFonts w:eastAsia="標楷體"/>
                    </w:rPr>
                  </w:pPr>
                  <w:r w:rsidRPr="001757C9">
                    <w:rPr>
                      <w:rFonts w:eastAsia="標楷體"/>
                    </w:rPr>
                    <w:t>5</w:t>
                  </w:r>
                </w:p>
              </w:tc>
              <w:tc>
                <w:tcPr>
                  <w:tcW w:w="3803" w:type="pct"/>
                  <w:gridSpan w:val="4"/>
                  <w:vAlign w:val="center"/>
                </w:tcPr>
                <w:p w14:paraId="33282285" w14:textId="60CA7719" w:rsidR="00B71084" w:rsidRPr="001757C9" w:rsidRDefault="00B71084" w:rsidP="00B71084">
                  <w:pPr>
                    <w:tabs>
                      <w:tab w:val="right" w:leader="dot" w:pos="8640"/>
                    </w:tabs>
                    <w:snapToGrid w:val="0"/>
                    <w:ind w:leftChars="50" w:left="120" w:rightChars="50" w:right="120"/>
                    <w:jc w:val="both"/>
                    <w:rPr>
                      <w:rFonts w:ascii="標楷體" w:eastAsia="標楷體" w:hAnsi="標楷體"/>
                      <w:sz w:val="22"/>
                    </w:rPr>
                  </w:pPr>
                  <w:r w:rsidRPr="001757C9">
                    <w:rPr>
                      <w:rFonts w:ascii="標楷體" w:eastAsia="標楷體" w:hAnsi="標楷體" w:hint="eastAsia"/>
                      <w:sz w:val="22"/>
                    </w:rPr>
                    <w:t>候選人資料表(附</w:t>
                  </w:r>
                  <w:r w:rsidRPr="001757C9">
                    <w:rPr>
                      <w:rFonts w:eastAsia="標楷體"/>
                      <w:sz w:val="22"/>
                    </w:rPr>
                    <w:t>表</w:t>
                  </w:r>
                  <w:r>
                    <w:rPr>
                      <w:rFonts w:eastAsia="標楷體" w:hint="eastAsia"/>
                      <w:sz w:val="22"/>
                    </w:rPr>
                    <w:t>2</w:t>
                  </w:r>
                  <w:r w:rsidRPr="001757C9">
                    <w:rPr>
                      <w:rFonts w:eastAsia="標楷體"/>
                      <w:sz w:val="22"/>
                    </w:rPr>
                    <w:t>)*</w:t>
                  </w:r>
                </w:p>
              </w:tc>
              <w:tc>
                <w:tcPr>
                  <w:tcW w:w="747" w:type="pct"/>
                  <w:vAlign w:val="center"/>
                </w:tcPr>
                <w:p w14:paraId="25C11BB7" w14:textId="77777777" w:rsidR="00B71084" w:rsidRPr="001757C9" w:rsidRDefault="00B71084" w:rsidP="00B71084">
                  <w:pPr>
                    <w:snapToGrid w:val="0"/>
                    <w:spacing w:after="50"/>
                    <w:jc w:val="center"/>
                    <w:outlineLvl w:val="0"/>
                    <w:rPr>
                      <w:rFonts w:ascii="標楷體" w:eastAsia="標楷體" w:hAnsi="標楷體"/>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B71084" w:rsidRPr="001757C9" w14:paraId="2159E3FA" w14:textId="77777777" w:rsidTr="00607678">
              <w:trPr>
                <w:trHeight w:val="40"/>
              </w:trPr>
              <w:tc>
                <w:tcPr>
                  <w:tcW w:w="450" w:type="pct"/>
                  <w:vAlign w:val="center"/>
                </w:tcPr>
                <w:p w14:paraId="48E053AF" w14:textId="216B60E8" w:rsidR="00B71084" w:rsidRPr="001757C9" w:rsidRDefault="00B71084" w:rsidP="00B71084">
                  <w:pPr>
                    <w:snapToGrid w:val="0"/>
                    <w:spacing w:after="50"/>
                    <w:jc w:val="center"/>
                    <w:outlineLvl w:val="0"/>
                    <w:rPr>
                      <w:rFonts w:eastAsia="標楷體"/>
                    </w:rPr>
                  </w:pPr>
                  <w:r w:rsidRPr="001757C9">
                    <w:rPr>
                      <w:rFonts w:eastAsia="標楷體"/>
                    </w:rPr>
                    <w:t>6</w:t>
                  </w:r>
                </w:p>
              </w:tc>
              <w:tc>
                <w:tcPr>
                  <w:tcW w:w="3803" w:type="pct"/>
                  <w:gridSpan w:val="4"/>
                  <w:vAlign w:val="center"/>
                </w:tcPr>
                <w:p w14:paraId="60F73504" w14:textId="2BB61296" w:rsidR="00B71084" w:rsidRPr="001757C9" w:rsidRDefault="00B71084" w:rsidP="00B71084">
                  <w:pPr>
                    <w:snapToGrid w:val="0"/>
                    <w:spacing w:after="50"/>
                    <w:ind w:leftChars="50" w:left="120" w:rightChars="50" w:right="120"/>
                    <w:jc w:val="both"/>
                    <w:outlineLvl w:val="0"/>
                    <w:rPr>
                      <w:rFonts w:ascii="標楷體" w:eastAsia="標楷體" w:hAnsi="標楷體"/>
                      <w:sz w:val="22"/>
                    </w:rPr>
                  </w:pPr>
                  <w:r w:rsidRPr="001757C9">
                    <w:rPr>
                      <w:rFonts w:ascii="標楷體" w:eastAsia="標楷體" w:hAnsi="標楷體" w:hint="eastAsia"/>
                      <w:sz w:val="22"/>
                      <w:szCs w:val="22"/>
                    </w:rPr>
                    <w:t>六年內開設之全數通識課程之學生成績評量暨教學滿意度概況(附</w:t>
                  </w:r>
                  <w:r w:rsidRPr="001757C9">
                    <w:rPr>
                      <w:rFonts w:eastAsia="標楷體"/>
                      <w:sz w:val="22"/>
                      <w:szCs w:val="22"/>
                    </w:rPr>
                    <w:t>表</w:t>
                  </w:r>
                  <w:r>
                    <w:rPr>
                      <w:rFonts w:eastAsia="標楷體" w:hint="eastAsia"/>
                      <w:sz w:val="22"/>
                      <w:szCs w:val="22"/>
                    </w:rPr>
                    <w:t>3</w:t>
                  </w:r>
                  <w:r w:rsidRPr="001757C9">
                    <w:rPr>
                      <w:rFonts w:eastAsia="標楷體"/>
                      <w:sz w:val="22"/>
                      <w:szCs w:val="22"/>
                    </w:rPr>
                    <w:t>)</w:t>
                  </w:r>
                </w:p>
              </w:tc>
              <w:tc>
                <w:tcPr>
                  <w:tcW w:w="747" w:type="pct"/>
                  <w:vAlign w:val="center"/>
                </w:tcPr>
                <w:p w14:paraId="06B9CF7F" w14:textId="77777777" w:rsidR="00B71084" w:rsidRPr="001757C9" w:rsidRDefault="00B71084" w:rsidP="00B71084">
                  <w:pPr>
                    <w:snapToGrid w:val="0"/>
                    <w:spacing w:after="50"/>
                    <w:jc w:val="center"/>
                    <w:outlineLvl w:val="0"/>
                    <w:rPr>
                      <w:rFonts w:ascii="標楷體" w:eastAsia="標楷體" w:hAnsi="標楷體"/>
                    </w:rPr>
                  </w:pPr>
                  <w:r w:rsidRPr="001757C9">
                    <w:rPr>
                      <w:rFonts w:ascii="標楷體" w:eastAsia="標楷體" w:hAnsi="標楷體" w:hint="eastAsia"/>
                      <w:sz w:val="22"/>
                      <w:szCs w:val="22"/>
                    </w:rPr>
                    <w:t xml:space="preserve">□是 </w:t>
                  </w:r>
                  <w:proofErr w:type="gramStart"/>
                  <w:r w:rsidRPr="001757C9">
                    <w:rPr>
                      <w:rFonts w:ascii="標楷體" w:eastAsia="標楷體" w:hAnsi="標楷體" w:hint="eastAsia"/>
                      <w:sz w:val="22"/>
                      <w:szCs w:val="22"/>
                    </w:rPr>
                    <w:t>□否</w:t>
                  </w:r>
                  <w:proofErr w:type="gramEnd"/>
                </w:p>
              </w:tc>
            </w:tr>
            <w:tr w:rsidR="00B71084" w:rsidRPr="001757C9" w14:paraId="36A9D17A" w14:textId="77777777" w:rsidTr="00607678">
              <w:trPr>
                <w:trHeight w:val="40"/>
              </w:trPr>
              <w:tc>
                <w:tcPr>
                  <w:tcW w:w="450" w:type="pct"/>
                  <w:vAlign w:val="center"/>
                </w:tcPr>
                <w:p w14:paraId="108BA113" w14:textId="2F71737B" w:rsidR="00B71084" w:rsidRPr="001757C9" w:rsidRDefault="00B71084" w:rsidP="00B71084">
                  <w:pPr>
                    <w:snapToGrid w:val="0"/>
                    <w:spacing w:after="50"/>
                    <w:jc w:val="center"/>
                    <w:outlineLvl w:val="0"/>
                    <w:rPr>
                      <w:rFonts w:eastAsia="標楷體"/>
                    </w:rPr>
                  </w:pPr>
                  <w:r w:rsidRPr="001757C9">
                    <w:rPr>
                      <w:rFonts w:eastAsia="標楷體"/>
                    </w:rPr>
                    <w:t>7</w:t>
                  </w:r>
                </w:p>
              </w:tc>
              <w:tc>
                <w:tcPr>
                  <w:tcW w:w="3803" w:type="pct"/>
                  <w:gridSpan w:val="4"/>
                  <w:vAlign w:val="center"/>
                </w:tcPr>
                <w:p w14:paraId="57AF12AB" w14:textId="77777777" w:rsidR="00B71084" w:rsidRPr="001757C9" w:rsidRDefault="00B71084" w:rsidP="00B71084">
                  <w:pPr>
                    <w:tabs>
                      <w:tab w:val="right" w:leader="dot" w:pos="8640"/>
                    </w:tabs>
                    <w:snapToGrid w:val="0"/>
                    <w:ind w:leftChars="50" w:left="120" w:rightChars="50" w:right="120"/>
                    <w:jc w:val="both"/>
                    <w:rPr>
                      <w:rFonts w:ascii="標楷體" w:eastAsia="標楷體" w:hAnsi="標楷體"/>
                      <w:sz w:val="22"/>
                    </w:rPr>
                  </w:pPr>
                  <w:r w:rsidRPr="001757C9">
                    <w:rPr>
                      <w:rFonts w:ascii="標楷體" w:eastAsia="標楷體" w:hAnsi="標楷體" w:hint="eastAsia"/>
                      <w:sz w:val="22"/>
                    </w:rPr>
                    <w:t>六年內開設之全數通識課程之課程大綱</w:t>
                  </w:r>
                  <w:proofErr w:type="gramStart"/>
                  <w:r w:rsidRPr="001757C9">
                    <w:rPr>
                      <w:rFonts w:ascii="標楷體" w:eastAsia="標楷體" w:hAnsi="標楷體" w:hint="eastAsia"/>
                      <w:sz w:val="22"/>
                      <w:szCs w:val="22"/>
                    </w:rPr>
                    <w:t>（</w:t>
                  </w:r>
                  <w:proofErr w:type="gramEnd"/>
                  <w:r w:rsidRPr="001757C9">
                    <w:rPr>
                      <w:rFonts w:ascii="標楷體" w:eastAsia="標楷體" w:hAnsi="標楷體" w:hint="eastAsia"/>
                      <w:sz w:val="22"/>
                      <w:szCs w:val="22"/>
                    </w:rPr>
                    <w:t>重複開設之課程，除課程內容有變動，否則無須檢</w:t>
                  </w:r>
                  <w:proofErr w:type="gramStart"/>
                  <w:r w:rsidRPr="001757C9">
                    <w:rPr>
                      <w:rFonts w:ascii="標楷體" w:eastAsia="標楷體" w:hAnsi="標楷體" w:hint="eastAsia"/>
                      <w:sz w:val="22"/>
                      <w:szCs w:val="22"/>
                    </w:rPr>
                    <w:t>附</w:t>
                  </w:r>
                  <w:proofErr w:type="gramEnd"/>
                  <w:r w:rsidRPr="001757C9">
                    <w:rPr>
                      <w:rFonts w:ascii="標楷體" w:eastAsia="標楷體" w:hAnsi="標楷體" w:hint="eastAsia"/>
                      <w:sz w:val="22"/>
                      <w:szCs w:val="22"/>
                    </w:rPr>
                    <w:t>。）</w:t>
                  </w:r>
                </w:p>
              </w:tc>
              <w:tc>
                <w:tcPr>
                  <w:tcW w:w="747" w:type="pct"/>
                  <w:vAlign w:val="center"/>
                </w:tcPr>
                <w:p w14:paraId="726C0FDF" w14:textId="77777777" w:rsidR="00B71084" w:rsidRPr="001757C9" w:rsidRDefault="00B71084" w:rsidP="00B71084">
                  <w:pPr>
                    <w:snapToGrid w:val="0"/>
                    <w:spacing w:after="50"/>
                    <w:jc w:val="center"/>
                    <w:outlineLvl w:val="0"/>
                    <w:rPr>
                      <w:rFonts w:ascii="標楷體" w:eastAsia="標楷體" w:hAnsi="標楷體"/>
                      <w:sz w:val="22"/>
                    </w:rPr>
                  </w:pPr>
                  <w:r w:rsidRPr="001757C9">
                    <w:rPr>
                      <w:rFonts w:ascii="標楷體" w:eastAsia="標楷體" w:hAnsi="標楷體" w:hint="eastAsia"/>
                      <w:sz w:val="22"/>
                      <w:szCs w:val="32"/>
                    </w:rPr>
                    <w:t xml:space="preserve">□是 </w:t>
                  </w:r>
                  <w:proofErr w:type="gramStart"/>
                  <w:r w:rsidRPr="001757C9">
                    <w:rPr>
                      <w:rFonts w:ascii="標楷體" w:eastAsia="標楷體" w:hAnsi="標楷體" w:hint="eastAsia"/>
                      <w:sz w:val="22"/>
                      <w:szCs w:val="32"/>
                    </w:rPr>
                    <w:t>□否</w:t>
                  </w:r>
                  <w:proofErr w:type="gramEnd"/>
                </w:p>
              </w:tc>
            </w:tr>
            <w:tr w:rsidR="00B71084" w:rsidRPr="001757C9" w14:paraId="1607B219" w14:textId="77777777" w:rsidTr="00C66EFB">
              <w:trPr>
                <w:trHeight w:val="50"/>
              </w:trPr>
              <w:tc>
                <w:tcPr>
                  <w:tcW w:w="4253" w:type="pct"/>
                  <w:gridSpan w:val="5"/>
                  <w:tcBorders>
                    <w:right w:val="single" w:sz="12" w:space="0" w:color="auto"/>
                  </w:tcBorders>
                  <w:vAlign w:val="center"/>
                </w:tcPr>
                <w:p w14:paraId="2BD60BB7" w14:textId="646A43C4" w:rsidR="00B71084" w:rsidRPr="001757C9" w:rsidRDefault="00B71084" w:rsidP="00B71084">
                  <w:pPr>
                    <w:rPr>
                      <w:rFonts w:ascii="標楷體" w:eastAsia="標楷體" w:hAnsi="標楷體"/>
                      <w:sz w:val="22"/>
                    </w:rPr>
                  </w:pPr>
                  <w:proofErr w:type="gramStart"/>
                  <w:r w:rsidRPr="001757C9">
                    <w:rPr>
                      <w:rFonts w:ascii="標楷體" w:eastAsia="標楷體" w:hAnsi="標楷體" w:hint="eastAsia"/>
                      <w:sz w:val="22"/>
                      <w:szCs w:val="22"/>
                    </w:rPr>
                    <w:t>註</w:t>
                  </w:r>
                  <w:proofErr w:type="gramEnd"/>
                  <w:r w:rsidRPr="001757C9">
                    <w:rPr>
                      <w:rFonts w:eastAsia="標楷體" w:hAnsi="標楷體"/>
                      <w:sz w:val="22"/>
                      <w:szCs w:val="22"/>
                    </w:rPr>
                    <w:t>：</w:t>
                  </w:r>
                  <w:r w:rsidRPr="001757C9">
                    <w:rPr>
                      <w:rFonts w:eastAsia="標楷體"/>
                      <w:sz w:val="22"/>
                      <w:szCs w:val="22"/>
                    </w:rPr>
                    <w:t>*</w:t>
                  </w:r>
                  <w:r>
                    <w:rPr>
                      <w:rFonts w:eastAsia="標楷體" w:hint="eastAsia"/>
                      <w:sz w:val="22"/>
                      <w:szCs w:val="22"/>
                    </w:rPr>
                    <w:t>以上</w:t>
                  </w:r>
                  <w:proofErr w:type="gramStart"/>
                  <w:r>
                    <w:rPr>
                      <w:rFonts w:eastAsia="標楷體" w:hint="eastAsia"/>
                      <w:sz w:val="22"/>
                      <w:szCs w:val="22"/>
                    </w:rPr>
                    <w:t>資料</w:t>
                  </w:r>
                  <w:r w:rsidRPr="001757C9">
                    <w:rPr>
                      <w:rFonts w:ascii="標楷體" w:eastAsia="標楷體" w:hAnsi="標楷體" w:hint="eastAsia"/>
                      <w:sz w:val="22"/>
                      <w:szCs w:val="22"/>
                    </w:rPr>
                    <w:t>請</w:t>
                  </w:r>
                  <w:r>
                    <w:rPr>
                      <w:rFonts w:ascii="標楷體" w:eastAsia="標楷體" w:hAnsi="標楷體" w:hint="eastAsia"/>
                      <w:sz w:val="22"/>
                      <w:szCs w:val="22"/>
                    </w:rPr>
                    <w:t>彙整</w:t>
                  </w:r>
                  <w:proofErr w:type="gramEnd"/>
                  <w:r>
                    <w:rPr>
                      <w:rFonts w:ascii="標楷體" w:eastAsia="標楷體" w:hAnsi="標楷體" w:hint="eastAsia"/>
                      <w:sz w:val="22"/>
                      <w:szCs w:val="22"/>
                    </w:rPr>
                    <w:t>為一個</w:t>
                  </w:r>
                  <w:r w:rsidRPr="001757C9">
                    <w:rPr>
                      <w:rFonts w:ascii="標楷體" w:eastAsia="標楷體" w:hAnsi="標楷體" w:hint="eastAsia"/>
                      <w:sz w:val="22"/>
                      <w:szCs w:val="22"/>
                    </w:rPr>
                    <w:t>p</w:t>
                  </w:r>
                  <w:r w:rsidRPr="001757C9">
                    <w:rPr>
                      <w:rFonts w:ascii="標楷體" w:eastAsia="標楷體" w:hAnsi="標楷體"/>
                      <w:sz w:val="22"/>
                      <w:szCs w:val="22"/>
                    </w:rPr>
                    <w:t>df</w:t>
                  </w:r>
                  <w:r w:rsidRPr="001757C9">
                    <w:rPr>
                      <w:rFonts w:ascii="標楷體" w:eastAsia="標楷體" w:hAnsi="標楷體" w:hint="eastAsia"/>
                      <w:sz w:val="22"/>
                      <w:szCs w:val="22"/>
                    </w:rPr>
                    <w:t>檔</w:t>
                  </w:r>
                  <w:r>
                    <w:rPr>
                      <w:rFonts w:ascii="標楷體" w:eastAsia="標楷體" w:hAnsi="標楷體" w:hint="eastAsia"/>
                      <w:sz w:val="22"/>
                      <w:szCs w:val="22"/>
                    </w:rPr>
                    <w:t>後，</w:t>
                  </w:r>
                  <w:r w:rsidRPr="001757C9">
                    <w:rPr>
                      <w:rFonts w:ascii="標楷體" w:eastAsia="標楷體" w:hAnsi="標楷體" w:hint="eastAsia"/>
                      <w:sz w:val="22"/>
                      <w:szCs w:val="22"/>
                    </w:rPr>
                    <w:t>寄至本獎項承辦單位電子信箱：</w:t>
                  </w:r>
                  <w:r w:rsidRPr="001757C9">
                    <w:rPr>
                      <w:rFonts w:eastAsia="標楷體" w:hint="eastAsia"/>
                      <w:sz w:val="22"/>
                      <w:szCs w:val="22"/>
                    </w:rPr>
                    <w:t>12thdaget@gmail.com</w:t>
                  </w:r>
                  <w:r w:rsidRPr="001757C9">
                    <w:rPr>
                      <w:rFonts w:eastAsia="標楷體"/>
                      <w:sz w:val="22"/>
                      <w:szCs w:val="22"/>
                    </w:rPr>
                    <w:t>。</w:t>
                  </w:r>
                </w:p>
              </w:tc>
              <w:tc>
                <w:tcPr>
                  <w:tcW w:w="747" w:type="pct"/>
                  <w:tcBorders>
                    <w:left w:val="single" w:sz="12" w:space="0" w:color="auto"/>
                  </w:tcBorders>
                  <w:vAlign w:val="center"/>
                </w:tcPr>
                <w:p w14:paraId="4D8C2F84" w14:textId="77777777" w:rsidR="00B71084" w:rsidRPr="001757C9" w:rsidRDefault="00B71084" w:rsidP="00B71084">
                  <w:pPr>
                    <w:jc w:val="center"/>
                    <w:rPr>
                      <w:rFonts w:ascii="標楷體" w:eastAsia="標楷體" w:hAnsi="標楷體"/>
                    </w:rPr>
                  </w:pPr>
                  <w:r w:rsidRPr="001757C9">
                    <w:rPr>
                      <w:rFonts w:ascii="標楷體" w:eastAsia="標楷體" w:hAnsi="標楷體" w:hint="eastAsia"/>
                      <w:sz w:val="22"/>
                      <w:szCs w:val="32"/>
                    </w:rPr>
                    <w:t xml:space="preserve">□是 </w:t>
                  </w:r>
                  <w:proofErr w:type="gramStart"/>
                  <w:r w:rsidRPr="001757C9">
                    <w:rPr>
                      <w:rFonts w:ascii="標楷體" w:eastAsia="標楷體" w:hAnsi="標楷體" w:hint="eastAsia"/>
                      <w:sz w:val="22"/>
                      <w:szCs w:val="32"/>
                    </w:rPr>
                    <w:t>□否</w:t>
                  </w:r>
                  <w:proofErr w:type="gramEnd"/>
                </w:p>
              </w:tc>
            </w:tr>
          </w:tbl>
          <w:p w14:paraId="40482613" w14:textId="77777777" w:rsidR="00E430D9" w:rsidRPr="001757C9" w:rsidRDefault="00E430D9" w:rsidP="00607678">
            <w:pPr>
              <w:spacing w:line="480" w:lineRule="exact"/>
              <w:jc w:val="center"/>
              <w:rPr>
                <w:rFonts w:eastAsia="標楷體"/>
              </w:rPr>
            </w:pPr>
            <w:r w:rsidRPr="001757C9">
              <w:rPr>
                <w:rFonts w:eastAsia="標楷體" w:hAnsi="標楷體"/>
                <w:sz w:val="32"/>
                <w:szCs w:val="40"/>
              </w:rPr>
              <w:t>年</w:t>
            </w:r>
            <w:r w:rsidRPr="001757C9">
              <w:rPr>
                <w:rFonts w:eastAsia="標楷體"/>
                <w:sz w:val="32"/>
                <w:szCs w:val="40"/>
              </w:rPr>
              <w:t xml:space="preserve">   </w:t>
            </w:r>
            <w:r w:rsidRPr="001757C9">
              <w:rPr>
                <w:rFonts w:eastAsia="標楷體" w:hAnsi="標楷體"/>
                <w:sz w:val="32"/>
                <w:szCs w:val="40"/>
              </w:rPr>
              <w:t>月</w:t>
            </w:r>
            <w:r w:rsidRPr="001757C9">
              <w:rPr>
                <w:rFonts w:eastAsia="標楷體"/>
                <w:sz w:val="32"/>
                <w:szCs w:val="40"/>
              </w:rPr>
              <w:t xml:space="preserve">   </w:t>
            </w:r>
            <w:r w:rsidRPr="001757C9">
              <w:rPr>
                <w:rFonts w:eastAsia="標楷體" w:hAnsi="標楷體"/>
                <w:sz w:val="32"/>
                <w:szCs w:val="40"/>
              </w:rPr>
              <w:t>日</w:t>
            </w:r>
          </w:p>
        </w:tc>
      </w:tr>
    </w:tbl>
    <w:p w14:paraId="5A281444" w14:textId="77777777" w:rsidR="00E430D9" w:rsidRPr="001757C9" w:rsidRDefault="00E430D9" w:rsidP="00E430D9">
      <w:pPr>
        <w:spacing w:after="50" w:line="500" w:lineRule="exact"/>
        <w:outlineLvl w:val="0"/>
        <w:rPr>
          <w:rFonts w:ascii="標楷體" w:eastAsia="標楷體" w:hAnsi="標楷體"/>
          <w:sz w:val="28"/>
          <w:szCs w:val="28"/>
          <w:bdr w:val="single" w:sz="4" w:space="0" w:color="auto"/>
        </w:rPr>
      </w:pPr>
    </w:p>
    <w:p w14:paraId="4E9E4C25" w14:textId="77777777" w:rsidR="00E430D9" w:rsidRPr="001757C9" w:rsidRDefault="00E430D9" w:rsidP="00E430D9">
      <w:pPr>
        <w:rPr>
          <w:rFonts w:ascii="標楷體" w:eastAsia="標楷體" w:hAnsi="標楷體"/>
          <w:sz w:val="28"/>
          <w:szCs w:val="28"/>
        </w:rPr>
      </w:pPr>
      <w:r w:rsidRPr="001757C9">
        <w:rPr>
          <w:bdr w:val="single" w:sz="4" w:space="0" w:color="auto"/>
        </w:rPr>
        <w:br w:type="page"/>
      </w:r>
      <w:r w:rsidRPr="001757C9">
        <w:rPr>
          <w:rFonts w:ascii="標楷體" w:eastAsia="標楷體" w:hAnsi="標楷體" w:hint="eastAsia"/>
          <w:sz w:val="28"/>
          <w:szCs w:val="28"/>
          <w:bdr w:val="single" w:sz="4" w:space="0" w:color="auto"/>
        </w:rPr>
        <w:lastRenderedPageBreak/>
        <w:t>附表1</w:t>
      </w:r>
    </w:p>
    <w:p w14:paraId="29DC004F" w14:textId="77777777" w:rsidR="00E430D9" w:rsidRPr="001757C9" w:rsidRDefault="00E430D9" w:rsidP="00E430D9">
      <w:pPr>
        <w:spacing w:beforeLines="50" w:before="180" w:after="50" w:line="500" w:lineRule="exact"/>
        <w:jc w:val="center"/>
        <w:outlineLvl w:val="0"/>
        <w:rPr>
          <w:rFonts w:ascii="標楷體" w:eastAsia="標楷體" w:hAnsi="標楷體"/>
          <w:b/>
          <w:sz w:val="32"/>
          <w:szCs w:val="32"/>
        </w:rPr>
      </w:pPr>
      <w:r w:rsidRPr="001757C9">
        <w:rPr>
          <w:rFonts w:ascii="標楷體" w:eastAsia="標楷體" w:hAnsi="標楷體" w:hint="eastAsia"/>
          <w:b/>
          <w:sz w:val="32"/>
          <w:szCs w:val="32"/>
        </w:rPr>
        <w:t>【學校推薦公函】</w:t>
      </w:r>
    </w:p>
    <w:tbl>
      <w:tblPr>
        <w:tblpPr w:leftFromText="180" w:rightFromText="180" w:vertAnchor="text" w:tblpXSpec="center" w:tblpY="172"/>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93"/>
      </w:tblGrid>
      <w:tr w:rsidR="001757C9" w:rsidRPr="001757C9" w14:paraId="7BEF8C24" w14:textId="77777777" w:rsidTr="00E10DFC">
        <w:trPr>
          <w:trHeight w:val="10622"/>
        </w:trPr>
        <w:tc>
          <w:tcPr>
            <w:tcW w:w="5000" w:type="pct"/>
            <w:tcBorders>
              <w:bottom w:val="single" w:sz="4" w:space="0" w:color="auto"/>
            </w:tcBorders>
          </w:tcPr>
          <w:p w14:paraId="78049A82" w14:textId="77777777" w:rsidR="00E430D9" w:rsidRPr="001757C9" w:rsidRDefault="00E430D9" w:rsidP="00607678">
            <w:pPr>
              <w:spacing w:line="480" w:lineRule="exact"/>
              <w:ind w:leftChars="67" w:left="161"/>
              <w:jc w:val="both"/>
              <w:rPr>
                <w:rFonts w:ascii="標楷體" w:eastAsia="標楷體" w:hAnsi="標楷體"/>
                <w:b/>
                <w:spacing w:val="20"/>
                <w:sz w:val="28"/>
              </w:rPr>
            </w:pPr>
          </w:p>
          <w:p w14:paraId="63A855D3" w14:textId="77777777" w:rsidR="00E430D9" w:rsidRPr="001757C9" w:rsidRDefault="00E430D9" w:rsidP="00607678">
            <w:pPr>
              <w:spacing w:beforeLines="50" w:before="180" w:line="480" w:lineRule="exact"/>
              <w:ind w:leftChars="100" w:left="240" w:rightChars="100" w:right="240"/>
              <w:jc w:val="both"/>
              <w:rPr>
                <w:rFonts w:eastAsia="標楷體"/>
                <w:b/>
                <w:spacing w:val="20"/>
                <w:sz w:val="36"/>
                <w:szCs w:val="36"/>
              </w:rPr>
            </w:pPr>
            <w:r w:rsidRPr="001757C9">
              <w:rPr>
                <w:rFonts w:ascii="標楷體" w:eastAsia="標楷體" w:hAnsi="標楷體" w:hint="eastAsia"/>
                <w:b/>
                <w:spacing w:val="20"/>
                <w:sz w:val="36"/>
                <w:szCs w:val="36"/>
              </w:rPr>
              <w:t xml:space="preserve">　　茲推薦______________君參加「教育部</w:t>
            </w:r>
            <w:r w:rsidRPr="001757C9">
              <w:rPr>
                <w:rFonts w:eastAsia="標楷體"/>
                <w:b/>
                <w:spacing w:val="20"/>
                <w:sz w:val="36"/>
                <w:szCs w:val="36"/>
              </w:rPr>
              <w:t>第</w:t>
            </w:r>
            <w:r w:rsidRPr="001757C9">
              <w:rPr>
                <w:rFonts w:eastAsia="標楷體" w:hint="eastAsia"/>
                <w:b/>
                <w:spacing w:val="20"/>
                <w:sz w:val="36"/>
                <w:szCs w:val="36"/>
              </w:rPr>
              <w:t>12</w:t>
            </w:r>
            <w:r w:rsidRPr="001757C9">
              <w:rPr>
                <w:rFonts w:eastAsia="標楷體"/>
                <w:b/>
                <w:spacing w:val="20"/>
                <w:sz w:val="36"/>
                <w:szCs w:val="36"/>
              </w:rPr>
              <w:t>屆全國傑出通識教育教師獎」之遴選，</w:t>
            </w:r>
            <w:proofErr w:type="gramStart"/>
            <w:r w:rsidRPr="001757C9">
              <w:rPr>
                <w:rFonts w:eastAsia="標楷體"/>
                <w:b/>
                <w:spacing w:val="20"/>
                <w:sz w:val="36"/>
                <w:szCs w:val="36"/>
              </w:rPr>
              <w:t>請惠辦</w:t>
            </w:r>
            <w:proofErr w:type="gramEnd"/>
            <w:r w:rsidRPr="001757C9">
              <w:rPr>
                <w:rFonts w:eastAsia="標楷體"/>
                <w:b/>
                <w:spacing w:val="20"/>
                <w:sz w:val="36"/>
                <w:szCs w:val="36"/>
              </w:rPr>
              <w:t>。</w:t>
            </w:r>
          </w:p>
          <w:p w14:paraId="4BF16F5F" w14:textId="77777777" w:rsidR="00E430D9" w:rsidRPr="001757C9" w:rsidRDefault="00E430D9" w:rsidP="00607678">
            <w:pPr>
              <w:spacing w:line="480" w:lineRule="exact"/>
              <w:ind w:rightChars="100" w:right="240"/>
              <w:jc w:val="both"/>
              <w:rPr>
                <w:rFonts w:ascii="標楷體" w:eastAsia="標楷體" w:hAnsi="標楷體"/>
                <w:b/>
                <w:spacing w:val="20"/>
                <w:sz w:val="36"/>
                <w:szCs w:val="36"/>
              </w:rPr>
            </w:pPr>
          </w:p>
          <w:p w14:paraId="084A62B0" w14:textId="77777777" w:rsidR="00E430D9" w:rsidRPr="001757C9" w:rsidRDefault="00E430D9" w:rsidP="00607678">
            <w:pPr>
              <w:spacing w:line="480" w:lineRule="exact"/>
              <w:ind w:rightChars="100" w:right="240"/>
              <w:jc w:val="both"/>
              <w:rPr>
                <w:rFonts w:ascii="標楷體" w:eastAsia="標楷體" w:hAnsi="標楷體"/>
                <w:b/>
                <w:spacing w:val="20"/>
                <w:sz w:val="36"/>
                <w:szCs w:val="36"/>
              </w:rPr>
            </w:pPr>
          </w:p>
          <w:p w14:paraId="28B89EE1" w14:textId="77777777" w:rsidR="00E430D9" w:rsidRPr="001757C9" w:rsidRDefault="00E430D9" w:rsidP="00607678">
            <w:pPr>
              <w:spacing w:afterLines="50" w:after="180" w:line="480" w:lineRule="exact"/>
              <w:ind w:leftChars="100" w:left="240" w:rightChars="100" w:right="240" w:firstLineChars="50" w:firstLine="160"/>
              <w:jc w:val="both"/>
              <w:rPr>
                <w:rFonts w:ascii="標楷體" w:eastAsia="標楷體" w:hAnsi="標楷體"/>
                <w:b/>
                <w:spacing w:val="20"/>
                <w:sz w:val="36"/>
                <w:szCs w:val="36"/>
              </w:rPr>
            </w:pPr>
            <w:r w:rsidRPr="001757C9">
              <w:rPr>
                <w:rFonts w:ascii="標楷體" w:eastAsia="標楷體" w:hAnsi="標楷體" w:hint="eastAsia"/>
                <w:b/>
                <w:spacing w:val="20"/>
                <w:sz w:val="28"/>
              </w:rPr>
              <w:t xml:space="preserve">　　</w:t>
            </w:r>
            <w:r w:rsidRPr="001757C9">
              <w:rPr>
                <w:rFonts w:ascii="標楷體" w:eastAsia="標楷體" w:hAnsi="標楷體" w:hint="eastAsia"/>
                <w:b/>
                <w:spacing w:val="20"/>
                <w:sz w:val="36"/>
                <w:szCs w:val="36"/>
              </w:rPr>
              <w:t>此致</w:t>
            </w:r>
          </w:p>
          <w:p w14:paraId="4DB3E645" w14:textId="77777777" w:rsidR="00E430D9" w:rsidRPr="001757C9" w:rsidRDefault="00E430D9" w:rsidP="00607678">
            <w:pPr>
              <w:spacing w:line="480" w:lineRule="exact"/>
              <w:ind w:left="240" w:right="240"/>
              <w:jc w:val="both"/>
              <w:rPr>
                <w:rFonts w:ascii="標楷體" w:eastAsia="標楷體" w:hAnsi="標楷體"/>
                <w:b/>
                <w:spacing w:val="20"/>
                <w:sz w:val="34"/>
                <w:szCs w:val="34"/>
              </w:rPr>
            </w:pPr>
            <w:r w:rsidRPr="001757C9">
              <w:rPr>
                <w:rFonts w:ascii="標楷體" w:eastAsia="標楷體" w:hAnsi="標楷體" w:hint="eastAsia"/>
                <w:b/>
                <w:spacing w:val="20"/>
                <w:sz w:val="34"/>
                <w:szCs w:val="34"/>
              </w:rPr>
              <w:t>教育</w:t>
            </w:r>
            <w:r w:rsidRPr="001757C9">
              <w:rPr>
                <w:rFonts w:eastAsia="標楷體"/>
                <w:b/>
                <w:spacing w:val="20"/>
                <w:sz w:val="34"/>
                <w:szCs w:val="34"/>
              </w:rPr>
              <w:t>部第</w:t>
            </w:r>
            <w:r w:rsidRPr="001757C9">
              <w:rPr>
                <w:rFonts w:eastAsia="標楷體" w:hint="eastAsia"/>
                <w:b/>
                <w:spacing w:val="20"/>
                <w:sz w:val="34"/>
                <w:szCs w:val="34"/>
              </w:rPr>
              <w:t>12</w:t>
            </w:r>
            <w:r w:rsidRPr="001757C9">
              <w:rPr>
                <w:rFonts w:eastAsia="標楷體"/>
                <w:b/>
                <w:spacing w:val="20"/>
                <w:sz w:val="34"/>
                <w:szCs w:val="34"/>
              </w:rPr>
              <w:t>屆全國傑出通識</w:t>
            </w:r>
            <w:r w:rsidRPr="001757C9">
              <w:rPr>
                <w:rFonts w:ascii="標楷體" w:eastAsia="標楷體" w:hAnsi="標楷體" w:hint="eastAsia"/>
                <w:b/>
                <w:spacing w:val="20"/>
                <w:sz w:val="34"/>
                <w:szCs w:val="34"/>
              </w:rPr>
              <w:t>教育教師獎評選小組</w:t>
            </w:r>
          </w:p>
          <w:p w14:paraId="0995B851" w14:textId="77777777" w:rsidR="00E430D9" w:rsidRPr="001757C9" w:rsidRDefault="00E430D9" w:rsidP="00607678">
            <w:pPr>
              <w:spacing w:line="480" w:lineRule="exact"/>
              <w:ind w:left="100" w:right="100" w:firstLineChars="50" w:firstLine="160"/>
              <w:jc w:val="both"/>
              <w:rPr>
                <w:rFonts w:ascii="標楷體" w:eastAsia="標楷體" w:hAnsi="標楷體"/>
                <w:b/>
                <w:spacing w:val="20"/>
                <w:sz w:val="28"/>
              </w:rPr>
            </w:pPr>
          </w:p>
          <w:p w14:paraId="4FCCA755" w14:textId="77777777" w:rsidR="00E430D9" w:rsidRPr="001757C9" w:rsidRDefault="00E430D9" w:rsidP="00607678">
            <w:pPr>
              <w:spacing w:line="480" w:lineRule="exact"/>
              <w:ind w:left="100" w:right="100" w:firstLineChars="50" w:firstLine="160"/>
              <w:jc w:val="both"/>
              <w:rPr>
                <w:rFonts w:ascii="標楷體" w:eastAsia="標楷體" w:hAnsi="標楷體"/>
                <w:b/>
                <w:spacing w:val="20"/>
                <w:sz w:val="28"/>
              </w:rPr>
            </w:pPr>
          </w:p>
          <w:p w14:paraId="793C52A6" w14:textId="77777777" w:rsidR="00E430D9" w:rsidRPr="001757C9" w:rsidRDefault="00E430D9" w:rsidP="00607678">
            <w:pPr>
              <w:spacing w:line="480" w:lineRule="exact"/>
              <w:ind w:left="100" w:right="100" w:firstLineChars="50" w:firstLine="160"/>
              <w:jc w:val="both"/>
              <w:rPr>
                <w:rFonts w:ascii="標楷體" w:eastAsia="標楷體" w:hAnsi="標楷體"/>
                <w:b/>
                <w:spacing w:val="20"/>
                <w:sz w:val="28"/>
              </w:rPr>
            </w:pPr>
          </w:p>
          <w:p w14:paraId="1A3BA44A"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sz w:val="28"/>
              </w:rPr>
            </w:pPr>
            <w:r w:rsidRPr="001757C9">
              <w:rPr>
                <w:rFonts w:ascii="標楷體" w:eastAsia="標楷體" w:hAnsi="標楷體" w:hint="eastAsia"/>
                <w:b/>
                <w:spacing w:val="20"/>
                <w:sz w:val="28"/>
              </w:rPr>
              <w:t xml:space="preserve">推薦學校：                         (加蓋學校印信)　</w:t>
            </w:r>
          </w:p>
          <w:p w14:paraId="7D1A79A1"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sz w:val="28"/>
              </w:rPr>
            </w:pPr>
            <w:r w:rsidRPr="001757C9">
              <w:rPr>
                <w:rFonts w:ascii="標楷體" w:eastAsia="標楷體" w:hAnsi="標楷體" w:hint="eastAsia"/>
                <w:b/>
                <w:spacing w:val="20"/>
                <w:sz w:val="28"/>
              </w:rPr>
              <w:t>通訊處：</w:t>
            </w:r>
          </w:p>
          <w:p w14:paraId="7BB91204"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sz w:val="28"/>
              </w:rPr>
            </w:pPr>
            <w:r w:rsidRPr="001757C9">
              <w:rPr>
                <w:rFonts w:ascii="標楷體" w:eastAsia="標楷體" w:hAnsi="標楷體" w:hint="eastAsia"/>
                <w:b/>
                <w:spacing w:val="20"/>
                <w:sz w:val="28"/>
              </w:rPr>
              <w:t>電話：</w:t>
            </w:r>
          </w:p>
          <w:p w14:paraId="05F51F77" w14:textId="77777777" w:rsidR="00E430D9" w:rsidRPr="001757C9" w:rsidRDefault="00E430D9" w:rsidP="00607678">
            <w:pPr>
              <w:spacing w:afterLines="50" w:after="180" w:line="480" w:lineRule="exact"/>
              <w:ind w:left="100" w:right="100" w:firstLineChars="50" w:firstLine="160"/>
              <w:jc w:val="both"/>
              <w:rPr>
                <w:rFonts w:ascii="標楷體" w:eastAsia="標楷體" w:hAnsi="標楷體"/>
                <w:b/>
                <w:spacing w:val="20"/>
              </w:rPr>
            </w:pPr>
            <w:r w:rsidRPr="001757C9">
              <w:rPr>
                <w:rFonts w:ascii="標楷體" w:eastAsia="標楷體" w:hAnsi="標楷體" w:hint="eastAsia"/>
                <w:b/>
                <w:spacing w:val="20"/>
                <w:sz w:val="28"/>
              </w:rPr>
              <w:t>傳真：</w:t>
            </w:r>
          </w:p>
          <w:p w14:paraId="27C4BD06" w14:textId="77777777" w:rsidR="00E430D9" w:rsidRPr="001757C9" w:rsidRDefault="00E430D9" w:rsidP="00607678">
            <w:pPr>
              <w:adjustRightInd w:val="0"/>
              <w:spacing w:after="120" w:line="480" w:lineRule="exact"/>
              <w:ind w:left="480" w:rightChars="100" w:right="240"/>
              <w:textAlignment w:val="baseline"/>
              <w:rPr>
                <w:rFonts w:ascii="標楷體" w:eastAsia="標楷體" w:hAnsi="標楷體"/>
                <w:b/>
                <w:kern w:val="0"/>
                <w:sz w:val="28"/>
                <w:szCs w:val="28"/>
              </w:rPr>
            </w:pPr>
          </w:p>
          <w:p w14:paraId="419449C6" w14:textId="77777777" w:rsidR="00E430D9" w:rsidRPr="001757C9" w:rsidRDefault="00E430D9" w:rsidP="00607678">
            <w:pPr>
              <w:adjustRightInd w:val="0"/>
              <w:spacing w:after="120" w:line="480" w:lineRule="exact"/>
              <w:ind w:leftChars="350" w:left="840" w:rightChars="100" w:right="240"/>
              <w:jc w:val="center"/>
              <w:textAlignment w:val="baseline"/>
              <w:rPr>
                <w:rFonts w:ascii="標楷體" w:eastAsia="標楷體" w:hAnsi="標楷體"/>
                <w:b/>
                <w:kern w:val="0"/>
                <w:sz w:val="28"/>
                <w:szCs w:val="28"/>
              </w:rPr>
            </w:pPr>
          </w:p>
          <w:p w14:paraId="70DF0C6A" w14:textId="77777777" w:rsidR="00E430D9" w:rsidRPr="001757C9" w:rsidRDefault="00E430D9" w:rsidP="00607678">
            <w:pPr>
              <w:adjustRightInd w:val="0"/>
              <w:spacing w:after="120" w:line="480" w:lineRule="exact"/>
              <w:ind w:leftChars="350" w:left="840" w:rightChars="100" w:right="240"/>
              <w:jc w:val="center"/>
              <w:textAlignment w:val="baseline"/>
              <w:rPr>
                <w:rFonts w:ascii="標楷體" w:eastAsia="標楷體" w:hAnsi="標楷體"/>
                <w:b/>
                <w:kern w:val="0"/>
                <w:sz w:val="28"/>
                <w:szCs w:val="28"/>
              </w:rPr>
            </w:pPr>
          </w:p>
          <w:p w14:paraId="37EC3665" w14:textId="77777777" w:rsidR="00E430D9" w:rsidRPr="001757C9" w:rsidRDefault="00E430D9" w:rsidP="00607678">
            <w:pPr>
              <w:adjustRightInd w:val="0"/>
              <w:spacing w:after="120" w:line="480" w:lineRule="exact"/>
              <w:ind w:leftChars="350" w:left="840" w:rightChars="100" w:right="240"/>
              <w:jc w:val="center"/>
              <w:textAlignment w:val="baseline"/>
              <w:rPr>
                <w:rFonts w:ascii="標楷體" w:eastAsia="標楷體" w:hAnsi="標楷體"/>
                <w:b/>
                <w:kern w:val="0"/>
                <w:sz w:val="28"/>
                <w:szCs w:val="28"/>
              </w:rPr>
            </w:pPr>
            <w:r w:rsidRPr="001757C9">
              <w:rPr>
                <w:rFonts w:ascii="標楷體" w:eastAsia="標楷體" w:hAnsi="標楷體" w:hint="eastAsia"/>
                <w:kern w:val="0"/>
                <w:sz w:val="28"/>
                <w:szCs w:val="28"/>
              </w:rPr>
              <w:t>年　月　日</w:t>
            </w:r>
          </w:p>
        </w:tc>
      </w:tr>
    </w:tbl>
    <w:p w14:paraId="2FE03DE9" w14:textId="77777777" w:rsidR="00E430D9" w:rsidRPr="001757C9" w:rsidRDefault="00E430D9" w:rsidP="00E430D9">
      <w:pPr>
        <w:spacing w:after="50" w:line="500" w:lineRule="exact"/>
        <w:outlineLvl w:val="0"/>
        <w:rPr>
          <w:rFonts w:ascii="標楷體" w:eastAsia="標楷體" w:hAnsi="標楷體"/>
          <w:sz w:val="28"/>
          <w:szCs w:val="28"/>
        </w:rPr>
      </w:pPr>
      <w:r w:rsidRPr="001757C9">
        <w:rPr>
          <w:rFonts w:ascii="標楷體" w:eastAsia="標楷體" w:hAnsi="標楷體" w:hint="eastAsia"/>
          <w:bCs/>
          <w:sz w:val="28"/>
          <w:szCs w:val="28"/>
        </w:rPr>
        <w:t>備註：學校得另檢附推薦函，陳述教師何時到校任教、開授課程特色、教師特質及推薦教師代表學校參選之理由等。</w:t>
      </w:r>
      <w:r w:rsidRPr="001757C9">
        <w:rPr>
          <w:rFonts w:ascii="標楷體" w:eastAsia="標楷體" w:hAnsi="標楷體"/>
          <w:sz w:val="28"/>
          <w:szCs w:val="28"/>
          <w:bdr w:val="single" w:sz="4" w:space="0" w:color="auto"/>
        </w:rPr>
        <w:br w:type="column"/>
      </w:r>
      <w:r w:rsidRPr="001757C9">
        <w:rPr>
          <w:rFonts w:ascii="標楷體" w:eastAsia="標楷體" w:hAnsi="標楷體" w:hint="eastAsia"/>
          <w:sz w:val="28"/>
          <w:szCs w:val="28"/>
          <w:bdr w:val="single" w:sz="4" w:space="0" w:color="auto"/>
        </w:rPr>
        <w:lastRenderedPageBreak/>
        <w:t>附表2</w:t>
      </w:r>
    </w:p>
    <w:p w14:paraId="48B3DECC" w14:textId="77777777" w:rsidR="00E430D9" w:rsidRPr="001757C9" w:rsidRDefault="00E430D9" w:rsidP="00E430D9">
      <w:pPr>
        <w:spacing w:beforeLines="50" w:before="180" w:afterLines="50" w:after="180"/>
        <w:jc w:val="center"/>
        <w:rPr>
          <w:rFonts w:ascii="標楷體" w:eastAsia="標楷體" w:hAnsi="標楷體"/>
          <w:b/>
          <w:sz w:val="32"/>
          <w:szCs w:val="32"/>
        </w:rPr>
      </w:pPr>
      <w:r w:rsidRPr="001757C9">
        <w:rPr>
          <w:rFonts w:ascii="標楷體" w:eastAsia="標楷體" w:hAnsi="標楷體" w:hint="eastAsia"/>
          <w:b/>
          <w:sz w:val="32"/>
          <w:szCs w:val="32"/>
        </w:rPr>
        <w:t>教育部</w:t>
      </w:r>
      <w:r w:rsidRPr="001757C9">
        <w:rPr>
          <w:rFonts w:eastAsia="標楷體"/>
          <w:b/>
          <w:sz w:val="32"/>
          <w:szCs w:val="32"/>
        </w:rPr>
        <w:t>第</w:t>
      </w:r>
      <w:r w:rsidRPr="001757C9">
        <w:rPr>
          <w:rFonts w:eastAsia="標楷體" w:hint="eastAsia"/>
          <w:b/>
          <w:sz w:val="32"/>
          <w:szCs w:val="32"/>
        </w:rPr>
        <w:t>12</w:t>
      </w:r>
      <w:r w:rsidRPr="001757C9">
        <w:rPr>
          <w:rFonts w:eastAsia="標楷體"/>
          <w:b/>
          <w:sz w:val="32"/>
          <w:szCs w:val="32"/>
        </w:rPr>
        <w:t>屆全國傑出通識教</w:t>
      </w:r>
      <w:r w:rsidRPr="001757C9">
        <w:rPr>
          <w:rFonts w:ascii="標楷體" w:eastAsia="標楷體" w:hAnsi="標楷體" w:hint="eastAsia"/>
          <w:b/>
          <w:sz w:val="32"/>
          <w:szCs w:val="32"/>
        </w:rPr>
        <w:t>育教師獎候選人資料表</w:t>
      </w:r>
    </w:p>
    <w:tbl>
      <w:tblPr>
        <w:tblW w:w="51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5"/>
        <w:gridCol w:w="656"/>
        <w:gridCol w:w="300"/>
        <w:gridCol w:w="220"/>
        <w:gridCol w:w="1253"/>
        <w:gridCol w:w="44"/>
        <w:gridCol w:w="383"/>
        <w:gridCol w:w="501"/>
        <w:gridCol w:w="322"/>
        <w:gridCol w:w="90"/>
        <w:gridCol w:w="1298"/>
        <w:gridCol w:w="2817"/>
      </w:tblGrid>
      <w:tr w:rsidR="001757C9" w:rsidRPr="001757C9" w14:paraId="5A005747" w14:textId="77777777" w:rsidTr="00607678">
        <w:trPr>
          <w:trHeight w:val="567"/>
          <w:jc w:val="center"/>
        </w:trPr>
        <w:tc>
          <w:tcPr>
            <w:tcW w:w="1172" w:type="pct"/>
            <w:gridSpan w:val="3"/>
            <w:vAlign w:val="center"/>
          </w:tcPr>
          <w:p w14:paraId="37771911" w14:textId="77777777" w:rsidR="00E430D9" w:rsidRPr="001757C9" w:rsidRDefault="00E430D9" w:rsidP="00607678">
            <w:pPr>
              <w:jc w:val="center"/>
              <w:rPr>
                <w:rFonts w:eastAsia="標楷體"/>
                <w:b/>
              </w:rPr>
            </w:pPr>
            <w:r w:rsidRPr="001757C9">
              <w:rPr>
                <w:rFonts w:ascii="標楷體" w:eastAsia="標楷體" w:hAnsi="標楷體" w:hint="eastAsia"/>
                <w:b/>
                <w:sz w:val="28"/>
                <w:szCs w:val="28"/>
              </w:rPr>
              <w:t>學 校 名 稱</w:t>
            </w:r>
          </w:p>
        </w:tc>
        <w:tc>
          <w:tcPr>
            <w:tcW w:w="3828" w:type="pct"/>
            <w:gridSpan w:val="9"/>
            <w:vAlign w:val="center"/>
          </w:tcPr>
          <w:p w14:paraId="6F097CA9" w14:textId="77777777" w:rsidR="00E430D9" w:rsidRPr="001757C9" w:rsidRDefault="00E430D9" w:rsidP="00607678">
            <w:pPr>
              <w:rPr>
                <w:rFonts w:eastAsia="標楷體"/>
                <w:bCs/>
              </w:rPr>
            </w:pPr>
            <w:r w:rsidRPr="001757C9">
              <w:rPr>
                <w:rFonts w:eastAsia="標楷體" w:hint="eastAsia"/>
                <w:bCs/>
              </w:rPr>
              <w:t xml:space="preserve">  </w:t>
            </w:r>
          </w:p>
        </w:tc>
      </w:tr>
      <w:tr w:rsidR="001757C9" w:rsidRPr="001757C9" w14:paraId="274ACF36" w14:textId="77777777" w:rsidTr="00607678">
        <w:trPr>
          <w:cantSplit/>
          <w:trHeight w:val="592"/>
          <w:jc w:val="center"/>
        </w:trPr>
        <w:tc>
          <w:tcPr>
            <w:tcW w:w="649" w:type="pct"/>
            <w:vMerge w:val="restart"/>
            <w:vAlign w:val="center"/>
          </w:tcPr>
          <w:p w14:paraId="5A21309C" w14:textId="77777777" w:rsidR="00E430D9" w:rsidRPr="001757C9" w:rsidRDefault="00E430D9" w:rsidP="00607678">
            <w:pPr>
              <w:jc w:val="center"/>
              <w:rPr>
                <w:rFonts w:ascii="標楷體" w:eastAsia="標楷體" w:hAnsi="標楷體"/>
                <w:sz w:val="28"/>
                <w:szCs w:val="28"/>
              </w:rPr>
            </w:pPr>
            <w:r w:rsidRPr="001757C9">
              <w:rPr>
                <w:rFonts w:ascii="標楷體" w:eastAsia="標楷體" w:hAnsi="標楷體" w:hint="eastAsia"/>
                <w:sz w:val="28"/>
                <w:szCs w:val="28"/>
              </w:rPr>
              <w:t>教師</w:t>
            </w:r>
          </w:p>
          <w:p w14:paraId="4652A724" w14:textId="77777777" w:rsidR="00E430D9" w:rsidRPr="001757C9" w:rsidRDefault="00E430D9" w:rsidP="00607678">
            <w:pPr>
              <w:jc w:val="center"/>
              <w:rPr>
                <w:rFonts w:ascii="標楷體" w:eastAsia="標楷體" w:hAnsi="標楷體"/>
                <w:sz w:val="28"/>
                <w:szCs w:val="28"/>
              </w:rPr>
            </w:pPr>
            <w:r w:rsidRPr="001757C9">
              <w:rPr>
                <w:rFonts w:ascii="標楷體" w:eastAsia="標楷體" w:hAnsi="標楷體" w:hint="eastAsia"/>
                <w:sz w:val="28"/>
                <w:szCs w:val="28"/>
              </w:rPr>
              <w:t>基本</w:t>
            </w:r>
          </w:p>
          <w:p w14:paraId="6BE2DB14"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sz w:val="28"/>
                <w:szCs w:val="28"/>
              </w:rPr>
              <w:t>資料</w:t>
            </w:r>
          </w:p>
        </w:tc>
        <w:tc>
          <w:tcPr>
            <w:tcW w:w="645" w:type="pct"/>
            <w:gridSpan w:val="3"/>
            <w:vAlign w:val="center"/>
          </w:tcPr>
          <w:p w14:paraId="78FB87A5"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中文姓名</w:t>
            </w:r>
          </w:p>
        </w:tc>
        <w:tc>
          <w:tcPr>
            <w:tcW w:w="692" w:type="pct"/>
            <w:vAlign w:val="center"/>
          </w:tcPr>
          <w:p w14:paraId="648FCF08" w14:textId="77777777" w:rsidR="00E430D9" w:rsidRPr="001757C9" w:rsidRDefault="00E430D9" w:rsidP="00607678">
            <w:pPr>
              <w:jc w:val="center"/>
              <w:rPr>
                <w:rFonts w:eastAsia="標楷體"/>
                <w:bCs/>
              </w:rPr>
            </w:pPr>
          </w:p>
        </w:tc>
        <w:tc>
          <w:tcPr>
            <w:tcW w:w="692" w:type="pct"/>
            <w:gridSpan w:val="4"/>
            <w:vAlign w:val="center"/>
          </w:tcPr>
          <w:p w14:paraId="7C065D1D" w14:textId="77777777" w:rsidR="00E430D9" w:rsidRPr="001757C9" w:rsidRDefault="00E430D9" w:rsidP="00607678">
            <w:pPr>
              <w:jc w:val="center"/>
              <w:rPr>
                <w:rFonts w:eastAsia="標楷體"/>
                <w:bCs/>
              </w:rPr>
            </w:pPr>
            <w:r w:rsidRPr="001757C9">
              <w:rPr>
                <w:rFonts w:eastAsia="標楷體" w:hint="eastAsia"/>
                <w:bCs/>
              </w:rPr>
              <w:t>英文姓名</w:t>
            </w:r>
          </w:p>
        </w:tc>
        <w:tc>
          <w:tcPr>
            <w:tcW w:w="767" w:type="pct"/>
            <w:gridSpan w:val="2"/>
            <w:vAlign w:val="center"/>
          </w:tcPr>
          <w:p w14:paraId="1B2F215E" w14:textId="77777777" w:rsidR="00E430D9" w:rsidRPr="001757C9" w:rsidRDefault="00E430D9" w:rsidP="00607678">
            <w:pPr>
              <w:jc w:val="center"/>
              <w:rPr>
                <w:rFonts w:eastAsia="標楷體"/>
                <w:bCs/>
              </w:rPr>
            </w:pPr>
          </w:p>
        </w:tc>
        <w:tc>
          <w:tcPr>
            <w:tcW w:w="1555" w:type="pct"/>
            <w:vMerge w:val="restart"/>
            <w:vAlign w:val="center"/>
          </w:tcPr>
          <w:p w14:paraId="7A1FC220"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請黏貼</w:t>
            </w:r>
          </w:p>
          <w:p w14:paraId="2F67418F" w14:textId="77777777" w:rsidR="00E430D9" w:rsidRPr="001757C9" w:rsidRDefault="00E430D9" w:rsidP="00607678">
            <w:pPr>
              <w:jc w:val="center"/>
              <w:rPr>
                <w:rFonts w:eastAsia="標楷體"/>
                <w:bCs/>
              </w:rPr>
            </w:pPr>
            <w:r w:rsidRPr="001757C9">
              <w:rPr>
                <w:rFonts w:ascii="標楷體" w:eastAsia="標楷體" w:hAnsi="標楷體" w:hint="eastAsia"/>
                <w:bCs/>
              </w:rPr>
              <w:t>半身彩色照片</w:t>
            </w:r>
          </w:p>
        </w:tc>
      </w:tr>
      <w:tr w:rsidR="001757C9" w:rsidRPr="001757C9" w14:paraId="043D40DA" w14:textId="77777777" w:rsidTr="00607678">
        <w:trPr>
          <w:cantSplit/>
          <w:trHeight w:val="560"/>
          <w:jc w:val="center"/>
        </w:trPr>
        <w:tc>
          <w:tcPr>
            <w:tcW w:w="649" w:type="pct"/>
            <w:vMerge/>
            <w:vAlign w:val="center"/>
          </w:tcPr>
          <w:p w14:paraId="7BFC104C"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100A30F8"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服務單位</w:t>
            </w:r>
          </w:p>
        </w:tc>
        <w:tc>
          <w:tcPr>
            <w:tcW w:w="2151" w:type="pct"/>
            <w:gridSpan w:val="7"/>
            <w:vAlign w:val="center"/>
          </w:tcPr>
          <w:p w14:paraId="72054939" w14:textId="77777777" w:rsidR="00E430D9" w:rsidRPr="001757C9" w:rsidRDefault="00E430D9" w:rsidP="00607678">
            <w:pPr>
              <w:jc w:val="center"/>
              <w:rPr>
                <w:rFonts w:eastAsia="標楷體"/>
                <w:bCs/>
              </w:rPr>
            </w:pPr>
          </w:p>
        </w:tc>
        <w:tc>
          <w:tcPr>
            <w:tcW w:w="1555" w:type="pct"/>
            <w:vMerge/>
            <w:vAlign w:val="center"/>
          </w:tcPr>
          <w:p w14:paraId="4FD6F336" w14:textId="77777777" w:rsidR="00E430D9" w:rsidRPr="001757C9" w:rsidRDefault="00E430D9" w:rsidP="00607678">
            <w:pPr>
              <w:rPr>
                <w:rFonts w:eastAsia="標楷體"/>
                <w:bCs/>
              </w:rPr>
            </w:pPr>
          </w:p>
        </w:tc>
      </w:tr>
      <w:tr w:rsidR="001757C9" w:rsidRPr="001757C9" w14:paraId="00C26AD9" w14:textId="77777777" w:rsidTr="00607678">
        <w:trPr>
          <w:cantSplit/>
          <w:trHeight w:val="557"/>
          <w:jc w:val="center"/>
        </w:trPr>
        <w:tc>
          <w:tcPr>
            <w:tcW w:w="649" w:type="pct"/>
            <w:vMerge/>
            <w:vAlign w:val="center"/>
          </w:tcPr>
          <w:p w14:paraId="3CEDA3B1"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03AD957F"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專兼任</w:t>
            </w:r>
          </w:p>
        </w:tc>
        <w:tc>
          <w:tcPr>
            <w:tcW w:w="2151" w:type="pct"/>
            <w:gridSpan w:val="7"/>
            <w:vAlign w:val="center"/>
          </w:tcPr>
          <w:p w14:paraId="354CD499" w14:textId="77777777" w:rsidR="00E430D9" w:rsidRPr="001757C9" w:rsidRDefault="00E430D9" w:rsidP="00607678">
            <w:pPr>
              <w:jc w:val="center"/>
              <w:rPr>
                <w:rFonts w:eastAsia="標楷體"/>
                <w:bCs/>
              </w:rPr>
            </w:pPr>
            <w:r w:rsidRPr="001757C9">
              <w:rPr>
                <w:rFonts w:ascii="標楷體" w:eastAsia="標楷體" w:hAnsi="標楷體" w:hint="eastAsia"/>
                <w:bCs/>
              </w:rPr>
              <w:t>□專任     □兼任</w:t>
            </w:r>
          </w:p>
        </w:tc>
        <w:tc>
          <w:tcPr>
            <w:tcW w:w="1555" w:type="pct"/>
            <w:vMerge/>
            <w:vAlign w:val="center"/>
          </w:tcPr>
          <w:p w14:paraId="5F84B28B" w14:textId="77777777" w:rsidR="00E430D9" w:rsidRPr="001757C9" w:rsidRDefault="00E430D9" w:rsidP="00607678">
            <w:pPr>
              <w:rPr>
                <w:rFonts w:eastAsia="標楷體"/>
                <w:bCs/>
              </w:rPr>
            </w:pPr>
          </w:p>
        </w:tc>
      </w:tr>
      <w:tr w:rsidR="001757C9" w:rsidRPr="001757C9" w14:paraId="08FA52EA" w14:textId="77777777" w:rsidTr="00607678">
        <w:trPr>
          <w:cantSplit/>
          <w:trHeight w:val="950"/>
          <w:jc w:val="center"/>
        </w:trPr>
        <w:tc>
          <w:tcPr>
            <w:tcW w:w="649" w:type="pct"/>
            <w:vMerge/>
            <w:vAlign w:val="center"/>
          </w:tcPr>
          <w:p w14:paraId="3D89ACF9"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65BD9164"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專任教師</w:t>
            </w:r>
          </w:p>
          <w:p w14:paraId="347F92D4" w14:textId="77777777" w:rsidR="00E430D9" w:rsidRPr="001757C9" w:rsidRDefault="00E430D9" w:rsidP="00607678">
            <w:pPr>
              <w:jc w:val="center"/>
              <w:rPr>
                <w:rFonts w:ascii="標楷體" w:eastAsia="標楷體" w:hAnsi="標楷體"/>
                <w:bCs/>
                <w:spacing w:val="-20"/>
              </w:rPr>
            </w:pPr>
            <w:r w:rsidRPr="001757C9">
              <w:rPr>
                <w:rFonts w:ascii="標楷體" w:eastAsia="標楷體" w:hAnsi="標楷體" w:hint="eastAsia"/>
                <w:bCs/>
                <w:spacing w:val="-20"/>
              </w:rPr>
              <w:t>在推薦學校</w:t>
            </w:r>
          </w:p>
          <w:p w14:paraId="1D309F44"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服務年資</w:t>
            </w:r>
          </w:p>
        </w:tc>
        <w:tc>
          <w:tcPr>
            <w:tcW w:w="717" w:type="pct"/>
            <w:gridSpan w:val="2"/>
            <w:vAlign w:val="center"/>
          </w:tcPr>
          <w:p w14:paraId="6D5ABBC8" w14:textId="77777777" w:rsidR="00E430D9" w:rsidRPr="001757C9" w:rsidRDefault="00E430D9" w:rsidP="00607678">
            <w:pPr>
              <w:rPr>
                <w:rFonts w:ascii="標楷體" w:eastAsia="標楷體" w:hAnsi="標楷體"/>
                <w:bCs/>
              </w:rPr>
            </w:pPr>
            <w:r w:rsidRPr="001757C9">
              <w:rPr>
                <w:rFonts w:ascii="標楷體" w:eastAsia="標楷體" w:hAnsi="標楷體"/>
                <w:bCs/>
              </w:rPr>
              <w:t xml:space="preserve">       </w:t>
            </w:r>
            <w:r w:rsidRPr="001757C9">
              <w:rPr>
                <w:rFonts w:ascii="標楷體" w:eastAsia="標楷體" w:hAnsi="標楷體" w:hint="eastAsia"/>
                <w:bCs/>
              </w:rPr>
              <w:t>年</w:t>
            </w:r>
          </w:p>
          <w:p w14:paraId="4CE2DDD1" w14:textId="77777777" w:rsidR="00E430D9" w:rsidRPr="001757C9" w:rsidRDefault="00E430D9" w:rsidP="00607678">
            <w:pPr>
              <w:rPr>
                <w:rFonts w:ascii="標楷體" w:eastAsia="標楷體" w:hAnsi="標楷體"/>
                <w:bCs/>
                <w:spacing w:val="-20"/>
              </w:rPr>
            </w:pPr>
            <w:r w:rsidRPr="001757C9">
              <w:rPr>
                <w:rFonts w:ascii="標楷體" w:eastAsia="標楷體" w:hAnsi="標楷體" w:hint="eastAsia"/>
                <w:bCs/>
                <w:spacing w:val="-20"/>
              </w:rPr>
              <w:t>(</w:t>
            </w:r>
            <w:proofErr w:type="gramStart"/>
            <w:r w:rsidRPr="001757C9">
              <w:rPr>
                <w:rFonts w:ascii="標楷體" w:eastAsia="標楷體" w:hAnsi="標楷體" w:hint="eastAsia"/>
                <w:bCs/>
                <w:spacing w:val="-20"/>
              </w:rPr>
              <w:t>兼任免填</w:t>
            </w:r>
            <w:proofErr w:type="gramEnd"/>
            <w:r w:rsidRPr="001757C9">
              <w:rPr>
                <w:rFonts w:ascii="標楷體" w:eastAsia="標楷體" w:hAnsi="標楷體" w:hint="eastAsia"/>
                <w:bCs/>
                <w:spacing w:val="-20"/>
              </w:rPr>
              <w:t>)</w:t>
            </w:r>
          </w:p>
        </w:tc>
        <w:tc>
          <w:tcPr>
            <w:tcW w:w="717" w:type="pct"/>
            <w:gridSpan w:val="4"/>
            <w:vAlign w:val="center"/>
          </w:tcPr>
          <w:p w14:paraId="36648600"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兼任教師</w:t>
            </w:r>
          </w:p>
          <w:p w14:paraId="49757721"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在推薦學校</w:t>
            </w:r>
          </w:p>
          <w:p w14:paraId="3A68119E"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授課年資</w:t>
            </w:r>
          </w:p>
        </w:tc>
        <w:tc>
          <w:tcPr>
            <w:tcW w:w="717" w:type="pct"/>
            <w:vAlign w:val="center"/>
          </w:tcPr>
          <w:p w14:paraId="4578B211" w14:textId="77777777" w:rsidR="00E430D9" w:rsidRPr="001757C9" w:rsidRDefault="00E430D9" w:rsidP="00607678">
            <w:pPr>
              <w:rPr>
                <w:rFonts w:ascii="標楷體" w:eastAsia="標楷體" w:hAnsi="標楷體"/>
                <w:bCs/>
              </w:rPr>
            </w:pPr>
            <w:r w:rsidRPr="001757C9">
              <w:rPr>
                <w:rFonts w:ascii="標楷體" w:eastAsia="標楷體" w:hAnsi="標楷體"/>
                <w:bCs/>
              </w:rPr>
              <w:t xml:space="preserve">       </w:t>
            </w:r>
            <w:r w:rsidRPr="001757C9">
              <w:rPr>
                <w:rFonts w:ascii="標楷體" w:eastAsia="標楷體" w:hAnsi="標楷體" w:hint="eastAsia"/>
                <w:bCs/>
              </w:rPr>
              <w:t>年</w:t>
            </w:r>
          </w:p>
          <w:p w14:paraId="4253FD95" w14:textId="77777777" w:rsidR="00E430D9" w:rsidRPr="001757C9" w:rsidRDefault="00E430D9" w:rsidP="00607678">
            <w:pPr>
              <w:rPr>
                <w:rFonts w:ascii="標楷體" w:eastAsia="標楷體" w:hAnsi="標楷體"/>
                <w:bCs/>
                <w:spacing w:val="-20"/>
              </w:rPr>
            </w:pPr>
            <w:r w:rsidRPr="001757C9">
              <w:rPr>
                <w:rFonts w:ascii="標楷體" w:eastAsia="標楷體" w:hAnsi="標楷體" w:hint="eastAsia"/>
                <w:bCs/>
                <w:spacing w:val="-20"/>
              </w:rPr>
              <w:t>(專任免填)</w:t>
            </w:r>
          </w:p>
        </w:tc>
        <w:tc>
          <w:tcPr>
            <w:tcW w:w="1555" w:type="pct"/>
            <w:vMerge/>
            <w:vAlign w:val="center"/>
          </w:tcPr>
          <w:p w14:paraId="2B341AF1" w14:textId="77777777" w:rsidR="00E430D9" w:rsidRPr="001757C9" w:rsidRDefault="00E430D9" w:rsidP="00607678">
            <w:pPr>
              <w:rPr>
                <w:rFonts w:eastAsia="標楷體"/>
                <w:bCs/>
              </w:rPr>
            </w:pPr>
          </w:p>
        </w:tc>
      </w:tr>
      <w:tr w:rsidR="001757C9" w:rsidRPr="001757C9" w14:paraId="0F5A20F8" w14:textId="77777777" w:rsidTr="00607678">
        <w:trPr>
          <w:cantSplit/>
          <w:trHeight w:val="427"/>
          <w:jc w:val="center"/>
        </w:trPr>
        <w:tc>
          <w:tcPr>
            <w:tcW w:w="649" w:type="pct"/>
            <w:vMerge/>
            <w:vAlign w:val="center"/>
          </w:tcPr>
          <w:p w14:paraId="064B99CD" w14:textId="77777777" w:rsidR="00E430D9" w:rsidRPr="001757C9" w:rsidRDefault="00E430D9" w:rsidP="00607678">
            <w:pPr>
              <w:jc w:val="center"/>
              <w:rPr>
                <w:rFonts w:ascii="標楷體" w:eastAsia="標楷體" w:hAnsi="標楷體"/>
                <w:b/>
                <w:sz w:val="28"/>
                <w:szCs w:val="28"/>
              </w:rPr>
            </w:pPr>
          </w:p>
        </w:tc>
        <w:tc>
          <w:tcPr>
            <w:tcW w:w="645" w:type="pct"/>
            <w:gridSpan w:val="3"/>
            <w:vAlign w:val="center"/>
          </w:tcPr>
          <w:p w14:paraId="1D580931"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職級</w:t>
            </w:r>
          </w:p>
        </w:tc>
        <w:tc>
          <w:tcPr>
            <w:tcW w:w="717" w:type="pct"/>
            <w:gridSpan w:val="2"/>
            <w:vAlign w:val="center"/>
          </w:tcPr>
          <w:p w14:paraId="55656DB9" w14:textId="77777777" w:rsidR="00E430D9" w:rsidRPr="001757C9" w:rsidRDefault="00E430D9" w:rsidP="00607678">
            <w:pPr>
              <w:spacing w:beforeLines="50" w:before="180" w:afterLines="50" w:after="180"/>
              <w:jc w:val="center"/>
              <w:rPr>
                <w:rFonts w:ascii="標楷體" w:eastAsia="標楷體" w:hAnsi="標楷體"/>
                <w:bCs/>
              </w:rPr>
            </w:pPr>
          </w:p>
        </w:tc>
        <w:tc>
          <w:tcPr>
            <w:tcW w:w="717" w:type="pct"/>
            <w:gridSpan w:val="4"/>
            <w:vAlign w:val="center"/>
          </w:tcPr>
          <w:p w14:paraId="2F2F32A4"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本職級</w:t>
            </w:r>
          </w:p>
          <w:p w14:paraId="40B68EA7" w14:textId="77777777" w:rsidR="00E430D9" w:rsidRPr="001757C9" w:rsidRDefault="00E430D9" w:rsidP="00607678">
            <w:pPr>
              <w:spacing w:beforeLines="50" w:before="180" w:afterLines="50" w:after="180"/>
              <w:jc w:val="center"/>
              <w:rPr>
                <w:rFonts w:ascii="標楷體" w:eastAsia="標楷體" w:hAnsi="標楷體"/>
                <w:bCs/>
              </w:rPr>
            </w:pPr>
            <w:r w:rsidRPr="001757C9">
              <w:rPr>
                <w:rFonts w:ascii="標楷體" w:eastAsia="標楷體" w:hAnsi="標楷體" w:hint="eastAsia"/>
                <w:bCs/>
              </w:rPr>
              <w:t>年資</w:t>
            </w:r>
          </w:p>
        </w:tc>
        <w:tc>
          <w:tcPr>
            <w:tcW w:w="717" w:type="pct"/>
            <w:vAlign w:val="center"/>
          </w:tcPr>
          <w:p w14:paraId="368B64AD" w14:textId="77777777" w:rsidR="00E430D9" w:rsidRPr="001757C9" w:rsidRDefault="00E430D9" w:rsidP="00607678">
            <w:pPr>
              <w:spacing w:beforeLines="50" w:before="180" w:afterLines="50" w:after="180"/>
              <w:rPr>
                <w:rFonts w:ascii="標楷體" w:eastAsia="標楷體" w:hAnsi="標楷體"/>
                <w:bCs/>
              </w:rPr>
            </w:pPr>
            <w:r w:rsidRPr="001757C9">
              <w:rPr>
                <w:rFonts w:ascii="標楷體" w:eastAsia="標楷體" w:hAnsi="標楷體"/>
                <w:bCs/>
              </w:rPr>
              <w:t xml:space="preserve">       </w:t>
            </w:r>
            <w:r w:rsidRPr="001757C9">
              <w:rPr>
                <w:rFonts w:ascii="標楷體" w:eastAsia="標楷體" w:hAnsi="標楷體" w:hint="eastAsia"/>
                <w:bCs/>
              </w:rPr>
              <w:t>年</w:t>
            </w:r>
          </w:p>
        </w:tc>
        <w:tc>
          <w:tcPr>
            <w:tcW w:w="1555" w:type="pct"/>
            <w:vMerge/>
            <w:vAlign w:val="center"/>
          </w:tcPr>
          <w:p w14:paraId="1CA209AE" w14:textId="77777777" w:rsidR="00E430D9" w:rsidRPr="001757C9" w:rsidRDefault="00E430D9" w:rsidP="00607678">
            <w:pPr>
              <w:rPr>
                <w:rFonts w:eastAsia="標楷體"/>
                <w:bCs/>
              </w:rPr>
            </w:pPr>
          </w:p>
        </w:tc>
      </w:tr>
      <w:tr w:rsidR="001757C9" w:rsidRPr="001757C9" w14:paraId="27604060" w14:textId="77777777" w:rsidTr="00607678">
        <w:trPr>
          <w:cantSplit/>
          <w:trHeight w:val="915"/>
          <w:jc w:val="center"/>
        </w:trPr>
        <w:tc>
          <w:tcPr>
            <w:tcW w:w="649" w:type="pct"/>
            <w:vMerge w:val="restart"/>
            <w:vAlign w:val="center"/>
          </w:tcPr>
          <w:p w14:paraId="0FAF8BE2"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b/>
                <w:sz w:val="28"/>
                <w:szCs w:val="28"/>
              </w:rPr>
              <w:t>聯絡</w:t>
            </w:r>
          </w:p>
          <w:p w14:paraId="5C962302" w14:textId="77777777" w:rsidR="00E430D9" w:rsidRPr="001757C9" w:rsidRDefault="00E430D9" w:rsidP="00607678">
            <w:pPr>
              <w:jc w:val="center"/>
              <w:rPr>
                <w:rFonts w:ascii="標楷體" w:eastAsia="標楷體" w:hAnsi="標楷體"/>
                <w:bCs/>
                <w:sz w:val="28"/>
                <w:szCs w:val="28"/>
              </w:rPr>
            </w:pPr>
            <w:r w:rsidRPr="001757C9">
              <w:rPr>
                <w:rFonts w:ascii="標楷體" w:eastAsia="標楷體" w:hAnsi="標楷體" w:hint="eastAsia"/>
                <w:b/>
                <w:sz w:val="28"/>
                <w:szCs w:val="28"/>
              </w:rPr>
              <w:t>電話</w:t>
            </w:r>
          </w:p>
        </w:tc>
        <w:tc>
          <w:tcPr>
            <w:tcW w:w="2079" w:type="pct"/>
            <w:gridSpan w:val="9"/>
            <w:vAlign w:val="center"/>
          </w:tcPr>
          <w:p w14:paraId="06C9EFA1" w14:textId="77777777" w:rsidR="00E430D9" w:rsidRPr="001757C9" w:rsidRDefault="00E430D9" w:rsidP="00607678">
            <w:pPr>
              <w:rPr>
                <w:rFonts w:eastAsia="標楷體"/>
                <w:bCs/>
              </w:rPr>
            </w:pPr>
            <w:r w:rsidRPr="001757C9">
              <w:rPr>
                <w:rFonts w:eastAsia="標楷體" w:hint="eastAsia"/>
                <w:bCs/>
              </w:rPr>
              <w:t>(O)</w:t>
            </w:r>
            <w:r w:rsidRPr="001757C9">
              <w:rPr>
                <w:rFonts w:ascii="標楷體" w:eastAsia="標楷體" w:hAnsi="標楷體" w:hint="eastAsia"/>
                <w:bCs/>
              </w:rPr>
              <w:t xml:space="preserve">： </w:t>
            </w:r>
          </w:p>
        </w:tc>
        <w:tc>
          <w:tcPr>
            <w:tcW w:w="2272" w:type="pct"/>
            <w:gridSpan w:val="2"/>
            <w:vAlign w:val="center"/>
          </w:tcPr>
          <w:p w14:paraId="0BFA962F" w14:textId="77777777" w:rsidR="00E430D9" w:rsidRPr="001757C9" w:rsidRDefault="00E430D9" w:rsidP="00607678">
            <w:pPr>
              <w:rPr>
                <w:rFonts w:eastAsia="標楷體"/>
                <w:bCs/>
              </w:rPr>
            </w:pPr>
            <w:r w:rsidRPr="001757C9">
              <w:rPr>
                <w:rFonts w:eastAsia="標楷體" w:hint="eastAsia"/>
                <w:bCs/>
              </w:rPr>
              <w:t xml:space="preserve"> (H)</w:t>
            </w:r>
            <w:r w:rsidRPr="001757C9">
              <w:rPr>
                <w:rFonts w:ascii="標楷體" w:eastAsia="標楷體" w:hAnsi="標楷體" w:hint="eastAsia"/>
                <w:bCs/>
              </w:rPr>
              <w:t xml:space="preserve">： </w:t>
            </w:r>
          </w:p>
        </w:tc>
      </w:tr>
      <w:tr w:rsidR="001757C9" w:rsidRPr="001757C9" w14:paraId="606D60A1" w14:textId="77777777" w:rsidTr="00607678">
        <w:trPr>
          <w:cantSplit/>
          <w:trHeight w:val="915"/>
          <w:jc w:val="center"/>
        </w:trPr>
        <w:tc>
          <w:tcPr>
            <w:tcW w:w="649" w:type="pct"/>
            <w:vMerge/>
            <w:vAlign w:val="center"/>
          </w:tcPr>
          <w:p w14:paraId="3292584D" w14:textId="77777777" w:rsidR="00E430D9" w:rsidRPr="001757C9" w:rsidRDefault="00E430D9" w:rsidP="00607678">
            <w:pPr>
              <w:jc w:val="center"/>
              <w:rPr>
                <w:rFonts w:ascii="標楷體" w:eastAsia="標楷體" w:hAnsi="標楷體"/>
                <w:bCs/>
                <w:sz w:val="28"/>
                <w:szCs w:val="28"/>
              </w:rPr>
            </w:pPr>
          </w:p>
        </w:tc>
        <w:tc>
          <w:tcPr>
            <w:tcW w:w="2079" w:type="pct"/>
            <w:gridSpan w:val="9"/>
            <w:vAlign w:val="center"/>
          </w:tcPr>
          <w:p w14:paraId="33524901" w14:textId="77777777" w:rsidR="00E430D9" w:rsidRPr="001757C9" w:rsidRDefault="00E430D9" w:rsidP="00607678">
            <w:pPr>
              <w:rPr>
                <w:rFonts w:eastAsia="標楷體"/>
                <w:bCs/>
              </w:rPr>
            </w:pPr>
            <w:r w:rsidRPr="001757C9">
              <w:rPr>
                <w:rFonts w:eastAsia="標楷體" w:hint="eastAsia"/>
                <w:bCs/>
              </w:rPr>
              <w:t>(M</w:t>
            </w:r>
            <w:r w:rsidRPr="001757C9">
              <w:rPr>
                <w:rFonts w:ascii="標楷體" w:eastAsia="標楷體" w:hAnsi="標楷體" w:hint="eastAsia"/>
                <w:bCs/>
              </w:rPr>
              <w:t>)：</w:t>
            </w:r>
            <w:r w:rsidRPr="001757C9">
              <w:rPr>
                <w:rFonts w:eastAsia="標楷體" w:hint="eastAsia"/>
                <w:bCs/>
              </w:rPr>
              <w:t xml:space="preserve"> </w:t>
            </w:r>
          </w:p>
        </w:tc>
        <w:tc>
          <w:tcPr>
            <w:tcW w:w="2272" w:type="pct"/>
            <w:gridSpan w:val="2"/>
            <w:vAlign w:val="center"/>
          </w:tcPr>
          <w:p w14:paraId="76C78CB1" w14:textId="77777777" w:rsidR="00E430D9" w:rsidRPr="001757C9" w:rsidRDefault="00E430D9" w:rsidP="00607678">
            <w:pPr>
              <w:rPr>
                <w:rFonts w:eastAsia="標楷體"/>
                <w:bCs/>
              </w:rPr>
            </w:pPr>
            <w:r w:rsidRPr="001757C9">
              <w:rPr>
                <w:rFonts w:ascii="標楷體" w:eastAsia="標楷體" w:hAnsi="標楷體" w:hint="eastAsia"/>
                <w:bCs/>
              </w:rPr>
              <w:t xml:space="preserve">(FAX)： </w:t>
            </w:r>
          </w:p>
        </w:tc>
      </w:tr>
      <w:tr w:rsidR="001757C9" w:rsidRPr="001757C9" w14:paraId="26EA0882" w14:textId="77777777" w:rsidTr="00607678">
        <w:trPr>
          <w:trHeight w:val="828"/>
          <w:jc w:val="center"/>
        </w:trPr>
        <w:tc>
          <w:tcPr>
            <w:tcW w:w="649" w:type="pct"/>
            <w:vAlign w:val="center"/>
          </w:tcPr>
          <w:p w14:paraId="5F20E3EB" w14:textId="77777777" w:rsidR="00E430D9" w:rsidRPr="001757C9" w:rsidRDefault="00E430D9" w:rsidP="00607678">
            <w:pPr>
              <w:spacing w:line="400" w:lineRule="exact"/>
              <w:jc w:val="center"/>
              <w:rPr>
                <w:rFonts w:ascii="標楷體" w:eastAsia="標楷體" w:hAnsi="標楷體"/>
                <w:b/>
                <w:sz w:val="28"/>
                <w:szCs w:val="28"/>
              </w:rPr>
            </w:pPr>
            <w:r w:rsidRPr="001757C9">
              <w:rPr>
                <w:rFonts w:ascii="標楷體" w:eastAsia="標楷體" w:hAnsi="標楷體" w:hint="eastAsia"/>
                <w:b/>
                <w:sz w:val="28"/>
                <w:szCs w:val="28"/>
              </w:rPr>
              <w:t>通訊</w:t>
            </w:r>
          </w:p>
          <w:p w14:paraId="0BD489A3" w14:textId="77777777" w:rsidR="00E430D9" w:rsidRPr="001757C9" w:rsidRDefault="00E430D9" w:rsidP="00607678">
            <w:pPr>
              <w:spacing w:line="400" w:lineRule="exact"/>
              <w:jc w:val="center"/>
              <w:rPr>
                <w:rFonts w:ascii="標楷體" w:eastAsia="標楷體" w:hAnsi="標楷體"/>
                <w:b/>
                <w:sz w:val="28"/>
                <w:szCs w:val="28"/>
              </w:rPr>
            </w:pPr>
            <w:r w:rsidRPr="001757C9">
              <w:rPr>
                <w:rFonts w:ascii="標楷體" w:eastAsia="標楷體" w:hAnsi="標楷體" w:hint="eastAsia"/>
                <w:b/>
                <w:sz w:val="28"/>
                <w:szCs w:val="28"/>
              </w:rPr>
              <w:t>地址</w:t>
            </w:r>
          </w:p>
        </w:tc>
        <w:tc>
          <w:tcPr>
            <w:tcW w:w="4351" w:type="pct"/>
            <w:gridSpan w:val="11"/>
          </w:tcPr>
          <w:p w14:paraId="73B0EED4" w14:textId="77777777" w:rsidR="00E430D9" w:rsidRPr="001757C9" w:rsidRDefault="00E430D9" w:rsidP="00607678">
            <w:pPr>
              <w:snapToGrid w:val="0"/>
              <w:spacing w:line="400" w:lineRule="exact"/>
              <w:ind w:leftChars="100" w:left="240" w:rightChars="100" w:right="240"/>
              <w:rPr>
                <w:rFonts w:eastAsia="標楷體"/>
                <w:bCs/>
              </w:rPr>
            </w:pPr>
          </w:p>
          <w:p w14:paraId="65C73931" w14:textId="77777777" w:rsidR="00E430D9" w:rsidRPr="001757C9" w:rsidRDefault="00E430D9" w:rsidP="00607678">
            <w:pPr>
              <w:snapToGrid w:val="0"/>
              <w:spacing w:line="400" w:lineRule="exact"/>
              <w:ind w:leftChars="100" w:left="240" w:rightChars="100" w:right="240"/>
              <w:rPr>
                <w:rFonts w:eastAsia="標楷體"/>
                <w:bCs/>
              </w:rPr>
            </w:pPr>
          </w:p>
        </w:tc>
      </w:tr>
      <w:tr w:rsidR="001757C9" w:rsidRPr="001757C9" w14:paraId="70D87887" w14:textId="77777777" w:rsidTr="00607678">
        <w:trPr>
          <w:trHeight w:val="567"/>
          <w:jc w:val="center"/>
        </w:trPr>
        <w:tc>
          <w:tcPr>
            <w:tcW w:w="649" w:type="pct"/>
            <w:vAlign w:val="center"/>
          </w:tcPr>
          <w:p w14:paraId="7B5538CB" w14:textId="77777777" w:rsidR="00E430D9" w:rsidRPr="001757C9" w:rsidRDefault="00E430D9" w:rsidP="00607678">
            <w:pPr>
              <w:jc w:val="center"/>
              <w:rPr>
                <w:rFonts w:eastAsia="標楷體"/>
                <w:b/>
              </w:rPr>
            </w:pPr>
            <w:r w:rsidRPr="001757C9">
              <w:rPr>
                <w:rFonts w:eastAsia="標楷體" w:hint="eastAsia"/>
                <w:b/>
              </w:rPr>
              <w:t>E-MAIL</w:t>
            </w:r>
          </w:p>
        </w:tc>
        <w:tc>
          <w:tcPr>
            <w:tcW w:w="4351" w:type="pct"/>
            <w:gridSpan w:val="11"/>
          </w:tcPr>
          <w:p w14:paraId="0F70AE39" w14:textId="77777777" w:rsidR="00E430D9" w:rsidRPr="001757C9" w:rsidRDefault="00E430D9" w:rsidP="00607678">
            <w:pPr>
              <w:snapToGrid w:val="0"/>
              <w:spacing w:beforeLines="50" w:before="180" w:afterLines="50" w:after="180" w:line="400" w:lineRule="exact"/>
              <w:ind w:leftChars="100" w:left="240" w:rightChars="100" w:right="240"/>
              <w:rPr>
                <w:rFonts w:eastAsia="標楷體"/>
                <w:bCs/>
              </w:rPr>
            </w:pPr>
          </w:p>
        </w:tc>
      </w:tr>
      <w:tr w:rsidR="001757C9" w:rsidRPr="001757C9" w14:paraId="427B19CB" w14:textId="77777777" w:rsidTr="00607678">
        <w:trPr>
          <w:trHeight w:val="567"/>
          <w:jc w:val="center"/>
        </w:trPr>
        <w:tc>
          <w:tcPr>
            <w:tcW w:w="649" w:type="pct"/>
            <w:vAlign w:val="center"/>
          </w:tcPr>
          <w:p w14:paraId="3B94B93F"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b/>
                <w:sz w:val="28"/>
                <w:szCs w:val="28"/>
              </w:rPr>
              <w:t>最高</w:t>
            </w:r>
          </w:p>
          <w:p w14:paraId="5393766F" w14:textId="77777777" w:rsidR="00E430D9" w:rsidRPr="001757C9" w:rsidRDefault="00E430D9" w:rsidP="00607678">
            <w:pPr>
              <w:jc w:val="center"/>
              <w:rPr>
                <w:rFonts w:ascii="標楷體" w:eastAsia="標楷體" w:hAnsi="標楷體"/>
                <w:bCs/>
                <w:sz w:val="28"/>
                <w:szCs w:val="28"/>
              </w:rPr>
            </w:pPr>
            <w:r w:rsidRPr="001757C9">
              <w:rPr>
                <w:rFonts w:ascii="標楷體" w:eastAsia="標楷體" w:hAnsi="標楷體" w:hint="eastAsia"/>
                <w:b/>
                <w:sz w:val="28"/>
                <w:szCs w:val="28"/>
              </w:rPr>
              <w:t>學歷</w:t>
            </w:r>
          </w:p>
        </w:tc>
        <w:tc>
          <w:tcPr>
            <w:tcW w:w="4351" w:type="pct"/>
            <w:gridSpan w:val="11"/>
          </w:tcPr>
          <w:p w14:paraId="5B336447" w14:textId="77777777" w:rsidR="00E430D9" w:rsidRPr="001757C9" w:rsidRDefault="00E430D9" w:rsidP="00607678">
            <w:pPr>
              <w:snapToGrid w:val="0"/>
              <w:spacing w:line="400" w:lineRule="exact"/>
              <w:ind w:leftChars="100" w:left="240" w:rightChars="100" w:right="240"/>
              <w:rPr>
                <w:rFonts w:eastAsia="標楷體"/>
                <w:bCs/>
              </w:rPr>
            </w:pPr>
          </w:p>
          <w:p w14:paraId="5D9ADD78" w14:textId="77777777" w:rsidR="00E430D9" w:rsidRPr="001757C9" w:rsidRDefault="00E430D9" w:rsidP="00607678">
            <w:pPr>
              <w:snapToGrid w:val="0"/>
              <w:spacing w:line="400" w:lineRule="exact"/>
              <w:ind w:leftChars="100" w:left="240" w:rightChars="100" w:right="240"/>
              <w:rPr>
                <w:rFonts w:eastAsia="標楷體"/>
                <w:bCs/>
              </w:rPr>
            </w:pPr>
          </w:p>
          <w:p w14:paraId="192F3118" w14:textId="77777777" w:rsidR="00E430D9" w:rsidRPr="001757C9" w:rsidRDefault="00E430D9" w:rsidP="00607678">
            <w:pPr>
              <w:snapToGrid w:val="0"/>
              <w:spacing w:line="400" w:lineRule="exact"/>
              <w:ind w:leftChars="100" w:left="240" w:rightChars="100" w:right="240"/>
              <w:rPr>
                <w:rFonts w:eastAsia="標楷體"/>
                <w:bCs/>
              </w:rPr>
            </w:pPr>
          </w:p>
        </w:tc>
      </w:tr>
      <w:tr w:rsidR="001757C9" w:rsidRPr="001757C9" w14:paraId="3E4D13E5" w14:textId="77777777" w:rsidTr="00607678">
        <w:trPr>
          <w:trHeight w:val="567"/>
          <w:jc w:val="center"/>
        </w:trPr>
        <w:tc>
          <w:tcPr>
            <w:tcW w:w="649" w:type="pct"/>
            <w:vAlign w:val="center"/>
          </w:tcPr>
          <w:p w14:paraId="079963CE" w14:textId="77777777" w:rsidR="00E430D9" w:rsidRPr="001757C9" w:rsidRDefault="00E430D9" w:rsidP="00607678">
            <w:pPr>
              <w:jc w:val="center"/>
              <w:rPr>
                <w:rFonts w:ascii="標楷體" w:eastAsia="標楷體" w:hAnsi="標楷體"/>
                <w:b/>
                <w:sz w:val="28"/>
                <w:szCs w:val="28"/>
              </w:rPr>
            </w:pPr>
            <w:r w:rsidRPr="001757C9">
              <w:rPr>
                <w:rFonts w:ascii="標楷體" w:eastAsia="標楷體" w:hAnsi="標楷體" w:hint="eastAsia"/>
                <w:b/>
                <w:sz w:val="28"/>
                <w:szCs w:val="28"/>
              </w:rPr>
              <w:t>學術</w:t>
            </w:r>
          </w:p>
          <w:p w14:paraId="22968E42" w14:textId="77777777" w:rsidR="00E430D9" w:rsidRPr="001757C9" w:rsidRDefault="00E430D9" w:rsidP="00607678">
            <w:pPr>
              <w:jc w:val="center"/>
              <w:rPr>
                <w:rFonts w:ascii="標楷體" w:eastAsia="標楷體" w:hAnsi="標楷體"/>
                <w:bCs/>
                <w:sz w:val="28"/>
                <w:szCs w:val="28"/>
              </w:rPr>
            </w:pPr>
            <w:r w:rsidRPr="001757C9">
              <w:rPr>
                <w:rFonts w:ascii="標楷體" w:eastAsia="標楷體" w:hAnsi="標楷體" w:hint="eastAsia"/>
                <w:b/>
                <w:sz w:val="28"/>
                <w:szCs w:val="28"/>
              </w:rPr>
              <w:t>專長</w:t>
            </w:r>
          </w:p>
        </w:tc>
        <w:tc>
          <w:tcPr>
            <w:tcW w:w="4351" w:type="pct"/>
            <w:gridSpan w:val="11"/>
          </w:tcPr>
          <w:p w14:paraId="04DC4B34"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123DB97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501178B"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5F11F5C"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tc>
      </w:tr>
      <w:tr w:rsidR="001757C9" w:rsidRPr="001757C9" w14:paraId="64419830" w14:textId="77777777" w:rsidTr="00607678">
        <w:trPr>
          <w:trHeight w:val="804"/>
          <w:jc w:val="center"/>
        </w:trPr>
        <w:tc>
          <w:tcPr>
            <w:tcW w:w="2223" w:type="pct"/>
            <w:gridSpan w:val="7"/>
            <w:vAlign w:val="center"/>
          </w:tcPr>
          <w:p w14:paraId="2E00FB41" w14:textId="77777777" w:rsidR="00E430D9" w:rsidRPr="001757C9" w:rsidRDefault="00E430D9" w:rsidP="00607678">
            <w:pPr>
              <w:spacing w:beforeLines="100" w:before="360" w:afterLines="100" w:after="360"/>
              <w:jc w:val="center"/>
              <w:rPr>
                <w:rFonts w:ascii="標楷體" w:eastAsia="標楷體" w:hAnsi="標楷體"/>
                <w:b/>
                <w:sz w:val="28"/>
                <w:szCs w:val="28"/>
              </w:rPr>
            </w:pPr>
            <w:r w:rsidRPr="001757C9">
              <w:rPr>
                <w:rFonts w:ascii="標楷體" w:eastAsia="標楷體" w:hAnsi="標楷體" w:hint="eastAsia"/>
                <w:b/>
                <w:sz w:val="28"/>
                <w:szCs w:val="28"/>
              </w:rPr>
              <w:lastRenderedPageBreak/>
              <w:t>曾開設通識課程之學期數總計</w:t>
            </w:r>
          </w:p>
        </w:tc>
        <w:tc>
          <w:tcPr>
            <w:tcW w:w="2777" w:type="pct"/>
            <w:gridSpan w:val="5"/>
            <w:vAlign w:val="center"/>
          </w:tcPr>
          <w:p w14:paraId="76B3B5E4" w14:textId="77777777" w:rsidR="00E430D9" w:rsidRPr="001757C9" w:rsidRDefault="00E430D9" w:rsidP="00607678">
            <w:pPr>
              <w:spacing w:beforeLines="100" w:before="360" w:afterLines="100" w:after="360" w:line="0" w:lineRule="atLeast"/>
              <w:ind w:leftChars="7" w:left="157" w:rightChars="100" w:right="240" w:hangingChars="50" w:hanging="140"/>
              <w:rPr>
                <w:rFonts w:eastAsia="標楷體"/>
                <w:bCs/>
                <w:sz w:val="28"/>
                <w:szCs w:val="28"/>
              </w:rPr>
            </w:pPr>
            <w:r w:rsidRPr="001757C9">
              <w:rPr>
                <w:rFonts w:eastAsia="標楷體"/>
                <w:bCs/>
                <w:sz w:val="28"/>
                <w:szCs w:val="28"/>
              </w:rPr>
              <w:t>1.</w:t>
            </w:r>
            <w:r w:rsidRPr="001757C9">
              <w:rPr>
                <w:rFonts w:eastAsia="標楷體"/>
                <w:bCs/>
                <w:spacing w:val="-20"/>
                <w:sz w:val="28"/>
                <w:szCs w:val="28"/>
              </w:rPr>
              <w:t>自</w:t>
            </w:r>
            <w:r w:rsidRPr="001757C9">
              <w:rPr>
                <w:rFonts w:eastAsia="標楷體"/>
                <w:bCs/>
                <w:spacing w:val="-20"/>
                <w:sz w:val="28"/>
                <w:szCs w:val="28"/>
              </w:rPr>
              <w:t xml:space="preserve">  </w:t>
            </w:r>
            <w:proofErr w:type="gramStart"/>
            <w:r w:rsidRPr="001757C9">
              <w:rPr>
                <w:rFonts w:eastAsia="標楷體"/>
                <w:bCs/>
                <w:spacing w:val="-20"/>
                <w:sz w:val="28"/>
                <w:szCs w:val="28"/>
              </w:rPr>
              <w:t>學年度第</w:t>
            </w:r>
            <w:proofErr w:type="gramEnd"/>
            <w:r w:rsidRPr="001757C9">
              <w:rPr>
                <w:rFonts w:eastAsia="標楷體"/>
                <w:bCs/>
                <w:spacing w:val="-20"/>
                <w:sz w:val="28"/>
                <w:szCs w:val="28"/>
              </w:rPr>
              <w:t xml:space="preserve">  </w:t>
            </w:r>
            <w:r w:rsidRPr="001757C9">
              <w:rPr>
                <w:rFonts w:eastAsia="標楷體"/>
                <w:bCs/>
                <w:spacing w:val="-20"/>
                <w:sz w:val="28"/>
                <w:szCs w:val="28"/>
              </w:rPr>
              <w:t>學期起開設通識課程</w:t>
            </w:r>
          </w:p>
          <w:p w14:paraId="6755DE64" w14:textId="77777777" w:rsidR="00E430D9" w:rsidRPr="001757C9" w:rsidRDefault="00E430D9" w:rsidP="00607678">
            <w:pPr>
              <w:spacing w:beforeLines="100" w:before="360" w:afterLines="100" w:after="360" w:line="0" w:lineRule="atLeast"/>
              <w:ind w:leftChars="7" w:left="157" w:rightChars="100" w:right="240" w:hangingChars="50" w:hanging="140"/>
              <w:rPr>
                <w:rFonts w:ascii="標楷體" w:eastAsia="標楷體" w:hAnsi="標楷體"/>
                <w:bCs/>
                <w:sz w:val="28"/>
                <w:szCs w:val="28"/>
              </w:rPr>
            </w:pPr>
            <w:r w:rsidRPr="001757C9">
              <w:rPr>
                <w:rFonts w:eastAsia="標楷體"/>
                <w:bCs/>
                <w:sz w:val="28"/>
                <w:szCs w:val="28"/>
              </w:rPr>
              <w:t>2.</w:t>
            </w:r>
            <w:r w:rsidRPr="001757C9">
              <w:rPr>
                <w:rFonts w:eastAsia="標楷體"/>
                <w:bCs/>
                <w:sz w:val="28"/>
                <w:szCs w:val="28"/>
              </w:rPr>
              <w:t>迄今曾開設</w:t>
            </w:r>
            <w:r w:rsidRPr="001757C9">
              <w:rPr>
                <w:rFonts w:eastAsia="標楷體"/>
                <w:bCs/>
                <w:sz w:val="28"/>
                <w:szCs w:val="28"/>
              </w:rPr>
              <w:t xml:space="preserve">   </w:t>
            </w:r>
            <w:r w:rsidRPr="001757C9">
              <w:rPr>
                <w:rFonts w:eastAsia="標楷體"/>
                <w:bCs/>
                <w:sz w:val="28"/>
                <w:szCs w:val="28"/>
              </w:rPr>
              <w:t>學期通識課程</w:t>
            </w:r>
          </w:p>
        </w:tc>
      </w:tr>
      <w:tr w:rsidR="001757C9" w:rsidRPr="001757C9" w14:paraId="317EA231" w14:textId="77777777" w:rsidTr="00607678">
        <w:trPr>
          <w:cantSplit/>
          <w:trHeight w:val="2796"/>
          <w:jc w:val="center"/>
        </w:trPr>
        <w:tc>
          <w:tcPr>
            <w:tcW w:w="649" w:type="pct"/>
            <w:vAlign w:val="center"/>
          </w:tcPr>
          <w:p w14:paraId="43785EED"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通</w:t>
            </w:r>
          </w:p>
          <w:p w14:paraId="7BDE7CBE"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識</w:t>
            </w:r>
          </w:p>
          <w:p w14:paraId="21646C47"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教</w:t>
            </w:r>
          </w:p>
          <w:p w14:paraId="249A9EF6"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育</w:t>
            </w:r>
          </w:p>
          <w:p w14:paraId="5AD0FB90"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相</w:t>
            </w:r>
          </w:p>
          <w:p w14:paraId="1E4FA5FF"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關</w:t>
            </w:r>
          </w:p>
          <w:p w14:paraId="709FE394"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經</w:t>
            </w:r>
          </w:p>
          <w:p w14:paraId="40EA8A98"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歷</w:t>
            </w:r>
          </w:p>
          <w:p w14:paraId="00D3BD5E"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與</w:t>
            </w:r>
          </w:p>
          <w:p w14:paraId="561471F3"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成</w:t>
            </w:r>
          </w:p>
          <w:p w14:paraId="696456F6" w14:textId="77777777" w:rsidR="00E430D9" w:rsidRPr="001757C9" w:rsidRDefault="00E430D9" w:rsidP="00607678">
            <w:pPr>
              <w:snapToGrid w:val="0"/>
              <w:jc w:val="center"/>
              <w:rPr>
                <w:rFonts w:ascii="標楷體" w:eastAsia="標楷體" w:hAnsi="標楷體"/>
                <w:bCs/>
              </w:rPr>
            </w:pPr>
            <w:r w:rsidRPr="001757C9">
              <w:rPr>
                <w:rFonts w:ascii="標楷體" w:eastAsia="標楷體" w:hAnsi="標楷體" w:hint="eastAsia"/>
                <w:b/>
                <w:sz w:val="28"/>
                <w:szCs w:val="28"/>
              </w:rPr>
              <w:t>就</w:t>
            </w:r>
          </w:p>
        </w:tc>
        <w:tc>
          <w:tcPr>
            <w:tcW w:w="4351" w:type="pct"/>
            <w:gridSpan w:val="11"/>
          </w:tcPr>
          <w:p w14:paraId="4968FEF2"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5C09731D"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191FA45"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083B2800"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07A3016"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4A939CA6"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1BED724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F46162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3ECD1336"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5C66E33F"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7228BF8D"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204971FF"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3CA6FB2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CFE1E3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p w14:paraId="6BDA51BD" w14:textId="77777777" w:rsidR="00E430D9" w:rsidRPr="001757C9" w:rsidRDefault="00E430D9" w:rsidP="00607678">
            <w:pPr>
              <w:snapToGrid w:val="0"/>
              <w:spacing w:line="400" w:lineRule="exact"/>
              <w:ind w:rightChars="100" w:right="240"/>
              <w:rPr>
                <w:rFonts w:ascii="標楷體" w:eastAsia="標楷體" w:hAnsi="標楷體"/>
                <w:bCs/>
              </w:rPr>
            </w:pPr>
          </w:p>
        </w:tc>
      </w:tr>
      <w:tr w:rsidR="001757C9" w:rsidRPr="001757C9" w14:paraId="6102592E" w14:textId="77777777" w:rsidTr="00607678">
        <w:trPr>
          <w:cantSplit/>
          <w:trHeight w:val="4483"/>
          <w:jc w:val="center"/>
        </w:trPr>
        <w:tc>
          <w:tcPr>
            <w:tcW w:w="649" w:type="pct"/>
            <w:vAlign w:val="center"/>
          </w:tcPr>
          <w:p w14:paraId="6221063E"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通</w:t>
            </w:r>
          </w:p>
          <w:p w14:paraId="27F96D90"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識</w:t>
            </w:r>
          </w:p>
          <w:p w14:paraId="26ECFC83"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教</w:t>
            </w:r>
          </w:p>
          <w:p w14:paraId="6CA0073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育</w:t>
            </w:r>
          </w:p>
          <w:p w14:paraId="52413905"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理</w:t>
            </w:r>
          </w:p>
          <w:p w14:paraId="2B355AA5"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念</w:t>
            </w:r>
          </w:p>
          <w:p w14:paraId="38E34003"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w:t>
            </w:r>
          </w:p>
          <w:p w14:paraId="011B854A"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教</w:t>
            </w:r>
          </w:p>
          <w:p w14:paraId="17D5255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學</w:t>
            </w:r>
          </w:p>
          <w:p w14:paraId="6705B8E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心</w:t>
            </w:r>
          </w:p>
          <w:p w14:paraId="61930311"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得</w:t>
            </w:r>
          </w:p>
          <w:p w14:paraId="5FE98B79"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與</w:t>
            </w:r>
          </w:p>
          <w:p w14:paraId="1D989B2B"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建</w:t>
            </w:r>
          </w:p>
          <w:p w14:paraId="02857DEB" w14:textId="77777777" w:rsidR="00E430D9" w:rsidRPr="001757C9" w:rsidRDefault="00E430D9" w:rsidP="00607678">
            <w:pPr>
              <w:snapToGrid w:val="0"/>
              <w:jc w:val="center"/>
              <w:rPr>
                <w:rFonts w:ascii="標楷體" w:eastAsia="標楷體" w:hAnsi="標楷體"/>
                <w:b/>
              </w:rPr>
            </w:pPr>
            <w:r w:rsidRPr="001757C9">
              <w:rPr>
                <w:rFonts w:eastAsia="標楷體" w:hint="eastAsia"/>
                <w:b/>
                <w:sz w:val="28"/>
                <w:szCs w:val="28"/>
              </w:rPr>
              <w:t>言</w:t>
            </w:r>
          </w:p>
        </w:tc>
        <w:tc>
          <w:tcPr>
            <w:tcW w:w="4351" w:type="pct"/>
            <w:gridSpan w:val="11"/>
          </w:tcPr>
          <w:p w14:paraId="563C43D0"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hAnsi="標楷體"/>
                <w:bCs/>
              </w:rPr>
              <w:t>（請以</w:t>
            </w:r>
            <w:r w:rsidRPr="001757C9">
              <w:rPr>
                <w:rFonts w:eastAsia="標楷體"/>
                <w:bCs/>
              </w:rPr>
              <w:t>1,500</w:t>
            </w:r>
            <w:r w:rsidRPr="001757C9">
              <w:rPr>
                <w:rFonts w:eastAsia="標楷體" w:hAnsi="標楷體"/>
                <w:bCs/>
              </w:rPr>
              <w:t>字為度）</w:t>
            </w:r>
          </w:p>
        </w:tc>
      </w:tr>
      <w:tr w:rsidR="001757C9" w:rsidRPr="001757C9" w14:paraId="2642E381" w14:textId="77777777" w:rsidTr="00607678">
        <w:trPr>
          <w:cantSplit/>
          <w:trHeight w:val="5377"/>
          <w:jc w:val="center"/>
        </w:trPr>
        <w:tc>
          <w:tcPr>
            <w:tcW w:w="649" w:type="pct"/>
            <w:vAlign w:val="center"/>
          </w:tcPr>
          <w:p w14:paraId="322429A8"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lastRenderedPageBreak/>
              <w:t>相</w:t>
            </w:r>
          </w:p>
          <w:p w14:paraId="305ED3BF"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關</w:t>
            </w:r>
          </w:p>
          <w:p w14:paraId="40EE0554"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學</w:t>
            </w:r>
          </w:p>
          <w:p w14:paraId="064F312D"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術</w:t>
            </w:r>
          </w:p>
          <w:p w14:paraId="271E2DAB"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代</w:t>
            </w:r>
          </w:p>
          <w:p w14:paraId="4BCAB3F0" w14:textId="77777777" w:rsidR="00E430D9" w:rsidRPr="001757C9" w:rsidRDefault="00E430D9" w:rsidP="00607678">
            <w:pPr>
              <w:snapToGrid w:val="0"/>
              <w:jc w:val="center"/>
              <w:rPr>
                <w:rFonts w:eastAsia="標楷體"/>
                <w:b/>
                <w:sz w:val="28"/>
                <w:szCs w:val="28"/>
              </w:rPr>
            </w:pPr>
            <w:r w:rsidRPr="001757C9">
              <w:rPr>
                <w:rFonts w:eastAsia="標楷體" w:hint="eastAsia"/>
                <w:b/>
                <w:sz w:val="28"/>
                <w:szCs w:val="28"/>
              </w:rPr>
              <w:t>表</w:t>
            </w:r>
          </w:p>
          <w:p w14:paraId="3A65EE95"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作</w:t>
            </w:r>
          </w:p>
          <w:p w14:paraId="737E8F49" w14:textId="77777777" w:rsidR="00E430D9" w:rsidRPr="001757C9" w:rsidRDefault="00E430D9" w:rsidP="00607678">
            <w:pPr>
              <w:snapToGrid w:val="0"/>
              <w:jc w:val="center"/>
              <w:rPr>
                <w:rFonts w:ascii="標楷體" w:eastAsia="標楷體" w:hAnsi="標楷體"/>
                <w:b/>
                <w:sz w:val="28"/>
                <w:szCs w:val="28"/>
              </w:rPr>
            </w:pPr>
            <w:proofErr w:type="gramStart"/>
            <w:r w:rsidRPr="001757C9">
              <w:rPr>
                <w:rFonts w:ascii="標楷體" w:eastAsia="標楷體" w:hAnsi="標楷體" w:hint="eastAsia"/>
                <w:b/>
                <w:sz w:val="28"/>
                <w:szCs w:val="28"/>
              </w:rPr>
              <w:t>︵</w:t>
            </w:r>
            <w:proofErr w:type="gramEnd"/>
          </w:p>
          <w:p w14:paraId="594BD675"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以</w:t>
            </w:r>
          </w:p>
          <w:p w14:paraId="4D6F38EB" w14:textId="77777777" w:rsidR="00E430D9" w:rsidRPr="001757C9" w:rsidRDefault="00E430D9" w:rsidP="00607678">
            <w:pPr>
              <w:snapToGrid w:val="0"/>
              <w:jc w:val="center"/>
              <w:rPr>
                <w:rFonts w:eastAsia="標楷體"/>
                <w:b/>
                <w:sz w:val="28"/>
                <w:szCs w:val="28"/>
              </w:rPr>
            </w:pPr>
            <w:r w:rsidRPr="001757C9">
              <w:rPr>
                <w:rFonts w:eastAsia="標楷體"/>
                <w:b/>
                <w:sz w:val="28"/>
                <w:szCs w:val="28"/>
              </w:rPr>
              <w:t>5</w:t>
            </w:r>
          </w:p>
          <w:p w14:paraId="3EE77739"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篇</w:t>
            </w:r>
          </w:p>
          <w:p w14:paraId="50D5961B"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為</w:t>
            </w:r>
          </w:p>
          <w:p w14:paraId="2CEC5FD4" w14:textId="77777777" w:rsidR="00E430D9" w:rsidRPr="001757C9" w:rsidRDefault="00E430D9" w:rsidP="00607678">
            <w:pPr>
              <w:snapToGrid w:val="0"/>
              <w:jc w:val="center"/>
              <w:rPr>
                <w:rFonts w:ascii="標楷體" w:eastAsia="標楷體" w:hAnsi="標楷體"/>
                <w:b/>
                <w:sz w:val="28"/>
                <w:szCs w:val="28"/>
              </w:rPr>
            </w:pPr>
            <w:r w:rsidRPr="001757C9">
              <w:rPr>
                <w:rFonts w:ascii="標楷體" w:eastAsia="標楷體" w:hAnsi="標楷體" w:hint="eastAsia"/>
                <w:b/>
                <w:sz w:val="28"/>
                <w:szCs w:val="28"/>
              </w:rPr>
              <w:t>限</w:t>
            </w:r>
          </w:p>
          <w:p w14:paraId="03250F94" w14:textId="77777777" w:rsidR="00E430D9" w:rsidRPr="001757C9" w:rsidRDefault="00E430D9" w:rsidP="00607678">
            <w:pPr>
              <w:snapToGrid w:val="0"/>
              <w:jc w:val="center"/>
              <w:rPr>
                <w:rFonts w:ascii="標楷體" w:eastAsia="標楷體" w:hAnsi="標楷體"/>
                <w:b/>
              </w:rPr>
            </w:pPr>
            <w:proofErr w:type="gramStart"/>
            <w:r w:rsidRPr="001757C9">
              <w:rPr>
                <w:rFonts w:ascii="標楷體" w:eastAsia="標楷體" w:hAnsi="標楷體" w:hint="eastAsia"/>
                <w:b/>
                <w:sz w:val="28"/>
                <w:szCs w:val="28"/>
              </w:rPr>
              <w:t>︶</w:t>
            </w:r>
            <w:proofErr w:type="gramEnd"/>
          </w:p>
        </w:tc>
        <w:tc>
          <w:tcPr>
            <w:tcW w:w="4351" w:type="pct"/>
            <w:gridSpan w:val="11"/>
          </w:tcPr>
          <w:p w14:paraId="3FD33FC9"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tc>
      </w:tr>
      <w:tr w:rsidR="001757C9" w:rsidRPr="001757C9" w14:paraId="3107D4C5" w14:textId="77777777" w:rsidTr="00607678">
        <w:trPr>
          <w:cantSplit/>
          <w:trHeight w:val="490"/>
          <w:jc w:val="center"/>
        </w:trPr>
        <w:tc>
          <w:tcPr>
            <w:tcW w:w="649" w:type="pct"/>
            <w:vMerge w:val="restart"/>
            <w:vAlign w:val="center"/>
          </w:tcPr>
          <w:p w14:paraId="6F1EA267" w14:textId="77777777" w:rsidR="00E430D9" w:rsidRPr="001757C9" w:rsidRDefault="00E430D9" w:rsidP="00607678">
            <w:pPr>
              <w:snapToGrid w:val="0"/>
              <w:rPr>
                <w:rFonts w:ascii="標楷體" w:eastAsia="標楷體" w:hAnsi="標楷體"/>
                <w:b/>
                <w:sz w:val="28"/>
                <w:szCs w:val="28"/>
              </w:rPr>
            </w:pPr>
            <w:r w:rsidRPr="001757C9">
              <w:rPr>
                <w:rFonts w:eastAsia="標楷體" w:hint="eastAsia"/>
                <w:b/>
                <w:sz w:val="28"/>
                <w:szCs w:val="28"/>
              </w:rPr>
              <w:t xml:space="preserve">  </w:t>
            </w:r>
            <w:r w:rsidRPr="001757C9">
              <w:rPr>
                <w:rFonts w:eastAsia="標楷體" w:hint="eastAsia"/>
                <w:b/>
                <w:sz w:val="28"/>
                <w:szCs w:val="28"/>
              </w:rPr>
              <w:t>與</w:t>
            </w:r>
            <w:proofErr w:type="gramStart"/>
            <w:r w:rsidRPr="001757C9">
              <w:rPr>
                <w:rFonts w:ascii="標楷體" w:eastAsia="標楷體" w:hAnsi="標楷體" w:hint="eastAsia"/>
                <w:b/>
                <w:sz w:val="28"/>
                <w:szCs w:val="28"/>
              </w:rPr>
              <w:t>︵</w:t>
            </w:r>
            <w:proofErr w:type="gramEnd"/>
          </w:p>
          <w:p w14:paraId="054941C2"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通若</w:t>
            </w:r>
          </w:p>
          <w:p w14:paraId="666C5829"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識無</w:t>
            </w:r>
          </w:p>
          <w:p w14:paraId="657F0EEF"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教，</w:t>
            </w:r>
          </w:p>
          <w:p w14:paraId="566CD232"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育可</w:t>
            </w:r>
          </w:p>
          <w:p w14:paraId="27C8AD2B"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相免</w:t>
            </w:r>
          </w:p>
          <w:p w14:paraId="58A81EC4"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關填</w:t>
            </w:r>
          </w:p>
          <w:p w14:paraId="44B11E5E"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之</w:t>
            </w:r>
            <w:proofErr w:type="gramStart"/>
            <w:r w:rsidRPr="001757C9">
              <w:rPr>
                <w:rFonts w:ascii="標楷體" w:eastAsia="標楷體" w:hAnsi="標楷體" w:hint="eastAsia"/>
                <w:b/>
                <w:sz w:val="28"/>
                <w:szCs w:val="28"/>
              </w:rPr>
              <w:t>︶</w:t>
            </w:r>
            <w:proofErr w:type="gramEnd"/>
          </w:p>
          <w:p w14:paraId="59E6DBD5"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教</w:t>
            </w:r>
          </w:p>
          <w:p w14:paraId="088C5280"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學</w:t>
            </w:r>
          </w:p>
          <w:p w14:paraId="0A459CFE"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資</w:t>
            </w:r>
          </w:p>
          <w:p w14:paraId="2BA4815C"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源</w:t>
            </w:r>
          </w:p>
          <w:p w14:paraId="61036C07"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網</w:t>
            </w:r>
          </w:p>
          <w:p w14:paraId="5B543EEE" w14:textId="77777777" w:rsidR="00E430D9" w:rsidRPr="001757C9" w:rsidRDefault="00E430D9" w:rsidP="00607678">
            <w:pPr>
              <w:snapToGrid w:val="0"/>
              <w:rPr>
                <w:rFonts w:eastAsia="標楷體"/>
                <w:b/>
                <w:sz w:val="28"/>
                <w:szCs w:val="28"/>
              </w:rPr>
            </w:pPr>
            <w:r w:rsidRPr="001757C9">
              <w:rPr>
                <w:rFonts w:eastAsia="標楷體" w:hint="eastAsia"/>
                <w:b/>
                <w:sz w:val="28"/>
                <w:szCs w:val="28"/>
              </w:rPr>
              <w:t xml:space="preserve">  </w:t>
            </w:r>
            <w:r w:rsidRPr="001757C9">
              <w:rPr>
                <w:rFonts w:eastAsia="標楷體" w:hint="eastAsia"/>
                <w:b/>
                <w:sz w:val="28"/>
                <w:szCs w:val="28"/>
              </w:rPr>
              <w:t>址</w:t>
            </w:r>
          </w:p>
        </w:tc>
        <w:tc>
          <w:tcPr>
            <w:tcW w:w="357" w:type="pct"/>
            <w:vMerge w:val="restart"/>
          </w:tcPr>
          <w:p w14:paraId="49FF0A00"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1</w:t>
            </w:r>
          </w:p>
        </w:tc>
        <w:tc>
          <w:tcPr>
            <w:tcW w:w="3994" w:type="pct"/>
            <w:gridSpan w:val="10"/>
          </w:tcPr>
          <w:p w14:paraId="582F7E29"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67C79925" w14:textId="77777777" w:rsidTr="00607678">
        <w:trPr>
          <w:cantSplit/>
          <w:trHeight w:val="488"/>
          <w:jc w:val="center"/>
        </w:trPr>
        <w:tc>
          <w:tcPr>
            <w:tcW w:w="649" w:type="pct"/>
            <w:vMerge/>
            <w:vAlign w:val="center"/>
          </w:tcPr>
          <w:p w14:paraId="147A564C" w14:textId="77777777" w:rsidR="00E430D9" w:rsidRPr="001757C9" w:rsidRDefault="00E430D9" w:rsidP="00607678">
            <w:pPr>
              <w:snapToGrid w:val="0"/>
              <w:rPr>
                <w:rFonts w:eastAsia="標楷體"/>
                <w:b/>
                <w:sz w:val="28"/>
                <w:szCs w:val="28"/>
              </w:rPr>
            </w:pPr>
          </w:p>
        </w:tc>
        <w:tc>
          <w:tcPr>
            <w:tcW w:w="357" w:type="pct"/>
            <w:vMerge/>
          </w:tcPr>
          <w:p w14:paraId="344D5516" w14:textId="77777777" w:rsidR="00E430D9" w:rsidRPr="001757C9" w:rsidRDefault="00E430D9" w:rsidP="00607678">
            <w:pPr>
              <w:snapToGrid w:val="0"/>
              <w:spacing w:line="400" w:lineRule="exact"/>
              <w:ind w:leftChars="100" w:left="240" w:rightChars="100" w:right="240"/>
              <w:rPr>
                <w:rFonts w:eastAsia="標楷體"/>
                <w:bCs/>
              </w:rPr>
            </w:pPr>
          </w:p>
        </w:tc>
        <w:tc>
          <w:tcPr>
            <w:tcW w:w="3994" w:type="pct"/>
            <w:gridSpan w:val="10"/>
          </w:tcPr>
          <w:p w14:paraId="15C5FEAB"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58F31743" w14:textId="77777777" w:rsidTr="00607678">
        <w:trPr>
          <w:cantSplit/>
          <w:trHeight w:val="488"/>
          <w:jc w:val="center"/>
        </w:trPr>
        <w:tc>
          <w:tcPr>
            <w:tcW w:w="649" w:type="pct"/>
            <w:vMerge/>
            <w:vAlign w:val="center"/>
          </w:tcPr>
          <w:p w14:paraId="6F4B1507" w14:textId="77777777" w:rsidR="00E430D9" w:rsidRPr="001757C9" w:rsidRDefault="00E430D9" w:rsidP="00607678">
            <w:pPr>
              <w:snapToGrid w:val="0"/>
              <w:rPr>
                <w:rFonts w:eastAsia="標楷體"/>
                <w:b/>
                <w:sz w:val="28"/>
                <w:szCs w:val="28"/>
              </w:rPr>
            </w:pPr>
          </w:p>
        </w:tc>
        <w:tc>
          <w:tcPr>
            <w:tcW w:w="357" w:type="pct"/>
            <w:vMerge w:val="restart"/>
          </w:tcPr>
          <w:p w14:paraId="2E729FA9"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2</w:t>
            </w:r>
          </w:p>
        </w:tc>
        <w:tc>
          <w:tcPr>
            <w:tcW w:w="3994" w:type="pct"/>
            <w:gridSpan w:val="10"/>
          </w:tcPr>
          <w:p w14:paraId="7E63E271"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462E01A3" w14:textId="77777777" w:rsidTr="00607678">
        <w:trPr>
          <w:cantSplit/>
          <w:trHeight w:val="488"/>
          <w:jc w:val="center"/>
        </w:trPr>
        <w:tc>
          <w:tcPr>
            <w:tcW w:w="649" w:type="pct"/>
            <w:vMerge/>
            <w:vAlign w:val="center"/>
          </w:tcPr>
          <w:p w14:paraId="00D05C41" w14:textId="77777777" w:rsidR="00E430D9" w:rsidRPr="001757C9" w:rsidRDefault="00E430D9" w:rsidP="00607678">
            <w:pPr>
              <w:snapToGrid w:val="0"/>
              <w:rPr>
                <w:rFonts w:eastAsia="標楷體"/>
                <w:b/>
                <w:sz w:val="28"/>
                <w:szCs w:val="28"/>
              </w:rPr>
            </w:pPr>
          </w:p>
        </w:tc>
        <w:tc>
          <w:tcPr>
            <w:tcW w:w="357" w:type="pct"/>
            <w:vMerge/>
          </w:tcPr>
          <w:p w14:paraId="546FE734" w14:textId="77777777" w:rsidR="00E430D9" w:rsidRPr="001757C9" w:rsidRDefault="00E430D9" w:rsidP="00607678">
            <w:pPr>
              <w:snapToGrid w:val="0"/>
              <w:spacing w:line="400" w:lineRule="exact"/>
              <w:ind w:leftChars="100" w:left="240" w:rightChars="100" w:right="240"/>
              <w:rPr>
                <w:rFonts w:eastAsia="標楷體"/>
                <w:bCs/>
              </w:rPr>
            </w:pPr>
          </w:p>
        </w:tc>
        <w:tc>
          <w:tcPr>
            <w:tcW w:w="3994" w:type="pct"/>
            <w:gridSpan w:val="10"/>
          </w:tcPr>
          <w:p w14:paraId="64059B91"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5D6A3BAB" w14:textId="77777777" w:rsidTr="00607678">
        <w:trPr>
          <w:cantSplit/>
          <w:trHeight w:val="488"/>
          <w:jc w:val="center"/>
        </w:trPr>
        <w:tc>
          <w:tcPr>
            <w:tcW w:w="649" w:type="pct"/>
            <w:vMerge/>
            <w:vAlign w:val="center"/>
          </w:tcPr>
          <w:p w14:paraId="6E019CA2" w14:textId="77777777" w:rsidR="00E430D9" w:rsidRPr="001757C9" w:rsidRDefault="00E430D9" w:rsidP="00607678">
            <w:pPr>
              <w:snapToGrid w:val="0"/>
              <w:rPr>
                <w:rFonts w:eastAsia="標楷體"/>
                <w:b/>
                <w:sz w:val="28"/>
                <w:szCs w:val="28"/>
              </w:rPr>
            </w:pPr>
          </w:p>
        </w:tc>
        <w:tc>
          <w:tcPr>
            <w:tcW w:w="357" w:type="pct"/>
            <w:vMerge w:val="restart"/>
          </w:tcPr>
          <w:p w14:paraId="4EE2EB8F"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3</w:t>
            </w:r>
          </w:p>
        </w:tc>
        <w:tc>
          <w:tcPr>
            <w:tcW w:w="3994" w:type="pct"/>
            <w:gridSpan w:val="10"/>
          </w:tcPr>
          <w:p w14:paraId="7273BEC3"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6EA1F88D" w14:textId="77777777" w:rsidTr="00607678">
        <w:trPr>
          <w:cantSplit/>
          <w:trHeight w:val="488"/>
          <w:jc w:val="center"/>
        </w:trPr>
        <w:tc>
          <w:tcPr>
            <w:tcW w:w="649" w:type="pct"/>
            <w:vMerge/>
            <w:vAlign w:val="center"/>
          </w:tcPr>
          <w:p w14:paraId="4F8000A3" w14:textId="77777777" w:rsidR="00E430D9" w:rsidRPr="001757C9" w:rsidRDefault="00E430D9" w:rsidP="00607678">
            <w:pPr>
              <w:snapToGrid w:val="0"/>
              <w:rPr>
                <w:rFonts w:eastAsia="標楷體"/>
                <w:b/>
                <w:sz w:val="28"/>
                <w:szCs w:val="28"/>
              </w:rPr>
            </w:pPr>
          </w:p>
        </w:tc>
        <w:tc>
          <w:tcPr>
            <w:tcW w:w="357" w:type="pct"/>
            <w:vMerge/>
          </w:tcPr>
          <w:p w14:paraId="7CA54E2B" w14:textId="77777777" w:rsidR="00E430D9" w:rsidRPr="001757C9" w:rsidRDefault="00E430D9" w:rsidP="00607678">
            <w:pPr>
              <w:snapToGrid w:val="0"/>
              <w:spacing w:line="400" w:lineRule="exact"/>
              <w:ind w:leftChars="100" w:left="240" w:rightChars="100" w:right="240"/>
              <w:rPr>
                <w:rFonts w:eastAsia="標楷體"/>
                <w:bCs/>
              </w:rPr>
            </w:pPr>
          </w:p>
        </w:tc>
        <w:tc>
          <w:tcPr>
            <w:tcW w:w="3994" w:type="pct"/>
            <w:gridSpan w:val="10"/>
          </w:tcPr>
          <w:p w14:paraId="6CB4C978"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58DF38BF" w14:textId="77777777" w:rsidTr="00607678">
        <w:trPr>
          <w:cantSplit/>
          <w:trHeight w:val="488"/>
          <w:jc w:val="center"/>
        </w:trPr>
        <w:tc>
          <w:tcPr>
            <w:tcW w:w="649" w:type="pct"/>
            <w:vMerge/>
            <w:vAlign w:val="center"/>
          </w:tcPr>
          <w:p w14:paraId="56C93215" w14:textId="77777777" w:rsidR="00E430D9" w:rsidRPr="001757C9" w:rsidRDefault="00E430D9" w:rsidP="00607678">
            <w:pPr>
              <w:snapToGrid w:val="0"/>
              <w:rPr>
                <w:rFonts w:eastAsia="標楷體"/>
                <w:b/>
                <w:sz w:val="28"/>
                <w:szCs w:val="28"/>
              </w:rPr>
            </w:pPr>
          </w:p>
        </w:tc>
        <w:tc>
          <w:tcPr>
            <w:tcW w:w="357" w:type="pct"/>
            <w:vMerge w:val="restart"/>
          </w:tcPr>
          <w:p w14:paraId="7F932904" w14:textId="77777777" w:rsidR="00E430D9" w:rsidRPr="001757C9" w:rsidRDefault="00E430D9" w:rsidP="00607678">
            <w:pPr>
              <w:snapToGrid w:val="0"/>
              <w:spacing w:line="400" w:lineRule="exact"/>
              <w:ind w:leftChars="100" w:left="240" w:rightChars="100" w:right="240"/>
              <w:rPr>
                <w:rFonts w:eastAsia="標楷體"/>
                <w:bCs/>
              </w:rPr>
            </w:pPr>
            <w:r w:rsidRPr="001757C9">
              <w:rPr>
                <w:rFonts w:eastAsia="標楷體"/>
                <w:bCs/>
              </w:rPr>
              <w:t>4</w:t>
            </w:r>
          </w:p>
        </w:tc>
        <w:tc>
          <w:tcPr>
            <w:tcW w:w="3994" w:type="pct"/>
            <w:gridSpan w:val="10"/>
          </w:tcPr>
          <w:p w14:paraId="4B99730B"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主題:</w:t>
            </w:r>
          </w:p>
        </w:tc>
      </w:tr>
      <w:tr w:rsidR="001757C9" w:rsidRPr="001757C9" w14:paraId="7BBF1409" w14:textId="77777777" w:rsidTr="00607678">
        <w:trPr>
          <w:cantSplit/>
          <w:trHeight w:val="488"/>
          <w:jc w:val="center"/>
        </w:trPr>
        <w:tc>
          <w:tcPr>
            <w:tcW w:w="649" w:type="pct"/>
            <w:vMerge/>
            <w:vAlign w:val="center"/>
          </w:tcPr>
          <w:p w14:paraId="0690E9BB" w14:textId="77777777" w:rsidR="00E430D9" w:rsidRPr="001757C9" w:rsidRDefault="00E430D9" w:rsidP="00607678">
            <w:pPr>
              <w:snapToGrid w:val="0"/>
              <w:rPr>
                <w:rFonts w:eastAsia="標楷體"/>
                <w:b/>
                <w:sz w:val="28"/>
                <w:szCs w:val="28"/>
              </w:rPr>
            </w:pPr>
          </w:p>
        </w:tc>
        <w:tc>
          <w:tcPr>
            <w:tcW w:w="357" w:type="pct"/>
            <w:vMerge/>
          </w:tcPr>
          <w:p w14:paraId="00636575" w14:textId="77777777" w:rsidR="00E430D9" w:rsidRPr="001757C9" w:rsidRDefault="00E430D9" w:rsidP="00607678">
            <w:pPr>
              <w:snapToGrid w:val="0"/>
              <w:spacing w:line="400" w:lineRule="exact"/>
              <w:ind w:leftChars="100" w:left="240" w:rightChars="100" w:right="240"/>
              <w:rPr>
                <w:rFonts w:ascii="標楷體" w:eastAsia="標楷體" w:hAnsi="標楷體"/>
                <w:bCs/>
              </w:rPr>
            </w:pPr>
          </w:p>
        </w:tc>
        <w:tc>
          <w:tcPr>
            <w:tcW w:w="3994" w:type="pct"/>
            <w:gridSpan w:val="10"/>
          </w:tcPr>
          <w:p w14:paraId="0037E7AA"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網址:</w:t>
            </w:r>
          </w:p>
        </w:tc>
      </w:tr>
      <w:tr w:rsidR="001757C9" w:rsidRPr="001757C9" w14:paraId="3F5584B7" w14:textId="77777777" w:rsidTr="00607678">
        <w:trPr>
          <w:cantSplit/>
          <w:trHeight w:val="488"/>
          <w:jc w:val="center"/>
        </w:trPr>
        <w:tc>
          <w:tcPr>
            <w:tcW w:w="649" w:type="pct"/>
            <w:vMerge/>
            <w:vAlign w:val="center"/>
          </w:tcPr>
          <w:p w14:paraId="6C709D15" w14:textId="77777777" w:rsidR="00E430D9" w:rsidRPr="001757C9" w:rsidRDefault="00E430D9" w:rsidP="00607678">
            <w:pPr>
              <w:snapToGrid w:val="0"/>
              <w:rPr>
                <w:rFonts w:eastAsia="標楷體"/>
                <w:b/>
                <w:sz w:val="28"/>
                <w:szCs w:val="28"/>
              </w:rPr>
            </w:pPr>
          </w:p>
        </w:tc>
        <w:tc>
          <w:tcPr>
            <w:tcW w:w="4351" w:type="pct"/>
            <w:gridSpan w:val="11"/>
          </w:tcPr>
          <w:p w14:paraId="374724A4" w14:textId="77777777" w:rsidR="00E430D9" w:rsidRPr="001757C9" w:rsidRDefault="00E430D9" w:rsidP="00607678">
            <w:pPr>
              <w:snapToGrid w:val="0"/>
              <w:spacing w:line="400" w:lineRule="exact"/>
              <w:ind w:leftChars="100" w:left="240" w:rightChars="100" w:right="240"/>
              <w:rPr>
                <w:rFonts w:ascii="標楷體" w:eastAsia="標楷體" w:hAnsi="標楷體"/>
                <w:bCs/>
              </w:rPr>
            </w:pPr>
            <w:r w:rsidRPr="001757C9">
              <w:rPr>
                <w:rFonts w:ascii="標楷體" w:eastAsia="標楷體" w:hAnsi="標楷體" w:hint="eastAsia"/>
                <w:bCs/>
              </w:rPr>
              <w:t>（如不敷使用，請自行新增）</w:t>
            </w:r>
          </w:p>
        </w:tc>
      </w:tr>
      <w:tr w:rsidR="001757C9" w:rsidRPr="001757C9" w14:paraId="2043239D" w14:textId="77777777" w:rsidTr="00607678">
        <w:trPr>
          <w:cantSplit/>
          <w:trHeight w:val="1151"/>
          <w:jc w:val="center"/>
        </w:trPr>
        <w:tc>
          <w:tcPr>
            <w:tcW w:w="2500" w:type="pct"/>
            <w:gridSpan w:val="8"/>
            <w:vAlign w:val="center"/>
          </w:tcPr>
          <w:p w14:paraId="4ED131DA" w14:textId="77777777" w:rsidR="00E430D9" w:rsidRPr="001757C9" w:rsidRDefault="00E430D9" w:rsidP="00607678">
            <w:pPr>
              <w:snapToGrid w:val="0"/>
              <w:spacing w:beforeLines="150" w:before="540" w:afterLines="150" w:after="540"/>
              <w:jc w:val="center"/>
              <w:rPr>
                <w:rFonts w:ascii="標楷體" w:eastAsia="標楷體" w:hAnsi="標楷體"/>
                <w:b/>
                <w:sz w:val="28"/>
                <w:szCs w:val="28"/>
              </w:rPr>
            </w:pPr>
            <w:r w:rsidRPr="001757C9">
              <w:rPr>
                <w:rFonts w:ascii="標楷體" w:eastAsia="標楷體" w:hAnsi="標楷體" w:hint="eastAsia"/>
                <w:b/>
                <w:sz w:val="28"/>
                <w:szCs w:val="28"/>
              </w:rPr>
              <w:t>候 選 人 簽 章</w:t>
            </w:r>
          </w:p>
        </w:tc>
        <w:tc>
          <w:tcPr>
            <w:tcW w:w="2500" w:type="pct"/>
            <w:gridSpan w:val="4"/>
            <w:vAlign w:val="center"/>
          </w:tcPr>
          <w:p w14:paraId="4A725C13" w14:textId="77777777" w:rsidR="00E430D9" w:rsidRPr="001757C9" w:rsidRDefault="00E430D9" w:rsidP="00607678">
            <w:pPr>
              <w:jc w:val="center"/>
              <w:rPr>
                <w:rFonts w:ascii="標楷體" w:eastAsia="標楷體" w:hAnsi="標楷體"/>
                <w:bCs/>
                <w:sz w:val="28"/>
                <w:szCs w:val="28"/>
              </w:rPr>
            </w:pPr>
          </w:p>
        </w:tc>
      </w:tr>
    </w:tbl>
    <w:p w14:paraId="4ABA084A" w14:textId="77777777" w:rsidR="00E430D9" w:rsidRPr="001757C9" w:rsidRDefault="00E430D9" w:rsidP="00E430D9">
      <w:pPr>
        <w:numPr>
          <w:ilvl w:val="0"/>
          <w:numId w:val="17"/>
        </w:numPr>
        <w:snapToGrid w:val="0"/>
        <w:spacing w:line="400" w:lineRule="exact"/>
        <w:rPr>
          <w:rFonts w:eastAsia="標楷體"/>
          <w:bCs/>
          <w:sz w:val="28"/>
          <w:szCs w:val="28"/>
        </w:rPr>
      </w:pPr>
      <w:r w:rsidRPr="001757C9">
        <w:rPr>
          <w:rFonts w:eastAsia="標楷體"/>
          <w:bCs/>
          <w:sz w:val="28"/>
          <w:szCs w:val="28"/>
        </w:rPr>
        <w:t>通識教育相關經歷含教學、研究與服務。</w:t>
      </w:r>
    </w:p>
    <w:p w14:paraId="5DDCD8F2" w14:textId="77777777" w:rsidR="00E430D9" w:rsidRPr="001757C9" w:rsidRDefault="00E430D9" w:rsidP="00E430D9">
      <w:pPr>
        <w:numPr>
          <w:ilvl w:val="0"/>
          <w:numId w:val="17"/>
        </w:numPr>
        <w:snapToGrid w:val="0"/>
        <w:spacing w:line="400" w:lineRule="exact"/>
        <w:rPr>
          <w:rFonts w:eastAsia="標楷體"/>
          <w:bCs/>
          <w:sz w:val="28"/>
          <w:szCs w:val="28"/>
        </w:rPr>
      </w:pPr>
      <w:r w:rsidRPr="001757C9">
        <w:rPr>
          <w:rFonts w:eastAsia="標楷體"/>
          <w:bCs/>
          <w:sz w:val="28"/>
          <w:szCs w:val="28"/>
        </w:rPr>
        <w:t>相關學術代表作係指與通識教育或所開設之通識課程相關者。</w:t>
      </w:r>
    </w:p>
    <w:p w14:paraId="7C7BA27D" w14:textId="77777777" w:rsidR="00E430D9" w:rsidRPr="001757C9" w:rsidRDefault="00E430D9" w:rsidP="00E430D9">
      <w:pPr>
        <w:numPr>
          <w:ilvl w:val="0"/>
          <w:numId w:val="17"/>
        </w:numPr>
        <w:snapToGrid w:val="0"/>
        <w:spacing w:line="400" w:lineRule="exact"/>
        <w:rPr>
          <w:rFonts w:eastAsia="標楷體"/>
          <w:bCs/>
          <w:sz w:val="28"/>
          <w:szCs w:val="28"/>
        </w:rPr>
      </w:pPr>
      <w:r w:rsidRPr="001757C9">
        <w:rPr>
          <w:rFonts w:eastAsia="標楷體"/>
          <w:bCs/>
          <w:sz w:val="28"/>
          <w:szCs w:val="28"/>
        </w:rPr>
        <w:t>與通識教育相關之教學資源網址係指候選人之通識教育課程網頁、多媒體教材、教學成果等</w:t>
      </w:r>
      <w:r w:rsidRPr="001757C9">
        <w:rPr>
          <w:rFonts w:eastAsia="標楷體"/>
          <w:bCs/>
          <w:sz w:val="28"/>
          <w:szCs w:val="28"/>
        </w:rPr>
        <w:t>…</w:t>
      </w:r>
      <w:r w:rsidRPr="001757C9">
        <w:rPr>
          <w:rFonts w:eastAsia="標楷體"/>
          <w:bCs/>
          <w:sz w:val="28"/>
          <w:szCs w:val="28"/>
        </w:rPr>
        <w:t>網址連結。</w:t>
      </w:r>
    </w:p>
    <w:p w14:paraId="2E1588CD" w14:textId="77777777" w:rsidR="00E430D9" w:rsidRPr="001757C9" w:rsidRDefault="00E430D9" w:rsidP="00E430D9">
      <w:pPr>
        <w:widowControl/>
        <w:rPr>
          <w:rFonts w:ascii="標楷體" w:eastAsia="標楷體" w:hAnsi="標楷體"/>
          <w:sz w:val="28"/>
          <w:szCs w:val="28"/>
        </w:rPr>
      </w:pPr>
      <w:r w:rsidRPr="001757C9">
        <w:br w:type="page"/>
      </w:r>
      <w:r w:rsidRPr="001757C9">
        <w:rPr>
          <w:rFonts w:ascii="標楷體" w:eastAsia="標楷體" w:hAnsi="標楷體" w:hint="eastAsia"/>
          <w:sz w:val="28"/>
          <w:szCs w:val="28"/>
          <w:bdr w:val="single" w:sz="4" w:space="0" w:color="auto"/>
        </w:rPr>
        <w:lastRenderedPageBreak/>
        <w:t>附表3</w:t>
      </w:r>
    </w:p>
    <w:p w14:paraId="0B2DEFD3" w14:textId="77777777" w:rsidR="00E430D9" w:rsidRPr="001757C9" w:rsidRDefault="00E430D9" w:rsidP="00E430D9">
      <w:pPr>
        <w:tabs>
          <w:tab w:val="right" w:leader="dot" w:pos="8640"/>
        </w:tabs>
        <w:snapToGrid w:val="0"/>
        <w:spacing w:beforeLines="100" w:before="360" w:line="360" w:lineRule="auto"/>
        <w:ind w:leftChars="-200" w:left="-480" w:rightChars="-200" w:right="-480"/>
        <w:jc w:val="center"/>
        <w:rPr>
          <w:rFonts w:ascii="標楷體" w:eastAsia="標楷體" w:hAnsi="標楷體"/>
          <w:b/>
          <w:sz w:val="32"/>
          <w:szCs w:val="32"/>
        </w:rPr>
      </w:pPr>
      <w:r w:rsidRPr="001757C9">
        <w:rPr>
          <w:rFonts w:ascii="標楷體" w:eastAsia="標楷體" w:hAnsi="標楷體" w:hint="eastAsia"/>
          <w:b/>
          <w:sz w:val="32"/>
          <w:szCs w:val="32"/>
        </w:rPr>
        <w:t>候選人</w:t>
      </w:r>
      <w:r w:rsidRPr="001757C9">
        <w:rPr>
          <w:rFonts w:eastAsia="標楷體"/>
          <w:b/>
          <w:sz w:val="32"/>
          <w:szCs w:val="32"/>
        </w:rPr>
        <w:t>6</w:t>
      </w:r>
      <w:r w:rsidRPr="001757C9">
        <w:rPr>
          <w:rFonts w:ascii="標楷體" w:eastAsia="標楷體" w:hAnsi="標楷體"/>
          <w:b/>
          <w:sz w:val="32"/>
          <w:szCs w:val="32"/>
        </w:rPr>
        <w:t>年內開設通識課程之學生成績評量暨教學滿意度概況</w:t>
      </w:r>
    </w:p>
    <w:p w14:paraId="7C5632D6" w14:textId="77777777" w:rsidR="00E430D9" w:rsidRPr="001757C9" w:rsidRDefault="00E430D9" w:rsidP="00E430D9">
      <w:pPr>
        <w:snapToGrid w:val="0"/>
        <w:spacing w:beforeLines="50" w:before="180" w:line="360" w:lineRule="auto"/>
        <w:ind w:firstLineChars="150" w:firstLine="420"/>
        <w:rPr>
          <w:rFonts w:ascii="標楷體" w:eastAsia="標楷體" w:hAnsi="標楷體"/>
          <w:sz w:val="28"/>
          <w:szCs w:val="28"/>
        </w:rPr>
      </w:pPr>
      <w:r w:rsidRPr="001757C9">
        <w:rPr>
          <w:rFonts w:ascii="標楷體" w:eastAsia="標楷體" w:hAnsi="標楷體" w:hint="eastAsia"/>
          <w:sz w:val="28"/>
          <w:szCs w:val="28"/>
        </w:rPr>
        <w:t>候選人姓名：</w:t>
      </w:r>
      <w:r w:rsidRPr="001757C9">
        <w:rPr>
          <w:rFonts w:ascii="標楷體" w:eastAsia="標楷體" w:hAnsi="標楷體"/>
          <w:sz w:val="28"/>
          <w:szCs w:val="28"/>
        </w:rPr>
        <w:t xml:space="preserve">____________  </w:t>
      </w:r>
      <w:r w:rsidRPr="001757C9">
        <w:rPr>
          <w:rFonts w:ascii="標楷體" w:eastAsia="標楷體" w:hAnsi="標楷體" w:hint="eastAsia"/>
          <w:sz w:val="28"/>
          <w:szCs w:val="28"/>
        </w:rPr>
        <w:t>任教學校：</w:t>
      </w:r>
      <w:r w:rsidRPr="001757C9">
        <w:rPr>
          <w:rFonts w:ascii="標楷體" w:eastAsia="標楷體" w:hAnsi="標楷體"/>
          <w:sz w:val="28"/>
          <w:szCs w:val="28"/>
        </w:rPr>
        <w:t>____________________</w:t>
      </w:r>
    </w:p>
    <w:tbl>
      <w:tblPr>
        <w:tblW w:w="574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
        <w:gridCol w:w="2036"/>
        <w:gridCol w:w="1060"/>
        <w:gridCol w:w="611"/>
        <w:gridCol w:w="1408"/>
        <w:gridCol w:w="589"/>
        <w:gridCol w:w="589"/>
        <w:gridCol w:w="589"/>
        <w:gridCol w:w="933"/>
        <w:gridCol w:w="933"/>
        <w:gridCol w:w="931"/>
      </w:tblGrid>
      <w:tr w:rsidR="001757C9" w:rsidRPr="001757C9" w14:paraId="528B589D" w14:textId="77777777" w:rsidTr="00607678">
        <w:trPr>
          <w:trHeight w:val="984"/>
          <w:jc w:val="center"/>
        </w:trPr>
        <w:tc>
          <w:tcPr>
            <w:tcW w:w="217" w:type="pct"/>
            <w:vAlign w:val="center"/>
          </w:tcPr>
          <w:p w14:paraId="11E93CF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序號</w:t>
            </w:r>
          </w:p>
        </w:tc>
        <w:tc>
          <w:tcPr>
            <w:tcW w:w="1530" w:type="pct"/>
            <w:gridSpan w:val="2"/>
            <w:vAlign w:val="center"/>
          </w:tcPr>
          <w:p w14:paraId="3BD5C2D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課程名稱</w:t>
            </w:r>
          </w:p>
        </w:tc>
        <w:tc>
          <w:tcPr>
            <w:tcW w:w="302" w:type="pct"/>
            <w:vAlign w:val="center"/>
          </w:tcPr>
          <w:p w14:paraId="12A0F23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檢附</w:t>
            </w:r>
          </w:p>
          <w:p w14:paraId="4379440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課程</w:t>
            </w:r>
          </w:p>
          <w:p w14:paraId="1E34B4A4"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大綱</w:t>
            </w:r>
          </w:p>
        </w:tc>
        <w:tc>
          <w:tcPr>
            <w:tcW w:w="696" w:type="pct"/>
            <w:vAlign w:val="center"/>
          </w:tcPr>
          <w:p w14:paraId="6702AC1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課學期</w:t>
            </w:r>
          </w:p>
        </w:tc>
        <w:tc>
          <w:tcPr>
            <w:tcW w:w="291" w:type="pct"/>
          </w:tcPr>
          <w:p w14:paraId="6C9147F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1C81FB5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4193E5C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總數</w:t>
            </w:r>
          </w:p>
        </w:tc>
        <w:tc>
          <w:tcPr>
            <w:tcW w:w="291" w:type="pct"/>
          </w:tcPr>
          <w:p w14:paraId="61E33E2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修課</w:t>
            </w:r>
          </w:p>
          <w:p w14:paraId="65D4AB8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生</w:t>
            </w:r>
          </w:p>
          <w:p w14:paraId="2AC5EEF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人數</w:t>
            </w:r>
          </w:p>
        </w:tc>
        <w:tc>
          <w:tcPr>
            <w:tcW w:w="291" w:type="pct"/>
          </w:tcPr>
          <w:p w14:paraId="066DD3DA"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3E64FC4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4330195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27484897"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生</w:t>
            </w:r>
          </w:p>
          <w:p w14:paraId="1B158E9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平均</w:t>
            </w:r>
          </w:p>
          <w:p w14:paraId="250CFAF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成績</w:t>
            </w:r>
          </w:p>
        </w:tc>
        <w:tc>
          <w:tcPr>
            <w:tcW w:w="461" w:type="pct"/>
          </w:tcPr>
          <w:p w14:paraId="7E05D9EE"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418682BC"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60524920"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4FCC40DE" w14:textId="77777777" w:rsidR="00E430D9" w:rsidRPr="001757C9" w:rsidRDefault="00E430D9" w:rsidP="00607678">
            <w:pPr>
              <w:jc w:val="center"/>
              <w:rPr>
                <w:rFonts w:ascii="標楷體" w:eastAsia="標楷體" w:hAnsi="標楷體"/>
              </w:rPr>
            </w:pPr>
            <w:r w:rsidRPr="001757C9">
              <w:rPr>
                <w:rFonts w:eastAsia="標楷體"/>
              </w:rPr>
              <w:t>80</w:t>
            </w:r>
            <w:r w:rsidRPr="001757C9">
              <w:rPr>
                <w:rFonts w:ascii="標楷體" w:eastAsia="標楷體" w:hAnsi="標楷體" w:hint="eastAsia"/>
              </w:rPr>
              <w:t>分</w:t>
            </w:r>
          </w:p>
          <w:p w14:paraId="69E1623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以上</w:t>
            </w:r>
          </w:p>
          <w:p w14:paraId="06826C9F" w14:textId="77777777" w:rsidR="00E430D9" w:rsidRPr="001757C9" w:rsidRDefault="00E430D9" w:rsidP="00607678">
            <w:pPr>
              <w:jc w:val="center"/>
              <w:rPr>
                <w:rFonts w:eastAsia="標楷體"/>
              </w:rPr>
            </w:pPr>
            <w:r w:rsidRPr="001757C9">
              <w:rPr>
                <w:rFonts w:eastAsia="標楷體"/>
              </w:rPr>
              <w:t>學生人</w:t>
            </w:r>
          </w:p>
          <w:p w14:paraId="548DB48D" w14:textId="77777777" w:rsidR="00E430D9" w:rsidRPr="001757C9" w:rsidRDefault="00E430D9" w:rsidP="00607678">
            <w:pPr>
              <w:jc w:val="center"/>
              <w:rPr>
                <w:rFonts w:eastAsia="標楷體"/>
              </w:rPr>
            </w:pPr>
            <w:r w:rsidRPr="001757C9">
              <w:rPr>
                <w:rFonts w:eastAsia="標楷體"/>
              </w:rPr>
              <w:t>數百分</w:t>
            </w:r>
          </w:p>
          <w:p w14:paraId="5B54662E" w14:textId="77777777" w:rsidR="00E430D9" w:rsidRPr="001757C9" w:rsidRDefault="00E430D9" w:rsidP="00607678">
            <w:pPr>
              <w:jc w:val="center"/>
              <w:rPr>
                <w:rFonts w:ascii="標楷體" w:eastAsia="標楷體" w:hAnsi="標楷體"/>
                <w:spacing w:val="-20"/>
              </w:rPr>
            </w:pPr>
            <w:r w:rsidRPr="001757C9">
              <w:rPr>
                <w:rFonts w:eastAsia="標楷體"/>
                <w:spacing w:val="-20"/>
              </w:rPr>
              <w:t>比（</w:t>
            </w:r>
            <w:r w:rsidRPr="001757C9">
              <w:rPr>
                <w:rFonts w:eastAsia="標楷體"/>
                <w:spacing w:val="-20"/>
              </w:rPr>
              <w:t>%</w:t>
            </w:r>
            <w:r w:rsidRPr="001757C9">
              <w:rPr>
                <w:rFonts w:eastAsia="標楷體"/>
                <w:spacing w:val="-20"/>
              </w:rPr>
              <w:t>）</w:t>
            </w:r>
          </w:p>
        </w:tc>
        <w:tc>
          <w:tcPr>
            <w:tcW w:w="461" w:type="pct"/>
          </w:tcPr>
          <w:p w14:paraId="4FE0CE3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7E534C0C"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5C995A2D"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022546E5"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不及格</w:t>
            </w:r>
          </w:p>
          <w:p w14:paraId="6B1D6ACC"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學生人</w:t>
            </w:r>
          </w:p>
          <w:p w14:paraId="6297095F" w14:textId="77777777" w:rsidR="00E430D9" w:rsidRPr="001757C9" w:rsidRDefault="00E430D9" w:rsidP="00607678">
            <w:pPr>
              <w:jc w:val="center"/>
              <w:rPr>
                <w:rFonts w:eastAsia="標楷體"/>
              </w:rPr>
            </w:pPr>
            <w:r w:rsidRPr="001757C9">
              <w:rPr>
                <w:rFonts w:eastAsia="標楷體"/>
              </w:rPr>
              <w:t>數百分</w:t>
            </w:r>
          </w:p>
          <w:p w14:paraId="574F7C9E" w14:textId="77777777" w:rsidR="00E430D9" w:rsidRPr="001757C9" w:rsidRDefault="00E430D9" w:rsidP="00607678">
            <w:pPr>
              <w:jc w:val="center"/>
              <w:rPr>
                <w:rFonts w:ascii="標楷體" w:eastAsia="標楷體" w:hAnsi="標楷體"/>
              </w:rPr>
            </w:pPr>
            <w:r w:rsidRPr="001757C9">
              <w:rPr>
                <w:rFonts w:eastAsia="標楷體"/>
                <w:spacing w:val="-20"/>
              </w:rPr>
              <w:t>比（</w:t>
            </w:r>
            <w:r w:rsidRPr="001757C9">
              <w:rPr>
                <w:rFonts w:eastAsia="標楷體"/>
                <w:spacing w:val="-20"/>
              </w:rPr>
              <w:t>%</w:t>
            </w:r>
            <w:r w:rsidRPr="001757C9">
              <w:rPr>
                <w:rFonts w:eastAsia="標楷體"/>
                <w:spacing w:val="-20"/>
              </w:rPr>
              <w:t>）</w:t>
            </w:r>
          </w:p>
        </w:tc>
        <w:tc>
          <w:tcPr>
            <w:tcW w:w="461" w:type="pct"/>
          </w:tcPr>
          <w:p w14:paraId="1F6CA3F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全部</w:t>
            </w:r>
          </w:p>
          <w:p w14:paraId="25DA5FF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開班</w:t>
            </w:r>
          </w:p>
          <w:p w14:paraId="45A16E6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班級</w:t>
            </w:r>
          </w:p>
          <w:p w14:paraId="5D14A102"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滿意度</w:t>
            </w:r>
          </w:p>
          <w:p w14:paraId="7B71A9C8"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平均值</w:t>
            </w:r>
          </w:p>
        </w:tc>
      </w:tr>
      <w:tr w:rsidR="001757C9" w:rsidRPr="001757C9" w14:paraId="0AB4DDDC" w14:textId="77777777" w:rsidTr="00607678">
        <w:trPr>
          <w:trHeight w:val="567"/>
          <w:jc w:val="center"/>
        </w:trPr>
        <w:tc>
          <w:tcPr>
            <w:tcW w:w="217" w:type="pct"/>
            <w:vAlign w:val="center"/>
          </w:tcPr>
          <w:p w14:paraId="46D35BB9" w14:textId="77777777" w:rsidR="00E430D9" w:rsidRPr="001757C9" w:rsidRDefault="00E430D9" w:rsidP="00607678">
            <w:pPr>
              <w:jc w:val="center"/>
              <w:rPr>
                <w:rFonts w:eastAsia="標楷體"/>
              </w:rPr>
            </w:pPr>
            <w:r w:rsidRPr="001757C9">
              <w:rPr>
                <w:rFonts w:eastAsia="標楷體"/>
              </w:rPr>
              <w:t>1</w:t>
            </w:r>
          </w:p>
        </w:tc>
        <w:tc>
          <w:tcPr>
            <w:tcW w:w="1530" w:type="pct"/>
            <w:gridSpan w:val="2"/>
            <w:vAlign w:val="center"/>
          </w:tcPr>
          <w:p w14:paraId="35729622" w14:textId="77777777" w:rsidR="00E430D9" w:rsidRPr="001757C9" w:rsidRDefault="00E430D9" w:rsidP="00607678">
            <w:pPr>
              <w:jc w:val="center"/>
              <w:rPr>
                <w:rFonts w:ascii="標楷體" w:eastAsia="標楷體" w:hAnsi="標楷體"/>
              </w:rPr>
            </w:pPr>
          </w:p>
        </w:tc>
        <w:tc>
          <w:tcPr>
            <w:tcW w:w="302" w:type="pct"/>
            <w:vAlign w:val="center"/>
          </w:tcPr>
          <w:p w14:paraId="07F66C99"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13B0DFA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0381F599"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2BB7AAD3" w14:textId="77777777" w:rsidR="00E430D9" w:rsidRPr="001757C9" w:rsidRDefault="00E430D9" w:rsidP="00607678">
            <w:pPr>
              <w:jc w:val="center"/>
              <w:rPr>
                <w:rFonts w:ascii="標楷體" w:eastAsia="標楷體" w:hAnsi="標楷體"/>
              </w:rPr>
            </w:pPr>
          </w:p>
        </w:tc>
        <w:tc>
          <w:tcPr>
            <w:tcW w:w="291" w:type="pct"/>
            <w:vAlign w:val="center"/>
          </w:tcPr>
          <w:p w14:paraId="40213BFE" w14:textId="77777777" w:rsidR="00E430D9" w:rsidRPr="001757C9" w:rsidRDefault="00E430D9" w:rsidP="00607678">
            <w:pPr>
              <w:jc w:val="center"/>
              <w:rPr>
                <w:rFonts w:ascii="標楷體" w:eastAsia="標楷體" w:hAnsi="標楷體"/>
              </w:rPr>
            </w:pPr>
          </w:p>
        </w:tc>
        <w:tc>
          <w:tcPr>
            <w:tcW w:w="291" w:type="pct"/>
            <w:vAlign w:val="center"/>
          </w:tcPr>
          <w:p w14:paraId="560742DC" w14:textId="77777777" w:rsidR="00E430D9" w:rsidRPr="001757C9" w:rsidRDefault="00E430D9" w:rsidP="00607678">
            <w:pPr>
              <w:jc w:val="center"/>
              <w:rPr>
                <w:rFonts w:ascii="標楷體" w:eastAsia="標楷體" w:hAnsi="標楷體"/>
              </w:rPr>
            </w:pPr>
          </w:p>
        </w:tc>
        <w:tc>
          <w:tcPr>
            <w:tcW w:w="461" w:type="pct"/>
            <w:vAlign w:val="center"/>
          </w:tcPr>
          <w:p w14:paraId="6F9CC59D" w14:textId="77777777" w:rsidR="00E430D9" w:rsidRPr="001757C9" w:rsidRDefault="00E430D9" w:rsidP="00607678">
            <w:pPr>
              <w:jc w:val="center"/>
              <w:rPr>
                <w:rFonts w:ascii="標楷體" w:eastAsia="標楷體" w:hAnsi="標楷體"/>
              </w:rPr>
            </w:pPr>
          </w:p>
        </w:tc>
        <w:tc>
          <w:tcPr>
            <w:tcW w:w="461" w:type="pct"/>
            <w:vAlign w:val="center"/>
          </w:tcPr>
          <w:p w14:paraId="6C56141D" w14:textId="77777777" w:rsidR="00E430D9" w:rsidRPr="001757C9" w:rsidRDefault="00E430D9" w:rsidP="00607678">
            <w:pPr>
              <w:jc w:val="center"/>
              <w:rPr>
                <w:rFonts w:ascii="標楷體" w:eastAsia="標楷體" w:hAnsi="標楷體"/>
              </w:rPr>
            </w:pPr>
          </w:p>
        </w:tc>
        <w:tc>
          <w:tcPr>
            <w:tcW w:w="461" w:type="pct"/>
            <w:vAlign w:val="center"/>
          </w:tcPr>
          <w:p w14:paraId="3D4E94F2" w14:textId="77777777" w:rsidR="00E430D9" w:rsidRPr="001757C9" w:rsidRDefault="00E430D9" w:rsidP="00607678">
            <w:pPr>
              <w:jc w:val="center"/>
              <w:rPr>
                <w:rFonts w:ascii="標楷體" w:eastAsia="標楷體" w:hAnsi="標楷體"/>
              </w:rPr>
            </w:pPr>
          </w:p>
        </w:tc>
      </w:tr>
      <w:tr w:rsidR="001757C9" w:rsidRPr="001757C9" w14:paraId="40522EED" w14:textId="77777777" w:rsidTr="00607678">
        <w:trPr>
          <w:trHeight w:val="567"/>
          <w:jc w:val="center"/>
        </w:trPr>
        <w:tc>
          <w:tcPr>
            <w:tcW w:w="217" w:type="pct"/>
            <w:vAlign w:val="center"/>
          </w:tcPr>
          <w:p w14:paraId="57B00182" w14:textId="77777777" w:rsidR="00E430D9" w:rsidRPr="001757C9" w:rsidRDefault="00E430D9" w:rsidP="00607678">
            <w:pPr>
              <w:jc w:val="center"/>
              <w:rPr>
                <w:rFonts w:eastAsia="標楷體"/>
              </w:rPr>
            </w:pPr>
            <w:r w:rsidRPr="001757C9">
              <w:rPr>
                <w:rFonts w:eastAsia="標楷體"/>
              </w:rPr>
              <w:t>2</w:t>
            </w:r>
          </w:p>
        </w:tc>
        <w:tc>
          <w:tcPr>
            <w:tcW w:w="1530" w:type="pct"/>
            <w:gridSpan w:val="2"/>
            <w:vAlign w:val="center"/>
          </w:tcPr>
          <w:p w14:paraId="1636C819" w14:textId="77777777" w:rsidR="00E430D9" w:rsidRPr="001757C9" w:rsidRDefault="00E430D9" w:rsidP="00607678">
            <w:pPr>
              <w:jc w:val="center"/>
              <w:rPr>
                <w:rFonts w:ascii="標楷體" w:eastAsia="標楷體" w:hAnsi="標楷體"/>
              </w:rPr>
            </w:pPr>
          </w:p>
        </w:tc>
        <w:tc>
          <w:tcPr>
            <w:tcW w:w="302" w:type="pct"/>
            <w:vAlign w:val="center"/>
          </w:tcPr>
          <w:p w14:paraId="4EA721D3"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7CC9851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5A03198B"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43F7DC36" w14:textId="77777777" w:rsidR="00E430D9" w:rsidRPr="001757C9" w:rsidRDefault="00E430D9" w:rsidP="00607678">
            <w:pPr>
              <w:jc w:val="center"/>
              <w:rPr>
                <w:rFonts w:ascii="標楷體" w:eastAsia="標楷體" w:hAnsi="標楷體"/>
              </w:rPr>
            </w:pPr>
          </w:p>
        </w:tc>
        <w:tc>
          <w:tcPr>
            <w:tcW w:w="291" w:type="pct"/>
            <w:vAlign w:val="center"/>
          </w:tcPr>
          <w:p w14:paraId="16C7E0FB" w14:textId="77777777" w:rsidR="00E430D9" w:rsidRPr="001757C9" w:rsidRDefault="00E430D9" w:rsidP="00607678">
            <w:pPr>
              <w:jc w:val="center"/>
              <w:rPr>
                <w:rFonts w:ascii="標楷體" w:eastAsia="標楷體" w:hAnsi="標楷體"/>
              </w:rPr>
            </w:pPr>
          </w:p>
        </w:tc>
        <w:tc>
          <w:tcPr>
            <w:tcW w:w="291" w:type="pct"/>
            <w:vAlign w:val="center"/>
          </w:tcPr>
          <w:p w14:paraId="0D0EBD1A" w14:textId="77777777" w:rsidR="00E430D9" w:rsidRPr="001757C9" w:rsidRDefault="00E430D9" w:rsidP="00607678">
            <w:pPr>
              <w:jc w:val="center"/>
              <w:rPr>
                <w:rFonts w:ascii="標楷體" w:eastAsia="標楷體" w:hAnsi="標楷體"/>
              </w:rPr>
            </w:pPr>
          </w:p>
        </w:tc>
        <w:tc>
          <w:tcPr>
            <w:tcW w:w="461" w:type="pct"/>
            <w:vAlign w:val="center"/>
          </w:tcPr>
          <w:p w14:paraId="09793F9A" w14:textId="77777777" w:rsidR="00E430D9" w:rsidRPr="001757C9" w:rsidRDefault="00E430D9" w:rsidP="00607678">
            <w:pPr>
              <w:jc w:val="center"/>
              <w:rPr>
                <w:rFonts w:ascii="標楷體" w:eastAsia="標楷體" w:hAnsi="標楷體"/>
              </w:rPr>
            </w:pPr>
          </w:p>
        </w:tc>
        <w:tc>
          <w:tcPr>
            <w:tcW w:w="461" w:type="pct"/>
            <w:vAlign w:val="center"/>
          </w:tcPr>
          <w:p w14:paraId="0B89B06B" w14:textId="77777777" w:rsidR="00E430D9" w:rsidRPr="001757C9" w:rsidRDefault="00E430D9" w:rsidP="00607678">
            <w:pPr>
              <w:jc w:val="center"/>
              <w:rPr>
                <w:rFonts w:ascii="標楷體" w:eastAsia="標楷體" w:hAnsi="標楷體"/>
              </w:rPr>
            </w:pPr>
          </w:p>
        </w:tc>
        <w:tc>
          <w:tcPr>
            <w:tcW w:w="461" w:type="pct"/>
            <w:vAlign w:val="center"/>
          </w:tcPr>
          <w:p w14:paraId="3C41B890" w14:textId="77777777" w:rsidR="00E430D9" w:rsidRPr="001757C9" w:rsidRDefault="00E430D9" w:rsidP="00607678">
            <w:pPr>
              <w:jc w:val="center"/>
              <w:rPr>
                <w:rFonts w:ascii="標楷體" w:eastAsia="標楷體" w:hAnsi="標楷體"/>
              </w:rPr>
            </w:pPr>
          </w:p>
        </w:tc>
      </w:tr>
      <w:tr w:rsidR="001757C9" w:rsidRPr="001757C9" w14:paraId="190A4588" w14:textId="77777777" w:rsidTr="00607678">
        <w:trPr>
          <w:trHeight w:val="567"/>
          <w:jc w:val="center"/>
        </w:trPr>
        <w:tc>
          <w:tcPr>
            <w:tcW w:w="217" w:type="pct"/>
            <w:vAlign w:val="center"/>
          </w:tcPr>
          <w:p w14:paraId="2BDEFFEF" w14:textId="77777777" w:rsidR="00E430D9" w:rsidRPr="001757C9" w:rsidRDefault="00E430D9" w:rsidP="00607678">
            <w:pPr>
              <w:jc w:val="center"/>
              <w:rPr>
                <w:rFonts w:eastAsia="標楷體"/>
              </w:rPr>
            </w:pPr>
            <w:r w:rsidRPr="001757C9">
              <w:rPr>
                <w:rFonts w:eastAsia="標楷體"/>
              </w:rPr>
              <w:t>3</w:t>
            </w:r>
          </w:p>
        </w:tc>
        <w:tc>
          <w:tcPr>
            <w:tcW w:w="1530" w:type="pct"/>
            <w:gridSpan w:val="2"/>
            <w:vAlign w:val="center"/>
          </w:tcPr>
          <w:p w14:paraId="250D3264" w14:textId="77777777" w:rsidR="00E430D9" w:rsidRPr="001757C9" w:rsidRDefault="00E430D9" w:rsidP="00607678">
            <w:pPr>
              <w:jc w:val="center"/>
              <w:rPr>
                <w:rFonts w:ascii="標楷體" w:eastAsia="標楷體" w:hAnsi="標楷體"/>
              </w:rPr>
            </w:pPr>
          </w:p>
        </w:tc>
        <w:tc>
          <w:tcPr>
            <w:tcW w:w="302" w:type="pct"/>
            <w:vAlign w:val="center"/>
          </w:tcPr>
          <w:p w14:paraId="0652F382"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37547926"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3EB8861D"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47FDE22C" w14:textId="77777777" w:rsidR="00E430D9" w:rsidRPr="001757C9" w:rsidRDefault="00E430D9" w:rsidP="00607678">
            <w:pPr>
              <w:jc w:val="center"/>
              <w:rPr>
                <w:rFonts w:ascii="標楷體" w:eastAsia="標楷體" w:hAnsi="標楷體"/>
              </w:rPr>
            </w:pPr>
          </w:p>
        </w:tc>
        <w:tc>
          <w:tcPr>
            <w:tcW w:w="291" w:type="pct"/>
            <w:vAlign w:val="center"/>
          </w:tcPr>
          <w:p w14:paraId="71DA9171" w14:textId="77777777" w:rsidR="00E430D9" w:rsidRPr="001757C9" w:rsidRDefault="00E430D9" w:rsidP="00607678">
            <w:pPr>
              <w:jc w:val="center"/>
              <w:rPr>
                <w:rFonts w:ascii="標楷體" w:eastAsia="標楷體" w:hAnsi="標楷體"/>
              </w:rPr>
            </w:pPr>
          </w:p>
        </w:tc>
        <w:tc>
          <w:tcPr>
            <w:tcW w:w="291" w:type="pct"/>
            <w:vAlign w:val="center"/>
          </w:tcPr>
          <w:p w14:paraId="690A859F" w14:textId="77777777" w:rsidR="00E430D9" w:rsidRPr="001757C9" w:rsidRDefault="00E430D9" w:rsidP="00607678">
            <w:pPr>
              <w:jc w:val="center"/>
              <w:rPr>
                <w:rFonts w:ascii="標楷體" w:eastAsia="標楷體" w:hAnsi="標楷體"/>
              </w:rPr>
            </w:pPr>
          </w:p>
        </w:tc>
        <w:tc>
          <w:tcPr>
            <w:tcW w:w="461" w:type="pct"/>
            <w:vAlign w:val="center"/>
          </w:tcPr>
          <w:p w14:paraId="53B5226A" w14:textId="77777777" w:rsidR="00E430D9" w:rsidRPr="001757C9" w:rsidRDefault="00E430D9" w:rsidP="00607678">
            <w:pPr>
              <w:jc w:val="center"/>
              <w:rPr>
                <w:rFonts w:ascii="標楷體" w:eastAsia="標楷體" w:hAnsi="標楷體"/>
              </w:rPr>
            </w:pPr>
          </w:p>
        </w:tc>
        <w:tc>
          <w:tcPr>
            <w:tcW w:w="461" w:type="pct"/>
            <w:vAlign w:val="center"/>
          </w:tcPr>
          <w:p w14:paraId="66F62DCC" w14:textId="77777777" w:rsidR="00E430D9" w:rsidRPr="001757C9" w:rsidRDefault="00E430D9" w:rsidP="00607678">
            <w:pPr>
              <w:jc w:val="center"/>
              <w:rPr>
                <w:rFonts w:ascii="標楷體" w:eastAsia="標楷體" w:hAnsi="標楷體"/>
              </w:rPr>
            </w:pPr>
          </w:p>
        </w:tc>
        <w:tc>
          <w:tcPr>
            <w:tcW w:w="461" w:type="pct"/>
            <w:vAlign w:val="center"/>
          </w:tcPr>
          <w:p w14:paraId="0D47DD87" w14:textId="77777777" w:rsidR="00E430D9" w:rsidRPr="001757C9" w:rsidRDefault="00E430D9" w:rsidP="00607678">
            <w:pPr>
              <w:jc w:val="center"/>
              <w:rPr>
                <w:rFonts w:ascii="標楷體" w:eastAsia="標楷體" w:hAnsi="標楷體"/>
              </w:rPr>
            </w:pPr>
          </w:p>
        </w:tc>
      </w:tr>
      <w:tr w:rsidR="001757C9" w:rsidRPr="001757C9" w14:paraId="25AD970F" w14:textId="77777777" w:rsidTr="00607678">
        <w:trPr>
          <w:trHeight w:val="567"/>
          <w:jc w:val="center"/>
        </w:trPr>
        <w:tc>
          <w:tcPr>
            <w:tcW w:w="217" w:type="pct"/>
            <w:vAlign w:val="center"/>
          </w:tcPr>
          <w:p w14:paraId="3A1A42CE" w14:textId="77777777" w:rsidR="00E430D9" w:rsidRPr="001757C9" w:rsidRDefault="00E430D9" w:rsidP="00607678">
            <w:pPr>
              <w:jc w:val="center"/>
              <w:rPr>
                <w:rFonts w:eastAsia="標楷體"/>
              </w:rPr>
            </w:pPr>
            <w:r w:rsidRPr="001757C9">
              <w:rPr>
                <w:rFonts w:eastAsia="標楷體"/>
              </w:rPr>
              <w:t>4</w:t>
            </w:r>
          </w:p>
        </w:tc>
        <w:tc>
          <w:tcPr>
            <w:tcW w:w="1530" w:type="pct"/>
            <w:gridSpan w:val="2"/>
            <w:vAlign w:val="center"/>
          </w:tcPr>
          <w:p w14:paraId="1C81AEDB" w14:textId="77777777" w:rsidR="00E430D9" w:rsidRPr="001757C9" w:rsidRDefault="00E430D9" w:rsidP="00607678">
            <w:pPr>
              <w:jc w:val="center"/>
              <w:rPr>
                <w:rFonts w:ascii="標楷體" w:eastAsia="標楷體" w:hAnsi="標楷體"/>
              </w:rPr>
            </w:pPr>
          </w:p>
        </w:tc>
        <w:tc>
          <w:tcPr>
            <w:tcW w:w="302" w:type="pct"/>
            <w:vAlign w:val="center"/>
          </w:tcPr>
          <w:p w14:paraId="361DCF1E"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309F7749"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70AFE6A3"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272FE11F" w14:textId="77777777" w:rsidR="00E430D9" w:rsidRPr="001757C9" w:rsidRDefault="00E430D9" w:rsidP="00607678">
            <w:pPr>
              <w:jc w:val="center"/>
              <w:rPr>
                <w:rFonts w:ascii="標楷體" w:eastAsia="標楷體" w:hAnsi="標楷體"/>
              </w:rPr>
            </w:pPr>
          </w:p>
        </w:tc>
        <w:tc>
          <w:tcPr>
            <w:tcW w:w="291" w:type="pct"/>
            <w:vAlign w:val="center"/>
          </w:tcPr>
          <w:p w14:paraId="72DC16EF" w14:textId="77777777" w:rsidR="00E430D9" w:rsidRPr="001757C9" w:rsidRDefault="00E430D9" w:rsidP="00607678">
            <w:pPr>
              <w:jc w:val="center"/>
              <w:rPr>
                <w:rFonts w:ascii="標楷體" w:eastAsia="標楷體" w:hAnsi="標楷體"/>
              </w:rPr>
            </w:pPr>
          </w:p>
        </w:tc>
        <w:tc>
          <w:tcPr>
            <w:tcW w:w="291" w:type="pct"/>
            <w:vAlign w:val="center"/>
          </w:tcPr>
          <w:p w14:paraId="0068C344" w14:textId="77777777" w:rsidR="00E430D9" w:rsidRPr="001757C9" w:rsidRDefault="00E430D9" w:rsidP="00607678">
            <w:pPr>
              <w:jc w:val="center"/>
              <w:rPr>
                <w:rFonts w:ascii="標楷體" w:eastAsia="標楷體" w:hAnsi="標楷體"/>
              </w:rPr>
            </w:pPr>
          </w:p>
        </w:tc>
        <w:tc>
          <w:tcPr>
            <w:tcW w:w="461" w:type="pct"/>
            <w:vAlign w:val="center"/>
          </w:tcPr>
          <w:p w14:paraId="4E17C5AB" w14:textId="77777777" w:rsidR="00E430D9" w:rsidRPr="001757C9" w:rsidRDefault="00E430D9" w:rsidP="00607678">
            <w:pPr>
              <w:jc w:val="center"/>
              <w:rPr>
                <w:rFonts w:ascii="標楷體" w:eastAsia="標楷體" w:hAnsi="標楷體"/>
              </w:rPr>
            </w:pPr>
          </w:p>
        </w:tc>
        <w:tc>
          <w:tcPr>
            <w:tcW w:w="461" w:type="pct"/>
            <w:vAlign w:val="center"/>
          </w:tcPr>
          <w:p w14:paraId="01071348" w14:textId="77777777" w:rsidR="00E430D9" w:rsidRPr="001757C9" w:rsidRDefault="00E430D9" w:rsidP="00607678">
            <w:pPr>
              <w:jc w:val="center"/>
              <w:rPr>
                <w:rFonts w:ascii="標楷體" w:eastAsia="標楷體" w:hAnsi="標楷體"/>
              </w:rPr>
            </w:pPr>
          </w:p>
        </w:tc>
        <w:tc>
          <w:tcPr>
            <w:tcW w:w="461" w:type="pct"/>
            <w:vAlign w:val="center"/>
          </w:tcPr>
          <w:p w14:paraId="077B7113" w14:textId="77777777" w:rsidR="00E430D9" w:rsidRPr="001757C9" w:rsidRDefault="00E430D9" w:rsidP="00607678">
            <w:pPr>
              <w:jc w:val="center"/>
              <w:rPr>
                <w:rFonts w:ascii="標楷體" w:eastAsia="標楷體" w:hAnsi="標楷體"/>
              </w:rPr>
            </w:pPr>
          </w:p>
        </w:tc>
      </w:tr>
      <w:tr w:rsidR="001757C9" w:rsidRPr="001757C9" w14:paraId="040492BB" w14:textId="77777777" w:rsidTr="00607678">
        <w:trPr>
          <w:trHeight w:val="567"/>
          <w:jc w:val="center"/>
        </w:trPr>
        <w:tc>
          <w:tcPr>
            <w:tcW w:w="217" w:type="pct"/>
            <w:vAlign w:val="center"/>
          </w:tcPr>
          <w:p w14:paraId="0F88DF6D" w14:textId="77777777" w:rsidR="00E430D9" w:rsidRPr="001757C9" w:rsidRDefault="00E430D9" w:rsidP="00607678">
            <w:pPr>
              <w:spacing w:beforeLines="50" w:before="180" w:afterLines="50" w:after="180"/>
              <w:jc w:val="center"/>
              <w:rPr>
                <w:rFonts w:eastAsia="標楷體"/>
              </w:rPr>
            </w:pPr>
            <w:r w:rsidRPr="001757C9">
              <w:rPr>
                <w:rFonts w:eastAsia="標楷體"/>
              </w:rPr>
              <w:t>...</w:t>
            </w:r>
          </w:p>
        </w:tc>
        <w:tc>
          <w:tcPr>
            <w:tcW w:w="1530" w:type="pct"/>
            <w:gridSpan w:val="2"/>
            <w:vAlign w:val="center"/>
          </w:tcPr>
          <w:p w14:paraId="10F00093" w14:textId="77777777" w:rsidR="00E430D9" w:rsidRPr="001757C9" w:rsidRDefault="00E430D9" w:rsidP="00607678">
            <w:pPr>
              <w:jc w:val="center"/>
              <w:rPr>
                <w:rFonts w:ascii="標楷體" w:eastAsia="標楷體" w:hAnsi="標楷體"/>
              </w:rPr>
            </w:pPr>
          </w:p>
        </w:tc>
        <w:tc>
          <w:tcPr>
            <w:tcW w:w="302" w:type="pct"/>
            <w:vAlign w:val="center"/>
          </w:tcPr>
          <w:p w14:paraId="6252CA6D"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1D2C9094"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51B338CF"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63973C22" w14:textId="77777777" w:rsidR="00E430D9" w:rsidRPr="001757C9" w:rsidRDefault="00E430D9" w:rsidP="00607678">
            <w:pPr>
              <w:jc w:val="center"/>
              <w:rPr>
                <w:rFonts w:ascii="標楷體" w:eastAsia="標楷體" w:hAnsi="標楷體"/>
              </w:rPr>
            </w:pPr>
          </w:p>
        </w:tc>
        <w:tc>
          <w:tcPr>
            <w:tcW w:w="291" w:type="pct"/>
            <w:vAlign w:val="center"/>
          </w:tcPr>
          <w:p w14:paraId="3BEAC383" w14:textId="77777777" w:rsidR="00E430D9" w:rsidRPr="001757C9" w:rsidRDefault="00E430D9" w:rsidP="00607678">
            <w:pPr>
              <w:jc w:val="center"/>
              <w:rPr>
                <w:rFonts w:ascii="標楷體" w:eastAsia="標楷體" w:hAnsi="標楷體"/>
              </w:rPr>
            </w:pPr>
          </w:p>
        </w:tc>
        <w:tc>
          <w:tcPr>
            <w:tcW w:w="291" w:type="pct"/>
            <w:vAlign w:val="center"/>
          </w:tcPr>
          <w:p w14:paraId="385B464B" w14:textId="77777777" w:rsidR="00E430D9" w:rsidRPr="001757C9" w:rsidRDefault="00E430D9" w:rsidP="00607678">
            <w:pPr>
              <w:jc w:val="center"/>
              <w:rPr>
                <w:rFonts w:ascii="標楷體" w:eastAsia="標楷體" w:hAnsi="標楷體"/>
              </w:rPr>
            </w:pPr>
          </w:p>
        </w:tc>
        <w:tc>
          <w:tcPr>
            <w:tcW w:w="461" w:type="pct"/>
            <w:vAlign w:val="center"/>
          </w:tcPr>
          <w:p w14:paraId="20A46C96" w14:textId="77777777" w:rsidR="00E430D9" w:rsidRPr="001757C9" w:rsidRDefault="00E430D9" w:rsidP="00607678">
            <w:pPr>
              <w:jc w:val="center"/>
              <w:rPr>
                <w:rFonts w:ascii="標楷體" w:eastAsia="標楷體" w:hAnsi="標楷體"/>
              </w:rPr>
            </w:pPr>
          </w:p>
        </w:tc>
        <w:tc>
          <w:tcPr>
            <w:tcW w:w="461" w:type="pct"/>
            <w:vAlign w:val="center"/>
          </w:tcPr>
          <w:p w14:paraId="5EE678F4" w14:textId="77777777" w:rsidR="00E430D9" w:rsidRPr="001757C9" w:rsidRDefault="00E430D9" w:rsidP="00607678">
            <w:pPr>
              <w:jc w:val="center"/>
              <w:rPr>
                <w:rFonts w:ascii="標楷體" w:eastAsia="標楷體" w:hAnsi="標楷體"/>
              </w:rPr>
            </w:pPr>
          </w:p>
        </w:tc>
        <w:tc>
          <w:tcPr>
            <w:tcW w:w="461" w:type="pct"/>
            <w:vAlign w:val="center"/>
          </w:tcPr>
          <w:p w14:paraId="4ABB06E6" w14:textId="77777777" w:rsidR="00E430D9" w:rsidRPr="001757C9" w:rsidRDefault="00E430D9" w:rsidP="00607678">
            <w:pPr>
              <w:jc w:val="center"/>
              <w:rPr>
                <w:rFonts w:ascii="標楷體" w:eastAsia="標楷體" w:hAnsi="標楷體"/>
              </w:rPr>
            </w:pPr>
          </w:p>
        </w:tc>
      </w:tr>
      <w:tr w:rsidR="001757C9" w:rsidRPr="001757C9" w14:paraId="3DE5E969" w14:textId="77777777" w:rsidTr="00607678">
        <w:trPr>
          <w:trHeight w:val="567"/>
          <w:jc w:val="center"/>
        </w:trPr>
        <w:tc>
          <w:tcPr>
            <w:tcW w:w="217" w:type="pct"/>
            <w:vAlign w:val="center"/>
          </w:tcPr>
          <w:p w14:paraId="3E7DB5FF" w14:textId="77777777" w:rsidR="00E430D9" w:rsidRPr="001757C9" w:rsidRDefault="00E430D9" w:rsidP="00607678">
            <w:pPr>
              <w:jc w:val="center"/>
              <w:rPr>
                <w:rFonts w:eastAsia="標楷體"/>
              </w:rPr>
            </w:pPr>
            <w:r w:rsidRPr="001757C9">
              <w:rPr>
                <w:rFonts w:eastAsia="標楷體"/>
              </w:rPr>
              <w:t>n</w:t>
            </w:r>
          </w:p>
        </w:tc>
        <w:tc>
          <w:tcPr>
            <w:tcW w:w="1530" w:type="pct"/>
            <w:gridSpan w:val="2"/>
            <w:vAlign w:val="center"/>
          </w:tcPr>
          <w:p w14:paraId="77BBDBF6" w14:textId="77777777" w:rsidR="00E430D9" w:rsidRPr="001757C9" w:rsidRDefault="00E430D9" w:rsidP="00607678">
            <w:pPr>
              <w:jc w:val="center"/>
              <w:rPr>
                <w:rFonts w:ascii="標楷體" w:eastAsia="標楷體" w:hAnsi="標楷體"/>
              </w:rPr>
            </w:pPr>
          </w:p>
        </w:tc>
        <w:tc>
          <w:tcPr>
            <w:tcW w:w="302" w:type="pct"/>
            <w:vAlign w:val="center"/>
          </w:tcPr>
          <w:p w14:paraId="7CF274E2" w14:textId="77777777" w:rsidR="00E430D9" w:rsidRPr="001757C9" w:rsidRDefault="00E430D9" w:rsidP="00607678">
            <w:pPr>
              <w:jc w:val="center"/>
              <w:rPr>
                <w:rFonts w:ascii="標楷體" w:eastAsia="標楷體" w:hAnsi="標楷體"/>
                <w:bCs/>
              </w:rPr>
            </w:pPr>
            <w:r w:rsidRPr="001757C9">
              <w:rPr>
                <w:rFonts w:ascii="標楷體" w:eastAsia="標楷體" w:hAnsi="標楷體" w:hint="eastAsia"/>
                <w:bCs/>
              </w:rPr>
              <w:t>□是</w:t>
            </w:r>
            <w:r w:rsidRPr="001757C9">
              <w:rPr>
                <w:rFonts w:ascii="標楷體" w:eastAsia="標楷體" w:hAnsi="標楷體"/>
                <w:bCs/>
              </w:rPr>
              <w:t xml:space="preserve">  </w:t>
            </w:r>
            <w:proofErr w:type="gramStart"/>
            <w:r w:rsidRPr="001757C9">
              <w:rPr>
                <w:rFonts w:ascii="標楷體" w:eastAsia="標楷體" w:hAnsi="標楷體" w:hint="eastAsia"/>
                <w:bCs/>
              </w:rPr>
              <w:t>□否</w:t>
            </w:r>
            <w:proofErr w:type="gramEnd"/>
          </w:p>
        </w:tc>
        <w:tc>
          <w:tcPr>
            <w:tcW w:w="696" w:type="pct"/>
            <w:vAlign w:val="center"/>
          </w:tcPr>
          <w:p w14:paraId="7C7B0081"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___學年度</w:t>
            </w:r>
          </w:p>
          <w:p w14:paraId="15CF3F30" w14:textId="77777777" w:rsidR="00E430D9" w:rsidRPr="001757C9" w:rsidRDefault="00E430D9" w:rsidP="00607678">
            <w:pPr>
              <w:jc w:val="center"/>
              <w:rPr>
                <w:rFonts w:ascii="標楷體" w:eastAsia="標楷體" w:hAnsi="標楷體"/>
              </w:rPr>
            </w:pPr>
            <w:r w:rsidRPr="001757C9">
              <w:rPr>
                <w:rFonts w:ascii="標楷體" w:eastAsia="標楷體" w:hAnsi="標楷體" w:hint="eastAsia"/>
              </w:rPr>
              <w:t>第___學期</w:t>
            </w:r>
          </w:p>
        </w:tc>
        <w:tc>
          <w:tcPr>
            <w:tcW w:w="291" w:type="pct"/>
            <w:vAlign w:val="center"/>
          </w:tcPr>
          <w:p w14:paraId="4AB7E4AF" w14:textId="77777777" w:rsidR="00E430D9" w:rsidRPr="001757C9" w:rsidRDefault="00E430D9" w:rsidP="00607678">
            <w:pPr>
              <w:jc w:val="center"/>
              <w:rPr>
                <w:rFonts w:ascii="標楷體" w:eastAsia="標楷體" w:hAnsi="標楷體"/>
              </w:rPr>
            </w:pPr>
          </w:p>
        </w:tc>
        <w:tc>
          <w:tcPr>
            <w:tcW w:w="291" w:type="pct"/>
            <w:vAlign w:val="center"/>
          </w:tcPr>
          <w:p w14:paraId="0BCCFC06" w14:textId="77777777" w:rsidR="00E430D9" w:rsidRPr="001757C9" w:rsidRDefault="00E430D9" w:rsidP="00607678">
            <w:pPr>
              <w:jc w:val="center"/>
              <w:rPr>
                <w:rFonts w:ascii="標楷體" w:eastAsia="標楷體" w:hAnsi="標楷體"/>
              </w:rPr>
            </w:pPr>
          </w:p>
        </w:tc>
        <w:tc>
          <w:tcPr>
            <w:tcW w:w="291" w:type="pct"/>
            <w:vAlign w:val="center"/>
          </w:tcPr>
          <w:p w14:paraId="51ED1B9D" w14:textId="77777777" w:rsidR="00E430D9" w:rsidRPr="001757C9" w:rsidRDefault="00E430D9" w:rsidP="00607678">
            <w:pPr>
              <w:jc w:val="center"/>
              <w:rPr>
                <w:rFonts w:ascii="標楷體" w:eastAsia="標楷體" w:hAnsi="標楷體"/>
              </w:rPr>
            </w:pPr>
          </w:p>
        </w:tc>
        <w:tc>
          <w:tcPr>
            <w:tcW w:w="461" w:type="pct"/>
            <w:vAlign w:val="center"/>
          </w:tcPr>
          <w:p w14:paraId="10494109" w14:textId="77777777" w:rsidR="00E430D9" w:rsidRPr="001757C9" w:rsidRDefault="00E430D9" w:rsidP="00607678">
            <w:pPr>
              <w:jc w:val="center"/>
              <w:rPr>
                <w:rFonts w:ascii="標楷體" w:eastAsia="標楷體" w:hAnsi="標楷體"/>
              </w:rPr>
            </w:pPr>
          </w:p>
        </w:tc>
        <w:tc>
          <w:tcPr>
            <w:tcW w:w="461" w:type="pct"/>
            <w:vAlign w:val="center"/>
          </w:tcPr>
          <w:p w14:paraId="6550B86E" w14:textId="77777777" w:rsidR="00E430D9" w:rsidRPr="001757C9" w:rsidRDefault="00E430D9" w:rsidP="00607678">
            <w:pPr>
              <w:jc w:val="center"/>
              <w:rPr>
                <w:rFonts w:ascii="標楷體" w:eastAsia="標楷體" w:hAnsi="標楷體"/>
              </w:rPr>
            </w:pPr>
          </w:p>
        </w:tc>
        <w:tc>
          <w:tcPr>
            <w:tcW w:w="461" w:type="pct"/>
            <w:vAlign w:val="center"/>
          </w:tcPr>
          <w:p w14:paraId="64C03CB5" w14:textId="77777777" w:rsidR="00E430D9" w:rsidRPr="001757C9" w:rsidRDefault="00E430D9" w:rsidP="00607678">
            <w:pPr>
              <w:jc w:val="center"/>
              <w:rPr>
                <w:rFonts w:ascii="標楷體" w:eastAsia="標楷體" w:hAnsi="標楷體"/>
              </w:rPr>
            </w:pPr>
          </w:p>
        </w:tc>
      </w:tr>
      <w:tr w:rsidR="001757C9" w:rsidRPr="001757C9" w14:paraId="7C707000" w14:textId="77777777" w:rsidTr="00607678">
        <w:trPr>
          <w:trHeight w:val="567"/>
          <w:jc w:val="center"/>
        </w:trPr>
        <w:tc>
          <w:tcPr>
            <w:tcW w:w="1223" w:type="pct"/>
            <w:gridSpan w:val="2"/>
            <w:vAlign w:val="center"/>
          </w:tcPr>
          <w:p w14:paraId="38382C13" w14:textId="77777777" w:rsidR="00E430D9" w:rsidRPr="001757C9" w:rsidRDefault="00E430D9" w:rsidP="00607678">
            <w:pPr>
              <w:jc w:val="center"/>
              <w:rPr>
                <w:rFonts w:ascii="標楷體" w:eastAsia="標楷體" w:hAnsi="標楷體"/>
                <w:sz w:val="32"/>
                <w:szCs w:val="32"/>
              </w:rPr>
            </w:pPr>
            <w:r w:rsidRPr="001757C9">
              <w:rPr>
                <w:rFonts w:ascii="標楷體" w:eastAsia="標楷體" w:hAnsi="標楷體" w:hint="eastAsia"/>
                <w:sz w:val="32"/>
                <w:szCs w:val="32"/>
              </w:rPr>
              <w:t>校方核章</w:t>
            </w:r>
          </w:p>
        </w:tc>
        <w:tc>
          <w:tcPr>
            <w:tcW w:w="3777" w:type="pct"/>
            <w:gridSpan w:val="9"/>
            <w:vAlign w:val="center"/>
          </w:tcPr>
          <w:p w14:paraId="5DFFA0F4" w14:textId="77777777" w:rsidR="00E430D9" w:rsidRPr="001757C9" w:rsidRDefault="00E430D9" w:rsidP="00607678">
            <w:pPr>
              <w:jc w:val="center"/>
              <w:rPr>
                <w:rFonts w:ascii="標楷體" w:eastAsia="標楷體" w:hAnsi="標楷體"/>
                <w:shd w:val="pct15" w:color="auto" w:fill="FFFFFF"/>
              </w:rPr>
            </w:pPr>
          </w:p>
          <w:p w14:paraId="32CE987E" w14:textId="77777777" w:rsidR="00E430D9" w:rsidRPr="001757C9" w:rsidRDefault="00E430D9" w:rsidP="00607678">
            <w:pPr>
              <w:jc w:val="center"/>
              <w:rPr>
                <w:rFonts w:ascii="標楷體" w:eastAsia="標楷體" w:hAnsi="標楷體"/>
                <w:shd w:val="pct15" w:color="auto" w:fill="FFFFFF"/>
              </w:rPr>
            </w:pPr>
          </w:p>
          <w:p w14:paraId="3ABCEA2C" w14:textId="77777777" w:rsidR="00E430D9" w:rsidRPr="001757C9" w:rsidRDefault="00E430D9" w:rsidP="00607678">
            <w:pPr>
              <w:jc w:val="center"/>
              <w:rPr>
                <w:rFonts w:ascii="標楷體" w:eastAsia="標楷體" w:hAnsi="標楷體"/>
                <w:shd w:val="pct15" w:color="auto" w:fill="FFFFFF"/>
              </w:rPr>
            </w:pPr>
          </w:p>
        </w:tc>
      </w:tr>
      <w:tr w:rsidR="001757C9" w:rsidRPr="001757C9" w14:paraId="51943C40" w14:textId="77777777" w:rsidTr="00607678">
        <w:trPr>
          <w:trHeight w:val="814"/>
          <w:jc w:val="center"/>
        </w:trPr>
        <w:tc>
          <w:tcPr>
            <w:tcW w:w="1223" w:type="pct"/>
            <w:gridSpan w:val="2"/>
            <w:vAlign w:val="center"/>
          </w:tcPr>
          <w:p w14:paraId="00859DED" w14:textId="77777777" w:rsidR="00E430D9" w:rsidRPr="001757C9" w:rsidRDefault="00E430D9" w:rsidP="00607678">
            <w:pPr>
              <w:jc w:val="center"/>
              <w:rPr>
                <w:rFonts w:ascii="標楷體" w:eastAsia="標楷體" w:hAnsi="標楷體"/>
                <w:sz w:val="32"/>
                <w:szCs w:val="32"/>
              </w:rPr>
            </w:pPr>
            <w:r w:rsidRPr="001757C9">
              <w:rPr>
                <w:rFonts w:ascii="標楷體" w:eastAsia="標楷體" w:hAnsi="標楷體" w:hint="eastAsia"/>
                <w:sz w:val="32"/>
                <w:szCs w:val="32"/>
              </w:rPr>
              <w:t>說明欄</w:t>
            </w:r>
          </w:p>
        </w:tc>
        <w:tc>
          <w:tcPr>
            <w:tcW w:w="3777" w:type="pct"/>
            <w:gridSpan w:val="9"/>
            <w:vAlign w:val="center"/>
          </w:tcPr>
          <w:p w14:paraId="21082C32" w14:textId="77777777" w:rsidR="00E430D9" w:rsidRPr="001757C9" w:rsidRDefault="00E430D9" w:rsidP="00607678">
            <w:pPr>
              <w:ind w:left="240" w:hangingChars="100" w:hanging="240"/>
              <w:rPr>
                <w:rFonts w:ascii="標楷體" w:eastAsia="標楷體" w:hAnsi="標楷體"/>
              </w:rPr>
            </w:pPr>
            <w:proofErr w:type="gramStart"/>
            <w:r w:rsidRPr="001757C9">
              <w:rPr>
                <w:rFonts w:ascii="標楷體" w:eastAsia="標楷體" w:hAnsi="標楷體" w:hint="eastAsia"/>
              </w:rPr>
              <w:t>（</w:t>
            </w:r>
            <w:proofErr w:type="gramEnd"/>
            <w:r w:rsidRPr="001757C9">
              <w:rPr>
                <w:rFonts w:ascii="標楷體" w:eastAsia="標楷體" w:hAnsi="標楷體" w:hint="eastAsia"/>
              </w:rPr>
              <w:t>可說明學生成績/滿意度平均值偏高或偏低等原因，或不填寫。）</w:t>
            </w:r>
          </w:p>
        </w:tc>
      </w:tr>
      <w:tr w:rsidR="001757C9" w:rsidRPr="001757C9" w14:paraId="2241457F" w14:textId="77777777" w:rsidTr="00607678">
        <w:trPr>
          <w:trHeight w:val="826"/>
          <w:jc w:val="center"/>
        </w:trPr>
        <w:tc>
          <w:tcPr>
            <w:tcW w:w="1223" w:type="pct"/>
            <w:gridSpan w:val="2"/>
            <w:vAlign w:val="center"/>
          </w:tcPr>
          <w:p w14:paraId="3ED85089" w14:textId="77777777" w:rsidR="00E430D9" w:rsidRPr="001757C9" w:rsidRDefault="00E430D9" w:rsidP="00607678">
            <w:pPr>
              <w:jc w:val="center"/>
              <w:rPr>
                <w:rFonts w:ascii="標楷體" w:eastAsia="標楷體" w:hAnsi="標楷體"/>
                <w:sz w:val="32"/>
                <w:szCs w:val="32"/>
              </w:rPr>
            </w:pPr>
            <w:r w:rsidRPr="001757C9">
              <w:rPr>
                <w:rFonts w:ascii="標楷體" w:eastAsia="標楷體" w:hAnsi="標楷體" w:hint="eastAsia"/>
                <w:sz w:val="32"/>
                <w:szCs w:val="32"/>
              </w:rPr>
              <w:t>備註欄</w:t>
            </w:r>
          </w:p>
        </w:tc>
        <w:tc>
          <w:tcPr>
            <w:tcW w:w="3777" w:type="pct"/>
            <w:gridSpan w:val="9"/>
            <w:vAlign w:val="center"/>
          </w:tcPr>
          <w:p w14:paraId="0B965B82" w14:textId="77777777" w:rsidR="00E430D9" w:rsidRPr="001757C9" w:rsidRDefault="00E430D9" w:rsidP="00607678">
            <w:pPr>
              <w:jc w:val="center"/>
              <w:rPr>
                <w:rFonts w:ascii="標楷體" w:eastAsia="標楷體" w:hAnsi="標楷體"/>
                <w:shd w:val="pct15" w:color="auto" w:fill="FFFFFF"/>
              </w:rPr>
            </w:pPr>
          </w:p>
        </w:tc>
      </w:tr>
    </w:tbl>
    <w:p w14:paraId="3D13E69D" w14:textId="77777777" w:rsidR="00E430D9" w:rsidRPr="001757C9" w:rsidRDefault="00E430D9" w:rsidP="00E430D9">
      <w:pPr>
        <w:snapToGrid w:val="0"/>
        <w:spacing w:beforeLines="50" w:before="180" w:line="400" w:lineRule="exact"/>
        <w:rPr>
          <w:rFonts w:ascii="標楷體" w:eastAsia="標楷體" w:hAnsi="標楷體"/>
          <w:bCs/>
          <w:sz w:val="28"/>
          <w:szCs w:val="28"/>
        </w:rPr>
      </w:pPr>
      <w:r w:rsidRPr="001757C9">
        <w:rPr>
          <w:rFonts w:ascii="標楷體" w:eastAsia="標楷體" w:hAnsi="標楷體" w:hint="eastAsia"/>
          <w:bCs/>
          <w:sz w:val="28"/>
          <w:szCs w:val="28"/>
        </w:rPr>
        <w:t>說明：</w:t>
      </w:r>
    </w:p>
    <w:p w14:paraId="3F82E7D5"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1.</w:t>
      </w:r>
      <w:r w:rsidRPr="001757C9">
        <w:rPr>
          <w:rFonts w:eastAsia="標楷體"/>
          <w:bCs/>
          <w:sz w:val="28"/>
          <w:szCs w:val="28"/>
        </w:rPr>
        <w:t>本表說明欄由候選人填寫，其餘部分由校方填寫。</w:t>
      </w:r>
    </w:p>
    <w:p w14:paraId="1C04A535" w14:textId="50D67DBC" w:rsidR="00E430D9" w:rsidRPr="00E10DFC"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2.</w:t>
      </w:r>
      <w:r w:rsidRPr="001757C9">
        <w:rPr>
          <w:rFonts w:eastAsia="標楷體"/>
          <w:bCs/>
          <w:sz w:val="28"/>
          <w:szCs w:val="28"/>
        </w:rPr>
        <w:t>本表所稱「</w:t>
      </w:r>
      <w:r w:rsidRPr="001757C9">
        <w:rPr>
          <w:rFonts w:eastAsia="標楷體"/>
          <w:bCs/>
          <w:sz w:val="28"/>
          <w:szCs w:val="28"/>
        </w:rPr>
        <w:t>6</w:t>
      </w:r>
      <w:r w:rsidRPr="001757C9">
        <w:rPr>
          <w:rFonts w:eastAsia="標楷體"/>
          <w:bCs/>
          <w:sz w:val="28"/>
          <w:szCs w:val="28"/>
        </w:rPr>
        <w:t>年內」係指</w:t>
      </w:r>
      <w:r w:rsidRPr="001757C9">
        <w:rPr>
          <w:rFonts w:eastAsia="標楷體"/>
          <w:sz w:val="28"/>
          <w:szCs w:val="28"/>
        </w:rPr>
        <w:t>自</w:t>
      </w:r>
      <w:r w:rsidRPr="00E10DFC">
        <w:rPr>
          <w:rFonts w:eastAsia="標楷體"/>
          <w:sz w:val="28"/>
          <w:szCs w:val="28"/>
        </w:rPr>
        <w:t>10</w:t>
      </w:r>
      <w:r w:rsidR="00E10DFC" w:rsidRPr="00E10DFC">
        <w:rPr>
          <w:rFonts w:eastAsia="標楷體" w:hint="eastAsia"/>
          <w:sz w:val="28"/>
          <w:szCs w:val="28"/>
        </w:rPr>
        <w:t>8</w:t>
      </w:r>
      <w:r w:rsidRPr="00E10DFC">
        <w:rPr>
          <w:rFonts w:eastAsia="標楷體"/>
          <w:sz w:val="28"/>
          <w:szCs w:val="28"/>
        </w:rPr>
        <w:t>學年度第</w:t>
      </w:r>
      <w:r w:rsidR="00E10DFC" w:rsidRPr="00E10DFC">
        <w:rPr>
          <w:rFonts w:eastAsia="標楷體" w:hint="eastAsia"/>
          <w:sz w:val="28"/>
          <w:szCs w:val="28"/>
        </w:rPr>
        <w:t>1</w:t>
      </w:r>
      <w:r w:rsidRPr="00E10DFC">
        <w:rPr>
          <w:rFonts w:eastAsia="標楷體"/>
          <w:sz w:val="28"/>
          <w:szCs w:val="28"/>
        </w:rPr>
        <w:t>學期至</w:t>
      </w:r>
      <w:r w:rsidRPr="00E10DFC">
        <w:rPr>
          <w:rFonts w:eastAsia="標楷體"/>
          <w:sz w:val="28"/>
          <w:szCs w:val="28"/>
        </w:rPr>
        <w:t>11</w:t>
      </w:r>
      <w:r w:rsidR="00E10DFC" w:rsidRPr="00E10DFC">
        <w:rPr>
          <w:rFonts w:eastAsia="標楷體" w:hint="eastAsia"/>
          <w:sz w:val="28"/>
          <w:szCs w:val="28"/>
        </w:rPr>
        <w:t>3</w:t>
      </w:r>
      <w:r w:rsidRPr="00E10DFC">
        <w:rPr>
          <w:rFonts w:eastAsia="標楷體"/>
          <w:sz w:val="28"/>
          <w:szCs w:val="28"/>
        </w:rPr>
        <w:t>學年度第</w:t>
      </w:r>
      <w:r w:rsidRPr="00E10DFC">
        <w:rPr>
          <w:rFonts w:eastAsia="標楷體"/>
          <w:sz w:val="28"/>
          <w:szCs w:val="28"/>
        </w:rPr>
        <w:t>2</w:t>
      </w:r>
      <w:r w:rsidRPr="00E10DFC">
        <w:rPr>
          <w:rFonts w:eastAsia="標楷體"/>
          <w:sz w:val="28"/>
          <w:szCs w:val="28"/>
        </w:rPr>
        <w:t>學</w:t>
      </w:r>
      <w:r w:rsidRPr="00E10DFC">
        <w:rPr>
          <w:rFonts w:eastAsia="標楷體"/>
          <w:sz w:val="28"/>
          <w:szCs w:val="28"/>
        </w:rPr>
        <w:lastRenderedPageBreak/>
        <w:t>期</w:t>
      </w:r>
      <w:r w:rsidR="00E10DFC" w:rsidRPr="00E10DFC">
        <w:rPr>
          <w:rFonts w:eastAsia="標楷體" w:hint="eastAsia"/>
          <w:sz w:val="28"/>
          <w:szCs w:val="28"/>
        </w:rPr>
        <w:t>。</w:t>
      </w:r>
    </w:p>
    <w:p w14:paraId="79429906"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3.</w:t>
      </w:r>
      <w:r w:rsidRPr="001757C9">
        <w:rPr>
          <w:rFonts w:eastAsia="標楷體"/>
          <w:bCs/>
          <w:sz w:val="28"/>
          <w:szCs w:val="28"/>
        </w:rPr>
        <w:t>應檢附</w:t>
      </w:r>
      <w:r w:rsidRPr="001757C9">
        <w:rPr>
          <w:rFonts w:eastAsia="標楷體"/>
          <w:bCs/>
          <w:sz w:val="28"/>
          <w:szCs w:val="28"/>
        </w:rPr>
        <w:t>6</w:t>
      </w:r>
      <w:r w:rsidRPr="001757C9">
        <w:rPr>
          <w:rFonts w:eastAsia="標楷體"/>
          <w:bCs/>
          <w:sz w:val="28"/>
          <w:szCs w:val="28"/>
        </w:rPr>
        <w:t>年內開設之全數通識課程之課程大綱，惟重複開設之課程除有變動，否則無須檢</w:t>
      </w:r>
      <w:proofErr w:type="gramStart"/>
      <w:r w:rsidRPr="001757C9">
        <w:rPr>
          <w:rFonts w:eastAsia="標楷體"/>
          <w:bCs/>
          <w:sz w:val="28"/>
          <w:szCs w:val="28"/>
        </w:rPr>
        <w:t>附</w:t>
      </w:r>
      <w:proofErr w:type="gramEnd"/>
      <w:r w:rsidRPr="001757C9">
        <w:rPr>
          <w:rFonts w:eastAsia="標楷體"/>
          <w:bCs/>
          <w:sz w:val="28"/>
          <w:szCs w:val="28"/>
        </w:rPr>
        <w:t>。如設有教學網頁，其資料請一併附上。</w:t>
      </w:r>
    </w:p>
    <w:p w14:paraId="0AF572EB"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4.</w:t>
      </w:r>
      <w:r w:rsidRPr="001757C9">
        <w:rPr>
          <w:rFonts w:eastAsia="標楷體"/>
          <w:bCs/>
          <w:sz w:val="28"/>
          <w:szCs w:val="28"/>
        </w:rPr>
        <w:t>關於「全部開</w:t>
      </w:r>
      <w:proofErr w:type="gramStart"/>
      <w:r w:rsidRPr="001757C9">
        <w:rPr>
          <w:rFonts w:eastAsia="標楷體"/>
          <w:bCs/>
          <w:sz w:val="28"/>
          <w:szCs w:val="28"/>
        </w:rPr>
        <w:t>班</w:t>
      </w:r>
      <w:proofErr w:type="gramEnd"/>
      <w:r w:rsidRPr="001757C9">
        <w:rPr>
          <w:rFonts w:eastAsia="標楷體"/>
          <w:bCs/>
          <w:sz w:val="28"/>
          <w:szCs w:val="28"/>
        </w:rPr>
        <w:t>班級</w:t>
      </w:r>
      <w:r w:rsidRPr="001757C9">
        <w:rPr>
          <w:rFonts w:eastAsia="標楷體"/>
          <w:bCs/>
          <w:sz w:val="28"/>
          <w:szCs w:val="28"/>
        </w:rPr>
        <w:t>80</w:t>
      </w:r>
      <w:r w:rsidRPr="001757C9">
        <w:rPr>
          <w:rFonts w:eastAsia="標楷體"/>
          <w:bCs/>
          <w:sz w:val="28"/>
          <w:szCs w:val="28"/>
        </w:rPr>
        <w:t>分以上學生人數百分比（</w:t>
      </w:r>
      <w:r w:rsidRPr="001757C9">
        <w:rPr>
          <w:rFonts w:eastAsia="標楷體"/>
          <w:bCs/>
          <w:sz w:val="28"/>
          <w:szCs w:val="28"/>
        </w:rPr>
        <w:t>%</w:t>
      </w:r>
      <w:r w:rsidRPr="001757C9">
        <w:rPr>
          <w:rFonts w:eastAsia="標楷體"/>
          <w:bCs/>
          <w:sz w:val="28"/>
          <w:szCs w:val="28"/>
        </w:rPr>
        <w:t>）」一欄，成績非以</w:t>
      </w:r>
      <w:r w:rsidRPr="001757C9">
        <w:rPr>
          <w:rFonts w:eastAsia="標楷體"/>
          <w:bCs/>
          <w:sz w:val="28"/>
          <w:szCs w:val="28"/>
        </w:rPr>
        <w:t>100</w:t>
      </w:r>
      <w:r w:rsidRPr="001757C9">
        <w:rPr>
          <w:rFonts w:eastAsia="標楷體"/>
          <w:bCs/>
          <w:sz w:val="28"/>
          <w:szCs w:val="28"/>
        </w:rPr>
        <w:t>分制計算者，請換算成</w:t>
      </w:r>
      <w:r w:rsidRPr="001757C9">
        <w:rPr>
          <w:rFonts w:eastAsia="標楷體"/>
          <w:bCs/>
          <w:sz w:val="28"/>
          <w:szCs w:val="28"/>
        </w:rPr>
        <w:t>100</w:t>
      </w:r>
      <w:r w:rsidRPr="001757C9">
        <w:rPr>
          <w:rFonts w:eastAsia="標楷體"/>
          <w:bCs/>
          <w:sz w:val="28"/>
          <w:szCs w:val="28"/>
        </w:rPr>
        <w:t>分制；若以等級制評分者，請自取換算成</w:t>
      </w:r>
      <w:r w:rsidRPr="001757C9">
        <w:rPr>
          <w:rFonts w:eastAsia="標楷體"/>
          <w:bCs/>
          <w:sz w:val="28"/>
          <w:szCs w:val="28"/>
        </w:rPr>
        <w:t>100</w:t>
      </w:r>
      <w:r w:rsidRPr="001757C9">
        <w:rPr>
          <w:rFonts w:eastAsia="標楷體"/>
          <w:bCs/>
          <w:sz w:val="28"/>
          <w:szCs w:val="28"/>
        </w:rPr>
        <w:t>分制後最接近</w:t>
      </w:r>
      <w:r w:rsidRPr="001757C9">
        <w:rPr>
          <w:rFonts w:eastAsia="標楷體"/>
          <w:bCs/>
          <w:sz w:val="28"/>
          <w:szCs w:val="28"/>
        </w:rPr>
        <w:t>80</w:t>
      </w:r>
      <w:r w:rsidRPr="001757C9">
        <w:rPr>
          <w:rFonts w:eastAsia="標楷體"/>
          <w:bCs/>
          <w:sz w:val="28"/>
          <w:szCs w:val="28"/>
        </w:rPr>
        <w:t>分之等級，並於說明欄中說明評分制及換算方法。</w:t>
      </w:r>
    </w:p>
    <w:p w14:paraId="05465F0A" w14:textId="77777777" w:rsidR="00E430D9" w:rsidRPr="001757C9" w:rsidRDefault="00E430D9" w:rsidP="00E430D9">
      <w:pPr>
        <w:snapToGrid w:val="0"/>
        <w:spacing w:line="440" w:lineRule="exact"/>
        <w:ind w:left="280" w:hangingChars="100" w:hanging="280"/>
        <w:rPr>
          <w:rFonts w:eastAsia="標楷體"/>
          <w:bCs/>
          <w:sz w:val="28"/>
          <w:szCs w:val="28"/>
        </w:rPr>
      </w:pPr>
      <w:r w:rsidRPr="001757C9">
        <w:rPr>
          <w:rFonts w:eastAsia="標楷體"/>
          <w:bCs/>
          <w:sz w:val="28"/>
          <w:szCs w:val="28"/>
        </w:rPr>
        <w:t>5.</w:t>
      </w:r>
      <w:r w:rsidRPr="001757C9">
        <w:rPr>
          <w:rFonts w:eastAsia="標楷體"/>
          <w:bCs/>
          <w:sz w:val="28"/>
          <w:szCs w:val="28"/>
        </w:rPr>
        <w:t>滿意度平均值請換算成百分比，以五分量表為例，若滿意度平均值為</w:t>
      </w:r>
      <w:r w:rsidRPr="001757C9">
        <w:rPr>
          <w:rFonts w:eastAsia="標楷體"/>
          <w:bCs/>
          <w:sz w:val="28"/>
          <w:szCs w:val="28"/>
        </w:rPr>
        <w:t>4.5</w:t>
      </w:r>
      <w:r w:rsidRPr="001757C9">
        <w:rPr>
          <w:rFonts w:eastAsia="標楷體"/>
          <w:bCs/>
          <w:sz w:val="28"/>
          <w:szCs w:val="28"/>
        </w:rPr>
        <w:t>，換算方式為</w:t>
      </w:r>
      <w:r w:rsidRPr="001757C9">
        <w:rPr>
          <w:rFonts w:eastAsia="標楷體"/>
          <w:bCs/>
          <w:sz w:val="28"/>
          <w:szCs w:val="28"/>
        </w:rPr>
        <w:t>4.5×</w:t>
      </w:r>
      <w:r w:rsidRPr="001757C9">
        <w:rPr>
          <w:rFonts w:eastAsia="標楷體"/>
          <w:bCs/>
          <w:sz w:val="28"/>
          <w:szCs w:val="28"/>
        </w:rPr>
        <w:t>（</w:t>
      </w:r>
      <w:r w:rsidRPr="001757C9">
        <w:rPr>
          <w:rFonts w:eastAsia="標楷體"/>
          <w:bCs/>
          <w:sz w:val="28"/>
          <w:szCs w:val="28"/>
        </w:rPr>
        <w:t>100/5</w:t>
      </w:r>
      <w:r w:rsidRPr="001757C9">
        <w:rPr>
          <w:rFonts w:eastAsia="標楷體"/>
          <w:bCs/>
          <w:sz w:val="28"/>
          <w:szCs w:val="28"/>
        </w:rPr>
        <w:t>）＝</w:t>
      </w:r>
      <w:r w:rsidRPr="001757C9">
        <w:rPr>
          <w:rFonts w:eastAsia="標楷體"/>
          <w:bCs/>
          <w:sz w:val="28"/>
          <w:szCs w:val="28"/>
        </w:rPr>
        <w:t>90</w:t>
      </w:r>
      <w:r w:rsidRPr="001757C9">
        <w:rPr>
          <w:rFonts w:eastAsia="標楷體"/>
          <w:bCs/>
          <w:sz w:val="28"/>
          <w:szCs w:val="28"/>
        </w:rPr>
        <w:t>；四分量表形式下，若滿意度平均值為</w:t>
      </w:r>
      <w:r w:rsidRPr="001757C9">
        <w:rPr>
          <w:rFonts w:eastAsia="標楷體"/>
          <w:bCs/>
          <w:sz w:val="28"/>
          <w:szCs w:val="28"/>
        </w:rPr>
        <w:t>3.75</w:t>
      </w:r>
      <w:r w:rsidRPr="001757C9">
        <w:rPr>
          <w:rFonts w:eastAsia="標楷體"/>
          <w:bCs/>
          <w:sz w:val="28"/>
          <w:szCs w:val="28"/>
        </w:rPr>
        <w:t>，換算方式為</w:t>
      </w:r>
      <w:r w:rsidRPr="001757C9">
        <w:rPr>
          <w:rFonts w:eastAsia="標楷體"/>
          <w:bCs/>
          <w:sz w:val="28"/>
          <w:szCs w:val="28"/>
        </w:rPr>
        <w:t>3.75×</w:t>
      </w:r>
      <w:r w:rsidRPr="001757C9">
        <w:rPr>
          <w:rFonts w:eastAsia="標楷體"/>
          <w:bCs/>
          <w:sz w:val="28"/>
          <w:szCs w:val="28"/>
        </w:rPr>
        <w:t>（</w:t>
      </w:r>
      <w:r w:rsidRPr="001757C9">
        <w:rPr>
          <w:rFonts w:eastAsia="標楷體"/>
          <w:bCs/>
          <w:sz w:val="28"/>
          <w:szCs w:val="28"/>
        </w:rPr>
        <w:t>100/4</w:t>
      </w:r>
      <w:r w:rsidRPr="001757C9">
        <w:rPr>
          <w:rFonts w:eastAsia="標楷體"/>
          <w:bCs/>
          <w:sz w:val="28"/>
          <w:szCs w:val="28"/>
        </w:rPr>
        <w:t>）＝</w:t>
      </w:r>
      <w:r w:rsidRPr="001757C9">
        <w:rPr>
          <w:rFonts w:eastAsia="標楷體"/>
          <w:bCs/>
          <w:sz w:val="28"/>
          <w:szCs w:val="28"/>
        </w:rPr>
        <w:t>93.75</w:t>
      </w:r>
      <w:r w:rsidRPr="001757C9">
        <w:rPr>
          <w:rFonts w:eastAsia="標楷體"/>
          <w:bCs/>
          <w:sz w:val="28"/>
          <w:szCs w:val="28"/>
        </w:rPr>
        <w:t>。</w:t>
      </w:r>
    </w:p>
    <w:p w14:paraId="77B8C8EA" w14:textId="77777777" w:rsidR="00E430D9" w:rsidRPr="001757C9" w:rsidRDefault="00E430D9" w:rsidP="00E430D9">
      <w:r w:rsidRPr="001757C9">
        <w:rPr>
          <w:rFonts w:eastAsia="標楷體"/>
          <w:bCs/>
          <w:sz w:val="28"/>
          <w:szCs w:val="28"/>
        </w:rPr>
        <w:t>6.</w:t>
      </w:r>
      <w:r w:rsidRPr="001757C9">
        <w:rPr>
          <w:rFonts w:eastAsia="標楷體"/>
          <w:bCs/>
          <w:sz w:val="28"/>
          <w:szCs w:val="28"/>
        </w:rPr>
        <w:t>表格行數若不敷使用，請自行加設。</w:t>
      </w:r>
    </w:p>
    <w:p w14:paraId="0700A163" w14:textId="77777777" w:rsidR="00E430D9" w:rsidRPr="001757C9" w:rsidRDefault="00E430D9" w:rsidP="00E430D9">
      <w:r w:rsidRPr="001757C9">
        <w:t xml:space="preserve"> </w:t>
      </w:r>
    </w:p>
    <w:bookmarkEnd w:id="0"/>
    <w:p w14:paraId="363385FC" w14:textId="77777777" w:rsidR="004C7C23" w:rsidRPr="001757C9" w:rsidRDefault="004C7C23" w:rsidP="00193697">
      <w:pPr>
        <w:spacing w:line="400" w:lineRule="exact"/>
        <w:ind w:leftChars="251" w:left="693" w:rightChars="-50" w:right="-120" w:hangingChars="38" w:hanging="91"/>
      </w:pPr>
    </w:p>
    <w:sectPr w:rsidR="004C7C23" w:rsidRPr="001757C9" w:rsidSect="00966735">
      <w:footerReference w:type="even" r:id="rId8"/>
      <w:footerReference w:type="default" r:id="rId9"/>
      <w:pgSz w:w="11906" w:h="16838"/>
      <w:pgMar w:top="1418" w:right="1531" w:bottom="1418" w:left="1531" w:header="567" w:footer="567" w:gutter="0"/>
      <w:pgBorders w:offsetFrom="page">
        <w:top w:val="single" w:sz="4" w:space="24" w:color="auto"/>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43F1" w14:textId="77777777" w:rsidR="00CD6426" w:rsidRDefault="00CD6426">
      <w:r>
        <w:separator/>
      </w:r>
    </w:p>
  </w:endnote>
  <w:endnote w:type="continuationSeparator" w:id="0">
    <w:p w14:paraId="2BE18BA2" w14:textId="77777777" w:rsidR="00CD6426" w:rsidRDefault="00CD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AC00" w14:textId="77777777" w:rsidR="008A3078" w:rsidRDefault="008A3078" w:rsidP="00B7768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772450" w14:textId="77777777" w:rsidR="008A3078" w:rsidRDefault="008A3078" w:rsidP="008A0FF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43F4" w14:textId="77777777" w:rsidR="008A3078" w:rsidRDefault="008A3078">
    <w:pPr>
      <w:pStyle w:val="a6"/>
      <w:jc w:val="center"/>
    </w:pPr>
    <w:r>
      <w:fldChar w:fldCharType="begin"/>
    </w:r>
    <w:r>
      <w:instrText>PAGE   \* MERGEFORMAT</w:instrText>
    </w:r>
    <w:r>
      <w:fldChar w:fldCharType="separate"/>
    </w:r>
    <w:r w:rsidR="004A0596" w:rsidRPr="004A0596">
      <w:rPr>
        <w:noProof/>
        <w:lang w:val="zh-TW"/>
      </w:rPr>
      <w:t>30</w:t>
    </w:r>
    <w:r>
      <w:rPr>
        <w:noProof/>
        <w:lang w:val="zh-TW"/>
      </w:rPr>
      <w:fldChar w:fldCharType="end"/>
    </w:r>
  </w:p>
  <w:p w14:paraId="7BBBCAC4" w14:textId="77777777" w:rsidR="008A3078" w:rsidRDefault="008A3078" w:rsidP="008A0FF3">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5FD9" w14:textId="77777777" w:rsidR="00CD6426" w:rsidRDefault="00CD6426">
      <w:r>
        <w:separator/>
      </w:r>
    </w:p>
  </w:footnote>
  <w:footnote w:type="continuationSeparator" w:id="0">
    <w:p w14:paraId="3BCC3F60" w14:textId="77777777" w:rsidR="00CD6426" w:rsidRDefault="00CD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925"/>
    <w:multiLevelType w:val="hybridMultilevel"/>
    <w:tmpl w:val="EBE072A4"/>
    <w:lvl w:ilvl="0" w:tplc="4056AF70">
      <w:start w:val="1"/>
      <w:numFmt w:val="lowerLetter"/>
      <w:suff w:val="nothing"/>
      <w:lvlText w:val="（%1）"/>
      <w:lvlJc w:val="left"/>
      <w:pPr>
        <w:ind w:left="2672" w:hanging="744"/>
      </w:pPr>
      <w:rPr>
        <w:rFonts w:ascii="Times New Roman" w:eastAsia="標楷體" w:hAnsi="Times New Roman" w:cs="Times New Roman"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1" w15:restartNumberingAfterBreak="0">
    <w:nsid w:val="04723D4E"/>
    <w:multiLevelType w:val="hybridMultilevel"/>
    <w:tmpl w:val="6BD0A558"/>
    <w:lvl w:ilvl="0" w:tplc="96B40FAA">
      <w:start w:val="1"/>
      <w:numFmt w:val="taiwaneseCountingThousand"/>
      <w:lvlText w:val="（%1）"/>
      <w:lvlJc w:val="left"/>
      <w:pPr>
        <w:tabs>
          <w:tab w:val="num" w:pos="855"/>
        </w:tabs>
        <w:ind w:left="855" w:hanging="855"/>
      </w:pPr>
      <w:rPr>
        <w:rFonts w:hint="default"/>
        <w:lang w:val="en-US"/>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E7CF9"/>
    <w:multiLevelType w:val="hybridMultilevel"/>
    <w:tmpl w:val="0C2676FE"/>
    <w:lvl w:ilvl="0" w:tplc="C33674DE">
      <w:start w:val="1"/>
      <w:numFmt w:val="decimal"/>
      <w:suff w:val="nothing"/>
      <w:lvlText w:val="%1."/>
      <w:lvlJc w:val="left"/>
      <w:pPr>
        <w:ind w:left="2606" w:hanging="480"/>
      </w:pPr>
      <w:rPr>
        <w:rFonts w:hint="eastAsia"/>
        <w:color w:val="00000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DFE7441"/>
    <w:multiLevelType w:val="hybridMultilevel"/>
    <w:tmpl w:val="DDE08988"/>
    <w:lvl w:ilvl="0" w:tplc="CB0ACAFA">
      <w:start w:val="1"/>
      <w:numFmt w:val="decimal"/>
      <w:lvlText w:val="（%1）"/>
      <w:lvlJc w:val="left"/>
      <w:pPr>
        <w:tabs>
          <w:tab w:val="num" w:pos="960"/>
        </w:tabs>
        <w:ind w:left="2016" w:hanging="792"/>
      </w:pPr>
      <w:rPr>
        <w:rFonts w:ascii="標楷體" w:eastAsia="標楷體" w:hAnsi="標楷體" w:cs="Times New Roman" w:hint="eastAsia"/>
        <w:lang w:val="en-US"/>
      </w:rPr>
    </w:lvl>
    <w:lvl w:ilvl="1" w:tplc="856AA984">
      <w:start w:val="4"/>
      <w:numFmt w:val="taiwaneseCountingThousand"/>
      <w:lvlText w:val="（%2）"/>
      <w:lvlJc w:val="left"/>
      <w:pPr>
        <w:tabs>
          <w:tab w:val="num" w:pos="0"/>
        </w:tabs>
        <w:ind w:left="648" w:hanging="648"/>
      </w:pPr>
      <w:rPr>
        <w:rFonts w:ascii="標楷體" w:eastAsia="標楷體" w:hAnsi="標楷體"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B02710"/>
    <w:multiLevelType w:val="hybridMultilevel"/>
    <w:tmpl w:val="B9080528"/>
    <w:lvl w:ilvl="0" w:tplc="C880839C">
      <w:start w:val="1"/>
      <w:numFmt w:val="decimal"/>
      <w:lvlText w:val="%1."/>
      <w:lvlJc w:val="left"/>
      <w:pPr>
        <w:tabs>
          <w:tab w:val="num" w:pos="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766A48"/>
    <w:multiLevelType w:val="hybridMultilevel"/>
    <w:tmpl w:val="41EC8A2C"/>
    <w:lvl w:ilvl="0" w:tplc="3BB87468">
      <w:start w:val="1"/>
      <w:numFmt w:val="lowerLetter"/>
      <w:suff w:val="nothing"/>
      <w:lvlText w:val="（%1）"/>
      <w:lvlJc w:val="left"/>
      <w:pPr>
        <w:ind w:left="2672" w:hanging="744"/>
      </w:pPr>
      <w:rPr>
        <w:rFonts w:ascii="Times New Roman" w:eastAsia="標楷體" w:hAnsi="Times New Roman" w:cs="Times New Roman"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6" w15:restartNumberingAfterBreak="0">
    <w:nsid w:val="259A4F8C"/>
    <w:multiLevelType w:val="hybridMultilevel"/>
    <w:tmpl w:val="6FCA0D7C"/>
    <w:lvl w:ilvl="0" w:tplc="7D5CD78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AAC3DA9"/>
    <w:multiLevelType w:val="hybridMultilevel"/>
    <w:tmpl w:val="BF000BA2"/>
    <w:lvl w:ilvl="0" w:tplc="18C219D6">
      <w:start w:val="1"/>
      <w:numFmt w:val="taiwaneseCountingThousand"/>
      <w:lvlText w:val="（%1）"/>
      <w:lvlJc w:val="left"/>
      <w:pPr>
        <w:tabs>
          <w:tab w:val="num" w:pos="1415"/>
        </w:tabs>
        <w:ind w:left="1415" w:hanging="855"/>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8" w15:restartNumberingAfterBreak="0">
    <w:nsid w:val="36A340D1"/>
    <w:multiLevelType w:val="hybridMultilevel"/>
    <w:tmpl w:val="A3FCA25C"/>
    <w:lvl w:ilvl="0" w:tplc="18C219D6">
      <w:start w:val="1"/>
      <w:numFmt w:val="taiwaneseCountingThousand"/>
      <w:lvlText w:val="（%1）"/>
      <w:lvlJc w:val="left"/>
      <w:pPr>
        <w:tabs>
          <w:tab w:val="num" w:pos="1415"/>
        </w:tabs>
        <w:ind w:left="14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BE4DA0"/>
    <w:multiLevelType w:val="hybridMultilevel"/>
    <w:tmpl w:val="D42C25CE"/>
    <w:lvl w:ilvl="0" w:tplc="CBA29BE4">
      <w:start w:val="1"/>
      <w:numFmt w:val="taiwaneseCountingThousand"/>
      <w:lvlText w:val="%1、"/>
      <w:lvlJc w:val="left"/>
      <w:pPr>
        <w:tabs>
          <w:tab w:val="num" w:pos="0"/>
        </w:tabs>
        <w:ind w:left="567" w:hanging="510"/>
      </w:pPr>
      <w:rPr>
        <w:rFonts w:hint="default"/>
        <w:lang w:val="en-US"/>
      </w:rPr>
    </w:lvl>
    <w:lvl w:ilvl="1" w:tplc="57DAC5A8">
      <w:start w:val="1"/>
      <w:numFmt w:val="taiwaneseCountingThousand"/>
      <w:lvlText w:val="%2、"/>
      <w:lvlJc w:val="left"/>
      <w:pPr>
        <w:tabs>
          <w:tab w:val="num" w:pos="0"/>
        </w:tabs>
        <w:ind w:left="567" w:hanging="567"/>
      </w:pPr>
      <w:rPr>
        <w:rFonts w:hint="default"/>
      </w:rPr>
    </w:lvl>
    <w:lvl w:ilvl="2" w:tplc="DD9C2C78">
      <w:start w:val="1"/>
      <w:numFmt w:val="decimal"/>
      <w:lvlText w:val="%3."/>
      <w:lvlJc w:val="left"/>
      <w:pPr>
        <w:tabs>
          <w:tab w:val="num" w:pos="0"/>
        </w:tabs>
        <w:ind w:left="340" w:hanging="340"/>
      </w:pPr>
      <w:rPr>
        <w:rFonts w:ascii="Times New Roman" w:eastAsia="標楷體" w:hAnsi="標楷體" w:cs="Times New Roman"/>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D82A69"/>
    <w:multiLevelType w:val="hybridMultilevel"/>
    <w:tmpl w:val="27822E54"/>
    <w:lvl w:ilvl="0" w:tplc="B4D6E25E">
      <w:start w:val="1"/>
      <w:numFmt w:val="decimal"/>
      <w:lvlText w:val="(%1)"/>
      <w:lvlJc w:val="left"/>
      <w:pPr>
        <w:tabs>
          <w:tab w:val="num" w:pos="960"/>
        </w:tabs>
        <w:ind w:left="960" w:hanging="720"/>
      </w:pPr>
      <w:rPr>
        <w:rFonts w:cs="Arial" w:hint="default"/>
      </w:rPr>
    </w:lvl>
    <w:lvl w:ilvl="1" w:tplc="0409000F">
      <w:start w:val="1"/>
      <w:numFmt w:val="decimal"/>
      <w:lvlText w:val="%2."/>
      <w:lvlJc w:val="left"/>
      <w:pPr>
        <w:tabs>
          <w:tab w:val="num" w:pos="1200"/>
        </w:tabs>
        <w:ind w:left="1200" w:hanging="480"/>
      </w:pPr>
      <w:rPr>
        <w:rFonts w:hint="default"/>
      </w:rPr>
    </w:lvl>
    <w:lvl w:ilvl="2" w:tplc="8DC668E6">
      <w:start w:val="1"/>
      <w:numFmt w:val="decimal"/>
      <w:lvlText w:val="（%3）"/>
      <w:lvlJc w:val="left"/>
      <w:pPr>
        <w:tabs>
          <w:tab w:val="num" w:pos="0"/>
        </w:tabs>
        <w:ind w:left="680" w:hanging="680"/>
      </w:pPr>
      <w:rPr>
        <w:rFonts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CFF2372"/>
    <w:multiLevelType w:val="hybridMultilevel"/>
    <w:tmpl w:val="D23A7126"/>
    <w:lvl w:ilvl="0" w:tplc="17461B1E">
      <w:start w:val="1"/>
      <w:numFmt w:val="decimal"/>
      <w:lvlText w:val="%1."/>
      <w:lvlJc w:val="left"/>
      <w:pPr>
        <w:tabs>
          <w:tab w:val="num" w:pos="855"/>
        </w:tabs>
        <w:ind w:left="1296" w:hanging="864"/>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B0A49DC"/>
    <w:multiLevelType w:val="hybridMultilevel"/>
    <w:tmpl w:val="612C71C8"/>
    <w:lvl w:ilvl="0" w:tplc="9410D1A6">
      <w:start w:val="1"/>
      <w:numFmt w:val="decimal"/>
      <w:lvlText w:val="%1."/>
      <w:lvlJc w:val="left"/>
      <w:pPr>
        <w:tabs>
          <w:tab w:val="num" w:pos="1775"/>
        </w:tabs>
        <w:ind w:left="1775" w:hanging="360"/>
      </w:pPr>
      <w:rPr>
        <w:rFonts w:hint="default"/>
      </w:rPr>
    </w:lvl>
    <w:lvl w:ilvl="1" w:tplc="04090019" w:tentative="1">
      <w:start w:val="1"/>
      <w:numFmt w:val="ideographTraditional"/>
      <w:lvlText w:val="%2、"/>
      <w:lvlJc w:val="left"/>
      <w:pPr>
        <w:tabs>
          <w:tab w:val="num" w:pos="2375"/>
        </w:tabs>
        <w:ind w:left="2375" w:hanging="480"/>
      </w:pPr>
    </w:lvl>
    <w:lvl w:ilvl="2" w:tplc="0409001B" w:tentative="1">
      <w:start w:val="1"/>
      <w:numFmt w:val="lowerRoman"/>
      <w:lvlText w:val="%3."/>
      <w:lvlJc w:val="right"/>
      <w:pPr>
        <w:tabs>
          <w:tab w:val="num" w:pos="2855"/>
        </w:tabs>
        <w:ind w:left="2855" w:hanging="480"/>
      </w:pPr>
    </w:lvl>
    <w:lvl w:ilvl="3" w:tplc="0409000F" w:tentative="1">
      <w:start w:val="1"/>
      <w:numFmt w:val="decimal"/>
      <w:lvlText w:val="%4."/>
      <w:lvlJc w:val="left"/>
      <w:pPr>
        <w:tabs>
          <w:tab w:val="num" w:pos="3335"/>
        </w:tabs>
        <w:ind w:left="3335" w:hanging="480"/>
      </w:pPr>
    </w:lvl>
    <w:lvl w:ilvl="4" w:tplc="04090019" w:tentative="1">
      <w:start w:val="1"/>
      <w:numFmt w:val="ideographTraditional"/>
      <w:lvlText w:val="%5、"/>
      <w:lvlJc w:val="left"/>
      <w:pPr>
        <w:tabs>
          <w:tab w:val="num" w:pos="3815"/>
        </w:tabs>
        <w:ind w:left="3815" w:hanging="480"/>
      </w:pPr>
    </w:lvl>
    <w:lvl w:ilvl="5" w:tplc="0409001B" w:tentative="1">
      <w:start w:val="1"/>
      <w:numFmt w:val="lowerRoman"/>
      <w:lvlText w:val="%6."/>
      <w:lvlJc w:val="right"/>
      <w:pPr>
        <w:tabs>
          <w:tab w:val="num" w:pos="4295"/>
        </w:tabs>
        <w:ind w:left="4295" w:hanging="480"/>
      </w:pPr>
    </w:lvl>
    <w:lvl w:ilvl="6" w:tplc="0409000F" w:tentative="1">
      <w:start w:val="1"/>
      <w:numFmt w:val="decimal"/>
      <w:lvlText w:val="%7."/>
      <w:lvlJc w:val="left"/>
      <w:pPr>
        <w:tabs>
          <w:tab w:val="num" w:pos="4775"/>
        </w:tabs>
        <w:ind w:left="4775" w:hanging="480"/>
      </w:pPr>
    </w:lvl>
    <w:lvl w:ilvl="7" w:tplc="04090019" w:tentative="1">
      <w:start w:val="1"/>
      <w:numFmt w:val="ideographTraditional"/>
      <w:lvlText w:val="%8、"/>
      <w:lvlJc w:val="left"/>
      <w:pPr>
        <w:tabs>
          <w:tab w:val="num" w:pos="5255"/>
        </w:tabs>
        <w:ind w:left="5255" w:hanging="480"/>
      </w:pPr>
    </w:lvl>
    <w:lvl w:ilvl="8" w:tplc="0409001B" w:tentative="1">
      <w:start w:val="1"/>
      <w:numFmt w:val="lowerRoman"/>
      <w:lvlText w:val="%9."/>
      <w:lvlJc w:val="right"/>
      <w:pPr>
        <w:tabs>
          <w:tab w:val="num" w:pos="5735"/>
        </w:tabs>
        <w:ind w:left="5735" w:hanging="480"/>
      </w:pPr>
    </w:lvl>
  </w:abstractNum>
  <w:abstractNum w:abstractNumId="13" w15:restartNumberingAfterBreak="0">
    <w:nsid w:val="5CCD6DA4"/>
    <w:multiLevelType w:val="hybridMultilevel"/>
    <w:tmpl w:val="DA741FC4"/>
    <w:lvl w:ilvl="0" w:tplc="F5E299FE">
      <w:start w:val="1"/>
      <w:numFmt w:val="upperLetter"/>
      <w:lvlText w:val="%1."/>
      <w:lvlJc w:val="left"/>
      <w:pPr>
        <w:tabs>
          <w:tab w:val="num" w:pos="2672"/>
        </w:tabs>
        <w:ind w:left="2672" w:hanging="744"/>
      </w:pPr>
      <w:rPr>
        <w:rFonts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14" w15:restartNumberingAfterBreak="0">
    <w:nsid w:val="617766F8"/>
    <w:multiLevelType w:val="hybridMultilevel"/>
    <w:tmpl w:val="261A2BD0"/>
    <w:lvl w:ilvl="0" w:tplc="3094F7F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27208A5"/>
    <w:multiLevelType w:val="hybridMultilevel"/>
    <w:tmpl w:val="809C63C8"/>
    <w:lvl w:ilvl="0" w:tplc="A95E2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120181"/>
    <w:multiLevelType w:val="hybridMultilevel"/>
    <w:tmpl w:val="DF9053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4025A84"/>
    <w:multiLevelType w:val="hybridMultilevel"/>
    <w:tmpl w:val="0C822E2C"/>
    <w:lvl w:ilvl="0" w:tplc="4E625FE4">
      <w:start w:val="1"/>
      <w:numFmt w:val="decimal"/>
      <w:lvlText w:val="（%1）"/>
      <w:lvlJc w:val="left"/>
      <w:pPr>
        <w:tabs>
          <w:tab w:val="num" w:pos="960"/>
        </w:tabs>
        <w:ind w:left="2016" w:hanging="792"/>
      </w:pPr>
      <w:rPr>
        <w:rFonts w:ascii="標楷體" w:eastAsia="標楷體" w:hAnsi="標楷體" w:cs="Times New Roman"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8" w15:restartNumberingAfterBreak="0">
    <w:nsid w:val="68B376A7"/>
    <w:multiLevelType w:val="hybridMultilevel"/>
    <w:tmpl w:val="490EFCB4"/>
    <w:lvl w:ilvl="0" w:tplc="F5E299FE">
      <w:start w:val="1"/>
      <w:numFmt w:val="upperLetter"/>
      <w:lvlText w:val="%1."/>
      <w:lvlJc w:val="left"/>
      <w:pPr>
        <w:tabs>
          <w:tab w:val="num" w:pos="2672"/>
        </w:tabs>
        <w:ind w:left="2672" w:hanging="744"/>
      </w:pPr>
      <w:rPr>
        <w:rFonts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D47ADE26">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abstractNum w:abstractNumId="19" w15:restartNumberingAfterBreak="0">
    <w:nsid w:val="72C54821"/>
    <w:multiLevelType w:val="hybridMultilevel"/>
    <w:tmpl w:val="A17817B4"/>
    <w:lvl w:ilvl="0" w:tplc="2B3AB694">
      <w:start w:val="1"/>
      <w:numFmt w:val="decimal"/>
      <w:lvlText w:val="%1."/>
      <w:lvlJc w:val="left"/>
      <w:pPr>
        <w:tabs>
          <w:tab w:val="num" w:pos="0"/>
        </w:tabs>
        <w:ind w:left="340" w:hanging="34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1D0E5A"/>
    <w:multiLevelType w:val="hybridMultilevel"/>
    <w:tmpl w:val="F0C8CEA0"/>
    <w:lvl w:ilvl="0" w:tplc="4BB60D6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71247D1"/>
    <w:multiLevelType w:val="hybridMultilevel"/>
    <w:tmpl w:val="72280640"/>
    <w:lvl w:ilvl="0" w:tplc="DED42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6D1E2C"/>
    <w:multiLevelType w:val="hybridMultilevel"/>
    <w:tmpl w:val="8A92A5F6"/>
    <w:lvl w:ilvl="0" w:tplc="654EE7A6">
      <w:start w:val="1"/>
      <w:numFmt w:val="taiwaneseCountingThousand"/>
      <w:lvlText w:val="（%1）"/>
      <w:lvlJc w:val="left"/>
      <w:pPr>
        <w:tabs>
          <w:tab w:val="num" w:pos="855"/>
        </w:tabs>
        <w:ind w:left="855" w:hanging="855"/>
      </w:pPr>
      <w:rPr>
        <w:rFonts w:eastAsia="標楷體" w:hint="eastAsia"/>
        <w:sz w:val="28"/>
        <w:lang w:val="en-US"/>
      </w:rPr>
    </w:lvl>
    <w:lvl w:ilvl="1" w:tplc="2F30A124">
      <w:start w:val="1"/>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A834CD1"/>
    <w:multiLevelType w:val="hybridMultilevel"/>
    <w:tmpl w:val="63E275D2"/>
    <w:lvl w:ilvl="0" w:tplc="693474F2">
      <w:start w:val="1"/>
      <w:numFmt w:val="decimal"/>
      <w:lvlText w:val="%1."/>
      <w:lvlJc w:val="left"/>
      <w:pPr>
        <w:ind w:left="468" w:hanging="360"/>
      </w:pPr>
      <w:rPr>
        <w:rFonts w:ascii="標楷體" w:eastAsia="標楷體" w:hAnsi="標楷體" w:cs="Open Sans"/>
        <w:color w:val="000000"/>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4" w15:restartNumberingAfterBreak="0">
    <w:nsid w:val="7E3102A3"/>
    <w:multiLevelType w:val="hybridMultilevel"/>
    <w:tmpl w:val="CA00F18E"/>
    <w:lvl w:ilvl="0" w:tplc="9CB69CB2">
      <w:start w:val="1"/>
      <w:numFmt w:val="upperLetter"/>
      <w:suff w:val="nothing"/>
      <w:lvlText w:val="%1."/>
      <w:lvlJc w:val="left"/>
      <w:pPr>
        <w:ind w:left="1968" w:hanging="744"/>
      </w:pPr>
      <w:rPr>
        <w:rFonts w:hint="default"/>
      </w:rPr>
    </w:lvl>
    <w:lvl w:ilvl="1" w:tplc="B2BC5288">
      <w:start w:val="1"/>
      <w:numFmt w:val="lowerLetter"/>
      <w:lvlText w:val="（%2）"/>
      <w:lvlJc w:val="left"/>
      <w:pPr>
        <w:tabs>
          <w:tab w:val="num" w:pos="2816"/>
        </w:tabs>
        <w:ind w:left="3176" w:hanging="432"/>
      </w:pPr>
      <w:rPr>
        <w:rFonts w:ascii="Times New Roman" w:eastAsia="標楷體" w:hAnsi="Times New Roman" w:cs="Times New Roman"/>
      </w:rPr>
    </w:lvl>
    <w:lvl w:ilvl="2" w:tplc="0409001B">
      <w:start w:val="1"/>
      <w:numFmt w:val="lowerRoman"/>
      <w:lvlText w:val="%3."/>
      <w:lvlJc w:val="right"/>
      <w:pPr>
        <w:tabs>
          <w:tab w:val="num" w:pos="3368"/>
        </w:tabs>
        <w:ind w:left="3368" w:hanging="480"/>
      </w:pPr>
    </w:lvl>
    <w:lvl w:ilvl="3" w:tplc="1B6A18EC">
      <w:start w:val="1"/>
      <w:numFmt w:val="lowerLetter"/>
      <w:lvlText w:val="%4."/>
      <w:lvlJc w:val="left"/>
      <w:pPr>
        <w:tabs>
          <w:tab w:val="num" w:pos="1440"/>
        </w:tabs>
        <w:ind w:left="2376" w:hanging="432"/>
      </w:pPr>
      <w:rPr>
        <w:rFonts w:hint="default"/>
      </w:rPr>
    </w:lvl>
    <w:lvl w:ilvl="4" w:tplc="1DC0C488">
      <w:start w:val="1"/>
      <w:numFmt w:val="lowerLetter"/>
      <w:lvlText w:val="(%5)"/>
      <w:lvlJc w:val="left"/>
      <w:pPr>
        <w:tabs>
          <w:tab w:val="num" w:pos="4568"/>
        </w:tabs>
        <w:ind w:left="4568" w:hanging="720"/>
      </w:pPr>
      <w:rPr>
        <w:rFonts w:hint="default"/>
      </w:rPr>
    </w:lvl>
    <w:lvl w:ilvl="5" w:tplc="0409001B" w:tentative="1">
      <w:start w:val="1"/>
      <w:numFmt w:val="lowerRoman"/>
      <w:lvlText w:val="%6."/>
      <w:lvlJc w:val="right"/>
      <w:pPr>
        <w:tabs>
          <w:tab w:val="num" w:pos="4808"/>
        </w:tabs>
        <w:ind w:left="4808" w:hanging="480"/>
      </w:pPr>
    </w:lvl>
    <w:lvl w:ilvl="6" w:tplc="0409000F" w:tentative="1">
      <w:start w:val="1"/>
      <w:numFmt w:val="decimal"/>
      <w:lvlText w:val="%7."/>
      <w:lvlJc w:val="left"/>
      <w:pPr>
        <w:tabs>
          <w:tab w:val="num" w:pos="5288"/>
        </w:tabs>
        <w:ind w:left="5288" w:hanging="480"/>
      </w:pPr>
    </w:lvl>
    <w:lvl w:ilvl="7" w:tplc="04090019" w:tentative="1">
      <w:start w:val="1"/>
      <w:numFmt w:val="ideographTraditional"/>
      <w:lvlText w:val="%8、"/>
      <w:lvlJc w:val="left"/>
      <w:pPr>
        <w:tabs>
          <w:tab w:val="num" w:pos="5768"/>
        </w:tabs>
        <w:ind w:left="5768" w:hanging="480"/>
      </w:pPr>
    </w:lvl>
    <w:lvl w:ilvl="8" w:tplc="0409001B" w:tentative="1">
      <w:start w:val="1"/>
      <w:numFmt w:val="lowerRoman"/>
      <w:lvlText w:val="%9."/>
      <w:lvlJc w:val="right"/>
      <w:pPr>
        <w:tabs>
          <w:tab w:val="num" w:pos="6248"/>
        </w:tabs>
        <w:ind w:left="6248" w:hanging="480"/>
      </w:pPr>
    </w:lvl>
  </w:abstractNum>
  <w:num w:numId="1" w16cid:durableId="70586491">
    <w:abstractNumId w:val="10"/>
  </w:num>
  <w:num w:numId="2" w16cid:durableId="1570769110">
    <w:abstractNumId w:val="17"/>
  </w:num>
  <w:num w:numId="3" w16cid:durableId="1379356951">
    <w:abstractNumId w:val="20"/>
  </w:num>
  <w:num w:numId="4" w16cid:durableId="437876474">
    <w:abstractNumId w:val="7"/>
  </w:num>
  <w:num w:numId="5" w16cid:durableId="1647667719">
    <w:abstractNumId w:val="8"/>
  </w:num>
  <w:num w:numId="6" w16cid:durableId="1076977278">
    <w:abstractNumId w:val="12"/>
  </w:num>
  <w:num w:numId="7" w16cid:durableId="309866777">
    <w:abstractNumId w:val="13"/>
  </w:num>
  <w:num w:numId="8" w16cid:durableId="982737422">
    <w:abstractNumId w:val="1"/>
  </w:num>
  <w:num w:numId="9" w16cid:durableId="947736820">
    <w:abstractNumId w:val="3"/>
  </w:num>
  <w:num w:numId="10" w16cid:durableId="1289511967">
    <w:abstractNumId w:val="11"/>
  </w:num>
  <w:num w:numId="11" w16cid:durableId="774667342">
    <w:abstractNumId w:val="14"/>
  </w:num>
  <w:num w:numId="12" w16cid:durableId="1316371474">
    <w:abstractNumId w:val="22"/>
  </w:num>
  <w:num w:numId="13" w16cid:durableId="197937634">
    <w:abstractNumId w:val="9"/>
  </w:num>
  <w:num w:numId="14" w16cid:durableId="1104494101">
    <w:abstractNumId w:val="16"/>
  </w:num>
  <w:num w:numId="15" w16cid:durableId="556941948">
    <w:abstractNumId w:val="15"/>
  </w:num>
  <w:num w:numId="16" w16cid:durableId="1143279911">
    <w:abstractNumId w:val="21"/>
  </w:num>
  <w:num w:numId="17" w16cid:durableId="474183852">
    <w:abstractNumId w:val="4"/>
  </w:num>
  <w:num w:numId="18" w16cid:durableId="139349762">
    <w:abstractNumId w:val="19"/>
  </w:num>
  <w:num w:numId="19" w16cid:durableId="1167017926">
    <w:abstractNumId w:val="2"/>
  </w:num>
  <w:num w:numId="20" w16cid:durableId="120732906">
    <w:abstractNumId w:val="5"/>
  </w:num>
  <w:num w:numId="21" w16cid:durableId="123737427">
    <w:abstractNumId w:val="0"/>
  </w:num>
  <w:num w:numId="22" w16cid:durableId="2005429099">
    <w:abstractNumId w:val="24"/>
  </w:num>
  <w:num w:numId="23" w16cid:durableId="712266750">
    <w:abstractNumId w:val="18"/>
  </w:num>
  <w:num w:numId="24" w16cid:durableId="1923678653">
    <w:abstractNumId w:val="6"/>
  </w:num>
  <w:num w:numId="25" w16cid:durableId="6672914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0F"/>
    <w:rsid w:val="00001A81"/>
    <w:rsid w:val="00003A5C"/>
    <w:rsid w:val="00003CB3"/>
    <w:rsid w:val="00004276"/>
    <w:rsid w:val="0000496C"/>
    <w:rsid w:val="00005AFE"/>
    <w:rsid w:val="00007C78"/>
    <w:rsid w:val="00011C4C"/>
    <w:rsid w:val="000126F1"/>
    <w:rsid w:val="00014954"/>
    <w:rsid w:val="00014A32"/>
    <w:rsid w:val="00015369"/>
    <w:rsid w:val="00015E76"/>
    <w:rsid w:val="00016CED"/>
    <w:rsid w:val="00016D89"/>
    <w:rsid w:val="00017311"/>
    <w:rsid w:val="000178D9"/>
    <w:rsid w:val="00017CA3"/>
    <w:rsid w:val="000206D9"/>
    <w:rsid w:val="00021F3E"/>
    <w:rsid w:val="00023C8E"/>
    <w:rsid w:val="00024543"/>
    <w:rsid w:val="00026AA0"/>
    <w:rsid w:val="000274A7"/>
    <w:rsid w:val="00032367"/>
    <w:rsid w:val="00032C24"/>
    <w:rsid w:val="00032DA0"/>
    <w:rsid w:val="00033A87"/>
    <w:rsid w:val="00040611"/>
    <w:rsid w:val="00040811"/>
    <w:rsid w:val="00041258"/>
    <w:rsid w:val="000412F1"/>
    <w:rsid w:val="00041423"/>
    <w:rsid w:val="00042640"/>
    <w:rsid w:val="000428D7"/>
    <w:rsid w:val="00043C80"/>
    <w:rsid w:val="00044516"/>
    <w:rsid w:val="00045035"/>
    <w:rsid w:val="000521F0"/>
    <w:rsid w:val="000527C4"/>
    <w:rsid w:val="000534A4"/>
    <w:rsid w:val="00053D35"/>
    <w:rsid w:val="00055835"/>
    <w:rsid w:val="00055CA1"/>
    <w:rsid w:val="000562C6"/>
    <w:rsid w:val="0005723B"/>
    <w:rsid w:val="0005752D"/>
    <w:rsid w:val="00062FDE"/>
    <w:rsid w:val="00065C9D"/>
    <w:rsid w:val="00065F9F"/>
    <w:rsid w:val="0006604B"/>
    <w:rsid w:val="000664CC"/>
    <w:rsid w:val="00066572"/>
    <w:rsid w:val="000704AA"/>
    <w:rsid w:val="00070602"/>
    <w:rsid w:val="00071606"/>
    <w:rsid w:val="00071766"/>
    <w:rsid w:val="00072ABF"/>
    <w:rsid w:val="00073900"/>
    <w:rsid w:val="00073B86"/>
    <w:rsid w:val="00075353"/>
    <w:rsid w:val="00075794"/>
    <w:rsid w:val="00075CC8"/>
    <w:rsid w:val="0007711E"/>
    <w:rsid w:val="00080ADE"/>
    <w:rsid w:val="00081C17"/>
    <w:rsid w:val="000822DE"/>
    <w:rsid w:val="0008606A"/>
    <w:rsid w:val="00091376"/>
    <w:rsid w:val="0009251B"/>
    <w:rsid w:val="0009788F"/>
    <w:rsid w:val="000A01E2"/>
    <w:rsid w:val="000A2F9D"/>
    <w:rsid w:val="000A5BAF"/>
    <w:rsid w:val="000A69E7"/>
    <w:rsid w:val="000A6B67"/>
    <w:rsid w:val="000A6BF1"/>
    <w:rsid w:val="000A756B"/>
    <w:rsid w:val="000B02B3"/>
    <w:rsid w:val="000B07D6"/>
    <w:rsid w:val="000B12EA"/>
    <w:rsid w:val="000B1D66"/>
    <w:rsid w:val="000B33BF"/>
    <w:rsid w:val="000B3E8A"/>
    <w:rsid w:val="000B45A6"/>
    <w:rsid w:val="000B47E9"/>
    <w:rsid w:val="000B4D66"/>
    <w:rsid w:val="000B5BBF"/>
    <w:rsid w:val="000B5E55"/>
    <w:rsid w:val="000B78FD"/>
    <w:rsid w:val="000B79AD"/>
    <w:rsid w:val="000B7EAA"/>
    <w:rsid w:val="000C1A38"/>
    <w:rsid w:val="000C31DD"/>
    <w:rsid w:val="000C3C09"/>
    <w:rsid w:val="000C58D9"/>
    <w:rsid w:val="000C70BA"/>
    <w:rsid w:val="000C7B9B"/>
    <w:rsid w:val="000D02C6"/>
    <w:rsid w:val="000D100F"/>
    <w:rsid w:val="000D161C"/>
    <w:rsid w:val="000D1C62"/>
    <w:rsid w:val="000D2080"/>
    <w:rsid w:val="000D33C7"/>
    <w:rsid w:val="000D36E0"/>
    <w:rsid w:val="000D3F2C"/>
    <w:rsid w:val="000D4C59"/>
    <w:rsid w:val="000D59B1"/>
    <w:rsid w:val="000D5AFB"/>
    <w:rsid w:val="000D5EF9"/>
    <w:rsid w:val="000E053C"/>
    <w:rsid w:val="000E1233"/>
    <w:rsid w:val="000E2515"/>
    <w:rsid w:val="000E2BBB"/>
    <w:rsid w:val="000E31F2"/>
    <w:rsid w:val="000E4AC7"/>
    <w:rsid w:val="000E64C0"/>
    <w:rsid w:val="000E6E34"/>
    <w:rsid w:val="000F2E3F"/>
    <w:rsid w:val="000F7812"/>
    <w:rsid w:val="00100787"/>
    <w:rsid w:val="001018DF"/>
    <w:rsid w:val="00101F8A"/>
    <w:rsid w:val="001027A8"/>
    <w:rsid w:val="00105F53"/>
    <w:rsid w:val="00111D26"/>
    <w:rsid w:val="00112700"/>
    <w:rsid w:val="00113635"/>
    <w:rsid w:val="00113C98"/>
    <w:rsid w:val="00114E47"/>
    <w:rsid w:val="00115635"/>
    <w:rsid w:val="0011673D"/>
    <w:rsid w:val="001210EC"/>
    <w:rsid w:val="00122144"/>
    <w:rsid w:val="00122BB1"/>
    <w:rsid w:val="00125ACD"/>
    <w:rsid w:val="001269C7"/>
    <w:rsid w:val="00132AE3"/>
    <w:rsid w:val="001350F1"/>
    <w:rsid w:val="001419B5"/>
    <w:rsid w:val="00141F0F"/>
    <w:rsid w:val="0014217A"/>
    <w:rsid w:val="0014285A"/>
    <w:rsid w:val="00143122"/>
    <w:rsid w:val="001431C0"/>
    <w:rsid w:val="001437AD"/>
    <w:rsid w:val="00147630"/>
    <w:rsid w:val="001501ED"/>
    <w:rsid w:val="00151DE8"/>
    <w:rsid w:val="00155093"/>
    <w:rsid w:val="001567B0"/>
    <w:rsid w:val="00156B7B"/>
    <w:rsid w:val="00156CCD"/>
    <w:rsid w:val="001573BA"/>
    <w:rsid w:val="00161467"/>
    <w:rsid w:val="0016177E"/>
    <w:rsid w:val="00161BDA"/>
    <w:rsid w:val="001626C0"/>
    <w:rsid w:val="001632C0"/>
    <w:rsid w:val="001654BA"/>
    <w:rsid w:val="001662DA"/>
    <w:rsid w:val="0016638E"/>
    <w:rsid w:val="0016798E"/>
    <w:rsid w:val="0017277B"/>
    <w:rsid w:val="00172E2B"/>
    <w:rsid w:val="00173426"/>
    <w:rsid w:val="00173EBF"/>
    <w:rsid w:val="001757C9"/>
    <w:rsid w:val="0017784B"/>
    <w:rsid w:val="001818A9"/>
    <w:rsid w:val="001842EA"/>
    <w:rsid w:val="00184781"/>
    <w:rsid w:val="00184E9F"/>
    <w:rsid w:val="001856A5"/>
    <w:rsid w:val="001869E3"/>
    <w:rsid w:val="00186D46"/>
    <w:rsid w:val="00187250"/>
    <w:rsid w:val="00187779"/>
    <w:rsid w:val="00190185"/>
    <w:rsid w:val="00191A7C"/>
    <w:rsid w:val="00191B4C"/>
    <w:rsid w:val="00193697"/>
    <w:rsid w:val="0019380F"/>
    <w:rsid w:val="00193C0F"/>
    <w:rsid w:val="001941E2"/>
    <w:rsid w:val="00194A1F"/>
    <w:rsid w:val="00194F13"/>
    <w:rsid w:val="00196444"/>
    <w:rsid w:val="00197D22"/>
    <w:rsid w:val="001A13E4"/>
    <w:rsid w:val="001A1D72"/>
    <w:rsid w:val="001A3EFF"/>
    <w:rsid w:val="001A553C"/>
    <w:rsid w:val="001A7D9E"/>
    <w:rsid w:val="001B10DE"/>
    <w:rsid w:val="001B332B"/>
    <w:rsid w:val="001B3977"/>
    <w:rsid w:val="001B4582"/>
    <w:rsid w:val="001B5E49"/>
    <w:rsid w:val="001B5FEF"/>
    <w:rsid w:val="001C0AF5"/>
    <w:rsid w:val="001C0C23"/>
    <w:rsid w:val="001C3758"/>
    <w:rsid w:val="001C3E07"/>
    <w:rsid w:val="001C435C"/>
    <w:rsid w:val="001C78D6"/>
    <w:rsid w:val="001C7B4B"/>
    <w:rsid w:val="001C7BE3"/>
    <w:rsid w:val="001C7EED"/>
    <w:rsid w:val="001D13F6"/>
    <w:rsid w:val="001D285D"/>
    <w:rsid w:val="001D37E8"/>
    <w:rsid w:val="001D7BE2"/>
    <w:rsid w:val="001E3337"/>
    <w:rsid w:val="001E65A7"/>
    <w:rsid w:val="001E6846"/>
    <w:rsid w:val="001E7773"/>
    <w:rsid w:val="001F0B55"/>
    <w:rsid w:val="001F0C82"/>
    <w:rsid w:val="001F1876"/>
    <w:rsid w:val="001F20D9"/>
    <w:rsid w:val="001F2F7D"/>
    <w:rsid w:val="001F3D0C"/>
    <w:rsid w:val="001F4D25"/>
    <w:rsid w:val="001F5227"/>
    <w:rsid w:val="001F63B1"/>
    <w:rsid w:val="001F64E3"/>
    <w:rsid w:val="001F69B3"/>
    <w:rsid w:val="002003D5"/>
    <w:rsid w:val="002043E2"/>
    <w:rsid w:val="0020624A"/>
    <w:rsid w:val="00206747"/>
    <w:rsid w:val="00206B88"/>
    <w:rsid w:val="00207CEE"/>
    <w:rsid w:val="00212A27"/>
    <w:rsid w:val="00213558"/>
    <w:rsid w:val="002136F4"/>
    <w:rsid w:val="00213BC2"/>
    <w:rsid w:val="00216588"/>
    <w:rsid w:val="00216D24"/>
    <w:rsid w:val="00220DA0"/>
    <w:rsid w:val="00222CFA"/>
    <w:rsid w:val="0022347D"/>
    <w:rsid w:val="00224A63"/>
    <w:rsid w:val="00227421"/>
    <w:rsid w:val="00227D66"/>
    <w:rsid w:val="002305AD"/>
    <w:rsid w:val="0023331E"/>
    <w:rsid w:val="00233D20"/>
    <w:rsid w:val="00237174"/>
    <w:rsid w:val="00237E01"/>
    <w:rsid w:val="00242226"/>
    <w:rsid w:val="0024542A"/>
    <w:rsid w:val="00245BF0"/>
    <w:rsid w:val="002466EF"/>
    <w:rsid w:val="0024707D"/>
    <w:rsid w:val="00247501"/>
    <w:rsid w:val="0024797A"/>
    <w:rsid w:val="00253532"/>
    <w:rsid w:val="002549D6"/>
    <w:rsid w:val="00254C8F"/>
    <w:rsid w:val="00255077"/>
    <w:rsid w:val="002557E1"/>
    <w:rsid w:val="002569C1"/>
    <w:rsid w:val="00260BC3"/>
    <w:rsid w:val="002611E1"/>
    <w:rsid w:val="00262AAB"/>
    <w:rsid w:val="0026341D"/>
    <w:rsid w:val="00265738"/>
    <w:rsid w:val="0026580D"/>
    <w:rsid w:val="00266A1A"/>
    <w:rsid w:val="00266ACE"/>
    <w:rsid w:val="00267894"/>
    <w:rsid w:val="00267FE5"/>
    <w:rsid w:val="002709F5"/>
    <w:rsid w:val="00273830"/>
    <w:rsid w:val="00273B7A"/>
    <w:rsid w:val="002805CA"/>
    <w:rsid w:val="00280ADD"/>
    <w:rsid w:val="00282003"/>
    <w:rsid w:val="00290227"/>
    <w:rsid w:val="002903EC"/>
    <w:rsid w:val="00291822"/>
    <w:rsid w:val="00293522"/>
    <w:rsid w:val="002942C8"/>
    <w:rsid w:val="00294709"/>
    <w:rsid w:val="00294AE3"/>
    <w:rsid w:val="00295C6E"/>
    <w:rsid w:val="00295CFD"/>
    <w:rsid w:val="00297661"/>
    <w:rsid w:val="002A11E0"/>
    <w:rsid w:val="002A3329"/>
    <w:rsid w:val="002A3EFB"/>
    <w:rsid w:val="002A6D1F"/>
    <w:rsid w:val="002A7446"/>
    <w:rsid w:val="002B796E"/>
    <w:rsid w:val="002C103B"/>
    <w:rsid w:val="002C4182"/>
    <w:rsid w:val="002C55B1"/>
    <w:rsid w:val="002C5D40"/>
    <w:rsid w:val="002C6799"/>
    <w:rsid w:val="002C6CEF"/>
    <w:rsid w:val="002D286F"/>
    <w:rsid w:val="002D329A"/>
    <w:rsid w:val="002D3467"/>
    <w:rsid w:val="002D52B7"/>
    <w:rsid w:val="002D6CAA"/>
    <w:rsid w:val="002D7101"/>
    <w:rsid w:val="002E0CA1"/>
    <w:rsid w:val="002E704C"/>
    <w:rsid w:val="002E7EC7"/>
    <w:rsid w:val="002F103A"/>
    <w:rsid w:val="002F1809"/>
    <w:rsid w:val="002F6099"/>
    <w:rsid w:val="002F769F"/>
    <w:rsid w:val="003001F1"/>
    <w:rsid w:val="00300204"/>
    <w:rsid w:val="003018B6"/>
    <w:rsid w:val="00302968"/>
    <w:rsid w:val="00303032"/>
    <w:rsid w:val="00303324"/>
    <w:rsid w:val="003037B1"/>
    <w:rsid w:val="00305BD7"/>
    <w:rsid w:val="00307341"/>
    <w:rsid w:val="003126AC"/>
    <w:rsid w:val="00313433"/>
    <w:rsid w:val="00313DC3"/>
    <w:rsid w:val="00317D05"/>
    <w:rsid w:val="0032095A"/>
    <w:rsid w:val="00320CA4"/>
    <w:rsid w:val="0032127F"/>
    <w:rsid w:val="003216E1"/>
    <w:rsid w:val="0032261D"/>
    <w:rsid w:val="00324A66"/>
    <w:rsid w:val="0033017B"/>
    <w:rsid w:val="00330DCF"/>
    <w:rsid w:val="00331B79"/>
    <w:rsid w:val="00332478"/>
    <w:rsid w:val="00334A3D"/>
    <w:rsid w:val="00335BE5"/>
    <w:rsid w:val="00336145"/>
    <w:rsid w:val="00337383"/>
    <w:rsid w:val="003401C6"/>
    <w:rsid w:val="0034093C"/>
    <w:rsid w:val="003429C4"/>
    <w:rsid w:val="00342DF7"/>
    <w:rsid w:val="003443DF"/>
    <w:rsid w:val="00344EBA"/>
    <w:rsid w:val="00346318"/>
    <w:rsid w:val="003467CE"/>
    <w:rsid w:val="00346DAB"/>
    <w:rsid w:val="00350D06"/>
    <w:rsid w:val="00351590"/>
    <w:rsid w:val="003548FD"/>
    <w:rsid w:val="0035691E"/>
    <w:rsid w:val="0035718D"/>
    <w:rsid w:val="00360D5E"/>
    <w:rsid w:val="00361BF2"/>
    <w:rsid w:val="0036261D"/>
    <w:rsid w:val="003628CE"/>
    <w:rsid w:val="00363949"/>
    <w:rsid w:val="003642D2"/>
    <w:rsid w:val="0036484F"/>
    <w:rsid w:val="00365AA5"/>
    <w:rsid w:val="0037051F"/>
    <w:rsid w:val="00371096"/>
    <w:rsid w:val="0037252F"/>
    <w:rsid w:val="003725E4"/>
    <w:rsid w:val="00373F47"/>
    <w:rsid w:val="0037459C"/>
    <w:rsid w:val="00374625"/>
    <w:rsid w:val="003755B7"/>
    <w:rsid w:val="00375E1D"/>
    <w:rsid w:val="0037630D"/>
    <w:rsid w:val="00381C84"/>
    <w:rsid w:val="00383392"/>
    <w:rsid w:val="00383811"/>
    <w:rsid w:val="003863AD"/>
    <w:rsid w:val="0039039A"/>
    <w:rsid w:val="00392C20"/>
    <w:rsid w:val="003943CB"/>
    <w:rsid w:val="0039503A"/>
    <w:rsid w:val="00395E0B"/>
    <w:rsid w:val="00397837"/>
    <w:rsid w:val="003A2D1D"/>
    <w:rsid w:val="003A3844"/>
    <w:rsid w:val="003A486C"/>
    <w:rsid w:val="003A49B2"/>
    <w:rsid w:val="003A545C"/>
    <w:rsid w:val="003A59BB"/>
    <w:rsid w:val="003A5CA0"/>
    <w:rsid w:val="003A5CC0"/>
    <w:rsid w:val="003A7083"/>
    <w:rsid w:val="003B012B"/>
    <w:rsid w:val="003B16CA"/>
    <w:rsid w:val="003B25FF"/>
    <w:rsid w:val="003B627B"/>
    <w:rsid w:val="003B7896"/>
    <w:rsid w:val="003B7924"/>
    <w:rsid w:val="003C0A9F"/>
    <w:rsid w:val="003C1C56"/>
    <w:rsid w:val="003C2EF1"/>
    <w:rsid w:val="003C48F4"/>
    <w:rsid w:val="003C6FC1"/>
    <w:rsid w:val="003D224A"/>
    <w:rsid w:val="003D33F9"/>
    <w:rsid w:val="003D36CC"/>
    <w:rsid w:val="003D3A33"/>
    <w:rsid w:val="003D49AC"/>
    <w:rsid w:val="003D736A"/>
    <w:rsid w:val="003D7BC1"/>
    <w:rsid w:val="003E0699"/>
    <w:rsid w:val="003E210C"/>
    <w:rsid w:val="003E42BC"/>
    <w:rsid w:val="003E4B76"/>
    <w:rsid w:val="003E79BB"/>
    <w:rsid w:val="003F0D4C"/>
    <w:rsid w:val="003F0DC1"/>
    <w:rsid w:val="003F4EAF"/>
    <w:rsid w:val="003F501D"/>
    <w:rsid w:val="0040010A"/>
    <w:rsid w:val="0040077B"/>
    <w:rsid w:val="004007FD"/>
    <w:rsid w:val="004014CA"/>
    <w:rsid w:val="00401E53"/>
    <w:rsid w:val="00402224"/>
    <w:rsid w:val="0040307C"/>
    <w:rsid w:val="0040361A"/>
    <w:rsid w:val="00403BA6"/>
    <w:rsid w:val="00404650"/>
    <w:rsid w:val="00405FC6"/>
    <w:rsid w:val="00415A65"/>
    <w:rsid w:val="0041618B"/>
    <w:rsid w:val="004172A6"/>
    <w:rsid w:val="00417D01"/>
    <w:rsid w:val="00421154"/>
    <w:rsid w:val="0042328B"/>
    <w:rsid w:val="00430902"/>
    <w:rsid w:val="004310C7"/>
    <w:rsid w:val="0043238E"/>
    <w:rsid w:val="00434422"/>
    <w:rsid w:val="0043478E"/>
    <w:rsid w:val="00434908"/>
    <w:rsid w:val="004353D8"/>
    <w:rsid w:val="004405BB"/>
    <w:rsid w:val="0044202B"/>
    <w:rsid w:val="0044246C"/>
    <w:rsid w:val="004432DD"/>
    <w:rsid w:val="00443587"/>
    <w:rsid w:val="00443621"/>
    <w:rsid w:val="00444DCD"/>
    <w:rsid w:val="00447EFF"/>
    <w:rsid w:val="004504E8"/>
    <w:rsid w:val="0045073E"/>
    <w:rsid w:val="004539EF"/>
    <w:rsid w:val="00453B08"/>
    <w:rsid w:val="004542CD"/>
    <w:rsid w:val="00454B09"/>
    <w:rsid w:val="00454B26"/>
    <w:rsid w:val="0045697A"/>
    <w:rsid w:val="00456FEA"/>
    <w:rsid w:val="00462E21"/>
    <w:rsid w:val="00464673"/>
    <w:rsid w:val="00464734"/>
    <w:rsid w:val="00464D22"/>
    <w:rsid w:val="00471300"/>
    <w:rsid w:val="0047200E"/>
    <w:rsid w:val="00473118"/>
    <w:rsid w:val="0047369C"/>
    <w:rsid w:val="004737F0"/>
    <w:rsid w:val="004763EB"/>
    <w:rsid w:val="00480F84"/>
    <w:rsid w:val="00481AB8"/>
    <w:rsid w:val="00481EF4"/>
    <w:rsid w:val="0048290E"/>
    <w:rsid w:val="00483197"/>
    <w:rsid w:val="00483212"/>
    <w:rsid w:val="00483654"/>
    <w:rsid w:val="004912D3"/>
    <w:rsid w:val="00492302"/>
    <w:rsid w:val="004936A8"/>
    <w:rsid w:val="00493724"/>
    <w:rsid w:val="00494543"/>
    <w:rsid w:val="00495F9D"/>
    <w:rsid w:val="00496B22"/>
    <w:rsid w:val="00497BFA"/>
    <w:rsid w:val="004A024F"/>
    <w:rsid w:val="004A0596"/>
    <w:rsid w:val="004A18B5"/>
    <w:rsid w:val="004A2F13"/>
    <w:rsid w:val="004A3F6F"/>
    <w:rsid w:val="004A494B"/>
    <w:rsid w:val="004A4EE6"/>
    <w:rsid w:val="004A559E"/>
    <w:rsid w:val="004B14F1"/>
    <w:rsid w:val="004B397B"/>
    <w:rsid w:val="004B4537"/>
    <w:rsid w:val="004B62C7"/>
    <w:rsid w:val="004B7CE6"/>
    <w:rsid w:val="004C04E5"/>
    <w:rsid w:val="004C1824"/>
    <w:rsid w:val="004C41D0"/>
    <w:rsid w:val="004C4303"/>
    <w:rsid w:val="004C53E4"/>
    <w:rsid w:val="004C56E3"/>
    <w:rsid w:val="004C6E21"/>
    <w:rsid w:val="004C7817"/>
    <w:rsid w:val="004C7C23"/>
    <w:rsid w:val="004D1081"/>
    <w:rsid w:val="004D2DE2"/>
    <w:rsid w:val="004D68B0"/>
    <w:rsid w:val="004D7FEF"/>
    <w:rsid w:val="004E0680"/>
    <w:rsid w:val="004E184B"/>
    <w:rsid w:val="004E2906"/>
    <w:rsid w:val="004E53DB"/>
    <w:rsid w:val="004E5E7D"/>
    <w:rsid w:val="004E5E8B"/>
    <w:rsid w:val="004E7283"/>
    <w:rsid w:val="004F0697"/>
    <w:rsid w:val="004F4B7E"/>
    <w:rsid w:val="004F4E61"/>
    <w:rsid w:val="004F653A"/>
    <w:rsid w:val="004F6972"/>
    <w:rsid w:val="004F6B7A"/>
    <w:rsid w:val="00500193"/>
    <w:rsid w:val="0050061A"/>
    <w:rsid w:val="00501D63"/>
    <w:rsid w:val="0050225B"/>
    <w:rsid w:val="0050225E"/>
    <w:rsid w:val="005035DB"/>
    <w:rsid w:val="00504783"/>
    <w:rsid w:val="005048A3"/>
    <w:rsid w:val="00504A84"/>
    <w:rsid w:val="00507C06"/>
    <w:rsid w:val="00510047"/>
    <w:rsid w:val="00510E2E"/>
    <w:rsid w:val="005123A1"/>
    <w:rsid w:val="00521445"/>
    <w:rsid w:val="00522AC3"/>
    <w:rsid w:val="0052360D"/>
    <w:rsid w:val="0052378D"/>
    <w:rsid w:val="00530403"/>
    <w:rsid w:val="00531512"/>
    <w:rsid w:val="00531F37"/>
    <w:rsid w:val="00531F67"/>
    <w:rsid w:val="00532ED0"/>
    <w:rsid w:val="005372A9"/>
    <w:rsid w:val="00537435"/>
    <w:rsid w:val="00537793"/>
    <w:rsid w:val="005407C8"/>
    <w:rsid w:val="0054102B"/>
    <w:rsid w:val="005425DF"/>
    <w:rsid w:val="005449B4"/>
    <w:rsid w:val="005450DA"/>
    <w:rsid w:val="00545DBA"/>
    <w:rsid w:val="0054799A"/>
    <w:rsid w:val="0055246C"/>
    <w:rsid w:val="00553611"/>
    <w:rsid w:val="00553F17"/>
    <w:rsid w:val="00554246"/>
    <w:rsid w:val="00554712"/>
    <w:rsid w:val="005556B8"/>
    <w:rsid w:val="005568A1"/>
    <w:rsid w:val="005570A1"/>
    <w:rsid w:val="00561D06"/>
    <w:rsid w:val="00561E7F"/>
    <w:rsid w:val="00563B89"/>
    <w:rsid w:val="00563BD2"/>
    <w:rsid w:val="005661B3"/>
    <w:rsid w:val="00566EFB"/>
    <w:rsid w:val="00566FB8"/>
    <w:rsid w:val="00571A21"/>
    <w:rsid w:val="00572EEB"/>
    <w:rsid w:val="00574405"/>
    <w:rsid w:val="00582B58"/>
    <w:rsid w:val="00584D45"/>
    <w:rsid w:val="00585B4E"/>
    <w:rsid w:val="00586248"/>
    <w:rsid w:val="00586670"/>
    <w:rsid w:val="005870CC"/>
    <w:rsid w:val="0059000C"/>
    <w:rsid w:val="00592F2E"/>
    <w:rsid w:val="0059401F"/>
    <w:rsid w:val="0059602A"/>
    <w:rsid w:val="005961A8"/>
    <w:rsid w:val="005962A0"/>
    <w:rsid w:val="005968FE"/>
    <w:rsid w:val="00597EC5"/>
    <w:rsid w:val="005A1D1D"/>
    <w:rsid w:val="005A35B3"/>
    <w:rsid w:val="005A3F47"/>
    <w:rsid w:val="005A6D5E"/>
    <w:rsid w:val="005B0E52"/>
    <w:rsid w:val="005B0F15"/>
    <w:rsid w:val="005B1DD0"/>
    <w:rsid w:val="005B2E35"/>
    <w:rsid w:val="005B455C"/>
    <w:rsid w:val="005B4AAB"/>
    <w:rsid w:val="005B4F69"/>
    <w:rsid w:val="005B5C81"/>
    <w:rsid w:val="005B6972"/>
    <w:rsid w:val="005B771E"/>
    <w:rsid w:val="005C04CC"/>
    <w:rsid w:val="005C13BA"/>
    <w:rsid w:val="005C2B6A"/>
    <w:rsid w:val="005C321B"/>
    <w:rsid w:val="005C3242"/>
    <w:rsid w:val="005C4036"/>
    <w:rsid w:val="005C6077"/>
    <w:rsid w:val="005D39FF"/>
    <w:rsid w:val="005D5990"/>
    <w:rsid w:val="005D7144"/>
    <w:rsid w:val="005E08D3"/>
    <w:rsid w:val="005E0E30"/>
    <w:rsid w:val="005E1271"/>
    <w:rsid w:val="005E20F5"/>
    <w:rsid w:val="005E2DB6"/>
    <w:rsid w:val="005E382A"/>
    <w:rsid w:val="005E5E19"/>
    <w:rsid w:val="005E778F"/>
    <w:rsid w:val="005F0054"/>
    <w:rsid w:val="005F1451"/>
    <w:rsid w:val="005F277E"/>
    <w:rsid w:val="005F55F2"/>
    <w:rsid w:val="005F6540"/>
    <w:rsid w:val="0060030A"/>
    <w:rsid w:val="00600482"/>
    <w:rsid w:val="006011D4"/>
    <w:rsid w:val="00601687"/>
    <w:rsid w:val="0060229E"/>
    <w:rsid w:val="00602683"/>
    <w:rsid w:val="00603744"/>
    <w:rsid w:val="0060401E"/>
    <w:rsid w:val="00604AC6"/>
    <w:rsid w:val="0061187B"/>
    <w:rsid w:val="00611DFA"/>
    <w:rsid w:val="006144F7"/>
    <w:rsid w:val="00615D39"/>
    <w:rsid w:val="006177E6"/>
    <w:rsid w:val="00617FC8"/>
    <w:rsid w:val="006201EA"/>
    <w:rsid w:val="0062025C"/>
    <w:rsid w:val="00621396"/>
    <w:rsid w:val="00621DDA"/>
    <w:rsid w:val="00623A75"/>
    <w:rsid w:val="0062467E"/>
    <w:rsid w:val="00625973"/>
    <w:rsid w:val="0062796A"/>
    <w:rsid w:val="006279C9"/>
    <w:rsid w:val="006307F2"/>
    <w:rsid w:val="00630820"/>
    <w:rsid w:val="00630843"/>
    <w:rsid w:val="00632096"/>
    <w:rsid w:val="006322D1"/>
    <w:rsid w:val="00636B39"/>
    <w:rsid w:val="006425FF"/>
    <w:rsid w:val="00643B1A"/>
    <w:rsid w:val="00644848"/>
    <w:rsid w:val="006456F1"/>
    <w:rsid w:val="00645ACD"/>
    <w:rsid w:val="006462CF"/>
    <w:rsid w:val="00646DC5"/>
    <w:rsid w:val="0065087F"/>
    <w:rsid w:val="00650946"/>
    <w:rsid w:val="006521C1"/>
    <w:rsid w:val="00653C0F"/>
    <w:rsid w:val="006543EE"/>
    <w:rsid w:val="006566A1"/>
    <w:rsid w:val="006566C1"/>
    <w:rsid w:val="00657226"/>
    <w:rsid w:val="00657AF3"/>
    <w:rsid w:val="00660407"/>
    <w:rsid w:val="00660B91"/>
    <w:rsid w:val="00661B6F"/>
    <w:rsid w:val="0066214B"/>
    <w:rsid w:val="006629E8"/>
    <w:rsid w:val="00662EF9"/>
    <w:rsid w:val="00664E57"/>
    <w:rsid w:val="0066514E"/>
    <w:rsid w:val="006677F9"/>
    <w:rsid w:val="00670364"/>
    <w:rsid w:val="00670384"/>
    <w:rsid w:val="00670E7F"/>
    <w:rsid w:val="006746CA"/>
    <w:rsid w:val="006749B7"/>
    <w:rsid w:val="00675382"/>
    <w:rsid w:val="006754A9"/>
    <w:rsid w:val="00675526"/>
    <w:rsid w:val="006774A1"/>
    <w:rsid w:val="0068018C"/>
    <w:rsid w:val="00682FDA"/>
    <w:rsid w:val="0068325E"/>
    <w:rsid w:val="00684133"/>
    <w:rsid w:val="00684CAD"/>
    <w:rsid w:val="0068685E"/>
    <w:rsid w:val="006900AE"/>
    <w:rsid w:val="0069106E"/>
    <w:rsid w:val="006933F8"/>
    <w:rsid w:val="00694DD7"/>
    <w:rsid w:val="006959AE"/>
    <w:rsid w:val="00695DAC"/>
    <w:rsid w:val="0069636F"/>
    <w:rsid w:val="00696948"/>
    <w:rsid w:val="006A0AB4"/>
    <w:rsid w:val="006A2785"/>
    <w:rsid w:val="006A300F"/>
    <w:rsid w:val="006A45FC"/>
    <w:rsid w:val="006A5FB7"/>
    <w:rsid w:val="006A6A47"/>
    <w:rsid w:val="006A6F98"/>
    <w:rsid w:val="006B0D16"/>
    <w:rsid w:val="006B2239"/>
    <w:rsid w:val="006B37DD"/>
    <w:rsid w:val="006B44D7"/>
    <w:rsid w:val="006B451B"/>
    <w:rsid w:val="006B55DE"/>
    <w:rsid w:val="006B56CE"/>
    <w:rsid w:val="006B674B"/>
    <w:rsid w:val="006C0DA1"/>
    <w:rsid w:val="006C138B"/>
    <w:rsid w:val="006C1931"/>
    <w:rsid w:val="006C343A"/>
    <w:rsid w:val="006C4BE1"/>
    <w:rsid w:val="006C637C"/>
    <w:rsid w:val="006C7341"/>
    <w:rsid w:val="006D0B06"/>
    <w:rsid w:val="006D0E93"/>
    <w:rsid w:val="006D62BC"/>
    <w:rsid w:val="006D6401"/>
    <w:rsid w:val="006D6957"/>
    <w:rsid w:val="006D78C4"/>
    <w:rsid w:val="006E1922"/>
    <w:rsid w:val="006E1A65"/>
    <w:rsid w:val="006E2E1F"/>
    <w:rsid w:val="006E6208"/>
    <w:rsid w:val="006E75A8"/>
    <w:rsid w:val="006E7C9D"/>
    <w:rsid w:val="006F03AA"/>
    <w:rsid w:val="006F1024"/>
    <w:rsid w:val="006F10BA"/>
    <w:rsid w:val="006F23C6"/>
    <w:rsid w:val="006F438D"/>
    <w:rsid w:val="006F6252"/>
    <w:rsid w:val="00700620"/>
    <w:rsid w:val="00700CC1"/>
    <w:rsid w:val="00703C2F"/>
    <w:rsid w:val="00703FE3"/>
    <w:rsid w:val="0070406B"/>
    <w:rsid w:val="007053ED"/>
    <w:rsid w:val="007108DB"/>
    <w:rsid w:val="00710E37"/>
    <w:rsid w:val="00712970"/>
    <w:rsid w:val="00714469"/>
    <w:rsid w:val="00716E62"/>
    <w:rsid w:val="00717976"/>
    <w:rsid w:val="00721F65"/>
    <w:rsid w:val="007249D0"/>
    <w:rsid w:val="0073037D"/>
    <w:rsid w:val="0073150D"/>
    <w:rsid w:val="00731DC7"/>
    <w:rsid w:val="00732F9F"/>
    <w:rsid w:val="00734C31"/>
    <w:rsid w:val="007352C3"/>
    <w:rsid w:val="00735A65"/>
    <w:rsid w:val="007366D7"/>
    <w:rsid w:val="00737631"/>
    <w:rsid w:val="0073798E"/>
    <w:rsid w:val="007408B4"/>
    <w:rsid w:val="007429F7"/>
    <w:rsid w:val="00744A44"/>
    <w:rsid w:val="00745186"/>
    <w:rsid w:val="00745802"/>
    <w:rsid w:val="00746452"/>
    <w:rsid w:val="00746CD6"/>
    <w:rsid w:val="00747718"/>
    <w:rsid w:val="00751335"/>
    <w:rsid w:val="00752F0E"/>
    <w:rsid w:val="00754573"/>
    <w:rsid w:val="00754A6B"/>
    <w:rsid w:val="007557CF"/>
    <w:rsid w:val="00755D89"/>
    <w:rsid w:val="00755E9C"/>
    <w:rsid w:val="007562A4"/>
    <w:rsid w:val="0075706A"/>
    <w:rsid w:val="00761511"/>
    <w:rsid w:val="00762386"/>
    <w:rsid w:val="00762CF2"/>
    <w:rsid w:val="007634BB"/>
    <w:rsid w:val="00764188"/>
    <w:rsid w:val="00765E39"/>
    <w:rsid w:val="007674D5"/>
    <w:rsid w:val="00767E6B"/>
    <w:rsid w:val="00770931"/>
    <w:rsid w:val="00770B20"/>
    <w:rsid w:val="007755D0"/>
    <w:rsid w:val="00777E71"/>
    <w:rsid w:val="00780005"/>
    <w:rsid w:val="00780A13"/>
    <w:rsid w:val="0078380B"/>
    <w:rsid w:val="00786960"/>
    <w:rsid w:val="0079113F"/>
    <w:rsid w:val="0079133F"/>
    <w:rsid w:val="00793637"/>
    <w:rsid w:val="00794D83"/>
    <w:rsid w:val="0079574D"/>
    <w:rsid w:val="007957B3"/>
    <w:rsid w:val="00797EAC"/>
    <w:rsid w:val="007A06AF"/>
    <w:rsid w:val="007A107C"/>
    <w:rsid w:val="007A3154"/>
    <w:rsid w:val="007A3C0F"/>
    <w:rsid w:val="007B009C"/>
    <w:rsid w:val="007B2E56"/>
    <w:rsid w:val="007B3924"/>
    <w:rsid w:val="007B3F4C"/>
    <w:rsid w:val="007C0CC2"/>
    <w:rsid w:val="007C19BD"/>
    <w:rsid w:val="007C4A7D"/>
    <w:rsid w:val="007D0316"/>
    <w:rsid w:val="007D26D5"/>
    <w:rsid w:val="007D405E"/>
    <w:rsid w:val="007D5FF5"/>
    <w:rsid w:val="007D67BF"/>
    <w:rsid w:val="007E04B8"/>
    <w:rsid w:val="007E29BB"/>
    <w:rsid w:val="007E3069"/>
    <w:rsid w:val="007E3CBA"/>
    <w:rsid w:val="007E480C"/>
    <w:rsid w:val="007E5D1F"/>
    <w:rsid w:val="007E655A"/>
    <w:rsid w:val="007E6AA3"/>
    <w:rsid w:val="007E6F3F"/>
    <w:rsid w:val="007E7AAB"/>
    <w:rsid w:val="007F092C"/>
    <w:rsid w:val="007F371D"/>
    <w:rsid w:val="007F4A30"/>
    <w:rsid w:val="007F7EA3"/>
    <w:rsid w:val="00802715"/>
    <w:rsid w:val="008029F6"/>
    <w:rsid w:val="008044BF"/>
    <w:rsid w:val="00804A5D"/>
    <w:rsid w:val="00811204"/>
    <w:rsid w:val="00811F9D"/>
    <w:rsid w:val="008134EA"/>
    <w:rsid w:val="008155C4"/>
    <w:rsid w:val="008159F6"/>
    <w:rsid w:val="00815ED1"/>
    <w:rsid w:val="0081724B"/>
    <w:rsid w:val="00821999"/>
    <w:rsid w:val="00824BC8"/>
    <w:rsid w:val="00825524"/>
    <w:rsid w:val="0082741F"/>
    <w:rsid w:val="0082749B"/>
    <w:rsid w:val="008300E6"/>
    <w:rsid w:val="008321C1"/>
    <w:rsid w:val="00832D6B"/>
    <w:rsid w:val="0083384B"/>
    <w:rsid w:val="00835078"/>
    <w:rsid w:val="00836D43"/>
    <w:rsid w:val="0083772A"/>
    <w:rsid w:val="008407E8"/>
    <w:rsid w:val="00840BBD"/>
    <w:rsid w:val="00840DDF"/>
    <w:rsid w:val="008421AD"/>
    <w:rsid w:val="00842E53"/>
    <w:rsid w:val="00843D07"/>
    <w:rsid w:val="0084587B"/>
    <w:rsid w:val="008469C8"/>
    <w:rsid w:val="00846E14"/>
    <w:rsid w:val="00847E44"/>
    <w:rsid w:val="00851C0C"/>
    <w:rsid w:val="00851D77"/>
    <w:rsid w:val="00852A4D"/>
    <w:rsid w:val="00853328"/>
    <w:rsid w:val="00853959"/>
    <w:rsid w:val="00855014"/>
    <w:rsid w:val="0085751E"/>
    <w:rsid w:val="00857558"/>
    <w:rsid w:val="0086173C"/>
    <w:rsid w:val="008637E3"/>
    <w:rsid w:val="00863C50"/>
    <w:rsid w:val="008652EF"/>
    <w:rsid w:val="008674DB"/>
    <w:rsid w:val="008677AB"/>
    <w:rsid w:val="008728A5"/>
    <w:rsid w:val="008728CC"/>
    <w:rsid w:val="008732B9"/>
    <w:rsid w:val="00873ADE"/>
    <w:rsid w:val="00874821"/>
    <w:rsid w:val="00875298"/>
    <w:rsid w:val="0087684D"/>
    <w:rsid w:val="00877975"/>
    <w:rsid w:val="0088041A"/>
    <w:rsid w:val="00880439"/>
    <w:rsid w:val="00881B70"/>
    <w:rsid w:val="00881D15"/>
    <w:rsid w:val="0088281E"/>
    <w:rsid w:val="00883761"/>
    <w:rsid w:val="00884274"/>
    <w:rsid w:val="0088474D"/>
    <w:rsid w:val="00885719"/>
    <w:rsid w:val="008863B1"/>
    <w:rsid w:val="0088654E"/>
    <w:rsid w:val="0088778E"/>
    <w:rsid w:val="008914CC"/>
    <w:rsid w:val="00892F74"/>
    <w:rsid w:val="008930BD"/>
    <w:rsid w:val="00894862"/>
    <w:rsid w:val="00894F37"/>
    <w:rsid w:val="00895621"/>
    <w:rsid w:val="00895F85"/>
    <w:rsid w:val="00896D97"/>
    <w:rsid w:val="008A02A0"/>
    <w:rsid w:val="008A0FF3"/>
    <w:rsid w:val="008A2002"/>
    <w:rsid w:val="008A3078"/>
    <w:rsid w:val="008A5FF9"/>
    <w:rsid w:val="008A6323"/>
    <w:rsid w:val="008B0359"/>
    <w:rsid w:val="008B1134"/>
    <w:rsid w:val="008B2659"/>
    <w:rsid w:val="008B34AF"/>
    <w:rsid w:val="008B4034"/>
    <w:rsid w:val="008B5F05"/>
    <w:rsid w:val="008B6BB6"/>
    <w:rsid w:val="008B7A5B"/>
    <w:rsid w:val="008B7E93"/>
    <w:rsid w:val="008C0884"/>
    <w:rsid w:val="008C19BC"/>
    <w:rsid w:val="008C2604"/>
    <w:rsid w:val="008C2FE2"/>
    <w:rsid w:val="008C3C3E"/>
    <w:rsid w:val="008C51E4"/>
    <w:rsid w:val="008C5445"/>
    <w:rsid w:val="008C5637"/>
    <w:rsid w:val="008C65B4"/>
    <w:rsid w:val="008C6E13"/>
    <w:rsid w:val="008D01B5"/>
    <w:rsid w:val="008D0766"/>
    <w:rsid w:val="008D0D60"/>
    <w:rsid w:val="008D1203"/>
    <w:rsid w:val="008D20CF"/>
    <w:rsid w:val="008D2D61"/>
    <w:rsid w:val="008D38F2"/>
    <w:rsid w:val="008D3E20"/>
    <w:rsid w:val="008D49DF"/>
    <w:rsid w:val="008D5108"/>
    <w:rsid w:val="008D5494"/>
    <w:rsid w:val="008D62C1"/>
    <w:rsid w:val="008D7B40"/>
    <w:rsid w:val="008D7C23"/>
    <w:rsid w:val="008E2EA1"/>
    <w:rsid w:val="008E5FC6"/>
    <w:rsid w:val="008E7C57"/>
    <w:rsid w:val="008F05A7"/>
    <w:rsid w:val="008F0B76"/>
    <w:rsid w:val="008F22B9"/>
    <w:rsid w:val="008F52E7"/>
    <w:rsid w:val="008F5724"/>
    <w:rsid w:val="008F5F28"/>
    <w:rsid w:val="008F749D"/>
    <w:rsid w:val="009009C2"/>
    <w:rsid w:val="00901226"/>
    <w:rsid w:val="009016E2"/>
    <w:rsid w:val="0090334C"/>
    <w:rsid w:val="00904824"/>
    <w:rsid w:val="0090699F"/>
    <w:rsid w:val="00907427"/>
    <w:rsid w:val="0090796D"/>
    <w:rsid w:val="009101E9"/>
    <w:rsid w:val="009108F6"/>
    <w:rsid w:val="009113E9"/>
    <w:rsid w:val="00911C8E"/>
    <w:rsid w:val="009124AB"/>
    <w:rsid w:val="0091614A"/>
    <w:rsid w:val="0091677E"/>
    <w:rsid w:val="00916FF7"/>
    <w:rsid w:val="00921128"/>
    <w:rsid w:val="00921ECB"/>
    <w:rsid w:val="009241E9"/>
    <w:rsid w:val="0092442E"/>
    <w:rsid w:val="00926405"/>
    <w:rsid w:val="0092767E"/>
    <w:rsid w:val="00931AD1"/>
    <w:rsid w:val="00932237"/>
    <w:rsid w:val="00932470"/>
    <w:rsid w:val="00932720"/>
    <w:rsid w:val="009346D9"/>
    <w:rsid w:val="0093650E"/>
    <w:rsid w:val="00936D3C"/>
    <w:rsid w:val="00940180"/>
    <w:rsid w:val="00942171"/>
    <w:rsid w:val="00943B31"/>
    <w:rsid w:val="00943F4A"/>
    <w:rsid w:val="009448C0"/>
    <w:rsid w:val="00945D10"/>
    <w:rsid w:val="009462E1"/>
    <w:rsid w:val="00946B5D"/>
    <w:rsid w:val="009503BA"/>
    <w:rsid w:val="00955CF4"/>
    <w:rsid w:val="00956ADB"/>
    <w:rsid w:val="00960128"/>
    <w:rsid w:val="009601AF"/>
    <w:rsid w:val="00960C3A"/>
    <w:rsid w:val="00961450"/>
    <w:rsid w:val="00961743"/>
    <w:rsid w:val="00961AE8"/>
    <w:rsid w:val="00961E78"/>
    <w:rsid w:val="00962312"/>
    <w:rsid w:val="009627AC"/>
    <w:rsid w:val="00962C1D"/>
    <w:rsid w:val="00963F43"/>
    <w:rsid w:val="00964B63"/>
    <w:rsid w:val="00965515"/>
    <w:rsid w:val="009663E8"/>
    <w:rsid w:val="00966735"/>
    <w:rsid w:val="00967329"/>
    <w:rsid w:val="00972D22"/>
    <w:rsid w:val="009768EC"/>
    <w:rsid w:val="009770BE"/>
    <w:rsid w:val="00980889"/>
    <w:rsid w:val="00980D4B"/>
    <w:rsid w:val="0098206D"/>
    <w:rsid w:val="00983044"/>
    <w:rsid w:val="009835AA"/>
    <w:rsid w:val="00984371"/>
    <w:rsid w:val="009847C3"/>
    <w:rsid w:val="00985377"/>
    <w:rsid w:val="0098619A"/>
    <w:rsid w:val="00992834"/>
    <w:rsid w:val="00992AFE"/>
    <w:rsid w:val="009932AA"/>
    <w:rsid w:val="009936AF"/>
    <w:rsid w:val="00993D4F"/>
    <w:rsid w:val="0099498A"/>
    <w:rsid w:val="00995375"/>
    <w:rsid w:val="009971D7"/>
    <w:rsid w:val="00997384"/>
    <w:rsid w:val="009A1C4A"/>
    <w:rsid w:val="009A2886"/>
    <w:rsid w:val="009A3916"/>
    <w:rsid w:val="009A49CC"/>
    <w:rsid w:val="009A57E1"/>
    <w:rsid w:val="009A5FAF"/>
    <w:rsid w:val="009A6757"/>
    <w:rsid w:val="009A7853"/>
    <w:rsid w:val="009B1283"/>
    <w:rsid w:val="009B1415"/>
    <w:rsid w:val="009B4F4F"/>
    <w:rsid w:val="009C04BB"/>
    <w:rsid w:val="009C0D00"/>
    <w:rsid w:val="009C5350"/>
    <w:rsid w:val="009C53CD"/>
    <w:rsid w:val="009C76C5"/>
    <w:rsid w:val="009C7E21"/>
    <w:rsid w:val="009D1A68"/>
    <w:rsid w:val="009D296F"/>
    <w:rsid w:val="009D3427"/>
    <w:rsid w:val="009D699E"/>
    <w:rsid w:val="009D6C36"/>
    <w:rsid w:val="009D72F2"/>
    <w:rsid w:val="009E0DBE"/>
    <w:rsid w:val="009E1CC1"/>
    <w:rsid w:val="009E2A7B"/>
    <w:rsid w:val="009E66BD"/>
    <w:rsid w:val="009E7177"/>
    <w:rsid w:val="009F120F"/>
    <w:rsid w:val="009F3C77"/>
    <w:rsid w:val="009F3F9C"/>
    <w:rsid w:val="009F60F8"/>
    <w:rsid w:val="009F6954"/>
    <w:rsid w:val="009F6E35"/>
    <w:rsid w:val="00A0329D"/>
    <w:rsid w:val="00A03452"/>
    <w:rsid w:val="00A0353D"/>
    <w:rsid w:val="00A0357A"/>
    <w:rsid w:val="00A03652"/>
    <w:rsid w:val="00A048F0"/>
    <w:rsid w:val="00A0528F"/>
    <w:rsid w:val="00A064F1"/>
    <w:rsid w:val="00A07A58"/>
    <w:rsid w:val="00A07CDA"/>
    <w:rsid w:val="00A14026"/>
    <w:rsid w:val="00A153FF"/>
    <w:rsid w:val="00A154EC"/>
    <w:rsid w:val="00A15CB1"/>
    <w:rsid w:val="00A16491"/>
    <w:rsid w:val="00A17212"/>
    <w:rsid w:val="00A175E7"/>
    <w:rsid w:val="00A203AB"/>
    <w:rsid w:val="00A21057"/>
    <w:rsid w:val="00A21723"/>
    <w:rsid w:val="00A21767"/>
    <w:rsid w:val="00A23233"/>
    <w:rsid w:val="00A2438C"/>
    <w:rsid w:val="00A261C3"/>
    <w:rsid w:val="00A26898"/>
    <w:rsid w:val="00A26D61"/>
    <w:rsid w:val="00A26DAC"/>
    <w:rsid w:val="00A2722A"/>
    <w:rsid w:val="00A31903"/>
    <w:rsid w:val="00A31D6B"/>
    <w:rsid w:val="00A31DC1"/>
    <w:rsid w:val="00A35F7D"/>
    <w:rsid w:val="00A360E0"/>
    <w:rsid w:val="00A36D42"/>
    <w:rsid w:val="00A405C5"/>
    <w:rsid w:val="00A40CA2"/>
    <w:rsid w:val="00A42FE0"/>
    <w:rsid w:val="00A43F97"/>
    <w:rsid w:val="00A44861"/>
    <w:rsid w:val="00A45252"/>
    <w:rsid w:val="00A45B2A"/>
    <w:rsid w:val="00A47454"/>
    <w:rsid w:val="00A5204E"/>
    <w:rsid w:val="00A53829"/>
    <w:rsid w:val="00A53F69"/>
    <w:rsid w:val="00A56123"/>
    <w:rsid w:val="00A56833"/>
    <w:rsid w:val="00A57B10"/>
    <w:rsid w:val="00A614C8"/>
    <w:rsid w:val="00A62E76"/>
    <w:rsid w:val="00A63CAF"/>
    <w:rsid w:val="00A6452F"/>
    <w:rsid w:val="00A65932"/>
    <w:rsid w:val="00A67C6E"/>
    <w:rsid w:val="00A707DC"/>
    <w:rsid w:val="00A70B96"/>
    <w:rsid w:val="00A745F7"/>
    <w:rsid w:val="00A74C07"/>
    <w:rsid w:val="00A75D95"/>
    <w:rsid w:val="00A75E19"/>
    <w:rsid w:val="00A763D6"/>
    <w:rsid w:val="00A800F3"/>
    <w:rsid w:val="00A8284C"/>
    <w:rsid w:val="00A8539A"/>
    <w:rsid w:val="00A86846"/>
    <w:rsid w:val="00A87005"/>
    <w:rsid w:val="00A923F8"/>
    <w:rsid w:val="00A935E2"/>
    <w:rsid w:val="00A96924"/>
    <w:rsid w:val="00A97301"/>
    <w:rsid w:val="00AA0560"/>
    <w:rsid w:val="00AA0D8E"/>
    <w:rsid w:val="00AA0E34"/>
    <w:rsid w:val="00AA1DA0"/>
    <w:rsid w:val="00AA30C0"/>
    <w:rsid w:val="00AA5514"/>
    <w:rsid w:val="00AA5F67"/>
    <w:rsid w:val="00AA6493"/>
    <w:rsid w:val="00AB1878"/>
    <w:rsid w:val="00AB2B19"/>
    <w:rsid w:val="00AB3287"/>
    <w:rsid w:val="00AB353B"/>
    <w:rsid w:val="00AB36B4"/>
    <w:rsid w:val="00AB530E"/>
    <w:rsid w:val="00AB76A3"/>
    <w:rsid w:val="00AC07D5"/>
    <w:rsid w:val="00AC10EB"/>
    <w:rsid w:val="00AC322F"/>
    <w:rsid w:val="00AC50FF"/>
    <w:rsid w:val="00AC6599"/>
    <w:rsid w:val="00AC7460"/>
    <w:rsid w:val="00AD0FEB"/>
    <w:rsid w:val="00AD2F0B"/>
    <w:rsid w:val="00AD5898"/>
    <w:rsid w:val="00AE3D8A"/>
    <w:rsid w:val="00AE3E1A"/>
    <w:rsid w:val="00AE54E3"/>
    <w:rsid w:val="00AE79E9"/>
    <w:rsid w:val="00AF07BD"/>
    <w:rsid w:val="00AF170C"/>
    <w:rsid w:val="00AF1BCA"/>
    <w:rsid w:val="00AF3332"/>
    <w:rsid w:val="00AF38F4"/>
    <w:rsid w:val="00AF3AD1"/>
    <w:rsid w:val="00AF4764"/>
    <w:rsid w:val="00AF4BB5"/>
    <w:rsid w:val="00AF6E6B"/>
    <w:rsid w:val="00B00D24"/>
    <w:rsid w:val="00B0170D"/>
    <w:rsid w:val="00B01DA2"/>
    <w:rsid w:val="00B03552"/>
    <w:rsid w:val="00B0360E"/>
    <w:rsid w:val="00B03AAF"/>
    <w:rsid w:val="00B05466"/>
    <w:rsid w:val="00B069C5"/>
    <w:rsid w:val="00B07089"/>
    <w:rsid w:val="00B134DB"/>
    <w:rsid w:val="00B14107"/>
    <w:rsid w:val="00B1466A"/>
    <w:rsid w:val="00B15C5B"/>
    <w:rsid w:val="00B17E54"/>
    <w:rsid w:val="00B212A6"/>
    <w:rsid w:val="00B233E1"/>
    <w:rsid w:val="00B24A57"/>
    <w:rsid w:val="00B256D3"/>
    <w:rsid w:val="00B276C8"/>
    <w:rsid w:val="00B3004D"/>
    <w:rsid w:val="00B3116A"/>
    <w:rsid w:val="00B34BEB"/>
    <w:rsid w:val="00B3525A"/>
    <w:rsid w:val="00B354B0"/>
    <w:rsid w:val="00B35BC0"/>
    <w:rsid w:val="00B36E30"/>
    <w:rsid w:val="00B410B3"/>
    <w:rsid w:val="00B44630"/>
    <w:rsid w:val="00B45B8C"/>
    <w:rsid w:val="00B47188"/>
    <w:rsid w:val="00B47E90"/>
    <w:rsid w:val="00B515C5"/>
    <w:rsid w:val="00B51BA1"/>
    <w:rsid w:val="00B547FA"/>
    <w:rsid w:val="00B548EA"/>
    <w:rsid w:val="00B54EDC"/>
    <w:rsid w:val="00B550DB"/>
    <w:rsid w:val="00B55E7C"/>
    <w:rsid w:val="00B602EF"/>
    <w:rsid w:val="00B617E4"/>
    <w:rsid w:val="00B61D0F"/>
    <w:rsid w:val="00B644AD"/>
    <w:rsid w:val="00B65F72"/>
    <w:rsid w:val="00B66D81"/>
    <w:rsid w:val="00B67902"/>
    <w:rsid w:val="00B71084"/>
    <w:rsid w:val="00B73E98"/>
    <w:rsid w:val="00B7408A"/>
    <w:rsid w:val="00B74957"/>
    <w:rsid w:val="00B759DE"/>
    <w:rsid w:val="00B76731"/>
    <w:rsid w:val="00B76758"/>
    <w:rsid w:val="00B773A6"/>
    <w:rsid w:val="00B77682"/>
    <w:rsid w:val="00B77BB4"/>
    <w:rsid w:val="00B77CAE"/>
    <w:rsid w:val="00B8029E"/>
    <w:rsid w:val="00B81886"/>
    <w:rsid w:val="00B83EC4"/>
    <w:rsid w:val="00B85CEC"/>
    <w:rsid w:val="00B85DE0"/>
    <w:rsid w:val="00B9061A"/>
    <w:rsid w:val="00B93A9B"/>
    <w:rsid w:val="00B93F04"/>
    <w:rsid w:val="00B97BB8"/>
    <w:rsid w:val="00BA0242"/>
    <w:rsid w:val="00BA0B0E"/>
    <w:rsid w:val="00BA105E"/>
    <w:rsid w:val="00BA109E"/>
    <w:rsid w:val="00BA14AA"/>
    <w:rsid w:val="00BA20B8"/>
    <w:rsid w:val="00BA2436"/>
    <w:rsid w:val="00BA30AB"/>
    <w:rsid w:val="00BA3A07"/>
    <w:rsid w:val="00BA5A67"/>
    <w:rsid w:val="00BA6EC8"/>
    <w:rsid w:val="00BA7D12"/>
    <w:rsid w:val="00BB0023"/>
    <w:rsid w:val="00BB043A"/>
    <w:rsid w:val="00BB07DF"/>
    <w:rsid w:val="00BB0C9C"/>
    <w:rsid w:val="00BB1A8F"/>
    <w:rsid w:val="00BB279D"/>
    <w:rsid w:val="00BB2FB8"/>
    <w:rsid w:val="00BB35EA"/>
    <w:rsid w:val="00BB3A10"/>
    <w:rsid w:val="00BB3F99"/>
    <w:rsid w:val="00BB4187"/>
    <w:rsid w:val="00BB4B0F"/>
    <w:rsid w:val="00BB6757"/>
    <w:rsid w:val="00BB7196"/>
    <w:rsid w:val="00BC13A6"/>
    <w:rsid w:val="00BC38C1"/>
    <w:rsid w:val="00BC39C8"/>
    <w:rsid w:val="00BC3DC1"/>
    <w:rsid w:val="00BC49EE"/>
    <w:rsid w:val="00BD1AA4"/>
    <w:rsid w:val="00BD24FB"/>
    <w:rsid w:val="00BD2E3E"/>
    <w:rsid w:val="00BD3A2B"/>
    <w:rsid w:val="00BD3B90"/>
    <w:rsid w:val="00BD473A"/>
    <w:rsid w:val="00BD4B59"/>
    <w:rsid w:val="00BD6423"/>
    <w:rsid w:val="00BD6EC2"/>
    <w:rsid w:val="00BD6EFA"/>
    <w:rsid w:val="00BD7A86"/>
    <w:rsid w:val="00BE1F9C"/>
    <w:rsid w:val="00BE48B2"/>
    <w:rsid w:val="00BF08C7"/>
    <w:rsid w:val="00BF18B5"/>
    <w:rsid w:val="00BF31F1"/>
    <w:rsid w:val="00BF3C9E"/>
    <w:rsid w:val="00BF489C"/>
    <w:rsid w:val="00C00CB9"/>
    <w:rsid w:val="00C02C93"/>
    <w:rsid w:val="00C04B84"/>
    <w:rsid w:val="00C07243"/>
    <w:rsid w:val="00C10591"/>
    <w:rsid w:val="00C10D29"/>
    <w:rsid w:val="00C1177F"/>
    <w:rsid w:val="00C13662"/>
    <w:rsid w:val="00C14F28"/>
    <w:rsid w:val="00C17EC2"/>
    <w:rsid w:val="00C212CB"/>
    <w:rsid w:val="00C21991"/>
    <w:rsid w:val="00C2251D"/>
    <w:rsid w:val="00C22855"/>
    <w:rsid w:val="00C22A7E"/>
    <w:rsid w:val="00C2328F"/>
    <w:rsid w:val="00C2360F"/>
    <w:rsid w:val="00C244A3"/>
    <w:rsid w:val="00C24EDD"/>
    <w:rsid w:val="00C275BB"/>
    <w:rsid w:val="00C31AF3"/>
    <w:rsid w:val="00C3287E"/>
    <w:rsid w:val="00C32C63"/>
    <w:rsid w:val="00C33279"/>
    <w:rsid w:val="00C37098"/>
    <w:rsid w:val="00C3759C"/>
    <w:rsid w:val="00C428D8"/>
    <w:rsid w:val="00C42B94"/>
    <w:rsid w:val="00C47C32"/>
    <w:rsid w:val="00C47C8B"/>
    <w:rsid w:val="00C50050"/>
    <w:rsid w:val="00C51335"/>
    <w:rsid w:val="00C541B3"/>
    <w:rsid w:val="00C5583D"/>
    <w:rsid w:val="00C56242"/>
    <w:rsid w:val="00C57895"/>
    <w:rsid w:val="00C62416"/>
    <w:rsid w:val="00C63C9C"/>
    <w:rsid w:val="00C657F1"/>
    <w:rsid w:val="00C66772"/>
    <w:rsid w:val="00C66EFB"/>
    <w:rsid w:val="00C66F45"/>
    <w:rsid w:val="00C744EB"/>
    <w:rsid w:val="00C76194"/>
    <w:rsid w:val="00C7687C"/>
    <w:rsid w:val="00C76C0E"/>
    <w:rsid w:val="00C8424E"/>
    <w:rsid w:val="00C84DB5"/>
    <w:rsid w:val="00C85094"/>
    <w:rsid w:val="00C900A8"/>
    <w:rsid w:val="00C940EB"/>
    <w:rsid w:val="00C95267"/>
    <w:rsid w:val="00C95F6B"/>
    <w:rsid w:val="00C9784B"/>
    <w:rsid w:val="00C97B6A"/>
    <w:rsid w:val="00CA0927"/>
    <w:rsid w:val="00CA2AE6"/>
    <w:rsid w:val="00CA3D90"/>
    <w:rsid w:val="00CA4212"/>
    <w:rsid w:val="00CA54A1"/>
    <w:rsid w:val="00CB0B3F"/>
    <w:rsid w:val="00CB0BD5"/>
    <w:rsid w:val="00CB0DFA"/>
    <w:rsid w:val="00CB1850"/>
    <w:rsid w:val="00CB50BC"/>
    <w:rsid w:val="00CB7517"/>
    <w:rsid w:val="00CC02AA"/>
    <w:rsid w:val="00CC129D"/>
    <w:rsid w:val="00CC232E"/>
    <w:rsid w:val="00CC26B2"/>
    <w:rsid w:val="00CC2A57"/>
    <w:rsid w:val="00CC31F2"/>
    <w:rsid w:val="00CC37FB"/>
    <w:rsid w:val="00CC389C"/>
    <w:rsid w:val="00CC4DF9"/>
    <w:rsid w:val="00CC6259"/>
    <w:rsid w:val="00CC74D2"/>
    <w:rsid w:val="00CD1210"/>
    <w:rsid w:val="00CD3C50"/>
    <w:rsid w:val="00CD451F"/>
    <w:rsid w:val="00CD60BA"/>
    <w:rsid w:val="00CD6426"/>
    <w:rsid w:val="00CD7A3D"/>
    <w:rsid w:val="00CE1236"/>
    <w:rsid w:val="00CE4664"/>
    <w:rsid w:val="00CE47DE"/>
    <w:rsid w:val="00CE55FD"/>
    <w:rsid w:val="00CE5A87"/>
    <w:rsid w:val="00CE6917"/>
    <w:rsid w:val="00CF419F"/>
    <w:rsid w:val="00CF4DAF"/>
    <w:rsid w:val="00D006C4"/>
    <w:rsid w:val="00D012D8"/>
    <w:rsid w:val="00D01793"/>
    <w:rsid w:val="00D022AE"/>
    <w:rsid w:val="00D039B9"/>
    <w:rsid w:val="00D05467"/>
    <w:rsid w:val="00D06F23"/>
    <w:rsid w:val="00D113C5"/>
    <w:rsid w:val="00D114F2"/>
    <w:rsid w:val="00D11AD3"/>
    <w:rsid w:val="00D11E40"/>
    <w:rsid w:val="00D125A1"/>
    <w:rsid w:val="00D12824"/>
    <w:rsid w:val="00D14DE8"/>
    <w:rsid w:val="00D21951"/>
    <w:rsid w:val="00D22DC3"/>
    <w:rsid w:val="00D23EFA"/>
    <w:rsid w:val="00D258CB"/>
    <w:rsid w:val="00D25B7E"/>
    <w:rsid w:val="00D2652B"/>
    <w:rsid w:val="00D33AC2"/>
    <w:rsid w:val="00D33EF3"/>
    <w:rsid w:val="00D3410F"/>
    <w:rsid w:val="00D34139"/>
    <w:rsid w:val="00D34260"/>
    <w:rsid w:val="00D356DA"/>
    <w:rsid w:val="00D365AA"/>
    <w:rsid w:val="00D36CE3"/>
    <w:rsid w:val="00D436DB"/>
    <w:rsid w:val="00D455E0"/>
    <w:rsid w:val="00D46B11"/>
    <w:rsid w:val="00D471A6"/>
    <w:rsid w:val="00D51AD5"/>
    <w:rsid w:val="00D52643"/>
    <w:rsid w:val="00D52D6C"/>
    <w:rsid w:val="00D52E61"/>
    <w:rsid w:val="00D542B2"/>
    <w:rsid w:val="00D5462B"/>
    <w:rsid w:val="00D54AD1"/>
    <w:rsid w:val="00D54B31"/>
    <w:rsid w:val="00D61545"/>
    <w:rsid w:val="00D625F9"/>
    <w:rsid w:val="00D62B65"/>
    <w:rsid w:val="00D659BD"/>
    <w:rsid w:val="00D667EA"/>
    <w:rsid w:val="00D727A4"/>
    <w:rsid w:val="00D72915"/>
    <w:rsid w:val="00D738A9"/>
    <w:rsid w:val="00D74C41"/>
    <w:rsid w:val="00D7619F"/>
    <w:rsid w:val="00D77878"/>
    <w:rsid w:val="00D8319B"/>
    <w:rsid w:val="00D833E8"/>
    <w:rsid w:val="00D843B8"/>
    <w:rsid w:val="00D84E8E"/>
    <w:rsid w:val="00D84F11"/>
    <w:rsid w:val="00D85066"/>
    <w:rsid w:val="00D86664"/>
    <w:rsid w:val="00D90F29"/>
    <w:rsid w:val="00D910F6"/>
    <w:rsid w:val="00D9293B"/>
    <w:rsid w:val="00D93AD5"/>
    <w:rsid w:val="00D95311"/>
    <w:rsid w:val="00DA497F"/>
    <w:rsid w:val="00DA7123"/>
    <w:rsid w:val="00DB075C"/>
    <w:rsid w:val="00DB2004"/>
    <w:rsid w:val="00DB202F"/>
    <w:rsid w:val="00DB2804"/>
    <w:rsid w:val="00DB2D69"/>
    <w:rsid w:val="00DB5598"/>
    <w:rsid w:val="00DB62E9"/>
    <w:rsid w:val="00DB6955"/>
    <w:rsid w:val="00DB72B3"/>
    <w:rsid w:val="00DC1240"/>
    <w:rsid w:val="00DC14E2"/>
    <w:rsid w:val="00DC47B4"/>
    <w:rsid w:val="00DC53AF"/>
    <w:rsid w:val="00DD037F"/>
    <w:rsid w:val="00DD0827"/>
    <w:rsid w:val="00DD1402"/>
    <w:rsid w:val="00DD2525"/>
    <w:rsid w:val="00DD3777"/>
    <w:rsid w:val="00DD486C"/>
    <w:rsid w:val="00DD4A53"/>
    <w:rsid w:val="00DD58D0"/>
    <w:rsid w:val="00DD5F22"/>
    <w:rsid w:val="00DD686E"/>
    <w:rsid w:val="00DD6C3D"/>
    <w:rsid w:val="00DE19A1"/>
    <w:rsid w:val="00DE4129"/>
    <w:rsid w:val="00DE4D71"/>
    <w:rsid w:val="00DE528D"/>
    <w:rsid w:val="00DE6E17"/>
    <w:rsid w:val="00DE715B"/>
    <w:rsid w:val="00DE74A7"/>
    <w:rsid w:val="00DF13F2"/>
    <w:rsid w:val="00DF2465"/>
    <w:rsid w:val="00DF29F1"/>
    <w:rsid w:val="00DF3C1F"/>
    <w:rsid w:val="00DF3FC1"/>
    <w:rsid w:val="00DF4ED4"/>
    <w:rsid w:val="00DF772C"/>
    <w:rsid w:val="00E00070"/>
    <w:rsid w:val="00E00D4B"/>
    <w:rsid w:val="00E00F15"/>
    <w:rsid w:val="00E00FDC"/>
    <w:rsid w:val="00E0258A"/>
    <w:rsid w:val="00E03B82"/>
    <w:rsid w:val="00E04C2D"/>
    <w:rsid w:val="00E1053E"/>
    <w:rsid w:val="00E108A3"/>
    <w:rsid w:val="00E10DFC"/>
    <w:rsid w:val="00E14476"/>
    <w:rsid w:val="00E17E55"/>
    <w:rsid w:val="00E2043E"/>
    <w:rsid w:val="00E215E6"/>
    <w:rsid w:val="00E219E5"/>
    <w:rsid w:val="00E22F97"/>
    <w:rsid w:val="00E2384D"/>
    <w:rsid w:val="00E2386E"/>
    <w:rsid w:val="00E244A7"/>
    <w:rsid w:val="00E2647E"/>
    <w:rsid w:val="00E302B2"/>
    <w:rsid w:val="00E3080C"/>
    <w:rsid w:val="00E31B05"/>
    <w:rsid w:val="00E33650"/>
    <w:rsid w:val="00E35363"/>
    <w:rsid w:val="00E35E53"/>
    <w:rsid w:val="00E364A2"/>
    <w:rsid w:val="00E41BBA"/>
    <w:rsid w:val="00E41FC1"/>
    <w:rsid w:val="00E430D9"/>
    <w:rsid w:val="00E4401F"/>
    <w:rsid w:val="00E456E3"/>
    <w:rsid w:val="00E456F4"/>
    <w:rsid w:val="00E47E04"/>
    <w:rsid w:val="00E5191D"/>
    <w:rsid w:val="00E51BA8"/>
    <w:rsid w:val="00E51BD9"/>
    <w:rsid w:val="00E530C5"/>
    <w:rsid w:val="00E60091"/>
    <w:rsid w:val="00E60127"/>
    <w:rsid w:val="00E617DA"/>
    <w:rsid w:val="00E6304A"/>
    <w:rsid w:val="00E64187"/>
    <w:rsid w:val="00E65C5A"/>
    <w:rsid w:val="00E669F3"/>
    <w:rsid w:val="00E67112"/>
    <w:rsid w:val="00E67350"/>
    <w:rsid w:val="00E6746C"/>
    <w:rsid w:val="00E675CA"/>
    <w:rsid w:val="00E70D15"/>
    <w:rsid w:val="00E70F45"/>
    <w:rsid w:val="00E725E0"/>
    <w:rsid w:val="00E7266B"/>
    <w:rsid w:val="00E73411"/>
    <w:rsid w:val="00E734CB"/>
    <w:rsid w:val="00E738E2"/>
    <w:rsid w:val="00E738F6"/>
    <w:rsid w:val="00E73BCD"/>
    <w:rsid w:val="00E744FB"/>
    <w:rsid w:val="00E74931"/>
    <w:rsid w:val="00E76CC3"/>
    <w:rsid w:val="00E76F27"/>
    <w:rsid w:val="00E80343"/>
    <w:rsid w:val="00E8085F"/>
    <w:rsid w:val="00E812F1"/>
    <w:rsid w:val="00E817DA"/>
    <w:rsid w:val="00E85737"/>
    <w:rsid w:val="00E903E1"/>
    <w:rsid w:val="00E91707"/>
    <w:rsid w:val="00E91DFE"/>
    <w:rsid w:val="00E94A84"/>
    <w:rsid w:val="00E959C9"/>
    <w:rsid w:val="00E960D5"/>
    <w:rsid w:val="00E962D6"/>
    <w:rsid w:val="00E9647D"/>
    <w:rsid w:val="00E96C0B"/>
    <w:rsid w:val="00E978FD"/>
    <w:rsid w:val="00EA096B"/>
    <w:rsid w:val="00EA2637"/>
    <w:rsid w:val="00EA2A21"/>
    <w:rsid w:val="00EA3887"/>
    <w:rsid w:val="00EA4AC5"/>
    <w:rsid w:val="00EA673B"/>
    <w:rsid w:val="00EB1164"/>
    <w:rsid w:val="00EB40B3"/>
    <w:rsid w:val="00EB5485"/>
    <w:rsid w:val="00EB5963"/>
    <w:rsid w:val="00EB5BC0"/>
    <w:rsid w:val="00EB5DF9"/>
    <w:rsid w:val="00EB777E"/>
    <w:rsid w:val="00EC04AF"/>
    <w:rsid w:val="00EC0C57"/>
    <w:rsid w:val="00EC1715"/>
    <w:rsid w:val="00EC21E6"/>
    <w:rsid w:val="00EC47DC"/>
    <w:rsid w:val="00EC552D"/>
    <w:rsid w:val="00EC6054"/>
    <w:rsid w:val="00EC71C2"/>
    <w:rsid w:val="00EC79B9"/>
    <w:rsid w:val="00EC7D6E"/>
    <w:rsid w:val="00ED0757"/>
    <w:rsid w:val="00ED082F"/>
    <w:rsid w:val="00ED090E"/>
    <w:rsid w:val="00ED0D5C"/>
    <w:rsid w:val="00ED1662"/>
    <w:rsid w:val="00ED2D65"/>
    <w:rsid w:val="00ED6EE5"/>
    <w:rsid w:val="00EE0A7A"/>
    <w:rsid w:val="00EE1097"/>
    <w:rsid w:val="00EE1419"/>
    <w:rsid w:val="00EE42CD"/>
    <w:rsid w:val="00EE56BB"/>
    <w:rsid w:val="00EE798A"/>
    <w:rsid w:val="00EF22F2"/>
    <w:rsid w:val="00EF318D"/>
    <w:rsid w:val="00EF3545"/>
    <w:rsid w:val="00EF3C2B"/>
    <w:rsid w:val="00EF5ABD"/>
    <w:rsid w:val="00F00946"/>
    <w:rsid w:val="00F01351"/>
    <w:rsid w:val="00F02993"/>
    <w:rsid w:val="00F03258"/>
    <w:rsid w:val="00F04532"/>
    <w:rsid w:val="00F047C5"/>
    <w:rsid w:val="00F107E2"/>
    <w:rsid w:val="00F11672"/>
    <w:rsid w:val="00F144B5"/>
    <w:rsid w:val="00F15916"/>
    <w:rsid w:val="00F15AB7"/>
    <w:rsid w:val="00F16F57"/>
    <w:rsid w:val="00F17EE8"/>
    <w:rsid w:val="00F20765"/>
    <w:rsid w:val="00F20A02"/>
    <w:rsid w:val="00F21D98"/>
    <w:rsid w:val="00F2379C"/>
    <w:rsid w:val="00F240B3"/>
    <w:rsid w:val="00F24F9C"/>
    <w:rsid w:val="00F25022"/>
    <w:rsid w:val="00F2777E"/>
    <w:rsid w:val="00F31F2C"/>
    <w:rsid w:val="00F37C14"/>
    <w:rsid w:val="00F41D9C"/>
    <w:rsid w:val="00F42C2C"/>
    <w:rsid w:val="00F42E81"/>
    <w:rsid w:val="00F44146"/>
    <w:rsid w:val="00F4549A"/>
    <w:rsid w:val="00F46E03"/>
    <w:rsid w:val="00F478A6"/>
    <w:rsid w:val="00F504A9"/>
    <w:rsid w:val="00F50CD1"/>
    <w:rsid w:val="00F50D65"/>
    <w:rsid w:val="00F516AC"/>
    <w:rsid w:val="00F5344A"/>
    <w:rsid w:val="00F54FD8"/>
    <w:rsid w:val="00F55335"/>
    <w:rsid w:val="00F55662"/>
    <w:rsid w:val="00F55CE7"/>
    <w:rsid w:val="00F564AA"/>
    <w:rsid w:val="00F5678F"/>
    <w:rsid w:val="00F56ACF"/>
    <w:rsid w:val="00F5709B"/>
    <w:rsid w:val="00F5762B"/>
    <w:rsid w:val="00F63853"/>
    <w:rsid w:val="00F64A9A"/>
    <w:rsid w:val="00F64E24"/>
    <w:rsid w:val="00F651AF"/>
    <w:rsid w:val="00F65B86"/>
    <w:rsid w:val="00F665F8"/>
    <w:rsid w:val="00F676C4"/>
    <w:rsid w:val="00F67D4F"/>
    <w:rsid w:val="00F70BD1"/>
    <w:rsid w:val="00F70DC6"/>
    <w:rsid w:val="00F71DFB"/>
    <w:rsid w:val="00F72D4A"/>
    <w:rsid w:val="00F734EC"/>
    <w:rsid w:val="00F73661"/>
    <w:rsid w:val="00F75940"/>
    <w:rsid w:val="00F807F3"/>
    <w:rsid w:val="00F85F0E"/>
    <w:rsid w:val="00F9074F"/>
    <w:rsid w:val="00F90F28"/>
    <w:rsid w:val="00F93457"/>
    <w:rsid w:val="00F93A59"/>
    <w:rsid w:val="00F93B75"/>
    <w:rsid w:val="00F95D1F"/>
    <w:rsid w:val="00F9637C"/>
    <w:rsid w:val="00F96A75"/>
    <w:rsid w:val="00F96EBF"/>
    <w:rsid w:val="00F975B4"/>
    <w:rsid w:val="00FA45D6"/>
    <w:rsid w:val="00FA6A1C"/>
    <w:rsid w:val="00FA7E81"/>
    <w:rsid w:val="00FB000E"/>
    <w:rsid w:val="00FB1630"/>
    <w:rsid w:val="00FB1C02"/>
    <w:rsid w:val="00FB2030"/>
    <w:rsid w:val="00FB244D"/>
    <w:rsid w:val="00FB2DFE"/>
    <w:rsid w:val="00FB483D"/>
    <w:rsid w:val="00FB5A07"/>
    <w:rsid w:val="00FB7A6B"/>
    <w:rsid w:val="00FC0477"/>
    <w:rsid w:val="00FC0E4B"/>
    <w:rsid w:val="00FC322C"/>
    <w:rsid w:val="00FC465F"/>
    <w:rsid w:val="00FC53B0"/>
    <w:rsid w:val="00FC79F5"/>
    <w:rsid w:val="00FD10D8"/>
    <w:rsid w:val="00FD71DE"/>
    <w:rsid w:val="00FD7644"/>
    <w:rsid w:val="00FD7FFD"/>
    <w:rsid w:val="00FE0C5C"/>
    <w:rsid w:val="00FE1CED"/>
    <w:rsid w:val="00FE205E"/>
    <w:rsid w:val="00FE4688"/>
    <w:rsid w:val="00FE5F1A"/>
    <w:rsid w:val="00FE604C"/>
    <w:rsid w:val="00FE7077"/>
    <w:rsid w:val="00FF0AEF"/>
    <w:rsid w:val="00FF1732"/>
    <w:rsid w:val="00FF2E58"/>
    <w:rsid w:val="00FF2EA4"/>
    <w:rsid w:val="00FF30AC"/>
    <w:rsid w:val="00FF3531"/>
    <w:rsid w:val="00FF4692"/>
    <w:rsid w:val="00FF4A26"/>
    <w:rsid w:val="00FF669C"/>
    <w:rsid w:val="00FF6EA9"/>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DC686"/>
  <w15:docId w15:val="{0D1DB343-F94D-4237-8F3D-3BAE7FEF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25"/>
    <w:pPr>
      <w:widowControl w:val="0"/>
    </w:pPr>
    <w:rPr>
      <w:kern w:val="2"/>
      <w:sz w:val="24"/>
      <w:szCs w:val="24"/>
    </w:rPr>
  </w:style>
  <w:style w:type="paragraph" w:styleId="1">
    <w:name w:val="heading 1"/>
    <w:basedOn w:val="a"/>
    <w:next w:val="a"/>
    <w:link w:val="10"/>
    <w:qFormat/>
    <w:rsid w:val="001F4D25"/>
    <w:pPr>
      <w:spacing w:afterLines="50" w:line="500" w:lineRule="exact"/>
      <w:outlineLvl w:val="0"/>
    </w:pPr>
    <w:rPr>
      <w:rFonts w:ascii="標楷體" w:eastAsia="標楷體" w:hAnsi="標楷體"/>
      <w:b/>
      <w:sz w:val="32"/>
      <w:szCs w:val="32"/>
    </w:rPr>
  </w:style>
  <w:style w:type="paragraph" w:styleId="2">
    <w:name w:val="heading 2"/>
    <w:basedOn w:val="a"/>
    <w:next w:val="a"/>
    <w:qFormat/>
    <w:rsid w:val="00895621"/>
    <w:pPr>
      <w:keepNext/>
      <w:spacing w:line="720" w:lineRule="auto"/>
      <w:outlineLvl w:val="1"/>
    </w:pPr>
    <w:rPr>
      <w:rFonts w:ascii="Arial" w:hAnsi="Arial"/>
      <w:b/>
      <w:bCs/>
      <w:sz w:val="48"/>
      <w:szCs w:val="48"/>
    </w:rPr>
  </w:style>
  <w:style w:type="paragraph" w:styleId="3">
    <w:name w:val="heading 3"/>
    <w:basedOn w:val="a"/>
    <w:next w:val="a"/>
    <w:qFormat/>
    <w:rsid w:val="005035DB"/>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F4D25"/>
    <w:pPr>
      <w:widowControl/>
      <w:spacing w:before="100" w:beforeAutospacing="1" w:after="100" w:afterAutospacing="1"/>
    </w:pPr>
    <w:rPr>
      <w:rFonts w:ascii="新細明體" w:hAnsi="新細明體" w:cs="新細明體"/>
      <w:kern w:val="0"/>
    </w:rPr>
  </w:style>
  <w:style w:type="character" w:styleId="a3">
    <w:name w:val="Hyperlink"/>
    <w:rsid w:val="001F4D25"/>
    <w:rPr>
      <w:color w:val="0000FF"/>
      <w:u w:val="single"/>
    </w:rPr>
  </w:style>
  <w:style w:type="paragraph" w:styleId="a4">
    <w:name w:val="Body Text Indent"/>
    <w:basedOn w:val="a"/>
    <w:link w:val="a5"/>
    <w:rsid w:val="001F4D25"/>
    <w:pPr>
      <w:adjustRightInd w:val="0"/>
      <w:spacing w:after="120" w:line="120" w:lineRule="atLeast"/>
      <w:ind w:left="839"/>
      <w:textAlignment w:val="baseline"/>
    </w:pPr>
    <w:rPr>
      <w:rFonts w:ascii="標楷體" w:eastAsia="標楷體"/>
      <w:kern w:val="0"/>
      <w:szCs w:val="20"/>
    </w:rPr>
  </w:style>
  <w:style w:type="paragraph" w:styleId="a6">
    <w:name w:val="footer"/>
    <w:basedOn w:val="a"/>
    <w:uiPriority w:val="99"/>
    <w:rsid w:val="001F4D25"/>
    <w:pPr>
      <w:tabs>
        <w:tab w:val="center" w:pos="4153"/>
        <w:tab w:val="right" w:pos="8306"/>
      </w:tabs>
      <w:adjustRightInd w:val="0"/>
      <w:snapToGrid w:val="0"/>
      <w:spacing w:line="360" w:lineRule="atLeast"/>
      <w:textAlignment w:val="baseline"/>
    </w:pPr>
    <w:rPr>
      <w:kern w:val="0"/>
      <w:sz w:val="20"/>
      <w:szCs w:val="20"/>
    </w:rPr>
  </w:style>
  <w:style w:type="paragraph" w:customStyle="1" w:styleId="msonormalstyle3">
    <w:name w:val="msonormal style3"/>
    <w:basedOn w:val="a"/>
    <w:rsid w:val="001F4D25"/>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純文字1"/>
    <w:basedOn w:val="a"/>
    <w:rsid w:val="001F4D25"/>
    <w:pPr>
      <w:adjustRightInd w:val="0"/>
      <w:textAlignment w:val="baseline"/>
    </w:pPr>
    <w:rPr>
      <w:rFonts w:ascii="細明體" w:eastAsia="細明體"/>
      <w:kern w:val="0"/>
      <w:szCs w:val="20"/>
    </w:rPr>
  </w:style>
  <w:style w:type="paragraph" w:styleId="a7">
    <w:name w:val="header"/>
    <w:basedOn w:val="a"/>
    <w:rsid w:val="001F4D25"/>
    <w:pPr>
      <w:tabs>
        <w:tab w:val="center" w:pos="4153"/>
        <w:tab w:val="right" w:pos="8306"/>
      </w:tabs>
      <w:snapToGrid w:val="0"/>
    </w:pPr>
    <w:rPr>
      <w:sz w:val="20"/>
      <w:szCs w:val="20"/>
    </w:rPr>
  </w:style>
  <w:style w:type="character" w:customStyle="1" w:styleId="a8">
    <w:name w:val="頁首 字元"/>
    <w:rsid w:val="001F4D25"/>
    <w:rPr>
      <w:kern w:val="2"/>
    </w:rPr>
  </w:style>
  <w:style w:type="character" w:customStyle="1" w:styleId="a9">
    <w:name w:val="頁尾 字元"/>
    <w:basedOn w:val="a0"/>
    <w:uiPriority w:val="99"/>
    <w:rsid w:val="001F4D25"/>
  </w:style>
  <w:style w:type="paragraph" w:styleId="20">
    <w:name w:val="Body Text Indent 2"/>
    <w:basedOn w:val="a"/>
    <w:rsid w:val="001F4D25"/>
    <w:pPr>
      <w:snapToGrid w:val="0"/>
      <w:spacing w:beforeLines="50"/>
      <w:ind w:leftChars="599" w:left="2281" w:hangingChars="301" w:hanging="843"/>
    </w:pPr>
    <w:rPr>
      <w:rFonts w:ascii="標楷體" w:eastAsia="標楷體" w:hAnsi="標楷體"/>
      <w:color w:val="000000"/>
      <w:sz w:val="28"/>
      <w:szCs w:val="28"/>
    </w:rPr>
  </w:style>
  <w:style w:type="paragraph" w:styleId="30">
    <w:name w:val="Body Text Indent 3"/>
    <w:basedOn w:val="a"/>
    <w:rsid w:val="001F4D25"/>
    <w:pPr>
      <w:tabs>
        <w:tab w:val="left" w:pos="6526"/>
      </w:tabs>
      <w:snapToGrid w:val="0"/>
      <w:spacing w:beforeLines="50"/>
      <w:ind w:leftChars="600" w:left="1440"/>
      <w:jc w:val="both"/>
    </w:pPr>
    <w:rPr>
      <w:rFonts w:ascii="標楷體" w:eastAsia="標楷體" w:hAnsi="標楷體"/>
      <w:color w:val="000000"/>
      <w:sz w:val="28"/>
      <w:szCs w:val="28"/>
    </w:rPr>
  </w:style>
  <w:style w:type="paragraph" w:customStyle="1" w:styleId="aa">
    <w:name w:val="字元 字元 字元 字元"/>
    <w:basedOn w:val="a"/>
    <w:autoRedefine/>
    <w:rsid w:val="00F4549A"/>
    <w:pPr>
      <w:widowControl/>
      <w:spacing w:after="160" w:line="240" w:lineRule="exact"/>
    </w:pPr>
    <w:rPr>
      <w:rFonts w:ascii="Verdana" w:hAnsi="Verdana"/>
      <w:color w:val="222288"/>
      <w:kern w:val="0"/>
      <w:sz w:val="20"/>
      <w:szCs w:val="20"/>
      <w:lang w:eastAsia="zh-CN" w:bidi="hi-IN"/>
    </w:rPr>
  </w:style>
  <w:style w:type="table" w:styleId="ab">
    <w:name w:val="Table Grid"/>
    <w:basedOn w:val="a1"/>
    <w:rsid w:val="00F454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4549A"/>
  </w:style>
  <w:style w:type="paragraph" w:customStyle="1" w:styleId="21">
    <w:name w:val="標題2"/>
    <w:basedOn w:val="2"/>
    <w:link w:val="22"/>
    <w:qFormat/>
    <w:rsid w:val="00895621"/>
    <w:pPr>
      <w:snapToGrid w:val="0"/>
      <w:spacing w:beforeLines="50" w:afterLines="50" w:line="240" w:lineRule="auto"/>
      <w:ind w:firstLineChars="66" w:firstLine="66"/>
    </w:pPr>
    <w:rPr>
      <w:rFonts w:ascii="標楷體" w:eastAsia="標楷體" w:hAnsi="標楷體"/>
      <w:sz w:val="36"/>
      <w:szCs w:val="36"/>
    </w:rPr>
  </w:style>
  <w:style w:type="character" w:customStyle="1" w:styleId="22">
    <w:name w:val="標題2 字元"/>
    <w:link w:val="21"/>
    <w:rsid w:val="00895621"/>
    <w:rPr>
      <w:rFonts w:ascii="標楷體" w:eastAsia="標楷體" w:hAnsi="標楷體"/>
      <w:b/>
      <w:bCs/>
      <w:kern w:val="2"/>
      <w:sz w:val="36"/>
      <w:szCs w:val="36"/>
      <w:lang w:val="en-US" w:eastAsia="zh-TW" w:bidi="ar-SA"/>
    </w:rPr>
  </w:style>
  <w:style w:type="paragraph" w:customStyle="1" w:styleId="ad">
    <w:name w:val="報告內文"/>
    <w:basedOn w:val="a"/>
    <w:rsid w:val="009A2886"/>
    <w:pPr>
      <w:spacing w:before="240" w:line="440" w:lineRule="atLeast"/>
    </w:pPr>
    <w:rPr>
      <w:rFonts w:eastAsia="標楷體"/>
      <w:szCs w:val="20"/>
    </w:rPr>
  </w:style>
  <w:style w:type="paragraph" w:styleId="ae">
    <w:name w:val="Date"/>
    <w:basedOn w:val="a"/>
    <w:next w:val="a"/>
    <w:rsid w:val="00B01DA2"/>
    <w:pPr>
      <w:jc w:val="right"/>
    </w:pPr>
    <w:rPr>
      <w:szCs w:val="20"/>
    </w:rPr>
  </w:style>
  <w:style w:type="paragraph" w:customStyle="1" w:styleId="729">
    <w:name w:val="729"/>
    <w:basedOn w:val="a"/>
    <w:rsid w:val="000A69E7"/>
    <w:pPr>
      <w:autoSpaceDE w:val="0"/>
      <w:autoSpaceDN w:val="0"/>
      <w:adjustRightInd w:val="0"/>
      <w:spacing w:line="360" w:lineRule="atLeast"/>
      <w:ind w:left="1440" w:hanging="360"/>
      <w:textAlignment w:val="baseline"/>
    </w:pPr>
    <w:rPr>
      <w:rFonts w:ascii="標楷體" w:eastAsia="標楷體"/>
      <w:color w:val="000000"/>
      <w:kern w:val="0"/>
      <w:sz w:val="28"/>
      <w:szCs w:val="20"/>
    </w:rPr>
  </w:style>
  <w:style w:type="character" w:styleId="af">
    <w:name w:val="annotation reference"/>
    <w:semiHidden/>
    <w:rsid w:val="00BA109E"/>
    <w:rPr>
      <w:sz w:val="18"/>
      <w:szCs w:val="18"/>
    </w:rPr>
  </w:style>
  <w:style w:type="paragraph" w:styleId="af0">
    <w:name w:val="annotation text"/>
    <w:basedOn w:val="a"/>
    <w:semiHidden/>
    <w:rsid w:val="00BA109E"/>
  </w:style>
  <w:style w:type="paragraph" w:styleId="af1">
    <w:name w:val="annotation subject"/>
    <w:basedOn w:val="af0"/>
    <w:next w:val="af0"/>
    <w:semiHidden/>
    <w:rsid w:val="00BA109E"/>
    <w:rPr>
      <w:b/>
      <w:bCs/>
    </w:rPr>
  </w:style>
  <w:style w:type="paragraph" w:styleId="af2">
    <w:name w:val="Balloon Text"/>
    <w:basedOn w:val="a"/>
    <w:semiHidden/>
    <w:rsid w:val="00BA109E"/>
    <w:rPr>
      <w:rFonts w:ascii="Arial" w:hAnsi="Arial"/>
      <w:sz w:val="18"/>
      <w:szCs w:val="18"/>
    </w:rPr>
  </w:style>
  <w:style w:type="paragraph" w:styleId="12">
    <w:name w:val="toc 1"/>
    <w:basedOn w:val="a"/>
    <w:next w:val="a"/>
    <w:autoRedefine/>
    <w:semiHidden/>
    <w:rsid w:val="00222CFA"/>
    <w:pPr>
      <w:tabs>
        <w:tab w:val="right" w:leader="dot" w:pos="8834"/>
      </w:tabs>
      <w:snapToGrid w:val="0"/>
      <w:spacing w:beforeLines="50"/>
    </w:pPr>
    <w:rPr>
      <w:rFonts w:ascii="標楷體" w:eastAsia="標楷體" w:hAnsi="標楷體"/>
      <w:noProof/>
      <w:sz w:val="27"/>
      <w:szCs w:val="27"/>
    </w:rPr>
  </w:style>
  <w:style w:type="paragraph" w:styleId="23">
    <w:name w:val="toc 2"/>
    <w:basedOn w:val="a"/>
    <w:next w:val="a"/>
    <w:autoRedefine/>
    <w:semiHidden/>
    <w:rsid w:val="003C1C56"/>
    <w:pPr>
      <w:tabs>
        <w:tab w:val="left" w:pos="1440"/>
        <w:tab w:val="right" w:leader="dot" w:pos="8834"/>
      </w:tabs>
      <w:snapToGrid w:val="0"/>
      <w:ind w:leftChars="200" w:left="480"/>
    </w:pPr>
    <w:rPr>
      <w:rFonts w:eastAsia="標楷體" w:hAnsi="標楷體"/>
      <w:b/>
      <w:bCs/>
      <w:noProof/>
      <w:color w:val="FF0000"/>
    </w:rPr>
  </w:style>
  <w:style w:type="paragraph" w:styleId="31">
    <w:name w:val="toc 3"/>
    <w:basedOn w:val="a"/>
    <w:next w:val="a"/>
    <w:autoRedefine/>
    <w:semiHidden/>
    <w:rsid w:val="00F240B3"/>
    <w:pPr>
      <w:ind w:leftChars="400" w:left="960"/>
    </w:pPr>
  </w:style>
  <w:style w:type="paragraph" w:customStyle="1" w:styleId="af3">
    <w:name w:val="字元"/>
    <w:basedOn w:val="a"/>
    <w:autoRedefine/>
    <w:rsid w:val="0092442E"/>
    <w:pPr>
      <w:widowControl/>
      <w:spacing w:after="160" w:line="240" w:lineRule="exact"/>
    </w:pPr>
    <w:rPr>
      <w:rFonts w:ascii="Verdana" w:hAnsi="Verdana"/>
      <w:color w:val="222288"/>
      <w:kern w:val="0"/>
      <w:sz w:val="20"/>
      <w:szCs w:val="20"/>
      <w:lang w:eastAsia="zh-CN" w:bidi="hi-IN"/>
    </w:rPr>
  </w:style>
  <w:style w:type="paragraph" w:customStyle="1" w:styleId="af4">
    <w:name w:val="字元 字元 字元"/>
    <w:basedOn w:val="a"/>
    <w:autoRedefine/>
    <w:rsid w:val="00B134DB"/>
    <w:pPr>
      <w:widowControl/>
      <w:spacing w:after="160" w:line="240" w:lineRule="exact"/>
    </w:pPr>
    <w:rPr>
      <w:rFonts w:ascii="Verdana" w:hAnsi="Verdana"/>
      <w:color w:val="222288"/>
      <w:kern w:val="0"/>
      <w:sz w:val="20"/>
      <w:szCs w:val="20"/>
      <w:lang w:eastAsia="zh-CN" w:bidi="hi-IN"/>
    </w:rPr>
  </w:style>
  <w:style w:type="character" w:customStyle="1" w:styleId="10">
    <w:name w:val="標題 1 字元"/>
    <w:link w:val="1"/>
    <w:rsid w:val="000D33C7"/>
    <w:rPr>
      <w:rFonts w:ascii="標楷體" w:eastAsia="標楷體" w:hAnsi="標楷體"/>
      <w:b/>
      <w:kern w:val="2"/>
      <w:sz w:val="32"/>
      <w:szCs w:val="32"/>
      <w:lang w:val="en-US" w:eastAsia="zh-TW" w:bidi="ar-SA"/>
    </w:rPr>
  </w:style>
  <w:style w:type="paragraph" w:customStyle="1" w:styleId="font6">
    <w:name w:val="font6"/>
    <w:basedOn w:val="a"/>
    <w:rsid w:val="00896D97"/>
    <w:pPr>
      <w:widowControl/>
      <w:spacing w:before="100" w:beforeAutospacing="1" w:after="100" w:afterAutospacing="1"/>
    </w:pPr>
    <w:rPr>
      <w:rFonts w:ascii="新細明體" w:hint="eastAsia"/>
      <w:b/>
      <w:bCs/>
      <w:kern w:val="0"/>
    </w:rPr>
  </w:style>
  <w:style w:type="character" w:customStyle="1" w:styleId="mailheadertext1">
    <w:name w:val="mailheadertext1"/>
    <w:rsid w:val="00BB07DF"/>
    <w:rPr>
      <w:i w:val="0"/>
      <w:iCs w:val="0"/>
      <w:color w:val="353531"/>
      <w:sz w:val="15"/>
      <w:szCs w:val="15"/>
    </w:rPr>
  </w:style>
  <w:style w:type="character" w:customStyle="1" w:styleId="32">
    <w:name w:val="字元 字元3"/>
    <w:rsid w:val="00961450"/>
    <w:rPr>
      <w:rFonts w:ascii="標楷體" w:eastAsia="標楷體" w:hAnsi="標楷體"/>
      <w:b/>
      <w:kern w:val="2"/>
      <w:sz w:val="32"/>
      <w:szCs w:val="32"/>
    </w:rPr>
  </w:style>
  <w:style w:type="character" w:styleId="af5">
    <w:name w:val="Strong"/>
    <w:uiPriority w:val="22"/>
    <w:qFormat/>
    <w:rsid w:val="004542CD"/>
    <w:rPr>
      <w:b/>
      <w:bCs/>
    </w:rPr>
  </w:style>
  <w:style w:type="paragraph" w:customStyle="1" w:styleId="style7">
    <w:name w:val="style7"/>
    <w:basedOn w:val="a"/>
    <w:rsid w:val="007E6AA3"/>
    <w:pPr>
      <w:widowControl/>
      <w:spacing w:before="100" w:beforeAutospacing="1" w:after="100" w:afterAutospacing="1"/>
    </w:pPr>
    <w:rPr>
      <w:rFonts w:ascii="新細明體" w:hAnsi="新細明體" w:cs="新細明體"/>
      <w:kern w:val="0"/>
    </w:rPr>
  </w:style>
  <w:style w:type="character" w:customStyle="1" w:styleId="a5">
    <w:name w:val="本文縮排 字元"/>
    <w:link w:val="a4"/>
    <w:rsid w:val="00AD5898"/>
    <w:rPr>
      <w:rFonts w:ascii="標楷體" w:eastAsia="標楷體"/>
      <w:sz w:val="24"/>
    </w:rPr>
  </w:style>
  <w:style w:type="paragraph" w:styleId="af6">
    <w:name w:val="List Paragraph"/>
    <w:basedOn w:val="a"/>
    <w:uiPriority w:val="34"/>
    <w:qFormat/>
    <w:rsid w:val="001818A9"/>
    <w:pPr>
      <w:ind w:leftChars="200" w:left="480"/>
    </w:pPr>
  </w:style>
  <w:style w:type="character" w:styleId="af7">
    <w:name w:val="Unresolved Mention"/>
    <w:basedOn w:val="a0"/>
    <w:uiPriority w:val="99"/>
    <w:semiHidden/>
    <w:unhideWhenUsed/>
    <w:rsid w:val="00193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869">
      <w:bodyDiv w:val="1"/>
      <w:marLeft w:val="0"/>
      <w:marRight w:val="0"/>
      <w:marTop w:val="0"/>
      <w:marBottom w:val="0"/>
      <w:divBdr>
        <w:top w:val="none" w:sz="0" w:space="0" w:color="auto"/>
        <w:left w:val="none" w:sz="0" w:space="0" w:color="auto"/>
        <w:bottom w:val="none" w:sz="0" w:space="0" w:color="auto"/>
        <w:right w:val="none" w:sz="0" w:space="0" w:color="auto"/>
      </w:divBdr>
    </w:div>
    <w:div w:id="80415726">
      <w:bodyDiv w:val="1"/>
      <w:marLeft w:val="0"/>
      <w:marRight w:val="0"/>
      <w:marTop w:val="0"/>
      <w:marBottom w:val="0"/>
      <w:divBdr>
        <w:top w:val="none" w:sz="0" w:space="0" w:color="auto"/>
        <w:left w:val="none" w:sz="0" w:space="0" w:color="auto"/>
        <w:bottom w:val="none" w:sz="0" w:space="0" w:color="auto"/>
        <w:right w:val="none" w:sz="0" w:space="0" w:color="auto"/>
      </w:divBdr>
    </w:div>
    <w:div w:id="116684551">
      <w:bodyDiv w:val="1"/>
      <w:marLeft w:val="0"/>
      <w:marRight w:val="0"/>
      <w:marTop w:val="0"/>
      <w:marBottom w:val="0"/>
      <w:divBdr>
        <w:top w:val="none" w:sz="0" w:space="0" w:color="auto"/>
        <w:left w:val="none" w:sz="0" w:space="0" w:color="auto"/>
        <w:bottom w:val="none" w:sz="0" w:space="0" w:color="auto"/>
        <w:right w:val="none" w:sz="0" w:space="0" w:color="auto"/>
      </w:divBdr>
    </w:div>
    <w:div w:id="152189346">
      <w:bodyDiv w:val="1"/>
      <w:marLeft w:val="0"/>
      <w:marRight w:val="0"/>
      <w:marTop w:val="0"/>
      <w:marBottom w:val="0"/>
      <w:divBdr>
        <w:top w:val="none" w:sz="0" w:space="0" w:color="auto"/>
        <w:left w:val="none" w:sz="0" w:space="0" w:color="auto"/>
        <w:bottom w:val="none" w:sz="0" w:space="0" w:color="auto"/>
        <w:right w:val="none" w:sz="0" w:space="0" w:color="auto"/>
      </w:divBdr>
    </w:div>
    <w:div w:id="177670001">
      <w:bodyDiv w:val="1"/>
      <w:marLeft w:val="0"/>
      <w:marRight w:val="0"/>
      <w:marTop w:val="0"/>
      <w:marBottom w:val="0"/>
      <w:divBdr>
        <w:top w:val="none" w:sz="0" w:space="0" w:color="auto"/>
        <w:left w:val="none" w:sz="0" w:space="0" w:color="auto"/>
        <w:bottom w:val="none" w:sz="0" w:space="0" w:color="auto"/>
        <w:right w:val="none" w:sz="0" w:space="0" w:color="auto"/>
      </w:divBdr>
    </w:div>
    <w:div w:id="193426068">
      <w:bodyDiv w:val="1"/>
      <w:marLeft w:val="0"/>
      <w:marRight w:val="0"/>
      <w:marTop w:val="0"/>
      <w:marBottom w:val="0"/>
      <w:divBdr>
        <w:top w:val="none" w:sz="0" w:space="0" w:color="auto"/>
        <w:left w:val="none" w:sz="0" w:space="0" w:color="auto"/>
        <w:bottom w:val="none" w:sz="0" w:space="0" w:color="auto"/>
        <w:right w:val="none" w:sz="0" w:space="0" w:color="auto"/>
      </w:divBdr>
    </w:div>
    <w:div w:id="225804114">
      <w:bodyDiv w:val="1"/>
      <w:marLeft w:val="0"/>
      <w:marRight w:val="0"/>
      <w:marTop w:val="0"/>
      <w:marBottom w:val="0"/>
      <w:divBdr>
        <w:top w:val="none" w:sz="0" w:space="0" w:color="auto"/>
        <w:left w:val="none" w:sz="0" w:space="0" w:color="auto"/>
        <w:bottom w:val="none" w:sz="0" w:space="0" w:color="auto"/>
        <w:right w:val="none" w:sz="0" w:space="0" w:color="auto"/>
      </w:divBdr>
    </w:div>
    <w:div w:id="311373940">
      <w:bodyDiv w:val="1"/>
      <w:marLeft w:val="0"/>
      <w:marRight w:val="0"/>
      <w:marTop w:val="0"/>
      <w:marBottom w:val="0"/>
      <w:divBdr>
        <w:top w:val="none" w:sz="0" w:space="0" w:color="auto"/>
        <w:left w:val="none" w:sz="0" w:space="0" w:color="auto"/>
        <w:bottom w:val="none" w:sz="0" w:space="0" w:color="auto"/>
        <w:right w:val="none" w:sz="0" w:space="0" w:color="auto"/>
      </w:divBdr>
    </w:div>
    <w:div w:id="366494955">
      <w:bodyDiv w:val="1"/>
      <w:marLeft w:val="0"/>
      <w:marRight w:val="0"/>
      <w:marTop w:val="0"/>
      <w:marBottom w:val="0"/>
      <w:divBdr>
        <w:top w:val="none" w:sz="0" w:space="0" w:color="auto"/>
        <w:left w:val="none" w:sz="0" w:space="0" w:color="auto"/>
        <w:bottom w:val="none" w:sz="0" w:space="0" w:color="auto"/>
        <w:right w:val="none" w:sz="0" w:space="0" w:color="auto"/>
      </w:divBdr>
    </w:div>
    <w:div w:id="530000190">
      <w:bodyDiv w:val="1"/>
      <w:marLeft w:val="0"/>
      <w:marRight w:val="0"/>
      <w:marTop w:val="0"/>
      <w:marBottom w:val="0"/>
      <w:divBdr>
        <w:top w:val="none" w:sz="0" w:space="0" w:color="auto"/>
        <w:left w:val="none" w:sz="0" w:space="0" w:color="auto"/>
        <w:bottom w:val="none" w:sz="0" w:space="0" w:color="auto"/>
        <w:right w:val="none" w:sz="0" w:space="0" w:color="auto"/>
      </w:divBdr>
    </w:div>
    <w:div w:id="534267756">
      <w:bodyDiv w:val="1"/>
      <w:marLeft w:val="0"/>
      <w:marRight w:val="0"/>
      <w:marTop w:val="0"/>
      <w:marBottom w:val="0"/>
      <w:divBdr>
        <w:top w:val="none" w:sz="0" w:space="0" w:color="auto"/>
        <w:left w:val="none" w:sz="0" w:space="0" w:color="auto"/>
        <w:bottom w:val="none" w:sz="0" w:space="0" w:color="auto"/>
        <w:right w:val="none" w:sz="0" w:space="0" w:color="auto"/>
      </w:divBdr>
    </w:div>
    <w:div w:id="538051997">
      <w:bodyDiv w:val="1"/>
      <w:marLeft w:val="0"/>
      <w:marRight w:val="0"/>
      <w:marTop w:val="0"/>
      <w:marBottom w:val="0"/>
      <w:divBdr>
        <w:top w:val="none" w:sz="0" w:space="0" w:color="auto"/>
        <w:left w:val="none" w:sz="0" w:space="0" w:color="auto"/>
        <w:bottom w:val="none" w:sz="0" w:space="0" w:color="auto"/>
        <w:right w:val="none" w:sz="0" w:space="0" w:color="auto"/>
      </w:divBdr>
      <w:divsChild>
        <w:div w:id="1791626682">
          <w:marLeft w:val="0"/>
          <w:marRight w:val="0"/>
          <w:marTop w:val="0"/>
          <w:marBottom w:val="0"/>
          <w:divBdr>
            <w:top w:val="none" w:sz="0" w:space="0" w:color="auto"/>
            <w:left w:val="none" w:sz="0" w:space="0" w:color="auto"/>
            <w:bottom w:val="none" w:sz="0" w:space="0" w:color="auto"/>
            <w:right w:val="none" w:sz="0" w:space="0" w:color="auto"/>
          </w:divBdr>
          <w:divsChild>
            <w:div w:id="1722745652">
              <w:marLeft w:val="0"/>
              <w:marRight w:val="0"/>
              <w:marTop w:val="0"/>
              <w:marBottom w:val="0"/>
              <w:divBdr>
                <w:top w:val="none" w:sz="0" w:space="0" w:color="auto"/>
                <w:left w:val="none" w:sz="0" w:space="0" w:color="auto"/>
                <w:bottom w:val="none" w:sz="0" w:space="0" w:color="auto"/>
                <w:right w:val="none" w:sz="0" w:space="0" w:color="auto"/>
              </w:divBdr>
              <w:divsChild>
                <w:div w:id="732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910">
      <w:bodyDiv w:val="1"/>
      <w:marLeft w:val="0"/>
      <w:marRight w:val="0"/>
      <w:marTop w:val="0"/>
      <w:marBottom w:val="0"/>
      <w:divBdr>
        <w:top w:val="none" w:sz="0" w:space="0" w:color="auto"/>
        <w:left w:val="none" w:sz="0" w:space="0" w:color="auto"/>
        <w:bottom w:val="none" w:sz="0" w:space="0" w:color="auto"/>
        <w:right w:val="none" w:sz="0" w:space="0" w:color="auto"/>
      </w:divBdr>
    </w:div>
    <w:div w:id="679238109">
      <w:bodyDiv w:val="1"/>
      <w:marLeft w:val="0"/>
      <w:marRight w:val="0"/>
      <w:marTop w:val="0"/>
      <w:marBottom w:val="0"/>
      <w:divBdr>
        <w:top w:val="none" w:sz="0" w:space="0" w:color="auto"/>
        <w:left w:val="none" w:sz="0" w:space="0" w:color="auto"/>
        <w:bottom w:val="none" w:sz="0" w:space="0" w:color="auto"/>
        <w:right w:val="none" w:sz="0" w:space="0" w:color="auto"/>
      </w:divBdr>
    </w:div>
    <w:div w:id="722019429">
      <w:bodyDiv w:val="1"/>
      <w:marLeft w:val="0"/>
      <w:marRight w:val="0"/>
      <w:marTop w:val="0"/>
      <w:marBottom w:val="0"/>
      <w:divBdr>
        <w:top w:val="none" w:sz="0" w:space="0" w:color="auto"/>
        <w:left w:val="none" w:sz="0" w:space="0" w:color="auto"/>
        <w:bottom w:val="none" w:sz="0" w:space="0" w:color="auto"/>
        <w:right w:val="none" w:sz="0" w:space="0" w:color="auto"/>
      </w:divBdr>
    </w:div>
    <w:div w:id="809783988">
      <w:bodyDiv w:val="1"/>
      <w:marLeft w:val="0"/>
      <w:marRight w:val="0"/>
      <w:marTop w:val="0"/>
      <w:marBottom w:val="0"/>
      <w:divBdr>
        <w:top w:val="none" w:sz="0" w:space="0" w:color="auto"/>
        <w:left w:val="none" w:sz="0" w:space="0" w:color="auto"/>
        <w:bottom w:val="none" w:sz="0" w:space="0" w:color="auto"/>
        <w:right w:val="none" w:sz="0" w:space="0" w:color="auto"/>
      </w:divBdr>
    </w:div>
    <w:div w:id="866987241">
      <w:bodyDiv w:val="1"/>
      <w:marLeft w:val="0"/>
      <w:marRight w:val="0"/>
      <w:marTop w:val="0"/>
      <w:marBottom w:val="0"/>
      <w:divBdr>
        <w:top w:val="none" w:sz="0" w:space="0" w:color="auto"/>
        <w:left w:val="none" w:sz="0" w:space="0" w:color="auto"/>
        <w:bottom w:val="none" w:sz="0" w:space="0" w:color="auto"/>
        <w:right w:val="none" w:sz="0" w:space="0" w:color="auto"/>
      </w:divBdr>
    </w:div>
    <w:div w:id="867332269">
      <w:bodyDiv w:val="1"/>
      <w:marLeft w:val="0"/>
      <w:marRight w:val="0"/>
      <w:marTop w:val="0"/>
      <w:marBottom w:val="0"/>
      <w:divBdr>
        <w:top w:val="none" w:sz="0" w:space="0" w:color="auto"/>
        <w:left w:val="none" w:sz="0" w:space="0" w:color="auto"/>
        <w:bottom w:val="none" w:sz="0" w:space="0" w:color="auto"/>
        <w:right w:val="none" w:sz="0" w:space="0" w:color="auto"/>
      </w:divBdr>
    </w:div>
    <w:div w:id="896554627">
      <w:bodyDiv w:val="1"/>
      <w:marLeft w:val="0"/>
      <w:marRight w:val="0"/>
      <w:marTop w:val="0"/>
      <w:marBottom w:val="0"/>
      <w:divBdr>
        <w:top w:val="none" w:sz="0" w:space="0" w:color="auto"/>
        <w:left w:val="none" w:sz="0" w:space="0" w:color="auto"/>
        <w:bottom w:val="none" w:sz="0" w:space="0" w:color="auto"/>
        <w:right w:val="none" w:sz="0" w:space="0" w:color="auto"/>
      </w:divBdr>
    </w:div>
    <w:div w:id="942343452">
      <w:bodyDiv w:val="1"/>
      <w:marLeft w:val="0"/>
      <w:marRight w:val="0"/>
      <w:marTop w:val="0"/>
      <w:marBottom w:val="0"/>
      <w:divBdr>
        <w:top w:val="none" w:sz="0" w:space="0" w:color="auto"/>
        <w:left w:val="none" w:sz="0" w:space="0" w:color="auto"/>
        <w:bottom w:val="none" w:sz="0" w:space="0" w:color="auto"/>
        <w:right w:val="none" w:sz="0" w:space="0" w:color="auto"/>
      </w:divBdr>
    </w:div>
    <w:div w:id="982849270">
      <w:bodyDiv w:val="1"/>
      <w:marLeft w:val="0"/>
      <w:marRight w:val="0"/>
      <w:marTop w:val="0"/>
      <w:marBottom w:val="0"/>
      <w:divBdr>
        <w:top w:val="none" w:sz="0" w:space="0" w:color="auto"/>
        <w:left w:val="none" w:sz="0" w:space="0" w:color="auto"/>
        <w:bottom w:val="none" w:sz="0" w:space="0" w:color="auto"/>
        <w:right w:val="none" w:sz="0" w:space="0" w:color="auto"/>
      </w:divBdr>
    </w:div>
    <w:div w:id="1121412431">
      <w:bodyDiv w:val="1"/>
      <w:marLeft w:val="0"/>
      <w:marRight w:val="0"/>
      <w:marTop w:val="0"/>
      <w:marBottom w:val="0"/>
      <w:divBdr>
        <w:top w:val="none" w:sz="0" w:space="0" w:color="auto"/>
        <w:left w:val="none" w:sz="0" w:space="0" w:color="auto"/>
        <w:bottom w:val="none" w:sz="0" w:space="0" w:color="auto"/>
        <w:right w:val="none" w:sz="0" w:space="0" w:color="auto"/>
      </w:divBdr>
    </w:div>
    <w:div w:id="1274171539">
      <w:bodyDiv w:val="1"/>
      <w:marLeft w:val="0"/>
      <w:marRight w:val="0"/>
      <w:marTop w:val="0"/>
      <w:marBottom w:val="0"/>
      <w:divBdr>
        <w:top w:val="none" w:sz="0" w:space="0" w:color="auto"/>
        <w:left w:val="none" w:sz="0" w:space="0" w:color="auto"/>
        <w:bottom w:val="none" w:sz="0" w:space="0" w:color="auto"/>
        <w:right w:val="none" w:sz="0" w:space="0" w:color="auto"/>
      </w:divBdr>
    </w:div>
    <w:div w:id="1360855797">
      <w:bodyDiv w:val="1"/>
      <w:marLeft w:val="0"/>
      <w:marRight w:val="0"/>
      <w:marTop w:val="0"/>
      <w:marBottom w:val="0"/>
      <w:divBdr>
        <w:top w:val="none" w:sz="0" w:space="0" w:color="auto"/>
        <w:left w:val="none" w:sz="0" w:space="0" w:color="auto"/>
        <w:bottom w:val="none" w:sz="0" w:space="0" w:color="auto"/>
        <w:right w:val="none" w:sz="0" w:space="0" w:color="auto"/>
      </w:divBdr>
    </w:div>
    <w:div w:id="1389187776">
      <w:bodyDiv w:val="1"/>
      <w:marLeft w:val="0"/>
      <w:marRight w:val="0"/>
      <w:marTop w:val="0"/>
      <w:marBottom w:val="0"/>
      <w:divBdr>
        <w:top w:val="none" w:sz="0" w:space="0" w:color="auto"/>
        <w:left w:val="none" w:sz="0" w:space="0" w:color="auto"/>
        <w:bottom w:val="none" w:sz="0" w:space="0" w:color="auto"/>
        <w:right w:val="none" w:sz="0" w:space="0" w:color="auto"/>
      </w:divBdr>
    </w:div>
    <w:div w:id="1427262324">
      <w:bodyDiv w:val="1"/>
      <w:marLeft w:val="0"/>
      <w:marRight w:val="0"/>
      <w:marTop w:val="0"/>
      <w:marBottom w:val="0"/>
      <w:divBdr>
        <w:top w:val="none" w:sz="0" w:space="0" w:color="auto"/>
        <w:left w:val="none" w:sz="0" w:space="0" w:color="auto"/>
        <w:bottom w:val="none" w:sz="0" w:space="0" w:color="auto"/>
        <w:right w:val="none" w:sz="0" w:space="0" w:color="auto"/>
      </w:divBdr>
    </w:div>
    <w:div w:id="1433936988">
      <w:bodyDiv w:val="1"/>
      <w:marLeft w:val="0"/>
      <w:marRight w:val="0"/>
      <w:marTop w:val="0"/>
      <w:marBottom w:val="0"/>
      <w:divBdr>
        <w:top w:val="none" w:sz="0" w:space="0" w:color="auto"/>
        <w:left w:val="none" w:sz="0" w:space="0" w:color="auto"/>
        <w:bottom w:val="none" w:sz="0" w:space="0" w:color="auto"/>
        <w:right w:val="none" w:sz="0" w:space="0" w:color="auto"/>
      </w:divBdr>
    </w:div>
    <w:div w:id="1465614237">
      <w:bodyDiv w:val="1"/>
      <w:marLeft w:val="0"/>
      <w:marRight w:val="0"/>
      <w:marTop w:val="0"/>
      <w:marBottom w:val="0"/>
      <w:divBdr>
        <w:top w:val="none" w:sz="0" w:space="0" w:color="auto"/>
        <w:left w:val="none" w:sz="0" w:space="0" w:color="auto"/>
        <w:bottom w:val="none" w:sz="0" w:space="0" w:color="auto"/>
        <w:right w:val="none" w:sz="0" w:space="0" w:color="auto"/>
      </w:divBdr>
    </w:div>
    <w:div w:id="1474525245">
      <w:bodyDiv w:val="1"/>
      <w:marLeft w:val="0"/>
      <w:marRight w:val="0"/>
      <w:marTop w:val="0"/>
      <w:marBottom w:val="0"/>
      <w:divBdr>
        <w:top w:val="none" w:sz="0" w:space="0" w:color="auto"/>
        <w:left w:val="none" w:sz="0" w:space="0" w:color="auto"/>
        <w:bottom w:val="none" w:sz="0" w:space="0" w:color="auto"/>
        <w:right w:val="none" w:sz="0" w:space="0" w:color="auto"/>
      </w:divBdr>
    </w:div>
    <w:div w:id="1509831132">
      <w:bodyDiv w:val="1"/>
      <w:marLeft w:val="0"/>
      <w:marRight w:val="0"/>
      <w:marTop w:val="0"/>
      <w:marBottom w:val="0"/>
      <w:divBdr>
        <w:top w:val="none" w:sz="0" w:space="0" w:color="auto"/>
        <w:left w:val="none" w:sz="0" w:space="0" w:color="auto"/>
        <w:bottom w:val="none" w:sz="0" w:space="0" w:color="auto"/>
        <w:right w:val="none" w:sz="0" w:space="0" w:color="auto"/>
      </w:divBdr>
    </w:div>
    <w:div w:id="1512799544">
      <w:bodyDiv w:val="1"/>
      <w:marLeft w:val="0"/>
      <w:marRight w:val="0"/>
      <w:marTop w:val="0"/>
      <w:marBottom w:val="0"/>
      <w:divBdr>
        <w:top w:val="none" w:sz="0" w:space="0" w:color="auto"/>
        <w:left w:val="none" w:sz="0" w:space="0" w:color="auto"/>
        <w:bottom w:val="none" w:sz="0" w:space="0" w:color="auto"/>
        <w:right w:val="none" w:sz="0" w:space="0" w:color="auto"/>
      </w:divBdr>
    </w:div>
    <w:div w:id="1517693861">
      <w:bodyDiv w:val="1"/>
      <w:marLeft w:val="0"/>
      <w:marRight w:val="0"/>
      <w:marTop w:val="0"/>
      <w:marBottom w:val="0"/>
      <w:divBdr>
        <w:top w:val="none" w:sz="0" w:space="0" w:color="auto"/>
        <w:left w:val="none" w:sz="0" w:space="0" w:color="auto"/>
        <w:bottom w:val="none" w:sz="0" w:space="0" w:color="auto"/>
        <w:right w:val="none" w:sz="0" w:space="0" w:color="auto"/>
      </w:divBdr>
    </w:div>
    <w:div w:id="1531187345">
      <w:bodyDiv w:val="1"/>
      <w:marLeft w:val="0"/>
      <w:marRight w:val="0"/>
      <w:marTop w:val="0"/>
      <w:marBottom w:val="0"/>
      <w:divBdr>
        <w:top w:val="none" w:sz="0" w:space="0" w:color="auto"/>
        <w:left w:val="none" w:sz="0" w:space="0" w:color="auto"/>
        <w:bottom w:val="none" w:sz="0" w:space="0" w:color="auto"/>
        <w:right w:val="none" w:sz="0" w:space="0" w:color="auto"/>
      </w:divBdr>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
    <w:div w:id="1543326640">
      <w:bodyDiv w:val="1"/>
      <w:marLeft w:val="0"/>
      <w:marRight w:val="0"/>
      <w:marTop w:val="0"/>
      <w:marBottom w:val="0"/>
      <w:divBdr>
        <w:top w:val="none" w:sz="0" w:space="0" w:color="auto"/>
        <w:left w:val="none" w:sz="0" w:space="0" w:color="auto"/>
        <w:bottom w:val="none" w:sz="0" w:space="0" w:color="auto"/>
        <w:right w:val="none" w:sz="0" w:space="0" w:color="auto"/>
      </w:divBdr>
    </w:div>
    <w:div w:id="1562401167">
      <w:bodyDiv w:val="1"/>
      <w:marLeft w:val="0"/>
      <w:marRight w:val="0"/>
      <w:marTop w:val="0"/>
      <w:marBottom w:val="0"/>
      <w:divBdr>
        <w:top w:val="none" w:sz="0" w:space="0" w:color="auto"/>
        <w:left w:val="none" w:sz="0" w:space="0" w:color="auto"/>
        <w:bottom w:val="none" w:sz="0" w:space="0" w:color="auto"/>
        <w:right w:val="none" w:sz="0" w:space="0" w:color="auto"/>
      </w:divBdr>
    </w:div>
    <w:div w:id="1590039224">
      <w:bodyDiv w:val="1"/>
      <w:marLeft w:val="0"/>
      <w:marRight w:val="0"/>
      <w:marTop w:val="0"/>
      <w:marBottom w:val="0"/>
      <w:divBdr>
        <w:top w:val="none" w:sz="0" w:space="0" w:color="auto"/>
        <w:left w:val="none" w:sz="0" w:space="0" w:color="auto"/>
        <w:bottom w:val="none" w:sz="0" w:space="0" w:color="auto"/>
        <w:right w:val="none" w:sz="0" w:space="0" w:color="auto"/>
      </w:divBdr>
    </w:div>
    <w:div w:id="1594128945">
      <w:bodyDiv w:val="1"/>
      <w:marLeft w:val="0"/>
      <w:marRight w:val="0"/>
      <w:marTop w:val="0"/>
      <w:marBottom w:val="0"/>
      <w:divBdr>
        <w:top w:val="none" w:sz="0" w:space="0" w:color="auto"/>
        <w:left w:val="none" w:sz="0" w:space="0" w:color="auto"/>
        <w:bottom w:val="none" w:sz="0" w:space="0" w:color="auto"/>
        <w:right w:val="none" w:sz="0" w:space="0" w:color="auto"/>
      </w:divBdr>
    </w:div>
    <w:div w:id="1641376190">
      <w:bodyDiv w:val="1"/>
      <w:marLeft w:val="0"/>
      <w:marRight w:val="0"/>
      <w:marTop w:val="0"/>
      <w:marBottom w:val="0"/>
      <w:divBdr>
        <w:top w:val="none" w:sz="0" w:space="0" w:color="auto"/>
        <w:left w:val="none" w:sz="0" w:space="0" w:color="auto"/>
        <w:bottom w:val="none" w:sz="0" w:space="0" w:color="auto"/>
        <w:right w:val="none" w:sz="0" w:space="0" w:color="auto"/>
      </w:divBdr>
    </w:div>
    <w:div w:id="1647275208">
      <w:bodyDiv w:val="1"/>
      <w:marLeft w:val="0"/>
      <w:marRight w:val="0"/>
      <w:marTop w:val="0"/>
      <w:marBottom w:val="0"/>
      <w:divBdr>
        <w:top w:val="none" w:sz="0" w:space="0" w:color="auto"/>
        <w:left w:val="none" w:sz="0" w:space="0" w:color="auto"/>
        <w:bottom w:val="none" w:sz="0" w:space="0" w:color="auto"/>
        <w:right w:val="none" w:sz="0" w:space="0" w:color="auto"/>
      </w:divBdr>
    </w:div>
    <w:div w:id="1672296940">
      <w:bodyDiv w:val="1"/>
      <w:marLeft w:val="0"/>
      <w:marRight w:val="0"/>
      <w:marTop w:val="0"/>
      <w:marBottom w:val="0"/>
      <w:divBdr>
        <w:top w:val="none" w:sz="0" w:space="0" w:color="auto"/>
        <w:left w:val="none" w:sz="0" w:space="0" w:color="auto"/>
        <w:bottom w:val="none" w:sz="0" w:space="0" w:color="auto"/>
        <w:right w:val="none" w:sz="0" w:space="0" w:color="auto"/>
      </w:divBdr>
    </w:div>
    <w:div w:id="1779370453">
      <w:bodyDiv w:val="1"/>
      <w:marLeft w:val="0"/>
      <w:marRight w:val="0"/>
      <w:marTop w:val="0"/>
      <w:marBottom w:val="0"/>
      <w:divBdr>
        <w:top w:val="none" w:sz="0" w:space="0" w:color="auto"/>
        <w:left w:val="none" w:sz="0" w:space="0" w:color="auto"/>
        <w:bottom w:val="none" w:sz="0" w:space="0" w:color="auto"/>
        <w:right w:val="none" w:sz="0" w:space="0" w:color="auto"/>
      </w:divBdr>
    </w:div>
    <w:div w:id="1852452216">
      <w:bodyDiv w:val="1"/>
      <w:marLeft w:val="0"/>
      <w:marRight w:val="0"/>
      <w:marTop w:val="0"/>
      <w:marBottom w:val="0"/>
      <w:divBdr>
        <w:top w:val="none" w:sz="0" w:space="0" w:color="auto"/>
        <w:left w:val="none" w:sz="0" w:space="0" w:color="auto"/>
        <w:bottom w:val="none" w:sz="0" w:space="0" w:color="auto"/>
        <w:right w:val="none" w:sz="0" w:space="0" w:color="auto"/>
      </w:divBdr>
      <w:divsChild>
        <w:div w:id="42412119">
          <w:marLeft w:val="0"/>
          <w:marRight w:val="0"/>
          <w:marTop w:val="0"/>
          <w:marBottom w:val="0"/>
          <w:divBdr>
            <w:top w:val="none" w:sz="0" w:space="0" w:color="auto"/>
            <w:left w:val="none" w:sz="0" w:space="0" w:color="auto"/>
            <w:bottom w:val="none" w:sz="0" w:space="0" w:color="auto"/>
            <w:right w:val="none" w:sz="0" w:space="0" w:color="auto"/>
          </w:divBdr>
        </w:div>
        <w:div w:id="43917634">
          <w:marLeft w:val="0"/>
          <w:marRight w:val="0"/>
          <w:marTop w:val="0"/>
          <w:marBottom w:val="0"/>
          <w:divBdr>
            <w:top w:val="none" w:sz="0" w:space="0" w:color="auto"/>
            <w:left w:val="none" w:sz="0" w:space="0" w:color="auto"/>
            <w:bottom w:val="none" w:sz="0" w:space="0" w:color="auto"/>
            <w:right w:val="none" w:sz="0" w:space="0" w:color="auto"/>
          </w:divBdr>
        </w:div>
        <w:div w:id="59721005">
          <w:marLeft w:val="0"/>
          <w:marRight w:val="0"/>
          <w:marTop w:val="0"/>
          <w:marBottom w:val="0"/>
          <w:divBdr>
            <w:top w:val="none" w:sz="0" w:space="0" w:color="auto"/>
            <w:left w:val="none" w:sz="0" w:space="0" w:color="auto"/>
            <w:bottom w:val="none" w:sz="0" w:space="0" w:color="auto"/>
            <w:right w:val="none" w:sz="0" w:space="0" w:color="auto"/>
          </w:divBdr>
        </w:div>
        <w:div w:id="89473542">
          <w:marLeft w:val="0"/>
          <w:marRight w:val="0"/>
          <w:marTop w:val="0"/>
          <w:marBottom w:val="0"/>
          <w:divBdr>
            <w:top w:val="none" w:sz="0" w:space="0" w:color="auto"/>
            <w:left w:val="none" w:sz="0" w:space="0" w:color="auto"/>
            <w:bottom w:val="none" w:sz="0" w:space="0" w:color="auto"/>
            <w:right w:val="none" w:sz="0" w:space="0" w:color="auto"/>
          </w:divBdr>
        </w:div>
        <w:div w:id="123160795">
          <w:marLeft w:val="0"/>
          <w:marRight w:val="0"/>
          <w:marTop w:val="0"/>
          <w:marBottom w:val="0"/>
          <w:divBdr>
            <w:top w:val="none" w:sz="0" w:space="0" w:color="auto"/>
            <w:left w:val="none" w:sz="0" w:space="0" w:color="auto"/>
            <w:bottom w:val="none" w:sz="0" w:space="0" w:color="auto"/>
            <w:right w:val="none" w:sz="0" w:space="0" w:color="auto"/>
          </w:divBdr>
        </w:div>
        <w:div w:id="125464794">
          <w:marLeft w:val="0"/>
          <w:marRight w:val="0"/>
          <w:marTop w:val="0"/>
          <w:marBottom w:val="0"/>
          <w:divBdr>
            <w:top w:val="none" w:sz="0" w:space="0" w:color="auto"/>
            <w:left w:val="none" w:sz="0" w:space="0" w:color="auto"/>
            <w:bottom w:val="none" w:sz="0" w:space="0" w:color="auto"/>
            <w:right w:val="none" w:sz="0" w:space="0" w:color="auto"/>
          </w:divBdr>
        </w:div>
        <w:div w:id="126625265">
          <w:marLeft w:val="0"/>
          <w:marRight w:val="0"/>
          <w:marTop w:val="0"/>
          <w:marBottom w:val="0"/>
          <w:divBdr>
            <w:top w:val="none" w:sz="0" w:space="0" w:color="auto"/>
            <w:left w:val="none" w:sz="0" w:space="0" w:color="auto"/>
            <w:bottom w:val="none" w:sz="0" w:space="0" w:color="auto"/>
            <w:right w:val="none" w:sz="0" w:space="0" w:color="auto"/>
          </w:divBdr>
        </w:div>
        <w:div w:id="143789137">
          <w:marLeft w:val="0"/>
          <w:marRight w:val="0"/>
          <w:marTop w:val="0"/>
          <w:marBottom w:val="0"/>
          <w:divBdr>
            <w:top w:val="none" w:sz="0" w:space="0" w:color="auto"/>
            <w:left w:val="none" w:sz="0" w:space="0" w:color="auto"/>
            <w:bottom w:val="none" w:sz="0" w:space="0" w:color="auto"/>
            <w:right w:val="none" w:sz="0" w:space="0" w:color="auto"/>
          </w:divBdr>
        </w:div>
        <w:div w:id="179585142">
          <w:marLeft w:val="0"/>
          <w:marRight w:val="0"/>
          <w:marTop w:val="0"/>
          <w:marBottom w:val="0"/>
          <w:divBdr>
            <w:top w:val="none" w:sz="0" w:space="0" w:color="auto"/>
            <w:left w:val="none" w:sz="0" w:space="0" w:color="auto"/>
            <w:bottom w:val="none" w:sz="0" w:space="0" w:color="auto"/>
            <w:right w:val="none" w:sz="0" w:space="0" w:color="auto"/>
          </w:divBdr>
        </w:div>
        <w:div w:id="208078032">
          <w:marLeft w:val="0"/>
          <w:marRight w:val="0"/>
          <w:marTop w:val="0"/>
          <w:marBottom w:val="0"/>
          <w:divBdr>
            <w:top w:val="none" w:sz="0" w:space="0" w:color="auto"/>
            <w:left w:val="none" w:sz="0" w:space="0" w:color="auto"/>
            <w:bottom w:val="none" w:sz="0" w:space="0" w:color="auto"/>
            <w:right w:val="none" w:sz="0" w:space="0" w:color="auto"/>
          </w:divBdr>
        </w:div>
        <w:div w:id="223417740">
          <w:marLeft w:val="0"/>
          <w:marRight w:val="0"/>
          <w:marTop w:val="0"/>
          <w:marBottom w:val="0"/>
          <w:divBdr>
            <w:top w:val="none" w:sz="0" w:space="0" w:color="auto"/>
            <w:left w:val="none" w:sz="0" w:space="0" w:color="auto"/>
            <w:bottom w:val="none" w:sz="0" w:space="0" w:color="auto"/>
            <w:right w:val="none" w:sz="0" w:space="0" w:color="auto"/>
          </w:divBdr>
        </w:div>
        <w:div w:id="242840841">
          <w:marLeft w:val="0"/>
          <w:marRight w:val="0"/>
          <w:marTop w:val="0"/>
          <w:marBottom w:val="0"/>
          <w:divBdr>
            <w:top w:val="none" w:sz="0" w:space="0" w:color="auto"/>
            <w:left w:val="none" w:sz="0" w:space="0" w:color="auto"/>
            <w:bottom w:val="none" w:sz="0" w:space="0" w:color="auto"/>
            <w:right w:val="none" w:sz="0" w:space="0" w:color="auto"/>
          </w:divBdr>
        </w:div>
        <w:div w:id="267616001">
          <w:marLeft w:val="0"/>
          <w:marRight w:val="0"/>
          <w:marTop w:val="0"/>
          <w:marBottom w:val="0"/>
          <w:divBdr>
            <w:top w:val="none" w:sz="0" w:space="0" w:color="auto"/>
            <w:left w:val="none" w:sz="0" w:space="0" w:color="auto"/>
            <w:bottom w:val="none" w:sz="0" w:space="0" w:color="auto"/>
            <w:right w:val="none" w:sz="0" w:space="0" w:color="auto"/>
          </w:divBdr>
        </w:div>
        <w:div w:id="273945821">
          <w:marLeft w:val="0"/>
          <w:marRight w:val="0"/>
          <w:marTop w:val="0"/>
          <w:marBottom w:val="0"/>
          <w:divBdr>
            <w:top w:val="none" w:sz="0" w:space="0" w:color="auto"/>
            <w:left w:val="none" w:sz="0" w:space="0" w:color="auto"/>
            <w:bottom w:val="none" w:sz="0" w:space="0" w:color="auto"/>
            <w:right w:val="none" w:sz="0" w:space="0" w:color="auto"/>
          </w:divBdr>
        </w:div>
        <w:div w:id="292636226">
          <w:marLeft w:val="0"/>
          <w:marRight w:val="0"/>
          <w:marTop w:val="0"/>
          <w:marBottom w:val="0"/>
          <w:divBdr>
            <w:top w:val="none" w:sz="0" w:space="0" w:color="auto"/>
            <w:left w:val="none" w:sz="0" w:space="0" w:color="auto"/>
            <w:bottom w:val="none" w:sz="0" w:space="0" w:color="auto"/>
            <w:right w:val="none" w:sz="0" w:space="0" w:color="auto"/>
          </w:divBdr>
        </w:div>
        <w:div w:id="319237649">
          <w:marLeft w:val="0"/>
          <w:marRight w:val="0"/>
          <w:marTop w:val="0"/>
          <w:marBottom w:val="0"/>
          <w:divBdr>
            <w:top w:val="none" w:sz="0" w:space="0" w:color="auto"/>
            <w:left w:val="none" w:sz="0" w:space="0" w:color="auto"/>
            <w:bottom w:val="none" w:sz="0" w:space="0" w:color="auto"/>
            <w:right w:val="none" w:sz="0" w:space="0" w:color="auto"/>
          </w:divBdr>
        </w:div>
        <w:div w:id="338047540">
          <w:marLeft w:val="0"/>
          <w:marRight w:val="0"/>
          <w:marTop w:val="0"/>
          <w:marBottom w:val="0"/>
          <w:divBdr>
            <w:top w:val="none" w:sz="0" w:space="0" w:color="auto"/>
            <w:left w:val="none" w:sz="0" w:space="0" w:color="auto"/>
            <w:bottom w:val="none" w:sz="0" w:space="0" w:color="auto"/>
            <w:right w:val="none" w:sz="0" w:space="0" w:color="auto"/>
          </w:divBdr>
        </w:div>
        <w:div w:id="358088854">
          <w:marLeft w:val="0"/>
          <w:marRight w:val="0"/>
          <w:marTop w:val="0"/>
          <w:marBottom w:val="0"/>
          <w:divBdr>
            <w:top w:val="none" w:sz="0" w:space="0" w:color="auto"/>
            <w:left w:val="none" w:sz="0" w:space="0" w:color="auto"/>
            <w:bottom w:val="none" w:sz="0" w:space="0" w:color="auto"/>
            <w:right w:val="none" w:sz="0" w:space="0" w:color="auto"/>
          </w:divBdr>
        </w:div>
        <w:div w:id="358169931">
          <w:marLeft w:val="0"/>
          <w:marRight w:val="0"/>
          <w:marTop w:val="0"/>
          <w:marBottom w:val="0"/>
          <w:divBdr>
            <w:top w:val="none" w:sz="0" w:space="0" w:color="auto"/>
            <w:left w:val="none" w:sz="0" w:space="0" w:color="auto"/>
            <w:bottom w:val="none" w:sz="0" w:space="0" w:color="auto"/>
            <w:right w:val="none" w:sz="0" w:space="0" w:color="auto"/>
          </w:divBdr>
        </w:div>
        <w:div w:id="360017706">
          <w:marLeft w:val="0"/>
          <w:marRight w:val="0"/>
          <w:marTop w:val="0"/>
          <w:marBottom w:val="0"/>
          <w:divBdr>
            <w:top w:val="none" w:sz="0" w:space="0" w:color="auto"/>
            <w:left w:val="none" w:sz="0" w:space="0" w:color="auto"/>
            <w:bottom w:val="none" w:sz="0" w:space="0" w:color="auto"/>
            <w:right w:val="none" w:sz="0" w:space="0" w:color="auto"/>
          </w:divBdr>
        </w:div>
        <w:div w:id="386535131">
          <w:marLeft w:val="0"/>
          <w:marRight w:val="0"/>
          <w:marTop w:val="0"/>
          <w:marBottom w:val="0"/>
          <w:divBdr>
            <w:top w:val="none" w:sz="0" w:space="0" w:color="auto"/>
            <w:left w:val="none" w:sz="0" w:space="0" w:color="auto"/>
            <w:bottom w:val="none" w:sz="0" w:space="0" w:color="auto"/>
            <w:right w:val="none" w:sz="0" w:space="0" w:color="auto"/>
          </w:divBdr>
        </w:div>
        <w:div w:id="391318779">
          <w:marLeft w:val="0"/>
          <w:marRight w:val="0"/>
          <w:marTop w:val="0"/>
          <w:marBottom w:val="0"/>
          <w:divBdr>
            <w:top w:val="none" w:sz="0" w:space="0" w:color="auto"/>
            <w:left w:val="none" w:sz="0" w:space="0" w:color="auto"/>
            <w:bottom w:val="none" w:sz="0" w:space="0" w:color="auto"/>
            <w:right w:val="none" w:sz="0" w:space="0" w:color="auto"/>
          </w:divBdr>
        </w:div>
        <w:div w:id="402532018">
          <w:marLeft w:val="0"/>
          <w:marRight w:val="0"/>
          <w:marTop w:val="0"/>
          <w:marBottom w:val="0"/>
          <w:divBdr>
            <w:top w:val="none" w:sz="0" w:space="0" w:color="auto"/>
            <w:left w:val="none" w:sz="0" w:space="0" w:color="auto"/>
            <w:bottom w:val="none" w:sz="0" w:space="0" w:color="auto"/>
            <w:right w:val="none" w:sz="0" w:space="0" w:color="auto"/>
          </w:divBdr>
        </w:div>
        <w:div w:id="402604633">
          <w:marLeft w:val="0"/>
          <w:marRight w:val="0"/>
          <w:marTop w:val="0"/>
          <w:marBottom w:val="0"/>
          <w:divBdr>
            <w:top w:val="none" w:sz="0" w:space="0" w:color="auto"/>
            <w:left w:val="none" w:sz="0" w:space="0" w:color="auto"/>
            <w:bottom w:val="none" w:sz="0" w:space="0" w:color="auto"/>
            <w:right w:val="none" w:sz="0" w:space="0" w:color="auto"/>
          </w:divBdr>
        </w:div>
        <w:div w:id="408385531">
          <w:marLeft w:val="0"/>
          <w:marRight w:val="0"/>
          <w:marTop w:val="0"/>
          <w:marBottom w:val="0"/>
          <w:divBdr>
            <w:top w:val="none" w:sz="0" w:space="0" w:color="auto"/>
            <w:left w:val="none" w:sz="0" w:space="0" w:color="auto"/>
            <w:bottom w:val="none" w:sz="0" w:space="0" w:color="auto"/>
            <w:right w:val="none" w:sz="0" w:space="0" w:color="auto"/>
          </w:divBdr>
        </w:div>
        <w:div w:id="411467179">
          <w:marLeft w:val="0"/>
          <w:marRight w:val="0"/>
          <w:marTop w:val="0"/>
          <w:marBottom w:val="0"/>
          <w:divBdr>
            <w:top w:val="none" w:sz="0" w:space="0" w:color="auto"/>
            <w:left w:val="none" w:sz="0" w:space="0" w:color="auto"/>
            <w:bottom w:val="none" w:sz="0" w:space="0" w:color="auto"/>
            <w:right w:val="none" w:sz="0" w:space="0" w:color="auto"/>
          </w:divBdr>
        </w:div>
        <w:div w:id="435246754">
          <w:marLeft w:val="0"/>
          <w:marRight w:val="0"/>
          <w:marTop w:val="0"/>
          <w:marBottom w:val="0"/>
          <w:divBdr>
            <w:top w:val="none" w:sz="0" w:space="0" w:color="auto"/>
            <w:left w:val="none" w:sz="0" w:space="0" w:color="auto"/>
            <w:bottom w:val="none" w:sz="0" w:space="0" w:color="auto"/>
            <w:right w:val="none" w:sz="0" w:space="0" w:color="auto"/>
          </w:divBdr>
        </w:div>
        <w:div w:id="448162344">
          <w:marLeft w:val="0"/>
          <w:marRight w:val="0"/>
          <w:marTop w:val="0"/>
          <w:marBottom w:val="0"/>
          <w:divBdr>
            <w:top w:val="none" w:sz="0" w:space="0" w:color="auto"/>
            <w:left w:val="none" w:sz="0" w:space="0" w:color="auto"/>
            <w:bottom w:val="none" w:sz="0" w:space="0" w:color="auto"/>
            <w:right w:val="none" w:sz="0" w:space="0" w:color="auto"/>
          </w:divBdr>
        </w:div>
        <w:div w:id="481891686">
          <w:marLeft w:val="0"/>
          <w:marRight w:val="0"/>
          <w:marTop w:val="0"/>
          <w:marBottom w:val="0"/>
          <w:divBdr>
            <w:top w:val="none" w:sz="0" w:space="0" w:color="auto"/>
            <w:left w:val="none" w:sz="0" w:space="0" w:color="auto"/>
            <w:bottom w:val="none" w:sz="0" w:space="0" w:color="auto"/>
            <w:right w:val="none" w:sz="0" w:space="0" w:color="auto"/>
          </w:divBdr>
        </w:div>
        <w:div w:id="641227082">
          <w:marLeft w:val="0"/>
          <w:marRight w:val="0"/>
          <w:marTop w:val="0"/>
          <w:marBottom w:val="0"/>
          <w:divBdr>
            <w:top w:val="none" w:sz="0" w:space="0" w:color="auto"/>
            <w:left w:val="none" w:sz="0" w:space="0" w:color="auto"/>
            <w:bottom w:val="none" w:sz="0" w:space="0" w:color="auto"/>
            <w:right w:val="none" w:sz="0" w:space="0" w:color="auto"/>
          </w:divBdr>
        </w:div>
        <w:div w:id="643192941">
          <w:marLeft w:val="0"/>
          <w:marRight w:val="0"/>
          <w:marTop w:val="0"/>
          <w:marBottom w:val="0"/>
          <w:divBdr>
            <w:top w:val="none" w:sz="0" w:space="0" w:color="auto"/>
            <w:left w:val="none" w:sz="0" w:space="0" w:color="auto"/>
            <w:bottom w:val="none" w:sz="0" w:space="0" w:color="auto"/>
            <w:right w:val="none" w:sz="0" w:space="0" w:color="auto"/>
          </w:divBdr>
        </w:div>
        <w:div w:id="657152998">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747383722">
          <w:marLeft w:val="0"/>
          <w:marRight w:val="0"/>
          <w:marTop w:val="0"/>
          <w:marBottom w:val="0"/>
          <w:divBdr>
            <w:top w:val="none" w:sz="0" w:space="0" w:color="auto"/>
            <w:left w:val="none" w:sz="0" w:space="0" w:color="auto"/>
            <w:bottom w:val="none" w:sz="0" w:space="0" w:color="auto"/>
            <w:right w:val="none" w:sz="0" w:space="0" w:color="auto"/>
          </w:divBdr>
        </w:div>
        <w:div w:id="758335754">
          <w:marLeft w:val="0"/>
          <w:marRight w:val="0"/>
          <w:marTop w:val="0"/>
          <w:marBottom w:val="0"/>
          <w:divBdr>
            <w:top w:val="none" w:sz="0" w:space="0" w:color="auto"/>
            <w:left w:val="none" w:sz="0" w:space="0" w:color="auto"/>
            <w:bottom w:val="none" w:sz="0" w:space="0" w:color="auto"/>
            <w:right w:val="none" w:sz="0" w:space="0" w:color="auto"/>
          </w:divBdr>
        </w:div>
        <w:div w:id="762528359">
          <w:marLeft w:val="0"/>
          <w:marRight w:val="0"/>
          <w:marTop w:val="0"/>
          <w:marBottom w:val="0"/>
          <w:divBdr>
            <w:top w:val="none" w:sz="0" w:space="0" w:color="auto"/>
            <w:left w:val="none" w:sz="0" w:space="0" w:color="auto"/>
            <w:bottom w:val="none" w:sz="0" w:space="0" w:color="auto"/>
            <w:right w:val="none" w:sz="0" w:space="0" w:color="auto"/>
          </w:divBdr>
        </w:div>
        <w:div w:id="783310042">
          <w:marLeft w:val="0"/>
          <w:marRight w:val="0"/>
          <w:marTop w:val="0"/>
          <w:marBottom w:val="0"/>
          <w:divBdr>
            <w:top w:val="none" w:sz="0" w:space="0" w:color="auto"/>
            <w:left w:val="none" w:sz="0" w:space="0" w:color="auto"/>
            <w:bottom w:val="none" w:sz="0" w:space="0" w:color="auto"/>
            <w:right w:val="none" w:sz="0" w:space="0" w:color="auto"/>
          </w:divBdr>
        </w:div>
        <w:div w:id="865867421">
          <w:marLeft w:val="0"/>
          <w:marRight w:val="0"/>
          <w:marTop w:val="0"/>
          <w:marBottom w:val="0"/>
          <w:divBdr>
            <w:top w:val="none" w:sz="0" w:space="0" w:color="auto"/>
            <w:left w:val="none" w:sz="0" w:space="0" w:color="auto"/>
            <w:bottom w:val="none" w:sz="0" w:space="0" w:color="auto"/>
            <w:right w:val="none" w:sz="0" w:space="0" w:color="auto"/>
          </w:divBdr>
        </w:div>
        <w:div w:id="896739297">
          <w:marLeft w:val="0"/>
          <w:marRight w:val="0"/>
          <w:marTop w:val="0"/>
          <w:marBottom w:val="0"/>
          <w:divBdr>
            <w:top w:val="none" w:sz="0" w:space="0" w:color="auto"/>
            <w:left w:val="none" w:sz="0" w:space="0" w:color="auto"/>
            <w:bottom w:val="none" w:sz="0" w:space="0" w:color="auto"/>
            <w:right w:val="none" w:sz="0" w:space="0" w:color="auto"/>
          </w:divBdr>
        </w:div>
        <w:div w:id="949820758">
          <w:marLeft w:val="0"/>
          <w:marRight w:val="0"/>
          <w:marTop w:val="0"/>
          <w:marBottom w:val="0"/>
          <w:divBdr>
            <w:top w:val="none" w:sz="0" w:space="0" w:color="auto"/>
            <w:left w:val="none" w:sz="0" w:space="0" w:color="auto"/>
            <w:bottom w:val="none" w:sz="0" w:space="0" w:color="auto"/>
            <w:right w:val="none" w:sz="0" w:space="0" w:color="auto"/>
          </w:divBdr>
        </w:div>
        <w:div w:id="979193487">
          <w:marLeft w:val="0"/>
          <w:marRight w:val="0"/>
          <w:marTop w:val="0"/>
          <w:marBottom w:val="0"/>
          <w:divBdr>
            <w:top w:val="none" w:sz="0" w:space="0" w:color="auto"/>
            <w:left w:val="none" w:sz="0" w:space="0" w:color="auto"/>
            <w:bottom w:val="none" w:sz="0" w:space="0" w:color="auto"/>
            <w:right w:val="none" w:sz="0" w:space="0" w:color="auto"/>
          </w:divBdr>
        </w:div>
        <w:div w:id="1004093668">
          <w:marLeft w:val="0"/>
          <w:marRight w:val="0"/>
          <w:marTop w:val="0"/>
          <w:marBottom w:val="0"/>
          <w:divBdr>
            <w:top w:val="none" w:sz="0" w:space="0" w:color="auto"/>
            <w:left w:val="none" w:sz="0" w:space="0" w:color="auto"/>
            <w:bottom w:val="none" w:sz="0" w:space="0" w:color="auto"/>
            <w:right w:val="none" w:sz="0" w:space="0" w:color="auto"/>
          </w:divBdr>
        </w:div>
        <w:div w:id="1235041748">
          <w:marLeft w:val="0"/>
          <w:marRight w:val="0"/>
          <w:marTop w:val="0"/>
          <w:marBottom w:val="0"/>
          <w:divBdr>
            <w:top w:val="none" w:sz="0" w:space="0" w:color="auto"/>
            <w:left w:val="none" w:sz="0" w:space="0" w:color="auto"/>
            <w:bottom w:val="none" w:sz="0" w:space="0" w:color="auto"/>
            <w:right w:val="none" w:sz="0" w:space="0" w:color="auto"/>
          </w:divBdr>
        </w:div>
        <w:div w:id="1244528747">
          <w:marLeft w:val="0"/>
          <w:marRight w:val="0"/>
          <w:marTop w:val="0"/>
          <w:marBottom w:val="0"/>
          <w:divBdr>
            <w:top w:val="none" w:sz="0" w:space="0" w:color="auto"/>
            <w:left w:val="none" w:sz="0" w:space="0" w:color="auto"/>
            <w:bottom w:val="none" w:sz="0" w:space="0" w:color="auto"/>
            <w:right w:val="none" w:sz="0" w:space="0" w:color="auto"/>
          </w:divBdr>
        </w:div>
        <w:div w:id="1357345113">
          <w:marLeft w:val="0"/>
          <w:marRight w:val="0"/>
          <w:marTop w:val="0"/>
          <w:marBottom w:val="0"/>
          <w:divBdr>
            <w:top w:val="none" w:sz="0" w:space="0" w:color="auto"/>
            <w:left w:val="none" w:sz="0" w:space="0" w:color="auto"/>
            <w:bottom w:val="none" w:sz="0" w:space="0" w:color="auto"/>
            <w:right w:val="none" w:sz="0" w:space="0" w:color="auto"/>
          </w:divBdr>
        </w:div>
        <w:div w:id="1362363693">
          <w:marLeft w:val="0"/>
          <w:marRight w:val="0"/>
          <w:marTop w:val="0"/>
          <w:marBottom w:val="0"/>
          <w:divBdr>
            <w:top w:val="none" w:sz="0" w:space="0" w:color="auto"/>
            <w:left w:val="none" w:sz="0" w:space="0" w:color="auto"/>
            <w:bottom w:val="none" w:sz="0" w:space="0" w:color="auto"/>
            <w:right w:val="none" w:sz="0" w:space="0" w:color="auto"/>
          </w:divBdr>
        </w:div>
        <w:div w:id="1444807792">
          <w:marLeft w:val="0"/>
          <w:marRight w:val="0"/>
          <w:marTop w:val="0"/>
          <w:marBottom w:val="0"/>
          <w:divBdr>
            <w:top w:val="none" w:sz="0" w:space="0" w:color="auto"/>
            <w:left w:val="none" w:sz="0" w:space="0" w:color="auto"/>
            <w:bottom w:val="none" w:sz="0" w:space="0" w:color="auto"/>
            <w:right w:val="none" w:sz="0" w:space="0" w:color="auto"/>
          </w:divBdr>
        </w:div>
        <w:div w:id="1485773936">
          <w:marLeft w:val="0"/>
          <w:marRight w:val="0"/>
          <w:marTop w:val="0"/>
          <w:marBottom w:val="0"/>
          <w:divBdr>
            <w:top w:val="none" w:sz="0" w:space="0" w:color="auto"/>
            <w:left w:val="none" w:sz="0" w:space="0" w:color="auto"/>
            <w:bottom w:val="none" w:sz="0" w:space="0" w:color="auto"/>
            <w:right w:val="none" w:sz="0" w:space="0" w:color="auto"/>
          </w:divBdr>
        </w:div>
        <w:div w:id="1549412192">
          <w:marLeft w:val="0"/>
          <w:marRight w:val="0"/>
          <w:marTop w:val="0"/>
          <w:marBottom w:val="0"/>
          <w:divBdr>
            <w:top w:val="none" w:sz="0" w:space="0" w:color="auto"/>
            <w:left w:val="none" w:sz="0" w:space="0" w:color="auto"/>
            <w:bottom w:val="none" w:sz="0" w:space="0" w:color="auto"/>
            <w:right w:val="none" w:sz="0" w:space="0" w:color="auto"/>
          </w:divBdr>
        </w:div>
        <w:div w:id="1736203675">
          <w:marLeft w:val="0"/>
          <w:marRight w:val="0"/>
          <w:marTop w:val="0"/>
          <w:marBottom w:val="0"/>
          <w:divBdr>
            <w:top w:val="none" w:sz="0" w:space="0" w:color="auto"/>
            <w:left w:val="none" w:sz="0" w:space="0" w:color="auto"/>
            <w:bottom w:val="none" w:sz="0" w:space="0" w:color="auto"/>
            <w:right w:val="none" w:sz="0" w:space="0" w:color="auto"/>
          </w:divBdr>
        </w:div>
        <w:div w:id="1837726605">
          <w:marLeft w:val="0"/>
          <w:marRight w:val="0"/>
          <w:marTop w:val="0"/>
          <w:marBottom w:val="0"/>
          <w:divBdr>
            <w:top w:val="none" w:sz="0" w:space="0" w:color="auto"/>
            <w:left w:val="none" w:sz="0" w:space="0" w:color="auto"/>
            <w:bottom w:val="none" w:sz="0" w:space="0" w:color="auto"/>
            <w:right w:val="none" w:sz="0" w:space="0" w:color="auto"/>
          </w:divBdr>
        </w:div>
        <w:div w:id="1843159961">
          <w:marLeft w:val="0"/>
          <w:marRight w:val="0"/>
          <w:marTop w:val="0"/>
          <w:marBottom w:val="0"/>
          <w:divBdr>
            <w:top w:val="none" w:sz="0" w:space="0" w:color="auto"/>
            <w:left w:val="none" w:sz="0" w:space="0" w:color="auto"/>
            <w:bottom w:val="none" w:sz="0" w:space="0" w:color="auto"/>
            <w:right w:val="none" w:sz="0" w:space="0" w:color="auto"/>
          </w:divBdr>
        </w:div>
        <w:div w:id="1847399330">
          <w:marLeft w:val="0"/>
          <w:marRight w:val="0"/>
          <w:marTop w:val="0"/>
          <w:marBottom w:val="0"/>
          <w:divBdr>
            <w:top w:val="none" w:sz="0" w:space="0" w:color="auto"/>
            <w:left w:val="none" w:sz="0" w:space="0" w:color="auto"/>
            <w:bottom w:val="none" w:sz="0" w:space="0" w:color="auto"/>
            <w:right w:val="none" w:sz="0" w:space="0" w:color="auto"/>
          </w:divBdr>
        </w:div>
        <w:div w:id="1848665085">
          <w:marLeft w:val="0"/>
          <w:marRight w:val="0"/>
          <w:marTop w:val="0"/>
          <w:marBottom w:val="0"/>
          <w:divBdr>
            <w:top w:val="none" w:sz="0" w:space="0" w:color="auto"/>
            <w:left w:val="none" w:sz="0" w:space="0" w:color="auto"/>
            <w:bottom w:val="none" w:sz="0" w:space="0" w:color="auto"/>
            <w:right w:val="none" w:sz="0" w:space="0" w:color="auto"/>
          </w:divBdr>
        </w:div>
        <w:div w:id="1991324825">
          <w:marLeft w:val="0"/>
          <w:marRight w:val="0"/>
          <w:marTop w:val="0"/>
          <w:marBottom w:val="0"/>
          <w:divBdr>
            <w:top w:val="none" w:sz="0" w:space="0" w:color="auto"/>
            <w:left w:val="none" w:sz="0" w:space="0" w:color="auto"/>
            <w:bottom w:val="none" w:sz="0" w:space="0" w:color="auto"/>
            <w:right w:val="none" w:sz="0" w:space="0" w:color="auto"/>
          </w:divBdr>
        </w:div>
        <w:div w:id="1997877411">
          <w:marLeft w:val="0"/>
          <w:marRight w:val="0"/>
          <w:marTop w:val="0"/>
          <w:marBottom w:val="0"/>
          <w:divBdr>
            <w:top w:val="none" w:sz="0" w:space="0" w:color="auto"/>
            <w:left w:val="none" w:sz="0" w:space="0" w:color="auto"/>
            <w:bottom w:val="none" w:sz="0" w:space="0" w:color="auto"/>
            <w:right w:val="none" w:sz="0" w:space="0" w:color="auto"/>
          </w:divBdr>
        </w:div>
        <w:div w:id="2004160441">
          <w:marLeft w:val="0"/>
          <w:marRight w:val="0"/>
          <w:marTop w:val="0"/>
          <w:marBottom w:val="0"/>
          <w:divBdr>
            <w:top w:val="none" w:sz="0" w:space="0" w:color="auto"/>
            <w:left w:val="none" w:sz="0" w:space="0" w:color="auto"/>
            <w:bottom w:val="none" w:sz="0" w:space="0" w:color="auto"/>
            <w:right w:val="none" w:sz="0" w:space="0" w:color="auto"/>
          </w:divBdr>
        </w:div>
        <w:div w:id="2010910093">
          <w:marLeft w:val="0"/>
          <w:marRight w:val="0"/>
          <w:marTop w:val="0"/>
          <w:marBottom w:val="0"/>
          <w:divBdr>
            <w:top w:val="none" w:sz="0" w:space="0" w:color="auto"/>
            <w:left w:val="none" w:sz="0" w:space="0" w:color="auto"/>
            <w:bottom w:val="none" w:sz="0" w:space="0" w:color="auto"/>
            <w:right w:val="none" w:sz="0" w:space="0" w:color="auto"/>
          </w:divBdr>
        </w:div>
        <w:div w:id="2015649114">
          <w:marLeft w:val="0"/>
          <w:marRight w:val="0"/>
          <w:marTop w:val="0"/>
          <w:marBottom w:val="0"/>
          <w:divBdr>
            <w:top w:val="none" w:sz="0" w:space="0" w:color="auto"/>
            <w:left w:val="none" w:sz="0" w:space="0" w:color="auto"/>
            <w:bottom w:val="none" w:sz="0" w:space="0" w:color="auto"/>
            <w:right w:val="none" w:sz="0" w:space="0" w:color="auto"/>
          </w:divBdr>
        </w:div>
        <w:div w:id="2070885811">
          <w:marLeft w:val="0"/>
          <w:marRight w:val="0"/>
          <w:marTop w:val="0"/>
          <w:marBottom w:val="0"/>
          <w:divBdr>
            <w:top w:val="none" w:sz="0" w:space="0" w:color="auto"/>
            <w:left w:val="none" w:sz="0" w:space="0" w:color="auto"/>
            <w:bottom w:val="none" w:sz="0" w:space="0" w:color="auto"/>
            <w:right w:val="none" w:sz="0" w:space="0" w:color="auto"/>
          </w:divBdr>
        </w:div>
        <w:div w:id="2084329749">
          <w:marLeft w:val="0"/>
          <w:marRight w:val="0"/>
          <w:marTop w:val="0"/>
          <w:marBottom w:val="0"/>
          <w:divBdr>
            <w:top w:val="none" w:sz="0" w:space="0" w:color="auto"/>
            <w:left w:val="none" w:sz="0" w:space="0" w:color="auto"/>
            <w:bottom w:val="none" w:sz="0" w:space="0" w:color="auto"/>
            <w:right w:val="none" w:sz="0" w:space="0" w:color="auto"/>
          </w:divBdr>
        </w:div>
        <w:div w:id="2091073849">
          <w:marLeft w:val="0"/>
          <w:marRight w:val="0"/>
          <w:marTop w:val="0"/>
          <w:marBottom w:val="0"/>
          <w:divBdr>
            <w:top w:val="none" w:sz="0" w:space="0" w:color="auto"/>
            <w:left w:val="none" w:sz="0" w:space="0" w:color="auto"/>
            <w:bottom w:val="none" w:sz="0" w:space="0" w:color="auto"/>
            <w:right w:val="none" w:sz="0" w:space="0" w:color="auto"/>
          </w:divBdr>
        </w:div>
        <w:div w:id="2091923093">
          <w:marLeft w:val="0"/>
          <w:marRight w:val="0"/>
          <w:marTop w:val="0"/>
          <w:marBottom w:val="0"/>
          <w:divBdr>
            <w:top w:val="none" w:sz="0" w:space="0" w:color="auto"/>
            <w:left w:val="none" w:sz="0" w:space="0" w:color="auto"/>
            <w:bottom w:val="none" w:sz="0" w:space="0" w:color="auto"/>
            <w:right w:val="none" w:sz="0" w:space="0" w:color="auto"/>
          </w:divBdr>
        </w:div>
        <w:div w:id="2109420445">
          <w:marLeft w:val="0"/>
          <w:marRight w:val="0"/>
          <w:marTop w:val="0"/>
          <w:marBottom w:val="0"/>
          <w:divBdr>
            <w:top w:val="none" w:sz="0" w:space="0" w:color="auto"/>
            <w:left w:val="none" w:sz="0" w:space="0" w:color="auto"/>
            <w:bottom w:val="none" w:sz="0" w:space="0" w:color="auto"/>
            <w:right w:val="none" w:sz="0" w:space="0" w:color="auto"/>
          </w:divBdr>
        </w:div>
        <w:div w:id="2132698737">
          <w:marLeft w:val="0"/>
          <w:marRight w:val="0"/>
          <w:marTop w:val="0"/>
          <w:marBottom w:val="0"/>
          <w:divBdr>
            <w:top w:val="none" w:sz="0" w:space="0" w:color="auto"/>
            <w:left w:val="none" w:sz="0" w:space="0" w:color="auto"/>
            <w:bottom w:val="none" w:sz="0" w:space="0" w:color="auto"/>
            <w:right w:val="none" w:sz="0" w:space="0" w:color="auto"/>
          </w:divBdr>
        </w:div>
        <w:div w:id="2137598993">
          <w:marLeft w:val="0"/>
          <w:marRight w:val="0"/>
          <w:marTop w:val="0"/>
          <w:marBottom w:val="0"/>
          <w:divBdr>
            <w:top w:val="none" w:sz="0" w:space="0" w:color="auto"/>
            <w:left w:val="none" w:sz="0" w:space="0" w:color="auto"/>
            <w:bottom w:val="none" w:sz="0" w:space="0" w:color="auto"/>
            <w:right w:val="none" w:sz="0" w:space="0" w:color="auto"/>
          </w:divBdr>
        </w:div>
      </w:divsChild>
    </w:div>
    <w:div w:id="1865360114">
      <w:bodyDiv w:val="1"/>
      <w:marLeft w:val="0"/>
      <w:marRight w:val="0"/>
      <w:marTop w:val="0"/>
      <w:marBottom w:val="0"/>
      <w:divBdr>
        <w:top w:val="none" w:sz="0" w:space="0" w:color="auto"/>
        <w:left w:val="none" w:sz="0" w:space="0" w:color="auto"/>
        <w:bottom w:val="none" w:sz="0" w:space="0" w:color="auto"/>
        <w:right w:val="none" w:sz="0" w:space="0" w:color="auto"/>
      </w:divBdr>
    </w:div>
    <w:div w:id="1879004649">
      <w:bodyDiv w:val="1"/>
      <w:marLeft w:val="0"/>
      <w:marRight w:val="0"/>
      <w:marTop w:val="0"/>
      <w:marBottom w:val="0"/>
      <w:divBdr>
        <w:top w:val="none" w:sz="0" w:space="0" w:color="auto"/>
        <w:left w:val="none" w:sz="0" w:space="0" w:color="auto"/>
        <w:bottom w:val="none" w:sz="0" w:space="0" w:color="auto"/>
        <w:right w:val="none" w:sz="0" w:space="0" w:color="auto"/>
      </w:divBdr>
    </w:div>
    <w:div w:id="1940527302">
      <w:bodyDiv w:val="1"/>
      <w:marLeft w:val="0"/>
      <w:marRight w:val="0"/>
      <w:marTop w:val="0"/>
      <w:marBottom w:val="0"/>
      <w:divBdr>
        <w:top w:val="none" w:sz="0" w:space="0" w:color="auto"/>
        <w:left w:val="none" w:sz="0" w:space="0" w:color="auto"/>
        <w:bottom w:val="none" w:sz="0" w:space="0" w:color="auto"/>
        <w:right w:val="none" w:sz="0" w:space="0" w:color="auto"/>
      </w:divBdr>
    </w:div>
    <w:div w:id="1968705589">
      <w:bodyDiv w:val="1"/>
      <w:marLeft w:val="0"/>
      <w:marRight w:val="0"/>
      <w:marTop w:val="0"/>
      <w:marBottom w:val="0"/>
      <w:divBdr>
        <w:top w:val="none" w:sz="0" w:space="0" w:color="auto"/>
        <w:left w:val="none" w:sz="0" w:space="0" w:color="auto"/>
        <w:bottom w:val="none" w:sz="0" w:space="0" w:color="auto"/>
        <w:right w:val="none" w:sz="0" w:space="0" w:color="auto"/>
      </w:divBdr>
    </w:div>
    <w:div w:id="2032953683">
      <w:bodyDiv w:val="1"/>
      <w:marLeft w:val="0"/>
      <w:marRight w:val="0"/>
      <w:marTop w:val="0"/>
      <w:marBottom w:val="0"/>
      <w:divBdr>
        <w:top w:val="none" w:sz="0" w:space="0" w:color="auto"/>
        <w:left w:val="none" w:sz="0" w:space="0" w:color="auto"/>
        <w:bottom w:val="none" w:sz="0" w:space="0" w:color="auto"/>
        <w:right w:val="none" w:sz="0" w:space="0" w:color="auto"/>
      </w:divBdr>
    </w:div>
    <w:div w:id="2034576216">
      <w:bodyDiv w:val="1"/>
      <w:marLeft w:val="0"/>
      <w:marRight w:val="0"/>
      <w:marTop w:val="0"/>
      <w:marBottom w:val="0"/>
      <w:divBdr>
        <w:top w:val="none" w:sz="0" w:space="0" w:color="auto"/>
        <w:left w:val="none" w:sz="0" w:space="0" w:color="auto"/>
        <w:bottom w:val="none" w:sz="0" w:space="0" w:color="auto"/>
        <w:right w:val="none" w:sz="0" w:space="0" w:color="auto"/>
      </w:divBdr>
    </w:div>
    <w:div w:id="20872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CC57-26F1-40E8-8B19-7A5F46E4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6</Words>
  <Characters>1859</Characters>
  <Application>Microsoft Office Word</Application>
  <DocSecurity>0</DocSecurity>
  <Lines>15</Lines>
  <Paragraphs>4</Paragraphs>
  <ScaleCrop>false</ScaleCrop>
  <Company>Hewlett-Packard</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6年度全國傑出通識教師獎遴選及獎勵實施計畫(草案)</dc:title>
  <dc:creator>通識教育中心</dc:creator>
  <cp:lastModifiedBy>廖東杉</cp:lastModifiedBy>
  <cp:revision>2</cp:revision>
  <cp:lastPrinted>2025-11-25T06:12:00Z</cp:lastPrinted>
  <dcterms:created xsi:type="dcterms:W3CDTF">2025-11-26T07:57:00Z</dcterms:created>
  <dcterms:modified xsi:type="dcterms:W3CDTF">2025-11-26T07:57:00Z</dcterms:modified>
</cp:coreProperties>
</file>